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2DDB" w:rsidRDefault="00E42DDB" w:rsidP="00E42DDB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E42DDB">
        <w:rPr>
          <w:rFonts w:ascii="Times New Roman" w:hAnsi="Times New Roman" w:cs="Times New Roman"/>
          <w:sz w:val="28"/>
        </w:rPr>
        <w:t xml:space="preserve">План проведения совместного мероприятия для детей и родителей </w:t>
      </w:r>
    </w:p>
    <w:p w:rsidR="0070269C" w:rsidRDefault="00E42DDB" w:rsidP="00E42DDB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E42DDB">
        <w:rPr>
          <w:rFonts w:ascii="Times New Roman" w:hAnsi="Times New Roman" w:cs="Times New Roman"/>
          <w:sz w:val="28"/>
        </w:rPr>
        <w:t>«</w:t>
      </w:r>
      <w:r w:rsidR="0035410F">
        <w:rPr>
          <w:rFonts w:ascii="Times New Roman" w:hAnsi="Times New Roman" w:cs="Times New Roman"/>
          <w:b/>
          <w:sz w:val="28"/>
        </w:rPr>
        <w:t>СВОЯ ИГРА С КОТОМ АЛЕСИКОМ</w:t>
      </w:r>
      <w:r w:rsidRPr="00E42DDB">
        <w:rPr>
          <w:rFonts w:ascii="Times New Roman" w:hAnsi="Times New Roman" w:cs="Times New Roman"/>
          <w:sz w:val="28"/>
        </w:rPr>
        <w:t>»</w:t>
      </w:r>
    </w:p>
    <w:p w:rsidR="00E42DDB" w:rsidRDefault="00E42DDB" w:rsidP="00E42DDB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A2C9E" w:rsidRDefault="007D3408" w:rsidP="004B2B7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35410F">
        <w:rPr>
          <w:rFonts w:ascii="Times New Roman" w:hAnsi="Times New Roman" w:cs="Times New Roman"/>
          <w:b/>
          <w:sz w:val="28"/>
        </w:rPr>
        <w:t xml:space="preserve">1. </w:t>
      </w:r>
      <w:r w:rsidR="00E42DDB" w:rsidRPr="0035410F">
        <w:rPr>
          <w:rFonts w:ascii="Times New Roman" w:hAnsi="Times New Roman" w:cs="Times New Roman"/>
          <w:b/>
          <w:sz w:val="28"/>
        </w:rPr>
        <w:t>Форма проведения</w:t>
      </w:r>
      <w:r w:rsidR="004B2B74">
        <w:rPr>
          <w:rFonts w:ascii="Times New Roman" w:hAnsi="Times New Roman" w:cs="Times New Roman"/>
          <w:sz w:val="28"/>
        </w:rPr>
        <w:t xml:space="preserve">: </w:t>
      </w:r>
    </w:p>
    <w:p w:rsidR="00E42DDB" w:rsidRPr="0035410F" w:rsidRDefault="00E42DDB" w:rsidP="003A2C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35410F">
        <w:rPr>
          <w:rFonts w:ascii="Times New Roman" w:hAnsi="Times New Roman" w:cs="Times New Roman"/>
          <w:sz w:val="28"/>
        </w:rPr>
        <w:t>и</w:t>
      </w:r>
      <w:r w:rsidR="0035410F" w:rsidRPr="0035410F">
        <w:rPr>
          <w:rFonts w:ascii="Times New Roman" w:hAnsi="Times New Roman" w:cs="Times New Roman"/>
          <w:sz w:val="28"/>
        </w:rPr>
        <w:t>нтеллектуальная игра.</w:t>
      </w:r>
    </w:p>
    <w:p w:rsidR="007D3408" w:rsidRPr="0035410F" w:rsidRDefault="007D3408" w:rsidP="00E42DDB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highlight w:val="yellow"/>
        </w:rPr>
      </w:pPr>
    </w:p>
    <w:p w:rsidR="003A2C9E" w:rsidRDefault="007D3408" w:rsidP="004B2B74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35410F">
        <w:rPr>
          <w:rFonts w:ascii="Times New Roman" w:hAnsi="Times New Roman" w:cs="Times New Roman"/>
          <w:b/>
          <w:sz w:val="28"/>
        </w:rPr>
        <w:t xml:space="preserve">2. </w:t>
      </w:r>
      <w:r w:rsidR="00E42DDB" w:rsidRPr="0035410F">
        <w:rPr>
          <w:rFonts w:ascii="Times New Roman" w:hAnsi="Times New Roman" w:cs="Times New Roman"/>
          <w:b/>
          <w:sz w:val="28"/>
        </w:rPr>
        <w:t xml:space="preserve">Цель: </w:t>
      </w:r>
    </w:p>
    <w:p w:rsidR="0035410F" w:rsidRPr="0035410F" w:rsidRDefault="003A2C9E" w:rsidP="003A2C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C9E">
        <w:rPr>
          <w:rFonts w:ascii="Times New Roman" w:hAnsi="Times New Roman" w:cs="Times New Roman"/>
          <w:sz w:val="28"/>
        </w:rPr>
        <w:t>информирование родителей о со</w:t>
      </w:r>
      <w:r>
        <w:rPr>
          <w:rFonts w:ascii="Times New Roman" w:hAnsi="Times New Roman" w:cs="Times New Roman"/>
          <w:sz w:val="28"/>
        </w:rPr>
        <w:t xml:space="preserve">держании курса «Информатика без </w:t>
      </w:r>
      <w:r w:rsidRPr="003A2C9E">
        <w:rPr>
          <w:rFonts w:ascii="Times New Roman" w:hAnsi="Times New Roman" w:cs="Times New Roman"/>
          <w:sz w:val="28"/>
        </w:rPr>
        <w:t>розетки»</w:t>
      </w:r>
      <w:r w:rsidR="0035410F" w:rsidRPr="0035410F">
        <w:rPr>
          <w:rFonts w:ascii="Times New Roman" w:hAnsi="Times New Roman" w:cs="Times New Roman"/>
          <w:sz w:val="28"/>
          <w:szCs w:val="28"/>
        </w:rPr>
        <w:t xml:space="preserve">; </w:t>
      </w:r>
      <w:r w:rsidR="0035410F" w:rsidRPr="00C557EA">
        <w:rPr>
          <w:rFonts w:ascii="Times New Roman" w:hAnsi="Times New Roman" w:cs="Times New Roman"/>
          <w:sz w:val="28"/>
        </w:rPr>
        <w:t>повышение психолого-педагогической компетентности родителей в вопросах интеллектуального и познавательного развития ребенка, обогащение совместной деятельности детей и родителей, опыта детско-родительских отношений</w:t>
      </w:r>
      <w:r w:rsidR="0035410F" w:rsidRPr="00C557EA">
        <w:rPr>
          <w:rFonts w:ascii="Times New Roman" w:hAnsi="Times New Roman" w:cs="Times New Roman"/>
          <w:sz w:val="28"/>
          <w:szCs w:val="28"/>
        </w:rPr>
        <w:t>.</w:t>
      </w:r>
    </w:p>
    <w:p w:rsidR="007D3408" w:rsidRPr="0035410F" w:rsidRDefault="007D3408" w:rsidP="00E42DDB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highlight w:val="yellow"/>
        </w:rPr>
      </w:pPr>
    </w:p>
    <w:p w:rsidR="00E44537" w:rsidRPr="00BC4F57" w:rsidRDefault="007D3408" w:rsidP="00E42DDB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BC4F57">
        <w:rPr>
          <w:rFonts w:ascii="Times New Roman" w:hAnsi="Times New Roman" w:cs="Times New Roman"/>
          <w:b/>
          <w:sz w:val="28"/>
        </w:rPr>
        <w:t xml:space="preserve">3. </w:t>
      </w:r>
      <w:r w:rsidR="00C41C9E" w:rsidRPr="00BC4F57">
        <w:rPr>
          <w:rFonts w:ascii="Times New Roman" w:hAnsi="Times New Roman" w:cs="Times New Roman"/>
          <w:b/>
          <w:sz w:val="28"/>
        </w:rPr>
        <w:t>Рекомендации по проведению:</w:t>
      </w:r>
    </w:p>
    <w:p w:rsidR="003A2C9E" w:rsidRDefault="003A2C9E" w:rsidP="00E42DDB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7D3408" w:rsidRPr="00BC4F57" w:rsidRDefault="007D3408" w:rsidP="00E42DDB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BC4F57">
        <w:rPr>
          <w:rFonts w:ascii="Times New Roman" w:hAnsi="Times New Roman" w:cs="Times New Roman"/>
          <w:b/>
          <w:sz w:val="28"/>
        </w:rPr>
        <w:t>3.1. С</w:t>
      </w:r>
      <w:r w:rsidR="006F1506" w:rsidRPr="00BC4F57">
        <w:rPr>
          <w:rFonts w:ascii="Times New Roman" w:hAnsi="Times New Roman" w:cs="Times New Roman"/>
          <w:b/>
          <w:sz w:val="28"/>
        </w:rPr>
        <w:t xml:space="preserve">остав ведущих: </w:t>
      </w:r>
    </w:p>
    <w:p w:rsidR="006F1506" w:rsidRPr="00BC4F57" w:rsidRDefault="00ED3FF4" w:rsidP="007D3408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="00BC4F57" w:rsidRPr="00BC4F57">
        <w:rPr>
          <w:rFonts w:ascii="Times New Roman" w:hAnsi="Times New Roman" w:cs="Times New Roman"/>
          <w:sz w:val="28"/>
        </w:rPr>
        <w:t>едущий</w:t>
      </w:r>
      <w:r>
        <w:rPr>
          <w:rFonts w:ascii="Times New Roman" w:hAnsi="Times New Roman" w:cs="Times New Roman"/>
          <w:sz w:val="28"/>
        </w:rPr>
        <w:t xml:space="preserve"> и помощник ведущего</w:t>
      </w:r>
      <w:r w:rsidR="006F1506" w:rsidRPr="00BC4F57">
        <w:rPr>
          <w:rFonts w:ascii="Times New Roman" w:hAnsi="Times New Roman" w:cs="Times New Roman"/>
          <w:sz w:val="28"/>
        </w:rPr>
        <w:t xml:space="preserve">; </w:t>
      </w:r>
    </w:p>
    <w:p w:rsidR="003A2C9E" w:rsidRDefault="003A2C9E" w:rsidP="00E42DDB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7D3408" w:rsidRPr="00C557EA" w:rsidRDefault="007D3408" w:rsidP="00E42DD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557EA">
        <w:rPr>
          <w:rFonts w:ascii="Times New Roman" w:hAnsi="Times New Roman" w:cs="Times New Roman"/>
          <w:b/>
          <w:sz w:val="28"/>
        </w:rPr>
        <w:t>3.2. К</w:t>
      </w:r>
      <w:r w:rsidR="006F1506" w:rsidRPr="00C557EA">
        <w:rPr>
          <w:rFonts w:ascii="Times New Roman" w:hAnsi="Times New Roman" w:cs="Times New Roman"/>
          <w:b/>
          <w:sz w:val="28"/>
        </w:rPr>
        <w:t>оличество</w:t>
      </w:r>
      <w:r w:rsidR="00C41C9E" w:rsidRPr="00C557EA">
        <w:rPr>
          <w:rFonts w:ascii="Times New Roman" w:hAnsi="Times New Roman" w:cs="Times New Roman"/>
          <w:b/>
          <w:sz w:val="28"/>
        </w:rPr>
        <w:t xml:space="preserve"> участников:</w:t>
      </w:r>
      <w:r w:rsidR="00C41C9E" w:rsidRPr="00C557EA">
        <w:rPr>
          <w:rFonts w:ascii="Times New Roman" w:hAnsi="Times New Roman" w:cs="Times New Roman"/>
          <w:sz w:val="28"/>
        </w:rPr>
        <w:t xml:space="preserve"> </w:t>
      </w:r>
    </w:p>
    <w:p w:rsidR="00C41C9E" w:rsidRPr="00C557EA" w:rsidRDefault="00C557EA" w:rsidP="007D3408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</w:rPr>
      </w:pPr>
      <w:r w:rsidRPr="00C557EA">
        <w:rPr>
          <w:rFonts w:ascii="Times New Roman" w:hAnsi="Times New Roman" w:cs="Times New Roman"/>
          <w:sz w:val="28"/>
        </w:rPr>
        <w:t>2 команды</w:t>
      </w:r>
      <w:r w:rsidR="003A2C9E">
        <w:rPr>
          <w:rFonts w:ascii="Times New Roman" w:hAnsi="Times New Roman" w:cs="Times New Roman"/>
          <w:sz w:val="28"/>
        </w:rPr>
        <w:t xml:space="preserve"> в каждой по 10 человек (</w:t>
      </w:r>
      <w:r w:rsidRPr="00C557EA">
        <w:rPr>
          <w:rFonts w:ascii="Times New Roman" w:hAnsi="Times New Roman" w:cs="Times New Roman"/>
          <w:sz w:val="28"/>
        </w:rPr>
        <w:t>5 детей и 5 взрослых</w:t>
      </w:r>
      <w:r w:rsidR="003A2C9E">
        <w:rPr>
          <w:rFonts w:ascii="Times New Roman" w:hAnsi="Times New Roman" w:cs="Times New Roman"/>
          <w:sz w:val="28"/>
        </w:rPr>
        <w:t>)</w:t>
      </w:r>
      <w:r w:rsidRPr="00C557EA">
        <w:rPr>
          <w:rFonts w:ascii="Times New Roman" w:hAnsi="Times New Roman" w:cs="Times New Roman"/>
          <w:sz w:val="28"/>
        </w:rPr>
        <w:t>;</w:t>
      </w:r>
    </w:p>
    <w:p w:rsidR="003A2C9E" w:rsidRDefault="003A2C9E" w:rsidP="00E42DDB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7D3408" w:rsidRPr="00C557EA" w:rsidRDefault="007D3408" w:rsidP="00E42DDB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C557EA">
        <w:rPr>
          <w:rFonts w:ascii="Times New Roman" w:hAnsi="Times New Roman" w:cs="Times New Roman"/>
          <w:b/>
          <w:sz w:val="28"/>
        </w:rPr>
        <w:t>3.3. В</w:t>
      </w:r>
      <w:r w:rsidR="00C41C9E" w:rsidRPr="00C557EA">
        <w:rPr>
          <w:rFonts w:ascii="Times New Roman" w:hAnsi="Times New Roman" w:cs="Times New Roman"/>
          <w:b/>
          <w:sz w:val="28"/>
        </w:rPr>
        <w:t xml:space="preserve">ремя проведения: </w:t>
      </w:r>
    </w:p>
    <w:p w:rsidR="00C41C9E" w:rsidRPr="00C557EA" w:rsidRDefault="00C557EA" w:rsidP="007D3408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</w:rPr>
      </w:pPr>
      <w:r w:rsidRPr="00C557EA">
        <w:rPr>
          <w:rFonts w:ascii="Times New Roman" w:hAnsi="Times New Roman" w:cs="Times New Roman"/>
          <w:sz w:val="28"/>
        </w:rPr>
        <w:t>60 минут</w:t>
      </w:r>
      <w:r w:rsidR="00C41C9E" w:rsidRPr="00C557EA">
        <w:rPr>
          <w:rFonts w:ascii="Times New Roman" w:hAnsi="Times New Roman" w:cs="Times New Roman"/>
          <w:sz w:val="28"/>
        </w:rPr>
        <w:t>;</w:t>
      </w:r>
    </w:p>
    <w:p w:rsidR="003A2C9E" w:rsidRDefault="003A2C9E" w:rsidP="00E42DDB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7D3408" w:rsidRPr="00C557EA" w:rsidRDefault="00064127" w:rsidP="00E42DD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noProof/>
          <w:lang w:val="en-US"/>
        </w:rPr>
        <w:drawing>
          <wp:anchor distT="0" distB="0" distL="114300" distR="114300" simplePos="0" relativeHeight="251660288" behindDoc="1" locked="0" layoutInCell="1" allowOverlap="1" wp14:anchorId="265409C2" wp14:editId="010717D8">
            <wp:simplePos x="0" y="0"/>
            <wp:positionH relativeFrom="column">
              <wp:posOffset>7280910</wp:posOffset>
            </wp:positionH>
            <wp:positionV relativeFrom="paragraph">
              <wp:posOffset>213360</wp:posOffset>
            </wp:positionV>
            <wp:extent cx="2052955" cy="1224915"/>
            <wp:effectExtent l="0" t="0" r="4445" b="0"/>
            <wp:wrapTight wrapText="bothSides">
              <wp:wrapPolygon edited="0">
                <wp:start x="0" y="0"/>
                <wp:lineTo x="0" y="21163"/>
                <wp:lineTo x="21446" y="21163"/>
                <wp:lineTo x="21446" y="0"/>
                <wp:lineTo x="0" y="0"/>
              </wp:wrapPolygon>
            </wp:wrapTight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52" t="28043" r="36929" b="31595"/>
                    <a:stretch/>
                  </pic:blipFill>
                  <pic:spPr bwMode="auto">
                    <a:xfrm>
                      <a:off x="0" y="0"/>
                      <a:ext cx="2052955" cy="1224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3408" w:rsidRPr="00C557EA">
        <w:rPr>
          <w:rFonts w:ascii="Times New Roman" w:hAnsi="Times New Roman" w:cs="Times New Roman"/>
          <w:b/>
          <w:sz w:val="28"/>
        </w:rPr>
        <w:t>3.4. М</w:t>
      </w:r>
      <w:r w:rsidR="00C41C9E" w:rsidRPr="00C557EA">
        <w:rPr>
          <w:rFonts w:ascii="Times New Roman" w:hAnsi="Times New Roman" w:cs="Times New Roman"/>
          <w:b/>
          <w:sz w:val="28"/>
        </w:rPr>
        <w:t>есто проведения:</w:t>
      </w:r>
      <w:r w:rsidR="00C41C9E" w:rsidRPr="00C557EA">
        <w:rPr>
          <w:rFonts w:ascii="Times New Roman" w:hAnsi="Times New Roman" w:cs="Times New Roman"/>
          <w:sz w:val="28"/>
        </w:rPr>
        <w:t xml:space="preserve"> </w:t>
      </w:r>
    </w:p>
    <w:p w:rsidR="00C41C9E" w:rsidRPr="00C557EA" w:rsidRDefault="00C557EA" w:rsidP="007D3408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</w:t>
      </w:r>
      <w:r w:rsidRPr="00C557EA">
        <w:rPr>
          <w:rFonts w:ascii="Times New Roman" w:hAnsi="Times New Roman" w:cs="Times New Roman"/>
          <w:sz w:val="28"/>
        </w:rPr>
        <w:t>узыкальный зал</w:t>
      </w:r>
      <w:r w:rsidR="00F37EC7">
        <w:rPr>
          <w:rFonts w:ascii="Times New Roman" w:hAnsi="Times New Roman" w:cs="Times New Roman"/>
          <w:sz w:val="28"/>
        </w:rPr>
        <w:t xml:space="preserve"> (или другое помещение)</w:t>
      </w:r>
      <w:r w:rsidR="00C41C9E" w:rsidRPr="00C557EA">
        <w:rPr>
          <w:rFonts w:ascii="Times New Roman" w:hAnsi="Times New Roman" w:cs="Times New Roman"/>
          <w:sz w:val="28"/>
        </w:rPr>
        <w:t>;</w:t>
      </w:r>
    </w:p>
    <w:p w:rsidR="003A2C9E" w:rsidRDefault="003A2C9E" w:rsidP="00E42DDB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7D3408" w:rsidRPr="00C557EA" w:rsidRDefault="007D3408" w:rsidP="00E42DD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557EA">
        <w:rPr>
          <w:rFonts w:ascii="Times New Roman" w:hAnsi="Times New Roman" w:cs="Times New Roman"/>
          <w:b/>
          <w:sz w:val="28"/>
        </w:rPr>
        <w:t>3.5. О</w:t>
      </w:r>
      <w:r w:rsidR="00746F0F" w:rsidRPr="00C557EA">
        <w:rPr>
          <w:rFonts w:ascii="Times New Roman" w:hAnsi="Times New Roman" w:cs="Times New Roman"/>
          <w:b/>
          <w:sz w:val="28"/>
        </w:rPr>
        <w:t>рганизация пространства:</w:t>
      </w:r>
      <w:r w:rsidR="00746F0F" w:rsidRPr="00C557EA">
        <w:rPr>
          <w:rFonts w:ascii="Times New Roman" w:hAnsi="Times New Roman" w:cs="Times New Roman"/>
          <w:sz w:val="28"/>
        </w:rPr>
        <w:t xml:space="preserve"> </w:t>
      </w:r>
    </w:p>
    <w:p w:rsidR="00F37EC7" w:rsidRDefault="00F37EC7" w:rsidP="007D3408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</w:rPr>
      </w:pPr>
      <w:r w:rsidRPr="00BD1CF9">
        <w:rPr>
          <w:rFonts w:ascii="Times New Roman" w:hAnsi="Times New Roman" w:cs="Times New Roman"/>
          <w:sz w:val="28"/>
        </w:rPr>
        <w:t>с</w:t>
      </w:r>
      <w:r w:rsidR="003A2C9E" w:rsidRPr="00BD1CF9">
        <w:rPr>
          <w:rFonts w:ascii="Times New Roman" w:hAnsi="Times New Roman" w:cs="Times New Roman"/>
          <w:sz w:val="28"/>
        </w:rPr>
        <w:t>толы</w:t>
      </w:r>
      <w:r w:rsidR="008D0078" w:rsidRPr="00BD1CF9">
        <w:rPr>
          <w:rFonts w:ascii="Times New Roman" w:hAnsi="Times New Roman" w:cs="Times New Roman"/>
          <w:sz w:val="28"/>
        </w:rPr>
        <w:t xml:space="preserve"> </w:t>
      </w:r>
      <w:r w:rsidR="00417182" w:rsidRPr="00BD1CF9">
        <w:rPr>
          <w:rFonts w:ascii="Times New Roman" w:hAnsi="Times New Roman" w:cs="Times New Roman"/>
          <w:sz w:val="28"/>
        </w:rPr>
        <w:t>разделены на дв</w:t>
      </w:r>
      <w:r w:rsidRPr="00BD1CF9">
        <w:rPr>
          <w:rFonts w:ascii="Times New Roman" w:hAnsi="Times New Roman" w:cs="Times New Roman"/>
          <w:sz w:val="28"/>
        </w:rPr>
        <w:t>е</w:t>
      </w:r>
      <w:r w:rsidR="00417182" w:rsidRPr="00BD1CF9">
        <w:rPr>
          <w:rFonts w:ascii="Times New Roman" w:hAnsi="Times New Roman" w:cs="Times New Roman"/>
          <w:sz w:val="28"/>
        </w:rPr>
        <w:t xml:space="preserve"> подгруппы</w:t>
      </w:r>
      <w:r w:rsidRPr="00BD1CF9">
        <w:rPr>
          <w:rFonts w:ascii="Times New Roman" w:hAnsi="Times New Roman" w:cs="Times New Roman"/>
          <w:sz w:val="28"/>
        </w:rPr>
        <w:t xml:space="preserve"> и </w:t>
      </w:r>
      <w:r w:rsidR="008D0078" w:rsidRPr="00BD1CF9">
        <w:rPr>
          <w:rFonts w:ascii="Times New Roman" w:hAnsi="Times New Roman" w:cs="Times New Roman"/>
          <w:sz w:val="28"/>
        </w:rPr>
        <w:t>расставлены по двум сторонам</w:t>
      </w:r>
      <w:r w:rsidR="00417182" w:rsidRPr="00BD1CF9">
        <w:rPr>
          <w:rFonts w:ascii="Times New Roman" w:hAnsi="Times New Roman" w:cs="Times New Roman"/>
          <w:sz w:val="28"/>
        </w:rPr>
        <w:t xml:space="preserve"> </w:t>
      </w:r>
      <w:r w:rsidRPr="00BD1CF9">
        <w:rPr>
          <w:rFonts w:ascii="Times New Roman" w:hAnsi="Times New Roman" w:cs="Times New Roman"/>
          <w:sz w:val="28"/>
        </w:rPr>
        <w:t>помещения,</w:t>
      </w:r>
      <w:r w:rsidR="008D0078" w:rsidRPr="00BD1CF9">
        <w:rPr>
          <w:rFonts w:ascii="Times New Roman" w:hAnsi="Times New Roman" w:cs="Times New Roman"/>
          <w:sz w:val="28"/>
        </w:rPr>
        <w:t xml:space="preserve"> обращены к мульти</w:t>
      </w:r>
      <w:r w:rsidR="00417182" w:rsidRPr="00BD1CF9">
        <w:rPr>
          <w:rFonts w:ascii="Times New Roman" w:hAnsi="Times New Roman" w:cs="Times New Roman"/>
          <w:sz w:val="28"/>
        </w:rPr>
        <w:t>борду</w:t>
      </w:r>
      <w:r w:rsidR="008D0078" w:rsidRPr="00BD1CF9">
        <w:rPr>
          <w:rFonts w:ascii="Times New Roman" w:hAnsi="Times New Roman" w:cs="Times New Roman"/>
          <w:sz w:val="28"/>
        </w:rPr>
        <w:t xml:space="preserve"> и </w:t>
      </w:r>
      <w:r w:rsidR="002A49EA" w:rsidRPr="00BD1CF9">
        <w:rPr>
          <w:rFonts w:ascii="Times New Roman" w:hAnsi="Times New Roman" w:cs="Times New Roman"/>
          <w:sz w:val="28"/>
        </w:rPr>
        <w:t>ведущему</w:t>
      </w:r>
      <w:r w:rsidR="00417182" w:rsidRPr="00BD1CF9">
        <w:rPr>
          <w:rFonts w:ascii="Times New Roman" w:hAnsi="Times New Roman" w:cs="Times New Roman"/>
          <w:sz w:val="28"/>
        </w:rPr>
        <w:t xml:space="preserve">; </w:t>
      </w:r>
      <w:r w:rsidR="00064127">
        <w:rPr>
          <w:rFonts w:ascii="Times New Roman" w:hAnsi="Times New Roman" w:cs="Times New Roman"/>
          <w:sz w:val="28"/>
        </w:rPr>
        <w:t>столы обозначены красным и жёлтым цветом</w:t>
      </w:r>
      <w:r w:rsidR="00D649BB">
        <w:rPr>
          <w:rFonts w:ascii="Times New Roman" w:hAnsi="Times New Roman" w:cs="Times New Roman"/>
          <w:sz w:val="28"/>
        </w:rPr>
        <w:t>;</w:t>
      </w:r>
    </w:p>
    <w:p w:rsidR="00064127" w:rsidRPr="00BD1CF9" w:rsidRDefault="00064127" w:rsidP="007D3408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</w:rPr>
      </w:pPr>
    </w:p>
    <w:p w:rsidR="007D3408" w:rsidRPr="00BC4F57" w:rsidRDefault="007D3408" w:rsidP="00E42DD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BC4F57">
        <w:rPr>
          <w:rFonts w:ascii="Times New Roman" w:hAnsi="Times New Roman" w:cs="Times New Roman"/>
          <w:b/>
          <w:sz w:val="28"/>
        </w:rPr>
        <w:lastRenderedPageBreak/>
        <w:t xml:space="preserve">3.6. </w:t>
      </w:r>
      <w:r w:rsidR="00746F0F" w:rsidRPr="00BC4F57">
        <w:rPr>
          <w:rFonts w:ascii="Times New Roman" w:hAnsi="Times New Roman" w:cs="Times New Roman"/>
          <w:b/>
          <w:sz w:val="28"/>
        </w:rPr>
        <w:t>оборудование:</w:t>
      </w:r>
      <w:r w:rsidR="00746F0F" w:rsidRPr="00BC4F57">
        <w:rPr>
          <w:rFonts w:ascii="Times New Roman" w:hAnsi="Times New Roman" w:cs="Times New Roman"/>
          <w:sz w:val="28"/>
        </w:rPr>
        <w:t xml:space="preserve"> </w:t>
      </w:r>
    </w:p>
    <w:p w:rsidR="00013BA6" w:rsidRDefault="00013BA6" w:rsidP="000D09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4F57">
        <w:rPr>
          <w:rFonts w:ascii="Times New Roman" w:hAnsi="Times New Roman" w:cs="Times New Roman"/>
          <w:sz w:val="28"/>
          <w:szCs w:val="28"/>
        </w:rPr>
        <w:t>мультиборд (интерактивная доска или телевизор); магнитн</w:t>
      </w:r>
      <w:r w:rsidR="00DB512E">
        <w:rPr>
          <w:rFonts w:ascii="Times New Roman" w:hAnsi="Times New Roman" w:cs="Times New Roman"/>
          <w:sz w:val="28"/>
          <w:szCs w:val="28"/>
        </w:rPr>
        <w:t>ая доска с магнитами</w:t>
      </w:r>
      <w:r w:rsidRPr="00BC4F57">
        <w:rPr>
          <w:rFonts w:ascii="Times New Roman" w:hAnsi="Times New Roman" w:cs="Times New Roman"/>
          <w:sz w:val="28"/>
          <w:szCs w:val="28"/>
        </w:rPr>
        <w:t>; фломастеры</w:t>
      </w:r>
      <w:r w:rsidR="00DB512E">
        <w:rPr>
          <w:rFonts w:ascii="Times New Roman" w:hAnsi="Times New Roman" w:cs="Times New Roman"/>
          <w:sz w:val="28"/>
          <w:szCs w:val="28"/>
        </w:rPr>
        <w:t xml:space="preserve"> (12 штук)</w:t>
      </w:r>
      <w:r w:rsidRPr="00BC4F57">
        <w:rPr>
          <w:rFonts w:ascii="Times New Roman" w:hAnsi="Times New Roman" w:cs="Times New Roman"/>
          <w:sz w:val="28"/>
          <w:szCs w:val="28"/>
        </w:rPr>
        <w:t>; телефон;</w:t>
      </w:r>
    </w:p>
    <w:p w:rsidR="004D23A9" w:rsidRPr="00C557EA" w:rsidRDefault="00BD1CF9" w:rsidP="004D23A9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4 стола</w:t>
      </w:r>
      <w:r w:rsidR="002A49EA">
        <w:rPr>
          <w:rFonts w:ascii="Times New Roman" w:hAnsi="Times New Roman" w:cs="Times New Roman"/>
          <w:sz w:val="28"/>
          <w:szCs w:val="28"/>
        </w:rPr>
        <w:t xml:space="preserve"> со стульями</w:t>
      </w:r>
      <w:r w:rsidR="00D167B0">
        <w:rPr>
          <w:rFonts w:ascii="Times New Roman" w:hAnsi="Times New Roman" w:cs="Times New Roman"/>
          <w:sz w:val="28"/>
          <w:szCs w:val="28"/>
        </w:rPr>
        <w:t xml:space="preserve"> н</w:t>
      </w:r>
      <w:r w:rsidR="00D167B0" w:rsidRPr="00BD1CF9">
        <w:rPr>
          <w:rFonts w:ascii="Times New Roman" w:hAnsi="Times New Roman" w:cs="Times New Roman"/>
          <w:sz w:val="28"/>
          <w:szCs w:val="28"/>
        </w:rPr>
        <w:t>а</w:t>
      </w:r>
      <w:r w:rsidR="008D0078" w:rsidRPr="00BD1CF9">
        <w:rPr>
          <w:rFonts w:ascii="Times New Roman" w:hAnsi="Times New Roman" w:cs="Times New Roman"/>
          <w:sz w:val="28"/>
        </w:rPr>
        <w:t xml:space="preserve"> 2</w:t>
      </w:r>
      <w:r w:rsidR="004D23A9" w:rsidRPr="00BD1CF9">
        <w:rPr>
          <w:rFonts w:ascii="Times New Roman" w:hAnsi="Times New Roman" w:cs="Times New Roman"/>
          <w:sz w:val="28"/>
        </w:rPr>
        <w:t>0 посадочных мест;</w:t>
      </w:r>
      <w:r w:rsidR="004D23A9" w:rsidRPr="00C557EA">
        <w:rPr>
          <w:rFonts w:ascii="Times New Roman" w:hAnsi="Times New Roman" w:cs="Times New Roman"/>
          <w:sz w:val="28"/>
        </w:rPr>
        <w:t xml:space="preserve"> </w:t>
      </w:r>
    </w:p>
    <w:p w:rsidR="004D23A9" w:rsidRPr="00BC4F57" w:rsidRDefault="004D23A9" w:rsidP="00013B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3408" w:rsidRPr="007D4C2E" w:rsidRDefault="007D3408" w:rsidP="00E42DD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7D4C2E">
        <w:rPr>
          <w:rFonts w:ascii="Times New Roman" w:hAnsi="Times New Roman" w:cs="Times New Roman"/>
          <w:b/>
          <w:sz w:val="28"/>
        </w:rPr>
        <w:t xml:space="preserve">3.7. </w:t>
      </w:r>
      <w:r w:rsidR="00746F0F" w:rsidRPr="007D4C2E">
        <w:rPr>
          <w:rFonts w:ascii="Times New Roman" w:hAnsi="Times New Roman" w:cs="Times New Roman"/>
          <w:b/>
          <w:sz w:val="28"/>
        </w:rPr>
        <w:t>демонстрационный материал:</w:t>
      </w:r>
      <w:r w:rsidR="00746F0F" w:rsidRPr="007D4C2E">
        <w:rPr>
          <w:rFonts w:ascii="Times New Roman" w:hAnsi="Times New Roman" w:cs="Times New Roman"/>
          <w:sz w:val="28"/>
        </w:rPr>
        <w:t xml:space="preserve"> </w:t>
      </w:r>
    </w:p>
    <w:p w:rsidR="00464717" w:rsidRPr="003079A8" w:rsidRDefault="00464717" w:rsidP="007D4C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9A8">
        <w:rPr>
          <w:rFonts w:ascii="Times New Roman" w:hAnsi="Times New Roman" w:cs="Times New Roman"/>
          <w:sz w:val="28"/>
          <w:szCs w:val="28"/>
        </w:rPr>
        <w:t xml:space="preserve">звук сообщения – </w:t>
      </w:r>
      <w:hyperlink r:id="rId9" w:history="1">
        <w:r w:rsidR="00C045EA" w:rsidRPr="003079A8">
          <w:rPr>
            <w:rStyle w:val="a5"/>
            <w:rFonts w:ascii="Times New Roman" w:hAnsi="Times New Roman" w:cs="Times New Roman"/>
            <w:sz w:val="28"/>
            <w:szCs w:val="28"/>
          </w:rPr>
          <w:t>приложение А</w:t>
        </w:r>
      </w:hyperlink>
      <w:r w:rsidRPr="003079A8">
        <w:rPr>
          <w:rFonts w:ascii="Times New Roman" w:hAnsi="Times New Roman" w:cs="Times New Roman"/>
          <w:sz w:val="28"/>
          <w:szCs w:val="28"/>
        </w:rPr>
        <w:t>;</w:t>
      </w:r>
    </w:p>
    <w:p w:rsidR="00464717" w:rsidRPr="003079A8" w:rsidRDefault="00464717" w:rsidP="007D4C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9A8">
        <w:rPr>
          <w:rFonts w:ascii="Times New Roman" w:hAnsi="Times New Roman" w:cs="Times New Roman"/>
          <w:sz w:val="28"/>
          <w:szCs w:val="28"/>
        </w:rPr>
        <w:t xml:space="preserve">сообщение №1 – </w:t>
      </w:r>
      <w:hyperlink r:id="rId10" w:history="1">
        <w:r w:rsidR="00C045EA" w:rsidRPr="003079A8">
          <w:rPr>
            <w:rStyle w:val="a5"/>
            <w:rFonts w:ascii="Times New Roman" w:hAnsi="Times New Roman" w:cs="Times New Roman"/>
            <w:sz w:val="28"/>
            <w:szCs w:val="28"/>
          </w:rPr>
          <w:t>приложение Б</w:t>
        </w:r>
      </w:hyperlink>
      <w:r w:rsidRPr="003079A8">
        <w:rPr>
          <w:rFonts w:ascii="Times New Roman" w:hAnsi="Times New Roman" w:cs="Times New Roman"/>
          <w:sz w:val="28"/>
          <w:szCs w:val="28"/>
        </w:rPr>
        <w:t>;</w:t>
      </w:r>
    </w:p>
    <w:p w:rsidR="0067715D" w:rsidRPr="003079A8" w:rsidRDefault="0067715D" w:rsidP="007D4C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9A8">
        <w:rPr>
          <w:rFonts w:ascii="Times New Roman" w:hAnsi="Times New Roman" w:cs="Times New Roman"/>
          <w:sz w:val="28"/>
          <w:szCs w:val="28"/>
        </w:rPr>
        <w:t xml:space="preserve">сообщение №2 – </w:t>
      </w:r>
      <w:hyperlink r:id="rId11" w:history="1">
        <w:r w:rsidR="00C045EA" w:rsidRPr="003079A8">
          <w:rPr>
            <w:rStyle w:val="a5"/>
            <w:rFonts w:ascii="Times New Roman" w:hAnsi="Times New Roman" w:cs="Times New Roman"/>
            <w:sz w:val="28"/>
            <w:szCs w:val="28"/>
          </w:rPr>
          <w:t>приложение В</w:t>
        </w:r>
      </w:hyperlink>
      <w:r w:rsidRPr="003079A8">
        <w:rPr>
          <w:rFonts w:ascii="Times New Roman" w:hAnsi="Times New Roman" w:cs="Times New Roman"/>
          <w:sz w:val="28"/>
          <w:szCs w:val="28"/>
        </w:rPr>
        <w:t>;</w:t>
      </w:r>
    </w:p>
    <w:p w:rsidR="00040B17" w:rsidRPr="003079A8" w:rsidRDefault="00CB5E23" w:rsidP="007D4C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9A8">
        <w:rPr>
          <w:rFonts w:ascii="Times New Roman" w:hAnsi="Times New Roman" w:cs="Times New Roman"/>
          <w:sz w:val="28"/>
          <w:szCs w:val="28"/>
        </w:rPr>
        <w:t>мультимедийная презентация «Своя игра с котом Алесиком»</w:t>
      </w:r>
      <w:r w:rsidR="00040B17" w:rsidRPr="003079A8">
        <w:rPr>
          <w:rFonts w:ascii="Times New Roman" w:hAnsi="Times New Roman" w:cs="Times New Roman"/>
          <w:sz w:val="28"/>
          <w:szCs w:val="28"/>
        </w:rPr>
        <w:t xml:space="preserve"> - </w:t>
      </w:r>
      <w:hyperlink r:id="rId12" w:history="1">
        <w:r w:rsidR="003079A8" w:rsidRPr="003079A8">
          <w:rPr>
            <w:rStyle w:val="a5"/>
            <w:rFonts w:ascii="Times New Roman" w:hAnsi="Times New Roman" w:cs="Times New Roman"/>
            <w:sz w:val="28"/>
            <w:szCs w:val="28"/>
          </w:rPr>
          <w:t>приложение Г</w:t>
        </w:r>
      </w:hyperlink>
      <w:r w:rsidRPr="003079A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40B17" w:rsidRPr="003079A8" w:rsidRDefault="00CB5E23" w:rsidP="007D4C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9A8">
        <w:rPr>
          <w:rFonts w:ascii="Times New Roman" w:hAnsi="Times New Roman" w:cs="Times New Roman"/>
          <w:sz w:val="28"/>
          <w:szCs w:val="28"/>
        </w:rPr>
        <w:t>видеоклип «Фиксипелки. Компьютер»</w:t>
      </w:r>
      <w:r w:rsidR="0067715D" w:rsidRPr="003079A8">
        <w:rPr>
          <w:rFonts w:ascii="Times New Roman" w:hAnsi="Times New Roman" w:cs="Times New Roman"/>
          <w:sz w:val="28"/>
          <w:szCs w:val="28"/>
        </w:rPr>
        <w:t xml:space="preserve"> - </w:t>
      </w:r>
      <w:hyperlink r:id="rId13" w:history="1">
        <w:r w:rsidR="003079A8" w:rsidRPr="003079A8">
          <w:rPr>
            <w:rStyle w:val="a5"/>
            <w:rFonts w:ascii="Times New Roman" w:hAnsi="Times New Roman" w:cs="Times New Roman"/>
            <w:sz w:val="28"/>
            <w:szCs w:val="28"/>
          </w:rPr>
          <w:t>приложение Д</w:t>
        </w:r>
      </w:hyperlink>
      <w:r w:rsidRPr="003079A8">
        <w:rPr>
          <w:rFonts w:ascii="Times New Roman" w:hAnsi="Times New Roman" w:cs="Times New Roman"/>
          <w:sz w:val="28"/>
          <w:szCs w:val="28"/>
        </w:rPr>
        <w:t>;</w:t>
      </w:r>
      <w:r w:rsidR="00667AE5" w:rsidRPr="003079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5E23" w:rsidRPr="00CB5E23" w:rsidRDefault="0067715D" w:rsidP="007D4C2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</w:rPr>
      </w:pPr>
      <w:r w:rsidRPr="003079A8">
        <w:rPr>
          <w:rFonts w:ascii="Times New Roman" w:hAnsi="Times New Roman" w:cs="Times New Roman"/>
          <w:sz w:val="28"/>
          <w:szCs w:val="28"/>
        </w:rPr>
        <w:t xml:space="preserve">сообщение №3 – </w:t>
      </w:r>
      <w:hyperlink r:id="rId14" w:history="1">
        <w:r w:rsidR="003079A8" w:rsidRPr="003079A8">
          <w:rPr>
            <w:rStyle w:val="a5"/>
            <w:rFonts w:ascii="Times New Roman" w:hAnsi="Times New Roman" w:cs="Times New Roman"/>
            <w:sz w:val="28"/>
            <w:szCs w:val="28"/>
          </w:rPr>
          <w:t>приложение Е</w:t>
        </w:r>
      </w:hyperlink>
      <w:r w:rsidRPr="003079A8">
        <w:rPr>
          <w:rFonts w:ascii="Times New Roman" w:hAnsi="Times New Roman" w:cs="Times New Roman"/>
          <w:sz w:val="28"/>
          <w:szCs w:val="28"/>
        </w:rPr>
        <w:t>;</w:t>
      </w:r>
    </w:p>
    <w:p w:rsidR="007D3408" w:rsidRPr="0035410F" w:rsidRDefault="007D3408" w:rsidP="00E42DD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highlight w:val="yellow"/>
        </w:rPr>
      </w:pPr>
    </w:p>
    <w:p w:rsidR="007D3408" w:rsidRPr="00BC4F57" w:rsidRDefault="007D3408" w:rsidP="00E42DDB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BC4F57">
        <w:rPr>
          <w:rFonts w:ascii="Times New Roman" w:hAnsi="Times New Roman" w:cs="Times New Roman"/>
          <w:b/>
          <w:sz w:val="28"/>
        </w:rPr>
        <w:t xml:space="preserve">3.8. </w:t>
      </w:r>
      <w:r w:rsidR="006F1506" w:rsidRPr="00BC4F57">
        <w:rPr>
          <w:rFonts w:ascii="Times New Roman" w:hAnsi="Times New Roman" w:cs="Times New Roman"/>
          <w:b/>
          <w:sz w:val="28"/>
        </w:rPr>
        <w:t xml:space="preserve">раздаточный материал: </w:t>
      </w:r>
    </w:p>
    <w:p w:rsidR="00013BA6" w:rsidRPr="00040B17" w:rsidRDefault="00013BA6" w:rsidP="007D3408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0B2209">
        <w:rPr>
          <w:rFonts w:ascii="Times New Roman" w:hAnsi="Times New Roman" w:cs="Times New Roman"/>
          <w:sz w:val="28"/>
          <w:szCs w:val="28"/>
        </w:rPr>
        <w:t>пригласительные би</w:t>
      </w:r>
      <w:r w:rsidR="000B2209" w:rsidRPr="000B2209">
        <w:rPr>
          <w:rFonts w:ascii="Times New Roman" w:hAnsi="Times New Roman" w:cs="Times New Roman"/>
          <w:sz w:val="28"/>
          <w:szCs w:val="28"/>
        </w:rPr>
        <w:t>леты в количестве 20 шт</w:t>
      </w:r>
      <w:r w:rsidR="00B20FFB">
        <w:rPr>
          <w:rFonts w:ascii="Times New Roman" w:hAnsi="Times New Roman" w:cs="Times New Roman"/>
          <w:sz w:val="28"/>
          <w:szCs w:val="28"/>
        </w:rPr>
        <w:t>.</w:t>
      </w:r>
      <w:r w:rsidR="000B2209" w:rsidRPr="000B2209">
        <w:rPr>
          <w:rFonts w:ascii="Times New Roman" w:hAnsi="Times New Roman" w:cs="Times New Roman"/>
          <w:sz w:val="28"/>
          <w:szCs w:val="28"/>
        </w:rPr>
        <w:t>: 10 шт</w:t>
      </w:r>
      <w:r w:rsidR="00B20FFB">
        <w:rPr>
          <w:rFonts w:ascii="Times New Roman" w:hAnsi="Times New Roman" w:cs="Times New Roman"/>
          <w:sz w:val="28"/>
          <w:szCs w:val="28"/>
        </w:rPr>
        <w:t>.</w:t>
      </w:r>
      <w:r w:rsidR="000B2209" w:rsidRPr="000B2209">
        <w:rPr>
          <w:rFonts w:ascii="Times New Roman" w:hAnsi="Times New Roman" w:cs="Times New Roman"/>
          <w:sz w:val="28"/>
          <w:szCs w:val="28"/>
        </w:rPr>
        <w:t xml:space="preserve"> жёлтого цвета и 10 шт</w:t>
      </w:r>
      <w:r w:rsidR="00B20FFB">
        <w:rPr>
          <w:rFonts w:ascii="Times New Roman" w:hAnsi="Times New Roman" w:cs="Times New Roman"/>
          <w:sz w:val="28"/>
          <w:szCs w:val="28"/>
        </w:rPr>
        <w:t>.</w:t>
      </w:r>
      <w:r w:rsidR="000B2209" w:rsidRPr="000B2209">
        <w:rPr>
          <w:rFonts w:ascii="Times New Roman" w:hAnsi="Times New Roman" w:cs="Times New Roman"/>
          <w:sz w:val="28"/>
          <w:szCs w:val="28"/>
        </w:rPr>
        <w:t xml:space="preserve"> красного цвета </w:t>
      </w:r>
      <w:r w:rsidR="00DB512E" w:rsidRPr="00A86B1B">
        <w:rPr>
          <w:rFonts w:ascii="Times New Roman" w:hAnsi="Times New Roman" w:cs="Times New Roman"/>
          <w:sz w:val="28"/>
          <w:szCs w:val="28"/>
        </w:rPr>
        <w:t xml:space="preserve">- </w:t>
      </w:r>
      <w:hyperlink r:id="rId15" w:history="1">
        <w:r w:rsidR="00016FB5" w:rsidRPr="00016FB5">
          <w:rPr>
            <w:rStyle w:val="a5"/>
            <w:rFonts w:ascii="Times New Roman" w:eastAsia="Calibri" w:hAnsi="Times New Roman" w:cs="Times New Roman"/>
            <w:sz w:val="28"/>
            <w:szCs w:val="28"/>
          </w:rPr>
          <w:t>приложение 1</w:t>
        </w:r>
      </w:hyperlink>
      <w:r w:rsidRPr="00016FB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77877" w:rsidRPr="00E81EB0" w:rsidRDefault="00577877" w:rsidP="007D3408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016FB5">
        <w:rPr>
          <w:rFonts w:ascii="Times New Roman" w:hAnsi="Times New Roman" w:cs="Times New Roman"/>
          <w:sz w:val="28"/>
          <w:szCs w:val="28"/>
        </w:rPr>
        <w:t>эмблем</w:t>
      </w:r>
      <w:r w:rsidR="00E81EB0" w:rsidRPr="00016FB5">
        <w:rPr>
          <w:rFonts w:ascii="Times New Roman" w:hAnsi="Times New Roman" w:cs="Times New Roman"/>
          <w:sz w:val="28"/>
          <w:szCs w:val="28"/>
        </w:rPr>
        <w:t>ы</w:t>
      </w:r>
      <w:r w:rsidRPr="00016FB5">
        <w:rPr>
          <w:rFonts w:ascii="Times New Roman" w:hAnsi="Times New Roman" w:cs="Times New Roman"/>
          <w:sz w:val="28"/>
          <w:szCs w:val="28"/>
        </w:rPr>
        <w:t>-наклейк</w:t>
      </w:r>
      <w:r w:rsidR="00E81EB0" w:rsidRPr="00016FB5">
        <w:rPr>
          <w:rFonts w:ascii="Times New Roman" w:hAnsi="Times New Roman" w:cs="Times New Roman"/>
          <w:sz w:val="28"/>
          <w:szCs w:val="28"/>
        </w:rPr>
        <w:t>и</w:t>
      </w:r>
      <w:r w:rsidR="00DB512E" w:rsidRPr="00016FB5">
        <w:rPr>
          <w:rFonts w:ascii="Times New Roman" w:hAnsi="Times New Roman" w:cs="Times New Roman"/>
          <w:sz w:val="28"/>
          <w:szCs w:val="28"/>
        </w:rPr>
        <w:t xml:space="preserve"> </w:t>
      </w:r>
      <w:r w:rsidR="00E81EB0" w:rsidRPr="00016FB5">
        <w:rPr>
          <w:rFonts w:ascii="Times New Roman" w:hAnsi="Times New Roman" w:cs="Times New Roman"/>
          <w:sz w:val="28"/>
          <w:szCs w:val="28"/>
        </w:rPr>
        <w:t>в количестве 20 штук (10 шт. красного и 10 шт. жёлтого цвета)</w:t>
      </w:r>
      <w:r w:rsidR="001126FE">
        <w:rPr>
          <w:rFonts w:ascii="Times New Roman" w:hAnsi="Times New Roman" w:cs="Times New Roman"/>
          <w:sz w:val="28"/>
          <w:szCs w:val="28"/>
        </w:rPr>
        <w:t xml:space="preserve"> </w:t>
      </w:r>
      <w:r w:rsidR="00DB512E" w:rsidRPr="00016FB5">
        <w:rPr>
          <w:rFonts w:ascii="Times New Roman" w:hAnsi="Times New Roman" w:cs="Times New Roman"/>
          <w:sz w:val="28"/>
          <w:szCs w:val="28"/>
        </w:rPr>
        <w:t xml:space="preserve">– </w:t>
      </w:r>
      <w:hyperlink r:id="rId16" w:history="1">
        <w:r w:rsidR="00016FB5" w:rsidRPr="00016FB5">
          <w:rPr>
            <w:rStyle w:val="a5"/>
            <w:rFonts w:ascii="Times New Roman" w:hAnsi="Times New Roman" w:cs="Times New Roman"/>
            <w:sz w:val="28"/>
            <w:szCs w:val="28"/>
          </w:rPr>
          <w:t>приложение 2</w:t>
        </w:r>
      </w:hyperlink>
      <w:r w:rsidR="00DB512E" w:rsidRPr="00016FB5">
        <w:rPr>
          <w:rFonts w:ascii="Times New Roman" w:hAnsi="Times New Roman" w:cs="Times New Roman"/>
          <w:sz w:val="28"/>
          <w:szCs w:val="28"/>
        </w:rPr>
        <w:t>;</w:t>
      </w:r>
    </w:p>
    <w:p w:rsidR="00016FB5" w:rsidRDefault="00DB512E" w:rsidP="00016FB5">
      <w:pPr>
        <w:pStyle w:val="a6"/>
        <w:shd w:val="clear" w:color="auto" w:fill="FFFFFF"/>
        <w:spacing w:before="30" w:beforeAutospacing="0" w:after="30" w:afterAutospacing="0"/>
        <w:ind w:firstLine="567"/>
        <w:jc w:val="both"/>
        <w:rPr>
          <w:sz w:val="28"/>
          <w:szCs w:val="28"/>
        </w:rPr>
      </w:pPr>
      <w:r w:rsidRPr="00016FB5">
        <w:rPr>
          <w:sz w:val="28"/>
          <w:szCs w:val="28"/>
        </w:rPr>
        <w:t xml:space="preserve">карточки-подсказки </w:t>
      </w:r>
      <w:r w:rsidR="00FF3B12" w:rsidRPr="00016FB5">
        <w:rPr>
          <w:sz w:val="28"/>
          <w:szCs w:val="28"/>
        </w:rPr>
        <w:t xml:space="preserve">(№ 0 – 3шт, №№ 1-9 – 1 шт.) </w:t>
      </w:r>
      <w:r w:rsidR="001126FE">
        <w:rPr>
          <w:sz w:val="28"/>
          <w:szCs w:val="28"/>
        </w:rPr>
        <w:t xml:space="preserve">- </w:t>
      </w:r>
      <w:hyperlink r:id="rId17" w:history="1">
        <w:r w:rsidR="00016FB5" w:rsidRPr="00016FB5">
          <w:rPr>
            <w:rStyle w:val="a5"/>
            <w:sz w:val="28"/>
            <w:szCs w:val="28"/>
          </w:rPr>
          <w:t>приложение 3</w:t>
        </w:r>
      </w:hyperlink>
      <w:r w:rsidR="00016FB5" w:rsidRPr="00016FB5">
        <w:rPr>
          <w:sz w:val="28"/>
          <w:szCs w:val="28"/>
        </w:rPr>
        <w:t>;</w:t>
      </w:r>
    </w:p>
    <w:p w:rsidR="004E5A17" w:rsidRPr="00016FB5" w:rsidRDefault="004801E8" w:rsidP="00016FB5">
      <w:pPr>
        <w:pStyle w:val="a6"/>
        <w:shd w:val="clear" w:color="auto" w:fill="FFFFFF"/>
        <w:spacing w:before="30" w:beforeAutospacing="0" w:after="30" w:afterAutospacing="0"/>
        <w:ind w:firstLine="567"/>
        <w:jc w:val="both"/>
        <w:rPr>
          <w:sz w:val="28"/>
          <w:szCs w:val="28"/>
        </w:rPr>
      </w:pPr>
      <w:r w:rsidRPr="00016FB5">
        <w:rPr>
          <w:sz w:val="28"/>
          <w:szCs w:val="28"/>
        </w:rPr>
        <w:t xml:space="preserve">игра «Фокусник»: </w:t>
      </w:r>
      <w:r w:rsidR="007E6B2D" w:rsidRPr="00016FB5">
        <w:rPr>
          <w:sz w:val="28"/>
          <w:szCs w:val="28"/>
        </w:rPr>
        <w:t xml:space="preserve">2 набора </w:t>
      </w:r>
      <w:r w:rsidRPr="00016FB5">
        <w:rPr>
          <w:sz w:val="28"/>
          <w:szCs w:val="28"/>
        </w:rPr>
        <w:t>карточ</w:t>
      </w:r>
      <w:r w:rsidR="007E6B2D" w:rsidRPr="00016FB5">
        <w:rPr>
          <w:sz w:val="28"/>
          <w:szCs w:val="28"/>
        </w:rPr>
        <w:t>ек по 10 шт</w:t>
      </w:r>
      <w:r w:rsidR="00B20FFB" w:rsidRPr="00016FB5">
        <w:rPr>
          <w:sz w:val="28"/>
          <w:szCs w:val="28"/>
        </w:rPr>
        <w:t>.</w:t>
      </w:r>
      <w:r w:rsidR="007E6B2D" w:rsidRPr="00016FB5">
        <w:rPr>
          <w:sz w:val="28"/>
          <w:szCs w:val="28"/>
        </w:rPr>
        <w:t xml:space="preserve"> в каждом (</w:t>
      </w:r>
      <w:r w:rsidR="00BB0106" w:rsidRPr="00016FB5">
        <w:rPr>
          <w:sz w:val="28"/>
          <w:szCs w:val="28"/>
        </w:rPr>
        <w:t>5 шт</w:t>
      </w:r>
      <w:r w:rsidR="00B20FFB" w:rsidRPr="00016FB5">
        <w:rPr>
          <w:sz w:val="28"/>
          <w:szCs w:val="28"/>
        </w:rPr>
        <w:t>.</w:t>
      </w:r>
      <w:r w:rsidR="00BB0106" w:rsidRPr="00016FB5">
        <w:rPr>
          <w:sz w:val="28"/>
          <w:szCs w:val="28"/>
        </w:rPr>
        <w:t xml:space="preserve"> карточек с изображением предметов и 5 шт</w:t>
      </w:r>
      <w:r w:rsidR="00B20FFB" w:rsidRPr="00016FB5">
        <w:rPr>
          <w:sz w:val="28"/>
          <w:szCs w:val="28"/>
        </w:rPr>
        <w:t>.</w:t>
      </w:r>
      <w:r w:rsidR="00BB0106" w:rsidRPr="00016FB5">
        <w:rPr>
          <w:sz w:val="28"/>
          <w:szCs w:val="28"/>
        </w:rPr>
        <w:t xml:space="preserve"> карточек с изображением этих же предметов, но с противоположным признаком</w:t>
      </w:r>
      <w:r w:rsidR="0061524E" w:rsidRPr="00016FB5">
        <w:rPr>
          <w:sz w:val="28"/>
          <w:szCs w:val="28"/>
        </w:rPr>
        <w:t xml:space="preserve">: пирамидка маленькая – пирамидка большая, шарф длинный – шарф короткий, </w:t>
      </w:r>
      <w:r w:rsidR="00BB0106" w:rsidRPr="00016FB5">
        <w:rPr>
          <w:sz w:val="28"/>
          <w:szCs w:val="28"/>
        </w:rPr>
        <w:t>часы квадратные – часы круглые, яблоко красное – яблоко зелёное) –</w:t>
      </w:r>
      <w:r w:rsidR="001126FE">
        <w:rPr>
          <w:sz w:val="28"/>
          <w:szCs w:val="28"/>
        </w:rPr>
        <w:t xml:space="preserve"> </w:t>
      </w:r>
      <w:hyperlink r:id="rId18" w:history="1">
        <w:r w:rsidR="00016FB5" w:rsidRPr="00016FB5">
          <w:rPr>
            <w:rStyle w:val="a5"/>
            <w:rFonts w:eastAsia="Calibri"/>
            <w:sz w:val="28"/>
            <w:szCs w:val="28"/>
          </w:rPr>
          <w:t>приложение 4</w:t>
        </w:r>
      </w:hyperlink>
      <w:r w:rsidR="00BB0106" w:rsidRPr="00E13F40">
        <w:rPr>
          <w:sz w:val="28"/>
          <w:szCs w:val="28"/>
        </w:rPr>
        <w:t>;</w:t>
      </w:r>
    </w:p>
    <w:p w:rsidR="00A371B6" w:rsidRPr="001126FE" w:rsidRDefault="00E50678" w:rsidP="000D094D">
      <w:pPr>
        <w:pStyle w:val="a6"/>
        <w:shd w:val="clear" w:color="auto" w:fill="FFFFFF"/>
        <w:spacing w:before="30" w:beforeAutospacing="0" w:after="30" w:afterAutospacing="0"/>
        <w:ind w:firstLine="567"/>
        <w:jc w:val="both"/>
        <w:rPr>
          <w:i/>
          <w:sz w:val="28"/>
          <w:szCs w:val="28"/>
        </w:rPr>
      </w:pPr>
      <w:r w:rsidRPr="001126FE">
        <w:rPr>
          <w:sz w:val="28"/>
          <w:szCs w:val="28"/>
        </w:rPr>
        <w:t xml:space="preserve">игра «Что забыл нарисовать художник?»: </w:t>
      </w:r>
      <w:r w:rsidR="00C72596" w:rsidRPr="001126FE">
        <w:rPr>
          <w:sz w:val="28"/>
          <w:szCs w:val="28"/>
        </w:rPr>
        <w:t>фломастеры (10 шт</w:t>
      </w:r>
      <w:r w:rsidR="00B20FFB" w:rsidRPr="001126FE">
        <w:rPr>
          <w:sz w:val="28"/>
          <w:szCs w:val="28"/>
        </w:rPr>
        <w:t>.</w:t>
      </w:r>
      <w:r w:rsidR="00C72596" w:rsidRPr="001126FE">
        <w:rPr>
          <w:sz w:val="28"/>
          <w:szCs w:val="28"/>
        </w:rPr>
        <w:t xml:space="preserve">), </w:t>
      </w:r>
      <w:r w:rsidR="0034393E" w:rsidRPr="001126FE">
        <w:rPr>
          <w:sz w:val="28"/>
          <w:szCs w:val="28"/>
        </w:rPr>
        <w:t xml:space="preserve">2 </w:t>
      </w:r>
      <w:r w:rsidR="00667AE5" w:rsidRPr="001126FE">
        <w:rPr>
          <w:sz w:val="28"/>
          <w:szCs w:val="28"/>
        </w:rPr>
        <w:t>картинки</w:t>
      </w:r>
      <w:r w:rsidR="0034393E" w:rsidRPr="001126FE">
        <w:rPr>
          <w:sz w:val="28"/>
          <w:szCs w:val="28"/>
        </w:rPr>
        <w:t xml:space="preserve"> по 10 шт</w:t>
      </w:r>
      <w:r w:rsidR="00B20FFB" w:rsidRPr="001126FE">
        <w:rPr>
          <w:sz w:val="28"/>
          <w:szCs w:val="28"/>
        </w:rPr>
        <w:t>.</w:t>
      </w:r>
      <w:r w:rsidR="0034393E" w:rsidRPr="001126FE">
        <w:rPr>
          <w:sz w:val="28"/>
          <w:szCs w:val="28"/>
        </w:rPr>
        <w:t xml:space="preserve"> каждо</w:t>
      </w:r>
      <w:r w:rsidR="00667AE5" w:rsidRPr="001126FE">
        <w:rPr>
          <w:sz w:val="28"/>
          <w:szCs w:val="28"/>
        </w:rPr>
        <w:t>й</w:t>
      </w:r>
      <w:r w:rsidR="0034393E" w:rsidRPr="001126FE">
        <w:rPr>
          <w:sz w:val="28"/>
          <w:szCs w:val="28"/>
        </w:rPr>
        <w:t xml:space="preserve"> </w:t>
      </w:r>
      <w:r w:rsidR="00257E06" w:rsidRPr="001126FE">
        <w:rPr>
          <w:sz w:val="28"/>
          <w:szCs w:val="28"/>
        </w:rPr>
        <w:t>(</w:t>
      </w:r>
      <w:r w:rsidR="00667AE5" w:rsidRPr="001126FE">
        <w:rPr>
          <w:sz w:val="28"/>
          <w:szCs w:val="28"/>
        </w:rPr>
        <w:t>10</w:t>
      </w:r>
      <w:r w:rsidR="00CA45D3" w:rsidRPr="001126FE">
        <w:rPr>
          <w:sz w:val="28"/>
          <w:szCs w:val="28"/>
        </w:rPr>
        <w:t xml:space="preserve"> шт</w:t>
      </w:r>
      <w:r w:rsidR="00B20FFB" w:rsidRPr="001126FE">
        <w:rPr>
          <w:sz w:val="28"/>
          <w:szCs w:val="28"/>
        </w:rPr>
        <w:t>.</w:t>
      </w:r>
      <w:r w:rsidR="00CA45D3" w:rsidRPr="001126FE">
        <w:rPr>
          <w:sz w:val="28"/>
          <w:szCs w:val="28"/>
        </w:rPr>
        <w:t xml:space="preserve"> для детей и </w:t>
      </w:r>
      <w:r w:rsidR="00667AE5" w:rsidRPr="001126FE">
        <w:rPr>
          <w:sz w:val="28"/>
          <w:szCs w:val="28"/>
        </w:rPr>
        <w:t>10</w:t>
      </w:r>
      <w:r w:rsidR="00CA45D3" w:rsidRPr="001126FE">
        <w:rPr>
          <w:sz w:val="28"/>
          <w:szCs w:val="28"/>
        </w:rPr>
        <w:t xml:space="preserve"> шт</w:t>
      </w:r>
      <w:r w:rsidR="00B20FFB" w:rsidRPr="001126FE">
        <w:rPr>
          <w:sz w:val="28"/>
          <w:szCs w:val="28"/>
        </w:rPr>
        <w:t>.</w:t>
      </w:r>
      <w:r w:rsidR="00CA45D3" w:rsidRPr="001126FE">
        <w:rPr>
          <w:sz w:val="28"/>
          <w:szCs w:val="28"/>
        </w:rPr>
        <w:t xml:space="preserve"> для взрослых</w:t>
      </w:r>
      <w:r w:rsidR="00123358" w:rsidRPr="001126FE">
        <w:rPr>
          <w:sz w:val="28"/>
          <w:szCs w:val="28"/>
        </w:rPr>
        <w:t>), на</w:t>
      </w:r>
      <w:r w:rsidR="00CA45D3" w:rsidRPr="001126FE">
        <w:rPr>
          <w:sz w:val="28"/>
          <w:szCs w:val="28"/>
        </w:rPr>
        <w:t xml:space="preserve"> </w:t>
      </w:r>
      <w:r w:rsidRPr="001126FE">
        <w:rPr>
          <w:sz w:val="28"/>
          <w:szCs w:val="28"/>
        </w:rPr>
        <w:t>картин</w:t>
      </w:r>
      <w:r w:rsidR="00257E06" w:rsidRPr="001126FE">
        <w:rPr>
          <w:sz w:val="28"/>
          <w:szCs w:val="28"/>
        </w:rPr>
        <w:t>к</w:t>
      </w:r>
      <w:r w:rsidR="00123358" w:rsidRPr="001126FE">
        <w:rPr>
          <w:sz w:val="28"/>
          <w:szCs w:val="28"/>
        </w:rPr>
        <w:t xml:space="preserve">е </w:t>
      </w:r>
      <w:r w:rsidR="00257E06" w:rsidRPr="001126FE">
        <w:rPr>
          <w:sz w:val="28"/>
          <w:szCs w:val="28"/>
        </w:rPr>
        <w:t>дв</w:t>
      </w:r>
      <w:r w:rsidR="00123358" w:rsidRPr="001126FE">
        <w:rPr>
          <w:sz w:val="28"/>
          <w:szCs w:val="28"/>
        </w:rPr>
        <w:t>а</w:t>
      </w:r>
      <w:r w:rsidR="00257E06" w:rsidRPr="001126FE">
        <w:rPr>
          <w:sz w:val="28"/>
          <w:szCs w:val="28"/>
        </w:rPr>
        <w:t xml:space="preserve"> изображения</w:t>
      </w:r>
      <w:r w:rsidRPr="001126FE">
        <w:rPr>
          <w:sz w:val="28"/>
          <w:szCs w:val="28"/>
        </w:rPr>
        <w:t xml:space="preserve"> одного и того же объекта, но отличающиеся некоторыми деталями (на картинк</w:t>
      </w:r>
      <w:r w:rsidR="00667AE5" w:rsidRPr="001126FE">
        <w:rPr>
          <w:sz w:val="28"/>
          <w:szCs w:val="28"/>
        </w:rPr>
        <w:t>е</w:t>
      </w:r>
      <w:r w:rsidRPr="001126FE">
        <w:rPr>
          <w:sz w:val="28"/>
          <w:szCs w:val="28"/>
        </w:rPr>
        <w:t xml:space="preserve"> для детей - 7 отличий, для взрослых –  12</w:t>
      </w:r>
      <w:r w:rsidR="00B20FFB" w:rsidRPr="001126FE">
        <w:rPr>
          <w:sz w:val="28"/>
          <w:szCs w:val="28"/>
        </w:rPr>
        <w:t xml:space="preserve"> отличий</w:t>
      </w:r>
      <w:r w:rsidRPr="001126FE">
        <w:rPr>
          <w:sz w:val="28"/>
          <w:szCs w:val="28"/>
        </w:rPr>
        <w:t>)</w:t>
      </w:r>
      <w:r w:rsidR="00CA45D3" w:rsidRPr="001126FE">
        <w:rPr>
          <w:sz w:val="28"/>
          <w:szCs w:val="28"/>
        </w:rPr>
        <w:t xml:space="preserve"> </w:t>
      </w:r>
      <w:r w:rsidR="001126FE">
        <w:rPr>
          <w:sz w:val="28"/>
          <w:szCs w:val="28"/>
        </w:rPr>
        <w:t xml:space="preserve">- </w:t>
      </w:r>
      <w:hyperlink r:id="rId19" w:history="1">
        <w:r w:rsidR="001126FE" w:rsidRPr="001126FE">
          <w:rPr>
            <w:rStyle w:val="a5"/>
            <w:sz w:val="28"/>
            <w:szCs w:val="28"/>
          </w:rPr>
          <w:t>приложение 5.1</w:t>
        </w:r>
      </w:hyperlink>
      <w:r w:rsidR="001126FE" w:rsidRPr="001126FE">
        <w:rPr>
          <w:sz w:val="28"/>
          <w:szCs w:val="28"/>
        </w:rPr>
        <w:t xml:space="preserve">, </w:t>
      </w:r>
      <w:hyperlink r:id="rId20" w:history="1">
        <w:r w:rsidR="001126FE" w:rsidRPr="001126FE">
          <w:rPr>
            <w:rStyle w:val="a5"/>
            <w:sz w:val="28"/>
            <w:szCs w:val="28"/>
          </w:rPr>
          <w:t>приложение 5.2</w:t>
        </w:r>
      </w:hyperlink>
      <w:r w:rsidR="001126FE" w:rsidRPr="001126FE">
        <w:rPr>
          <w:sz w:val="28"/>
          <w:szCs w:val="28"/>
        </w:rPr>
        <w:t>;</w:t>
      </w:r>
    </w:p>
    <w:p w:rsidR="007D4C2E" w:rsidRPr="001126FE" w:rsidRDefault="00E50678" w:rsidP="000D094D">
      <w:pPr>
        <w:pStyle w:val="a6"/>
        <w:shd w:val="clear" w:color="auto" w:fill="FFFFFF"/>
        <w:spacing w:before="30" w:beforeAutospacing="0" w:after="30" w:afterAutospacing="0"/>
        <w:ind w:firstLine="567"/>
        <w:jc w:val="both"/>
        <w:rPr>
          <w:i/>
          <w:sz w:val="28"/>
          <w:szCs w:val="28"/>
        </w:rPr>
      </w:pPr>
      <w:r w:rsidRPr="001126FE">
        <w:rPr>
          <w:sz w:val="28"/>
          <w:szCs w:val="28"/>
        </w:rPr>
        <w:t xml:space="preserve">игра «Цветное блюдо»: фломастеры </w:t>
      </w:r>
      <w:r w:rsidR="00AE4416" w:rsidRPr="001126FE">
        <w:rPr>
          <w:sz w:val="28"/>
          <w:szCs w:val="28"/>
        </w:rPr>
        <w:t>(2</w:t>
      </w:r>
      <w:r w:rsidR="00B20FFB" w:rsidRPr="001126FE">
        <w:rPr>
          <w:sz w:val="28"/>
          <w:szCs w:val="28"/>
        </w:rPr>
        <w:t xml:space="preserve"> шт.</w:t>
      </w:r>
      <w:r w:rsidR="00AE4416" w:rsidRPr="001126FE">
        <w:rPr>
          <w:sz w:val="28"/>
          <w:szCs w:val="28"/>
        </w:rPr>
        <w:t xml:space="preserve"> – красного и жёлтого цветов</w:t>
      </w:r>
      <w:r w:rsidR="00B20FFB" w:rsidRPr="001126FE">
        <w:rPr>
          <w:sz w:val="28"/>
          <w:szCs w:val="28"/>
        </w:rPr>
        <w:t>)</w:t>
      </w:r>
      <w:r w:rsidR="00123358" w:rsidRPr="001126FE">
        <w:rPr>
          <w:sz w:val="28"/>
          <w:szCs w:val="28"/>
        </w:rPr>
        <w:t xml:space="preserve"> </w:t>
      </w:r>
      <w:r w:rsidRPr="001126FE">
        <w:rPr>
          <w:sz w:val="28"/>
          <w:szCs w:val="28"/>
        </w:rPr>
        <w:t xml:space="preserve">и </w:t>
      </w:r>
      <w:r w:rsidR="00B20FFB" w:rsidRPr="001126FE">
        <w:rPr>
          <w:sz w:val="28"/>
          <w:szCs w:val="28"/>
        </w:rPr>
        <w:t>2 л</w:t>
      </w:r>
      <w:r w:rsidRPr="001126FE">
        <w:rPr>
          <w:sz w:val="28"/>
          <w:szCs w:val="28"/>
        </w:rPr>
        <w:t>ист</w:t>
      </w:r>
      <w:r w:rsidR="00B20FFB" w:rsidRPr="001126FE">
        <w:rPr>
          <w:sz w:val="28"/>
          <w:szCs w:val="28"/>
        </w:rPr>
        <w:t>а</w:t>
      </w:r>
      <w:r w:rsidRPr="001126FE">
        <w:rPr>
          <w:sz w:val="28"/>
          <w:szCs w:val="28"/>
        </w:rPr>
        <w:t xml:space="preserve"> бумаги </w:t>
      </w:r>
      <w:r w:rsidR="00123358" w:rsidRPr="001126FE">
        <w:rPr>
          <w:sz w:val="28"/>
          <w:szCs w:val="28"/>
        </w:rPr>
        <w:t>формата А</w:t>
      </w:r>
      <w:r w:rsidR="00B20FFB" w:rsidRPr="001126FE">
        <w:rPr>
          <w:sz w:val="28"/>
          <w:szCs w:val="28"/>
        </w:rPr>
        <w:t xml:space="preserve">4 </w:t>
      </w:r>
      <w:r w:rsidRPr="001126FE">
        <w:rPr>
          <w:sz w:val="28"/>
          <w:szCs w:val="28"/>
        </w:rPr>
        <w:t xml:space="preserve">с </w:t>
      </w:r>
      <w:r w:rsidR="00B20FFB" w:rsidRPr="001126FE">
        <w:rPr>
          <w:sz w:val="28"/>
          <w:szCs w:val="28"/>
        </w:rPr>
        <w:t xml:space="preserve">горизонтальным </w:t>
      </w:r>
      <w:r w:rsidRPr="001126FE">
        <w:rPr>
          <w:sz w:val="28"/>
          <w:szCs w:val="28"/>
        </w:rPr>
        <w:t xml:space="preserve">изображением </w:t>
      </w:r>
      <w:r w:rsidR="00A371B6" w:rsidRPr="001126FE">
        <w:rPr>
          <w:sz w:val="28"/>
          <w:szCs w:val="28"/>
        </w:rPr>
        <w:t xml:space="preserve">контура </w:t>
      </w:r>
      <w:r w:rsidRPr="001126FE">
        <w:rPr>
          <w:sz w:val="28"/>
          <w:szCs w:val="28"/>
        </w:rPr>
        <w:t>кастрюли</w:t>
      </w:r>
      <w:r w:rsidR="00A371B6" w:rsidRPr="001126FE">
        <w:rPr>
          <w:sz w:val="28"/>
          <w:szCs w:val="28"/>
        </w:rPr>
        <w:t xml:space="preserve"> </w:t>
      </w:r>
      <w:r w:rsidR="001126FE">
        <w:rPr>
          <w:sz w:val="28"/>
          <w:szCs w:val="28"/>
        </w:rPr>
        <w:t xml:space="preserve">- </w:t>
      </w:r>
      <w:hyperlink r:id="rId21" w:history="1">
        <w:r w:rsidR="001126FE" w:rsidRPr="001126FE">
          <w:rPr>
            <w:rStyle w:val="a5"/>
            <w:sz w:val="28"/>
            <w:szCs w:val="28"/>
          </w:rPr>
          <w:t>приложение 6</w:t>
        </w:r>
      </w:hyperlink>
      <w:r w:rsidR="001126FE" w:rsidRPr="001126FE">
        <w:rPr>
          <w:sz w:val="28"/>
          <w:szCs w:val="28"/>
        </w:rPr>
        <w:t>;</w:t>
      </w:r>
    </w:p>
    <w:p w:rsidR="007D4C2E" w:rsidRPr="001126FE" w:rsidRDefault="007D4C2E" w:rsidP="000D094D">
      <w:pPr>
        <w:pStyle w:val="a6"/>
        <w:shd w:val="clear" w:color="auto" w:fill="FFFFFF"/>
        <w:spacing w:before="30" w:beforeAutospacing="0" w:after="30" w:afterAutospacing="0"/>
        <w:ind w:firstLine="567"/>
        <w:jc w:val="both"/>
        <w:rPr>
          <w:sz w:val="28"/>
          <w:szCs w:val="28"/>
        </w:rPr>
      </w:pPr>
      <w:r w:rsidRPr="001126FE">
        <w:rPr>
          <w:sz w:val="28"/>
          <w:szCs w:val="28"/>
        </w:rPr>
        <w:t xml:space="preserve">игра «Фантазёры»: </w:t>
      </w:r>
      <w:r w:rsidR="000D094D" w:rsidRPr="001126FE">
        <w:rPr>
          <w:sz w:val="28"/>
          <w:szCs w:val="28"/>
        </w:rPr>
        <w:t>фломастеры</w:t>
      </w:r>
      <w:r w:rsidRPr="001126FE">
        <w:rPr>
          <w:sz w:val="28"/>
          <w:szCs w:val="28"/>
        </w:rPr>
        <w:t xml:space="preserve"> </w:t>
      </w:r>
      <w:r w:rsidR="000D094D" w:rsidRPr="001126FE">
        <w:rPr>
          <w:sz w:val="28"/>
          <w:szCs w:val="28"/>
        </w:rPr>
        <w:t xml:space="preserve">(12 шт.), карточки формата А4 с изображением </w:t>
      </w:r>
      <w:r w:rsidR="00FE7003" w:rsidRPr="001126FE">
        <w:rPr>
          <w:sz w:val="28"/>
          <w:szCs w:val="28"/>
        </w:rPr>
        <w:t>«</w:t>
      </w:r>
      <w:r w:rsidR="000D094D" w:rsidRPr="001126FE">
        <w:rPr>
          <w:sz w:val="28"/>
          <w:szCs w:val="28"/>
        </w:rPr>
        <w:t>кот</w:t>
      </w:r>
      <w:r w:rsidR="00FE7003" w:rsidRPr="001126FE">
        <w:rPr>
          <w:sz w:val="28"/>
          <w:szCs w:val="28"/>
        </w:rPr>
        <w:t>»</w:t>
      </w:r>
      <w:r w:rsidR="000D094D" w:rsidRPr="001126FE">
        <w:rPr>
          <w:sz w:val="28"/>
          <w:szCs w:val="28"/>
        </w:rPr>
        <w:t xml:space="preserve">, </w:t>
      </w:r>
      <w:r w:rsidR="00FE7003" w:rsidRPr="001126FE">
        <w:rPr>
          <w:sz w:val="28"/>
          <w:szCs w:val="28"/>
        </w:rPr>
        <w:t>«</w:t>
      </w:r>
      <w:r w:rsidR="000D094D" w:rsidRPr="001126FE">
        <w:rPr>
          <w:sz w:val="28"/>
          <w:szCs w:val="28"/>
        </w:rPr>
        <w:t>дом</w:t>
      </w:r>
      <w:r w:rsidR="00FE7003" w:rsidRPr="001126FE">
        <w:rPr>
          <w:sz w:val="28"/>
          <w:szCs w:val="28"/>
        </w:rPr>
        <w:t>»</w:t>
      </w:r>
      <w:r w:rsidR="000D094D" w:rsidRPr="001126FE">
        <w:rPr>
          <w:sz w:val="28"/>
          <w:szCs w:val="28"/>
        </w:rPr>
        <w:t xml:space="preserve">, </w:t>
      </w:r>
      <w:r w:rsidR="00FE7003" w:rsidRPr="001126FE">
        <w:rPr>
          <w:sz w:val="28"/>
          <w:szCs w:val="28"/>
        </w:rPr>
        <w:t>«</w:t>
      </w:r>
      <w:r w:rsidR="000D094D" w:rsidRPr="001126FE">
        <w:rPr>
          <w:sz w:val="28"/>
          <w:szCs w:val="28"/>
        </w:rPr>
        <w:t>коров</w:t>
      </w:r>
      <w:r w:rsidR="00FE7003" w:rsidRPr="001126FE">
        <w:rPr>
          <w:sz w:val="28"/>
          <w:szCs w:val="28"/>
        </w:rPr>
        <w:t>а»</w:t>
      </w:r>
      <w:r w:rsidR="000D094D" w:rsidRPr="001126FE">
        <w:rPr>
          <w:sz w:val="28"/>
          <w:szCs w:val="28"/>
        </w:rPr>
        <w:t xml:space="preserve">, </w:t>
      </w:r>
      <w:r w:rsidR="00FE7003" w:rsidRPr="001126FE">
        <w:rPr>
          <w:sz w:val="28"/>
          <w:szCs w:val="28"/>
        </w:rPr>
        <w:t>«</w:t>
      </w:r>
      <w:r w:rsidR="000D094D" w:rsidRPr="001126FE">
        <w:rPr>
          <w:sz w:val="28"/>
          <w:szCs w:val="28"/>
        </w:rPr>
        <w:t>петух</w:t>
      </w:r>
      <w:r w:rsidR="00FE7003" w:rsidRPr="001126FE">
        <w:rPr>
          <w:sz w:val="28"/>
          <w:szCs w:val="28"/>
        </w:rPr>
        <w:t>»</w:t>
      </w:r>
      <w:r w:rsidR="000D094D" w:rsidRPr="001126FE">
        <w:rPr>
          <w:sz w:val="28"/>
          <w:szCs w:val="28"/>
        </w:rPr>
        <w:t xml:space="preserve"> (по 1 шт</w:t>
      </w:r>
      <w:r w:rsidR="00FE7003" w:rsidRPr="001126FE">
        <w:rPr>
          <w:sz w:val="28"/>
          <w:szCs w:val="28"/>
        </w:rPr>
        <w:t>.</w:t>
      </w:r>
      <w:r w:rsidR="000D094D" w:rsidRPr="001126FE">
        <w:rPr>
          <w:sz w:val="28"/>
          <w:szCs w:val="28"/>
        </w:rPr>
        <w:t>)</w:t>
      </w:r>
      <w:r w:rsidR="00DB512E" w:rsidRPr="001126FE">
        <w:rPr>
          <w:sz w:val="28"/>
          <w:szCs w:val="28"/>
        </w:rPr>
        <w:t xml:space="preserve"> </w:t>
      </w:r>
      <w:r w:rsidR="001126FE">
        <w:rPr>
          <w:sz w:val="28"/>
          <w:szCs w:val="28"/>
        </w:rPr>
        <w:t xml:space="preserve">- </w:t>
      </w:r>
      <w:hyperlink r:id="rId22" w:history="1">
        <w:r w:rsidR="001126FE" w:rsidRPr="001126FE">
          <w:rPr>
            <w:rStyle w:val="a5"/>
            <w:sz w:val="28"/>
            <w:szCs w:val="28"/>
          </w:rPr>
          <w:t>приложение 7</w:t>
        </w:r>
      </w:hyperlink>
      <w:r w:rsidR="001126FE" w:rsidRPr="001126FE">
        <w:rPr>
          <w:sz w:val="28"/>
          <w:szCs w:val="28"/>
        </w:rPr>
        <w:t>;</w:t>
      </w:r>
    </w:p>
    <w:p w:rsidR="00EF6749" w:rsidRPr="001126FE" w:rsidRDefault="007D4C2E" w:rsidP="00EF6749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i/>
          <w:szCs w:val="28"/>
        </w:rPr>
      </w:pPr>
      <w:r w:rsidRPr="001126FE">
        <w:rPr>
          <w:sz w:val="28"/>
          <w:szCs w:val="28"/>
        </w:rPr>
        <w:t xml:space="preserve">игра «Экзамен»: карточки с изображением предметов </w:t>
      </w:r>
      <w:r w:rsidR="00291013" w:rsidRPr="001126FE">
        <w:rPr>
          <w:sz w:val="28"/>
          <w:szCs w:val="28"/>
        </w:rPr>
        <w:t>с определёнными признаками</w:t>
      </w:r>
      <w:r w:rsidRPr="001126FE">
        <w:rPr>
          <w:sz w:val="28"/>
          <w:szCs w:val="28"/>
        </w:rPr>
        <w:t xml:space="preserve"> </w:t>
      </w:r>
      <w:r w:rsidR="00A15935" w:rsidRPr="001126FE">
        <w:rPr>
          <w:sz w:val="28"/>
          <w:szCs w:val="28"/>
        </w:rPr>
        <w:t xml:space="preserve">для детей </w:t>
      </w:r>
      <w:r w:rsidRPr="001126FE">
        <w:rPr>
          <w:sz w:val="28"/>
          <w:szCs w:val="28"/>
        </w:rPr>
        <w:t>(стул</w:t>
      </w:r>
      <w:r w:rsidR="00291013" w:rsidRPr="001126FE">
        <w:rPr>
          <w:sz w:val="28"/>
          <w:szCs w:val="28"/>
        </w:rPr>
        <w:t xml:space="preserve"> деревянный</w:t>
      </w:r>
      <w:r w:rsidRPr="001126FE">
        <w:rPr>
          <w:sz w:val="28"/>
          <w:szCs w:val="28"/>
        </w:rPr>
        <w:t xml:space="preserve">, </w:t>
      </w:r>
      <w:r w:rsidR="00291013" w:rsidRPr="001126FE">
        <w:rPr>
          <w:sz w:val="28"/>
          <w:szCs w:val="28"/>
        </w:rPr>
        <w:t xml:space="preserve">не сломан, с четырьмя ножками; </w:t>
      </w:r>
      <w:r w:rsidRPr="001126FE">
        <w:rPr>
          <w:sz w:val="28"/>
          <w:szCs w:val="28"/>
        </w:rPr>
        <w:t>кастрюля</w:t>
      </w:r>
      <w:r w:rsidR="00291013" w:rsidRPr="001126FE">
        <w:rPr>
          <w:sz w:val="28"/>
          <w:szCs w:val="28"/>
        </w:rPr>
        <w:t xml:space="preserve"> не синего цвета</w:t>
      </w:r>
      <w:r w:rsidRPr="001126FE">
        <w:rPr>
          <w:sz w:val="28"/>
          <w:szCs w:val="28"/>
        </w:rPr>
        <w:t xml:space="preserve">, </w:t>
      </w:r>
      <w:r w:rsidR="00291013" w:rsidRPr="001126FE">
        <w:rPr>
          <w:sz w:val="28"/>
          <w:szCs w:val="28"/>
        </w:rPr>
        <w:t xml:space="preserve">накрыта крышкой; кот пушистый, не спит, рыжего цвета; диван </w:t>
      </w:r>
      <w:r w:rsidR="00291013" w:rsidRPr="001126FE">
        <w:rPr>
          <w:sz w:val="28"/>
          <w:szCs w:val="28"/>
        </w:rPr>
        <w:lastRenderedPageBreak/>
        <w:t>зелёного цвета, не накрыт покрывалом)</w:t>
      </w:r>
      <w:r w:rsidRPr="001126FE">
        <w:rPr>
          <w:sz w:val="28"/>
          <w:szCs w:val="28"/>
        </w:rPr>
        <w:t>;</w:t>
      </w:r>
      <w:r w:rsidR="00291013" w:rsidRPr="001126FE">
        <w:rPr>
          <w:sz w:val="28"/>
          <w:szCs w:val="28"/>
        </w:rPr>
        <w:t xml:space="preserve"> карточки с высказываниями для взрослых </w:t>
      </w:r>
      <w:r w:rsidR="00A15935" w:rsidRPr="001126FE">
        <w:rPr>
          <w:sz w:val="28"/>
          <w:szCs w:val="28"/>
        </w:rPr>
        <w:t>(</w:t>
      </w:r>
      <w:r w:rsidR="00291013" w:rsidRPr="001126FE">
        <w:rPr>
          <w:sz w:val="28"/>
          <w:szCs w:val="28"/>
        </w:rPr>
        <w:t>«Санкт-Петербург расположен на Неве», «Город Париж – столица Англии»; «Земля вращается вокруг Солнца», «В году 366 дней», «9 делится на 3 без остатка»; «Река Сена протекает во Франции», «Столица Португалии – город Мадрид», «Солнце вращается вокруг Земли», «В сутках 24 часа», «7 делится на 2 без остатка»)</w:t>
      </w:r>
      <w:r w:rsidR="00EF6749" w:rsidRPr="001126FE">
        <w:rPr>
          <w:sz w:val="28"/>
          <w:szCs w:val="28"/>
        </w:rPr>
        <w:t xml:space="preserve"> –</w:t>
      </w:r>
      <w:r w:rsidR="001126FE" w:rsidRPr="001126FE">
        <w:rPr>
          <w:sz w:val="28"/>
          <w:szCs w:val="28"/>
        </w:rPr>
        <w:t xml:space="preserve"> </w:t>
      </w:r>
      <w:hyperlink r:id="rId23" w:history="1">
        <w:r w:rsidR="001126FE" w:rsidRPr="001126FE">
          <w:rPr>
            <w:rStyle w:val="a5"/>
            <w:sz w:val="28"/>
            <w:szCs w:val="28"/>
          </w:rPr>
          <w:t>приложение 8</w:t>
        </w:r>
      </w:hyperlink>
      <w:r w:rsidR="00291013" w:rsidRPr="001126FE">
        <w:rPr>
          <w:sz w:val="28"/>
          <w:szCs w:val="28"/>
        </w:rPr>
        <w:t>;</w:t>
      </w:r>
    </w:p>
    <w:p w:rsidR="00EA4E5E" w:rsidRPr="001126FE" w:rsidRDefault="008F248D" w:rsidP="00EF6749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i/>
          <w:szCs w:val="28"/>
        </w:rPr>
      </w:pPr>
      <w:r w:rsidRPr="001126FE">
        <w:rPr>
          <w:sz w:val="28"/>
          <w:szCs w:val="28"/>
        </w:rPr>
        <w:t xml:space="preserve">игра «Путь на заправку»: </w:t>
      </w:r>
      <w:r w:rsidR="00194600" w:rsidRPr="001126FE">
        <w:rPr>
          <w:sz w:val="28"/>
          <w:szCs w:val="28"/>
        </w:rPr>
        <w:t xml:space="preserve">2 набора </w:t>
      </w:r>
      <w:r w:rsidRPr="001126FE">
        <w:rPr>
          <w:sz w:val="28"/>
          <w:szCs w:val="28"/>
        </w:rPr>
        <w:t>карточ</w:t>
      </w:r>
      <w:r w:rsidR="00194600" w:rsidRPr="001126FE">
        <w:rPr>
          <w:sz w:val="28"/>
          <w:szCs w:val="28"/>
        </w:rPr>
        <w:t>ек</w:t>
      </w:r>
      <w:r w:rsidRPr="001126FE">
        <w:rPr>
          <w:sz w:val="28"/>
          <w:szCs w:val="28"/>
        </w:rPr>
        <w:t xml:space="preserve"> с изображением лабиринтов по 2</w:t>
      </w:r>
      <w:r w:rsidR="00194600" w:rsidRPr="001126FE">
        <w:rPr>
          <w:sz w:val="28"/>
          <w:szCs w:val="28"/>
        </w:rPr>
        <w:t xml:space="preserve"> шт.</w:t>
      </w:r>
      <w:r w:rsidRPr="001126FE">
        <w:rPr>
          <w:sz w:val="28"/>
          <w:szCs w:val="28"/>
        </w:rPr>
        <w:t xml:space="preserve"> </w:t>
      </w:r>
      <w:r w:rsidR="00194600" w:rsidRPr="001126FE">
        <w:rPr>
          <w:sz w:val="28"/>
          <w:szCs w:val="28"/>
        </w:rPr>
        <w:t xml:space="preserve">в каждом наборе </w:t>
      </w:r>
      <w:r w:rsidRPr="001126FE">
        <w:rPr>
          <w:sz w:val="28"/>
          <w:szCs w:val="28"/>
        </w:rPr>
        <w:t>(1 для детей и 1 для взрослых)</w:t>
      </w:r>
      <w:r w:rsidR="00EF6749" w:rsidRPr="001126FE">
        <w:rPr>
          <w:sz w:val="28"/>
          <w:szCs w:val="28"/>
        </w:rPr>
        <w:t xml:space="preserve"> </w:t>
      </w:r>
      <w:hyperlink r:id="rId24" w:history="1">
        <w:r w:rsidR="001126FE" w:rsidRPr="001126FE">
          <w:rPr>
            <w:rStyle w:val="a5"/>
            <w:sz w:val="28"/>
            <w:szCs w:val="28"/>
          </w:rPr>
          <w:t>приложение 9.1</w:t>
        </w:r>
      </w:hyperlink>
      <w:r w:rsidR="001126FE" w:rsidRPr="001126FE">
        <w:rPr>
          <w:sz w:val="28"/>
          <w:szCs w:val="28"/>
        </w:rPr>
        <w:t xml:space="preserve">, </w:t>
      </w:r>
      <w:hyperlink r:id="rId25" w:history="1">
        <w:r w:rsidR="001126FE" w:rsidRPr="001126FE">
          <w:rPr>
            <w:rStyle w:val="a5"/>
            <w:sz w:val="28"/>
            <w:szCs w:val="28"/>
          </w:rPr>
          <w:t>приложение 9.2</w:t>
        </w:r>
      </w:hyperlink>
      <w:r w:rsidRPr="001126FE">
        <w:rPr>
          <w:sz w:val="28"/>
          <w:szCs w:val="28"/>
        </w:rPr>
        <w:t>;</w:t>
      </w:r>
    </w:p>
    <w:p w:rsidR="002774A5" w:rsidRPr="001126FE" w:rsidRDefault="008F248D" w:rsidP="008F248D">
      <w:pPr>
        <w:pStyle w:val="a6"/>
        <w:shd w:val="clear" w:color="auto" w:fill="FFFFFF"/>
        <w:spacing w:before="30" w:beforeAutospacing="0" w:after="30" w:afterAutospacing="0"/>
        <w:ind w:firstLine="567"/>
        <w:jc w:val="both"/>
        <w:rPr>
          <w:sz w:val="28"/>
          <w:szCs w:val="28"/>
        </w:rPr>
      </w:pPr>
      <w:r w:rsidRPr="001126FE">
        <w:rPr>
          <w:sz w:val="28"/>
          <w:szCs w:val="28"/>
        </w:rPr>
        <w:t>и</w:t>
      </w:r>
      <w:r w:rsidR="002774A5" w:rsidRPr="001126FE">
        <w:rPr>
          <w:sz w:val="28"/>
          <w:szCs w:val="28"/>
        </w:rPr>
        <w:t xml:space="preserve">гра «Переводчик»: </w:t>
      </w:r>
      <w:r w:rsidR="00DF456A" w:rsidRPr="001126FE">
        <w:rPr>
          <w:sz w:val="28"/>
          <w:szCs w:val="28"/>
          <w:lang w:val="be-BY"/>
        </w:rPr>
        <w:t>карточки с изображением</w:t>
      </w:r>
      <w:r w:rsidR="002774A5" w:rsidRPr="001126FE">
        <w:rPr>
          <w:sz w:val="28"/>
          <w:szCs w:val="28"/>
        </w:rPr>
        <w:t xml:space="preserve"> 3 предметов (</w:t>
      </w:r>
      <w:r w:rsidRPr="001126FE">
        <w:rPr>
          <w:sz w:val="28"/>
          <w:szCs w:val="28"/>
        </w:rPr>
        <w:t>пёрышко – камень – конфета; машина – трактор - самолёт</w:t>
      </w:r>
      <w:r w:rsidR="002774A5" w:rsidRPr="001126FE">
        <w:rPr>
          <w:sz w:val="28"/>
          <w:szCs w:val="28"/>
        </w:rPr>
        <w:t>); карточки со схемой по составлению загадки</w:t>
      </w:r>
      <w:r w:rsidR="00DF456A" w:rsidRPr="001126FE">
        <w:rPr>
          <w:sz w:val="28"/>
          <w:szCs w:val="28"/>
        </w:rPr>
        <w:t xml:space="preserve"> </w:t>
      </w:r>
      <w:r w:rsidR="001126FE" w:rsidRPr="001126FE">
        <w:rPr>
          <w:sz w:val="28"/>
          <w:szCs w:val="28"/>
        </w:rPr>
        <w:t xml:space="preserve">- </w:t>
      </w:r>
      <w:hyperlink r:id="rId26" w:history="1">
        <w:r w:rsidR="001126FE" w:rsidRPr="001126FE">
          <w:rPr>
            <w:rStyle w:val="a5"/>
            <w:sz w:val="28"/>
            <w:szCs w:val="28"/>
          </w:rPr>
          <w:t>приложение 10</w:t>
        </w:r>
      </w:hyperlink>
      <w:r w:rsidR="001126FE" w:rsidRPr="001126FE">
        <w:rPr>
          <w:sz w:val="28"/>
          <w:szCs w:val="28"/>
        </w:rPr>
        <w:t>;</w:t>
      </w:r>
    </w:p>
    <w:p w:rsidR="00284A88" w:rsidRPr="00D12956" w:rsidRDefault="002774A5" w:rsidP="002774A5">
      <w:pPr>
        <w:pStyle w:val="a6"/>
        <w:shd w:val="clear" w:color="auto" w:fill="FFFFFF"/>
        <w:spacing w:before="30" w:beforeAutospacing="0" w:after="30" w:afterAutospacing="0"/>
        <w:ind w:firstLine="567"/>
        <w:jc w:val="both"/>
        <w:rPr>
          <w:sz w:val="28"/>
          <w:szCs w:val="28"/>
        </w:rPr>
      </w:pPr>
      <w:r w:rsidRPr="00D12956">
        <w:rPr>
          <w:sz w:val="28"/>
          <w:szCs w:val="28"/>
        </w:rPr>
        <w:t xml:space="preserve">игра «Я-строитель»: </w:t>
      </w:r>
      <w:r w:rsidR="00284A88" w:rsidRPr="00D12956">
        <w:rPr>
          <w:sz w:val="28"/>
          <w:szCs w:val="28"/>
        </w:rPr>
        <w:t xml:space="preserve">4 набора </w:t>
      </w:r>
      <w:r w:rsidRPr="00D12956">
        <w:rPr>
          <w:sz w:val="28"/>
          <w:szCs w:val="28"/>
        </w:rPr>
        <w:t>конструктор</w:t>
      </w:r>
      <w:r w:rsidR="00284A88" w:rsidRPr="00D12956">
        <w:rPr>
          <w:sz w:val="28"/>
          <w:szCs w:val="28"/>
        </w:rPr>
        <w:t>а</w:t>
      </w:r>
      <w:r w:rsidRPr="00D12956">
        <w:rPr>
          <w:sz w:val="28"/>
          <w:szCs w:val="28"/>
        </w:rPr>
        <w:t xml:space="preserve"> «Полесье» и схемы постройки «паровозика»</w:t>
      </w:r>
      <w:r w:rsidR="00284A88" w:rsidRPr="00D12956">
        <w:rPr>
          <w:sz w:val="28"/>
          <w:szCs w:val="28"/>
        </w:rPr>
        <w:t xml:space="preserve"> (2шт.)</w:t>
      </w:r>
      <w:r w:rsidRPr="00D12956">
        <w:rPr>
          <w:sz w:val="28"/>
          <w:szCs w:val="28"/>
        </w:rPr>
        <w:t xml:space="preserve"> и «домика»</w:t>
      </w:r>
      <w:r w:rsidR="00284A88" w:rsidRPr="00D12956">
        <w:rPr>
          <w:sz w:val="28"/>
          <w:szCs w:val="28"/>
        </w:rPr>
        <w:t xml:space="preserve"> (2шт.) </w:t>
      </w:r>
      <w:r w:rsidR="00DB512E" w:rsidRPr="00D12956">
        <w:rPr>
          <w:sz w:val="28"/>
          <w:szCs w:val="28"/>
        </w:rPr>
        <w:t>–</w:t>
      </w:r>
      <w:r w:rsidR="001126FE" w:rsidRPr="00D12956">
        <w:rPr>
          <w:sz w:val="28"/>
          <w:szCs w:val="28"/>
        </w:rPr>
        <w:t xml:space="preserve"> </w:t>
      </w:r>
      <w:hyperlink r:id="rId27" w:history="1">
        <w:r w:rsidR="001126FE" w:rsidRPr="00D12956">
          <w:rPr>
            <w:rStyle w:val="a5"/>
            <w:sz w:val="28"/>
            <w:szCs w:val="28"/>
          </w:rPr>
          <w:t>приложение 11</w:t>
        </w:r>
      </w:hyperlink>
      <w:r w:rsidR="00284A88" w:rsidRPr="00D12956">
        <w:rPr>
          <w:sz w:val="28"/>
          <w:szCs w:val="28"/>
        </w:rPr>
        <w:t>;</w:t>
      </w:r>
    </w:p>
    <w:p w:rsidR="00EA4E5E" w:rsidRPr="00D12956" w:rsidRDefault="00EA4E5E" w:rsidP="00EA4E5E">
      <w:pPr>
        <w:pStyle w:val="a6"/>
        <w:shd w:val="clear" w:color="auto" w:fill="FFFFFF"/>
        <w:spacing w:before="30" w:beforeAutospacing="0" w:after="30" w:afterAutospacing="0"/>
        <w:ind w:firstLine="567"/>
        <w:jc w:val="both"/>
        <w:rPr>
          <w:sz w:val="28"/>
          <w:szCs w:val="28"/>
        </w:rPr>
      </w:pPr>
      <w:r w:rsidRPr="00D12956">
        <w:rPr>
          <w:sz w:val="28"/>
          <w:szCs w:val="28"/>
        </w:rPr>
        <w:t xml:space="preserve">игра «Дизайнер одежды»: </w:t>
      </w:r>
      <w:r w:rsidR="00E15C33" w:rsidRPr="00D12956">
        <w:rPr>
          <w:sz w:val="28"/>
          <w:szCs w:val="28"/>
        </w:rPr>
        <w:t>фломастеры (12 шт.); набор заготовок</w:t>
      </w:r>
      <w:r w:rsidRPr="00D12956">
        <w:rPr>
          <w:sz w:val="28"/>
          <w:szCs w:val="28"/>
        </w:rPr>
        <w:t xml:space="preserve"> </w:t>
      </w:r>
      <w:r w:rsidR="006A3A43" w:rsidRPr="00D12956">
        <w:rPr>
          <w:sz w:val="28"/>
          <w:szCs w:val="28"/>
        </w:rPr>
        <w:t xml:space="preserve">из белой бумаги </w:t>
      </w:r>
      <w:r w:rsidRPr="00D12956">
        <w:rPr>
          <w:sz w:val="28"/>
          <w:szCs w:val="28"/>
        </w:rPr>
        <w:t>силуэтов ва</w:t>
      </w:r>
      <w:r w:rsidR="00E15C33" w:rsidRPr="00D12956">
        <w:rPr>
          <w:sz w:val="28"/>
          <w:szCs w:val="28"/>
        </w:rPr>
        <w:t>режек</w:t>
      </w:r>
      <w:r w:rsidR="006A3A43" w:rsidRPr="00D12956">
        <w:rPr>
          <w:sz w:val="28"/>
          <w:szCs w:val="28"/>
        </w:rPr>
        <w:t xml:space="preserve"> (3 шт. варежки большого размера и 3 шт. варежек маленького размера)</w:t>
      </w:r>
      <w:r w:rsidR="00E15C33" w:rsidRPr="00D12956">
        <w:rPr>
          <w:sz w:val="28"/>
          <w:szCs w:val="28"/>
        </w:rPr>
        <w:t xml:space="preserve"> и платьев </w:t>
      </w:r>
      <w:r w:rsidR="006A3A43" w:rsidRPr="00D12956">
        <w:rPr>
          <w:sz w:val="28"/>
          <w:szCs w:val="28"/>
        </w:rPr>
        <w:t xml:space="preserve">(3 шт. платья маленького размера, 3 шт. платья среднего размера и 3 шт. платья большого размера) - </w:t>
      </w:r>
      <w:r w:rsidR="00E15C33" w:rsidRPr="00D12956">
        <w:rPr>
          <w:sz w:val="28"/>
          <w:szCs w:val="28"/>
        </w:rPr>
        <w:t>по 2 набора каждого из силуэтов –</w:t>
      </w:r>
      <w:r w:rsidR="00D12956" w:rsidRPr="00D12956">
        <w:rPr>
          <w:sz w:val="28"/>
          <w:szCs w:val="28"/>
        </w:rPr>
        <w:t xml:space="preserve"> </w:t>
      </w:r>
      <w:hyperlink r:id="rId28" w:history="1">
        <w:r w:rsidR="00D12956" w:rsidRPr="00D12956">
          <w:rPr>
            <w:rStyle w:val="a5"/>
            <w:sz w:val="28"/>
            <w:szCs w:val="28"/>
          </w:rPr>
          <w:t>приложение 12</w:t>
        </w:r>
      </w:hyperlink>
      <w:r w:rsidR="00D12956" w:rsidRPr="00D12956">
        <w:rPr>
          <w:sz w:val="28"/>
          <w:szCs w:val="28"/>
        </w:rPr>
        <w:t>;</w:t>
      </w:r>
    </w:p>
    <w:p w:rsidR="00EA4E5E" w:rsidRPr="001126FE" w:rsidRDefault="00EA4E5E" w:rsidP="00EA4E5E">
      <w:pPr>
        <w:pStyle w:val="a6"/>
        <w:shd w:val="clear" w:color="auto" w:fill="FFFFFF"/>
        <w:spacing w:before="30" w:beforeAutospacing="0" w:after="30" w:afterAutospacing="0"/>
        <w:ind w:firstLine="567"/>
        <w:jc w:val="both"/>
        <w:rPr>
          <w:sz w:val="28"/>
          <w:szCs w:val="28"/>
        </w:rPr>
      </w:pPr>
      <w:r w:rsidRPr="001126FE">
        <w:rPr>
          <w:sz w:val="28"/>
          <w:szCs w:val="28"/>
        </w:rPr>
        <w:t xml:space="preserve">игра «Курьерская доставка»: </w:t>
      </w:r>
      <w:r w:rsidR="00BD32E8" w:rsidRPr="001126FE">
        <w:rPr>
          <w:sz w:val="28"/>
          <w:szCs w:val="28"/>
        </w:rPr>
        <w:t xml:space="preserve">4 </w:t>
      </w:r>
      <w:r w:rsidRPr="001126FE">
        <w:rPr>
          <w:sz w:val="28"/>
          <w:szCs w:val="28"/>
        </w:rPr>
        <w:t>набор</w:t>
      </w:r>
      <w:r w:rsidR="00BD32E8" w:rsidRPr="001126FE">
        <w:rPr>
          <w:sz w:val="28"/>
          <w:szCs w:val="28"/>
        </w:rPr>
        <w:t>а</w:t>
      </w:r>
      <w:r w:rsidRPr="001126FE">
        <w:rPr>
          <w:sz w:val="28"/>
          <w:szCs w:val="28"/>
        </w:rPr>
        <w:t xml:space="preserve"> «Строитель» </w:t>
      </w:r>
      <w:r w:rsidR="00BD32E8" w:rsidRPr="001126FE">
        <w:rPr>
          <w:sz w:val="28"/>
          <w:szCs w:val="28"/>
        </w:rPr>
        <w:t>(24 элемента) конструктора «Полесье»;</w:t>
      </w:r>
    </w:p>
    <w:p w:rsidR="00E50678" w:rsidRDefault="00E50678" w:rsidP="00EA4E5E">
      <w:pPr>
        <w:pStyle w:val="a6"/>
        <w:shd w:val="clear" w:color="auto" w:fill="FFFFFF"/>
        <w:spacing w:before="30" w:beforeAutospacing="0" w:after="30" w:afterAutospacing="0"/>
        <w:ind w:firstLine="567"/>
        <w:jc w:val="both"/>
        <w:rPr>
          <w:sz w:val="28"/>
          <w:szCs w:val="28"/>
        </w:rPr>
      </w:pPr>
      <w:r w:rsidRPr="001126FE">
        <w:rPr>
          <w:sz w:val="28"/>
          <w:szCs w:val="28"/>
        </w:rPr>
        <w:t xml:space="preserve">игра «Браслет от стилиста»: </w:t>
      </w:r>
      <w:r w:rsidR="00B808B7" w:rsidRPr="001126FE">
        <w:rPr>
          <w:sz w:val="28"/>
          <w:szCs w:val="28"/>
        </w:rPr>
        <w:t>бусины</w:t>
      </w:r>
      <w:r w:rsidRPr="001126FE">
        <w:rPr>
          <w:sz w:val="28"/>
          <w:szCs w:val="28"/>
        </w:rPr>
        <w:t xml:space="preserve"> разного цвета и размера </w:t>
      </w:r>
      <w:r w:rsidR="00B808B7" w:rsidRPr="001126FE">
        <w:rPr>
          <w:sz w:val="28"/>
          <w:szCs w:val="28"/>
        </w:rPr>
        <w:t>(4 набора) и мягкая проволока</w:t>
      </w:r>
      <w:r w:rsidR="007D385C" w:rsidRPr="001126FE">
        <w:rPr>
          <w:sz w:val="28"/>
          <w:szCs w:val="28"/>
        </w:rPr>
        <w:t xml:space="preserve"> (4 шт.)</w:t>
      </w:r>
      <w:r w:rsidR="00B808B7" w:rsidRPr="001126FE">
        <w:rPr>
          <w:sz w:val="28"/>
          <w:szCs w:val="28"/>
        </w:rPr>
        <w:t>;</w:t>
      </w:r>
      <w:r w:rsidRPr="002361DA">
        <w:rPr>
          <w:sz w:val="28"/>
          <w:szCs w:val="28"/>
        </w:rPr>
        <w:t xml:space="preserve"> </w:t>
      </w:r>
    </w:p>
    <w:p w:rsidR="00DB512E" w:rsidRPr="00D12956" w:rsidRDefault="001126FE" w:rsidP="007D3408">
      <w:pPr>
        <w:spacing w:after="0" w:line="240" w:lineRule="auto"/>
        <w:ind w:left="567"/>
        <w:jc w:val="both"/>
        <w:rPr>
          <w:rFonts w:ascii="Times New Roman" w:hAnsi="Times New Roman" w:cs="Times New Roman"/>
          <w:color w:val="FF0000"/>
          <w:sz w:val="28"/>
        </w:rPr>
      </w:pPr>
      <w:r w:rsidRPr="00D12956">
        <w:rPr>
          <w:rFonts w:ascii="Times New Roman" w:hAnsi="Times New Roman" w:cs="Times New Roman"/>
          <w:sz w:val="28"/>
        </w:rPr>
        <w:t xml:space="preserve">игра </w:t>
      </w:r>
      <w:r w:rsidR="00D12956" w:rsidRPr="00D12956">
        <w:rPr>
          <w:rFonts w:ascii="Times New Roman" w:hAnsi="Times New Roman" w:cs="Times New Roman"/>
          <w:sz w:val="28"/>
        </w:rPr>
        <w:t xml:space="preserve">«Разгадываем ребус» - </w:t>
      </w:r>
      <w:hyperlink r:id="rId29" w:history="1">
        <w:r w:rsidR="00D12956" w:rsidRPr="00D12956">
          <w:rPr>
            <w:rStyle w:val="a5"/>
            <w:rFonts w:ascii="Times New Roman" w:hAnsi="Times New Roman" w:cs="Times New Roman"/>
            <w:sz w:val="28"/>
            <w:szCs w:val="28"/>
          </w:rPr>
          <w:t>приложение 3</w:t>
        </w:r>
      </w:hyperlink>
      <w:r w:rsidR="00D12956">
        <w:rPr>
          <w:sz w:val="28"/>
          <w:szCs w:val="28"/>
        </w:rPr>
        <w:t xml:space="preserve">, </w:t>
      </w:r>
      <w:hyperlink r:id="rId30" w:history="1">
        <w:r w:rsidR="00D12956" w:rsidRPr="00D12956">
          <w:rPr>
            <w:rStyle w:val="a5"/>
            <w:rFonts w:ascii="Times New Roman" w:hAnsi="Times New Roman" w:cs="Times New Roman"/>
            <w:sz w:val="28"/>
          </w:rPr>
          <w:t>приложение 13</w:t>
        </w:r>
      </w:hyperlink>
      <w:r w:rsidR="00D12956" w:rsidRPr="00D12956">
        <w:rPr>
          <w:rFonts w:ascii="Times New Roman" w:hAnsi="Times New Roman" w:cs="Times New Roman"/>
          <w:color w:val="FF0000"/>
          <w:sz w:val="28"/>
        </w:rPr>
        <w:t>.</w:t>
      </w:r>
    </w:p>
    <w:p w:rsidR="001126FE" w:rsidRPr="0035410F" w:rsidRDefault="001126FE" w:rsidP="007D3408">
      <w:pPr>
        <w:spacing w:after="0" w:line="240" w:lineRule="auto"/>
        <w:ind w:left="567"/>
        <w:jc w:val="both"/>
        <w:rPr>
          <w:rFonts w:ascii="Times New Roman" w:hAnsi="Times New Roman" w:cs="Times New Roman"/>
          <w:color w:val="FF0000"/>
          <w:sz w:val="28"/>
          <w:highlight w:val="yellow"/>
        </w:rPr>
      </w:pPr>
    </w:p>
    <w:p w:rsidR="00013BA6" w:rsidRDefault="007D3408" w:rsidP="00013BA6">
      <w:pPr>
        <w:spacing w:after="0"/>
        <w:jc w:val="both"/>
        <w:rPr>
          <w:rFonts w:ascii="Times New Roman" w:hAnsi="Times New Roman" w:cs="Times New Roman"/>
          <w:sz w:val="28"/>
        </w:rPr>
      </w:pPr>
      <w:r w:rsidRPr="00013BA6">
        <w:rPr>
          <w:rFonts w:ascii="Times New Roman" w:hAnsi="Times New Roman" w:cs="Times New Roman"/>
          <w:b/>
          <w:sz w:val="28"/>
        </w:rPr>
        <w:t xml:space="preserve">4. </w:t>
      </w:r>
      <w:r w:rsidR="006F1506" w:rsidRPr="00013BA6">
        <w:rPr>
          <w:rFonts w:ascii="Times New Roman" w:hAnsi="Times New Roman" w:cs="Times New Roman"/>
          <w:b/>
          <w:sz w:val="28"/>
        </w:rPr>
        <w:t>Предварительная работа с детьми:</w:t>
      </w:r>
      <w:r w:rsidR="006F1506" w:rsidRPr="00013BA6">
        <w:rPr>
          <w:rFonts w:ascii="Times New Roman" w:hAnsi="Times New Roman" w:cs="Times New Roman"/>
          <w:sz w:val="28"/>
        </w:rPr>
        <w:t xml:space="preserve"> </w:t>
      </w:r>
    </w:p>
    <w:p w:rsidR="00577877" w:rsidRDefault="00013BA6" w:rsidP="00013B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BA6">
        <w:rPr>
          <w:rFonts w:ascii="Times New Roman" w:hAnsi="Times New Roman" w:cs="Times New Roman"/>
          <w:sz w:val="28"/>
          <w:szCs w:val="28"/>
        </w:rPr>
        <w:t>освоение содержания образовательной программы «Инфо</w:t>
      </w:r>
      <w:r w:rsidR="00577877">
        <w:rPr>
          <w:rFonts w:ascii="Times New Roman" w:hAnsi="Times New Roman" w:cs="Times New Roman"/>
          <w:sz w:val="28"/>
          <w:szCs w:val="28"/>
        </w:rPr>
        <w:t>рматика без розетки» (темы 1-5);</w:t>
      </w:r>
    </w:p>
    <w:p w:rsidR="00013BA6" w:rsidRPr="00013BA6" w:rsidRDefault="00577877" w:rsidP="00013BA6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ылка пригласительных</w:t>
      </w:r>
      <w:r w:rsidR="00013BA6" w:rsidRPr="00013B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мероприятие.</w:t>
      </w:r>
    </w:p>
    <w:p w:rsidR="006F1506" w:rsidRPr="0035410F" w:rsidRDefault="006F1506" w:rsidP="00E42DD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</w:rPr>
      </w:pPr>
    </w:p>
    <w:p w:rsidR="006F1506" w:rsidRDefault="006F1506" w:rsidP="00E42DD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7D4C2E" w:rsidRDefault="007D4C2E" w:rsidP="00E42DD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2A49EA" w:rsidRDefault="002A49EA" w:rsidP="00E42DD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2A49EA" w:rsidRDefault="002A49EA" w:rsidP="00E42DD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2A49EA" w:rsidRDefault="002A49EA" w:rsidP="00E42DD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2A49EA" w:rsidRDefault="002A49EA" w:rsidP="00E42DD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013BA6" w:rsidRDefault="00013BA6" w:rsidP="00013BA6">
      <w:pPr>
        <w:tabs>
          <w:tab w:val="left" w:pos="0"/>
        </w:tabs>
        <w:spacing w:after="0"/>
        <w:ind w:left="-567" w:firstLine="28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F1506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Ход проведения </w:t>
      </w:r>
      <w:r>
        <w:rPr>
          <w:rFonts w:ascii="Times New Roman" w:eastAsia="Calibri" w:hAnsi="Times New Roman" w:cs="Times New Roman"/>
          <w:b/>
          <w:sz w:val="28"/>
          <w:szCs w:val="28"/>
        </w:rPr>
        <w:t>мероприятия</w:t>
      </w:r>
    </w:p>
    <w:tbl>
      <w:tblPr>
        <w:tblStyle w:val="a3"/>
        <w:tblW w:w="5304" w:type="pct"/>
        <w:tblLayout w:type="fixed"/>
        <w:tblLook w:val="04A0" w:firstRow="1" w:lastRow="0" w:firstColumn="1" w:lastColumn="0" w:noHBand="0" w:noVBand="1"/>
      </w:tblPr>
      <w:tblGrid>
        <w:gridCol w:w="5805"/>
        <w:gridCol w:w="3827"/>
        <w:gridCol w:w="3827"/>
        <w:gridCol w:w="1986"/>
      </w:tblGrid>
      <w:tr w:rsidR="00451CD9" w:rsidRPr="00DB4076" w:rsidTr="00074A6C">
        <w:tc>
          <w:tcPr>
            <w:tcW w:w="1879" w:type="pct"/>
            <w:vAlign w:val="center"/>
          </w:tcPr>
          <w:p w:rsidR="00013BA6" w:rsidRPr="00DB4076" w:rsidRDefault="00013BA6" w:rsidP="00D72908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DB4076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Деятельность ведущего</w:t>
            </w:r>
          </w:p>
        </w:tc>
        <w:tc>
          <w:tcPr>
            <w:tcW w:w="1239" w:type="pct"/>
            <w:vAlign w:val="center"/>
          </w:tcPr>
          <w:p w:rsidR="00013BA6" w:rsidRPr="00DB4076" w:rsidRDefault="00013BA6" w:rsidP="00D72908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DB4076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Деятельность детей</w:t>
            </w:r>
          </w:p>
        </w:tc>
        <w:tc>
          <w:tcPr>
            <w:tcW w:w="1239" w:type="pct"/>
            <w:vAlign w:val="center"/>
          </w:tcPr>
          <w:p w:rsidR="00013BA6" w:rsidRPr="00DB4076" w:rsidRDefault="00013BA6" w:rsidP="00D72908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DB4076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Деятельность родителей</w:t>
            </w:r>
          </w:p>
        </w:tc>
        <w:tc>
          <w:tcPr>
            <w:tcW w:w="643" w:type="pct"/>
            <w:vAlign w:val="center"/>
          </w:tcPr>
          <w:p w:rsidR="00013BA6" w:rsidRPr="00DB4076" w:rsidRDefault="00013BA6" w:rsidP="00D72908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DB4076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Ссылки на материалы приложений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*</w:t>
            </w:r>
          </w:p>
        </w:tc>
      </w:tr>
      <w:tr w:rsidR="00CD30B5" w:rsidRPr="00DB4076" w:rsidTr="00016FB5">
        <w:tc>
          <w:tcPr>
            <w:tcW w:w="5000" w:type="pct"/>
            <w:gridSpan w:val="4"/>
            <w:shd w:val="clear" w:color="auto" w:fill="C6D9F1" w:themeFill="text2" w:themeFillTint="33"/>
            <w:vAlign w:val="center"/>
          </w:tcPr>
          <w:p w:rsidR="00CD30B5" w:rsidRPr="00CD30B5" w:rsidRDefault="00CD30B5" w:rsidP="00CD30B5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96836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ОРГАНИЗАЦИОННО-МОТИВАЦИОННЫЙ</w:t>
            </w:r>
          </w:p>
        </w:tc>
      </w:tr>
      <w:tr w:rsidR="00CD30B5" w:rsidRPr="00847388" w:rsidTr="006B492B">
        <w:trPr>
          <w:trHeight w:val="1900"/>
        </w:trPr>
        <w:tc>
          <w:tcPr>
            <w:tcW w:w="1879" w:type="pct"/>
            <w:tcBorders>
              <w:bottom w:val="dashSmallGap" w:sz="4" w:space="0" w:color="auto"/>
            </w:tcBorders>
          </w:tcPr>
          <w:p w:rsidR="002E36C6" w:rsidRPr="006B492B" w:rsidRDefault="00EF3C1B" w:rsidP="00017EA4">
            <w:pPr>
              <w:pStyle w:val="a6"/>
              <w:shd w:val="clear" w:color="auto" w:fill="FFFFFF"/>
              <w:spacing w:before="0" w:beforeAutospacing="0" w:after="0" w:afterAutospacing="0"/>
              <w:jc w:val="both"/>
            </w:pPr>
            <w:r w:rsidRPr="006B492B">
              <w:t xml:space="preserve">Ведущий (В.): </w:t>
            </w:r>
            <w:r w:rsidR="002E36C6" w:rsidRPr="006B492B">
              <w:t>Добрый день, дорогие гости! На сегодняшнюю встречу нас всех пригласил наш друг – кот Алесик. Он немного задерживается, но с минуты на минуту должен появиться здесь.</w:t>
            </w:r>
          </w:p>
          <w:p w:rsidR="00FB5BE0" w:rsidRPr="006B492B" w:rsidRDefault="002E36C6" w:rsidP="00017EA4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i/>
              </w:rPr>
            </w:pPr>
            <w:r w:rsidRPr="006B492B">
              <w:rPr>
                <w:i/>
              </w:rPr>
              <w:t>Раздаётся звук сообщения в телефоне.</w:t>
            </w:r>
          </w:p>
          <w:p w:rsidR="00CD30B5" w:rsidRPr="006B492B" w:rsidRDefault="002E36C6" w:rsidP="00284A88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i/>
              </w:rPr>
            </w:pPr>
            <w:r w:rsidRPr="006B492B">
              <w:t>В</w:t>
            </w:r>
            <w:r w:rsidR="00EF3C1B" w:rsidRPr="006B492B">
              <w:t xml:space="preserve">.: </w:t>
            </w:r>
            <w:r w:rsidR="00284A88">
              <w:t>в</w:t>
            </w:r>
            <w:r w:rsidRPr="006B492B">
              <w:t>от и сообщение пришло от Алесика. Давайте его послушаем, оно голо</w:t>
            </w:r>
            <w:r w:rsidR="00EF3C1B" w:rsidRPr="006B492B">
              <w:t>совое</w:t>
            </w:r>
            <w:r w:rsidRPr="006B492B">
              <w:t>.</w:t>
            </w:r>
          </w:p>
        </w:tc>
        <w:tc>
          <w:tcPr>
            <w:tcW w:w="1239" w:type="pct"/>
            <w:tcBorders>
              <w:bottom w:val="dashSmallGap" w:sz="4" w:space="0" w:color="auto"/>
            </w:tcBorders>
            <w:vAlign w:val="center"/>
          </w:tcPr>
          <w:p w:rsidR="00CD30B5" w:rsidRPr="006B492B" w:rsidRDefault="00CD30B5" w:rsidP="000B2209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9" w:type="pct"/>
            <w:tcBorders>
              <w:bottom w:val="dashSmallGap" w:sz="4" w:space="0" w:color="auto"/>
            </w:tcBorders>
            <w:vAlign w:val="center"/>
          </w:tcPr>
          <w:p w:rsidR="00CD30B5" w:rsidRPr="006B492B" w:rsidRDefault="00CD30B5" w:rsidP="000B2209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3" w:type="pct"/>
            <w:tcBorders>
              <w:bottom w:val="dashSmallGap" w:sz="4" w:space="0" w:color="auto"/>
            </w:tcBorders>
          </w:tcPr>
          <w:p w:rsidR="00CD30B5" w:rsidRPr="00847388" w:rsidRDefault="00CD30B5" w:rsidP="00847388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E36C6" w:rsidRPr="00847388" w:rsidRDefault="002E36C6" w:rsidP="00847388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E36C6" w:rsidRPr="00847388" w:rsidRDefault="002E36C6" w:rsidP="00847388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E36C6" w:rsidRPr="00847388" w:rsidRDefault="00C045EA" w:rsidP="00847388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1" w:history="1">
              <w:r w:rsidRPr="00847388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приложение А</w:t>
              </w:r>
            </w:hyperlink>
          </w:p>
        </w:tc>
      </w:tr>
      <w:tr w:rsidR="00FB5BE0" w:rsidRPr="00847388" w:rsidTr="006B492B">
        <w:trPr>
          <w:trHeight w:val="2396"/>
        </w:trPr>
        <w:tc>
          <w:tcPr>
            <w:tcW w:w="1879" w:type="pct"/>
            <w:tcBorders>
              <w:top w:val="dashSmallGap" w:sz="4" w:space="0" w:color="auto"/>
              <w:bottom w:val="dashSmallGap" w:sz="4" w:space="0" w:color="auto"/>
            </w:tcBorders>
          </w:tcPr>
          <w:p w:rsidR="00FB5BE0" w:rsidRPr="006B492B" w:rsidRDefault="00ED3FF4" w:rsidP="00ED3FF4">
            <w:pPr>
              <w:pStyle w:val="a6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i/>
              </w:rPr>
              <w:t>Помощник в</w:t>
            </w:r>
            <w:r w:rsidR="00FB5BE0" w:rsidRPr="006B492B">
              <w:rPr>
                <w:i/>
              </w:rPr>
              <w:t>едущ</w:t>
            </w:r>
            <w:r>
              <w:rPr>
                <w:i/>
              </w:rPr>
              <w:t>его</w:t>
            </w:r>
            <w:r w:rsidR="00FB5BE0" w:rsidRPr="006B492B">
              <w:rPr>
                <w:i/>
              </w:rPr>
              <w:t xml:space="preserve"> в телефоне включает голосовое сообщение</w:t>
            </w:r>
            <w:r w:rsidR="00464717">
              <w:rPr>
                <w:i/>
              </w:rPr>
              <w:t xml:space="preserve"> №1</w:t>
            </w:r>
            <w:r w:rsidR="00FB5BE0" w:rsidRPr="006B492B">
              <w:rPr>
                <w:i/>
              </w:rPr>
              <w:t xml:space="preserve"> от кота Алесика:</w:t>
            </w:r>
            <w:r w:rsidR="00FB5BE0" w:rsidRPr="006B492B">
              <w:t xml:space="preserve"> </w:t>
            </w:r>
            <w:r w:rsidR="00FB5BE0" w:rsidRPr="006B492B">
              <w:rPr>
                <w:i/>
              </w:rPr>
              <w:t>«Здравствуйте, дорогие мои ребята и взрослые! К сожалению, я приболел и не смог прийти к Вам. У меня не было возможности предупредить Вас об этом заранее. Извините. Предлагаю провести нашу встречу онлайн. Только вот какие-то неполадки с моей техникой, и я не могу выйти с Вами на связь. Помогите разобраться, что же случилось с моим компьютером и починить его».</w:t>
            </w:r>
          </w:p>
        </w:tc>
        <w:tc>
          <w:tcPr>
            <w:tcW w:w="1239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B2209" w:rsidRPr="006B492B" w:rsidRDefault="000B2209" w:rsidP="00017EA4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92B">
              <w:rPr>
                <w:rFonts w:ascii="Times New Roman" w:eastAsia="Calibri" w:hAnsi="Times New Roman" w:cs="Times New Roman"/>
                <w:sz w:val="24"/>
                <w:szCs w:val="24"/>
              </w:rPr>
              <w:t>Слушают сообщение</w:t>
            </w:r>
          </w:p>
          <w:p w:rsidR="00FB5BE0" w:rsidRPr="006B492B" w:rsidRDefault="00FB5BE0" w:rsidP="00D72908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9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B2209" w:rsidRPr="006B492B" w:rsidRDefault="000B2209" w:rsidP="00017EA4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92B">
              <w:rPr>
                <w:rFonts w:ascii="Times New Roman" w:eastAsia="Calibri" w:hAnsi="Times New Roman" w:cs="Times New Roman"/>
                <w:sz w:val="24"/>
                <w:szCs w:val="24"/>
              </w:rPr>
              <w:t>Слушают сообщение</w:t>
            </w:r>
          </w:p>
          <w:p w:rsidR="00FB5BE0" w:rsidRPr="006B492B" w:rsidRDefault="00FB5BE0" w:rsidP="00D72908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dashSmallGap" w:sz="4" w:space="0" w:color="auto"/>
              <w:bottom w:val="dashSmallGap" w:sz="4" w:space="0" w:color="auto"/>
            </w:tcBorders>
          </w:tcPr>
          <w:p w:rsidR="00FB5BE0" w:rsidRPr="00847388" w:rsidRDefault="00FB5BE0" w:rsidP="0084738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BE0" w:rsidRPr="00847388" w:rsidRDefault="00C045EA" w:rsidP="00847388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2" w:history="1">
              <w:r w:rsidRPr="00847388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приложение Б</w:t>
              </w:r>
            </w:hyperlink>
          </w:p>
        </w:tc>
      </w:tr>
      <w:tr w:rsidR="002E36C6" w:rsidRPr="00847388" w:rsidTr="00577877">
        <w:trPr>
          <w:trHeight w:val="830"/>
        </w:trPr>
        <w:tc>
          <w:tcPr>
            <w:tcW w:w="1879" w:type="pct"/>
            <w:tcBorders>
              <w:top w:val="dashSmallGap" w:sz="4" w:space="0" w:color="auto"/>
              <w:bottom w:val="dashSmallGap" w:sz="4" w:space="0" w:color="auto"/>
            </w:tcBorders>
          </w:tcPr>
          <w:p w:rsidR="002E36C6" w:rsidRPr="006B492B" w:rsidRDefault="002E36C6" w:rsidP="00017EA4">
            <w:pPr>
              <w:pStyle w:val="a6"/>
              <w:shd w:val="clear" w:color="auto" w:fill="FFFFFF"/>
              <w:spacing w:before="30" w:beforeAutospacing="0" w:after="30" w:afterAutospacing="0"/>
              <w:jc w:val="both"/>
            </w:pPr>
            <w:r w:rsidRPr="006B492B">
              <w:t>В</w:t>
            </w:r>
            <w:r w:rsidR="00EF3C1B" w:rsidRPr="006B492B">
              <w:t>.</w:t>
            </w:r>
            <w:r w:rsidRPr="006B492B">
              <w:t>: «Ребята, как Вы думаете, что могло произойти с компьютером Алесика?»</w:t>
            </w:r>
          </w:p>
        </w:tc>
        <w:tc>
          <w:tcPr>
            <w:tcW w:w="1239" w:type="pct"/>
            <w:tcBorders>
              <w:top w:val="dashSmallGap" w:sz="4" w:space="0" w:color="auto"/>
              <w:bottom w:val="dashSmallGap" w:sz="4" w:space="0" w:color="auto"/>
            </w:tcBorders>
          </w:tcPr>
          <w:p w:rsidR="00017EA4" w:rsidRDefault="002E36C6" w:rsidP="002E36C6">
            <w:pPr>
              <w:pStyle w:val="a6"/>
              <w:shd w:val="clear" w:color="auto" w:fill="FFFFFF"/>
              <w:spacing w:before="30" w:beforeAutospacing="0" w:after="30" w:afterAutospacing="0"/>
              <w:jc w:val="both"/>
            </w:pPr>
            <w:r w:rsidRPr="006B492B">
              <w:t>Отвечают на вопросы.</w:t>
            </w:r>
          </w:p>
          <w:p w:rsidR="002E36C6" w:rsidRPr="006B492B" w:rsidRDefault="002E36C6" w:rsidP="002E36C6">
            <w:pPr>
              <w:pStyle w:val="a6"/>
              <w:shd w:val="clear" w:color="auto" w:fill="FFFFFF"/>
              <w:spacing w:before="30" w:beforeAutospacing="0" w:after="30" w:afterAutospacing="0"/>
              <w:jc w:val="both"/>
              <w:rPr>
                <w:i/>
              </w:rPr>
            </w:pPr>
            <w:r w:rsidRPr="006B492B">
              <w:rPr>
                <w:i/>
              </w:rPr>
              <w:t>Возможные ответы детей: сломалась деталь, атаковали вирусы, «завис», заблокирован, разрядился, если это ноутбук и др.</w:t>
            </w:r>
          </w:p>
        </w:tc>
        <w:tc>
          <w:tcPr>
            <w:tcW w:w="1239" w:type="pct"/>
            <w:tcBorders>
              <w:top w:val="dashSmallGap" w:sz="4" w:space="0" w:color="auto"/>
              <w:bottom w:val="dashSmallGap" w:sz="4" w:space="0" w:color="auto"/>
            </w:tcBorders>
          </w:tcPr>
          <w:p w:rsidR="002E36C6" w:rsidRPr="006B492B" w:rsidRDefault="00FB5BE0" w:rsidP="00017EA4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92B">
              <w:rPr>
                <w:rFonts w:ascii="Times New Roman" w:eastAsia="Calibri" w:hAnsi="Times New Roman" w:cs="Times New Roman"/>
                <w:sz w:val="24"/>
                <w:szCs w:val="24"/>
              </w:rPr>
              <w:t>Подсказывают детям, если они затрудняются с ответами.</w:t>
            </w:r>
          </w:p>
        </w:tc>
        <w:tc>
          <w:tcPr>
            <w:tcW w:w="643" w:type="pct"/>
            <w:tcBorders>
              <w:top w:val="dashSmallGap" w:sz="4" w:space="0" w:color="auto"/>
              <w:bottom w:val="dashSmallGap" w:sz="4" w:space="0" w:color="auto"/>
            </w:tcBorders>
          </w:tcPr>
          <w:p w:rsidR="002E36C6" w:rsidRPr="00847388" w:rsidRDefault="002E36C6" w:rsidP="00847388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D30B5" w:rsidRPr="00847388" w:rsidTr="00074A6C">
        <w:tc>
          <w:tcPr>
            <w:tcW w:w="1879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B5BE0" w:rsidRPr="006B492B" w:rsidRDefault="00FB5BE0" w:rsidP="00017EA4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i/>
              </w:rPr>
            </w:pPr>
            <w:r w:rsidRPr="006B492B">
              <w:rPr>
                <w:i/>
              </w:rPr>
              <w:t xml:space="preserve">Раздаётся звук сообщения в телефоне. </w:t>
            </w:r>
          </w:p>
          <w:p w:rsidR="00CD30B5" w:rsidRPr="006B492B" w:rsidRDefault="00FB5BE0" w:rsidP="00017EA4">
            <w:pPr>
              <w:pStyle w:val="a6"/>
              <w:shd w:val="clear" w:color="auto" w:fill="FFFFFF"/>
              <w:spacing w:before="0" w:beforeAutospacing="0" w:after="0" w:afterAutospacing="0"/>
              <w:jc w:val="both"/>
            </w:pPr>
            <w:r w:rsidRPr="006B492B">
              <w:t>В</w:t>
            </w:r>
            <w:r w:rsidR="00EF3C1B" w:rsidRPr="006B492B">
              <w:t xml:space="preserve">.: </w:t>
            </w:r>
            <w:r w:rsidRPr="006B492B">
              <w:t xml:space="preserve">Опять сообщение от Алесика. Давайте послушаем. </w:t>
            </w:r>
          </w:p>
        </w:tc>
        <w:tc>
          <w:tcPr>
            <w:tcW w:w="1239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CD30B5" w:rsidRPr="006B492B" w:rsidRDefault="00CD30B5" w:rsidP="00D72908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9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CD30B5" w:rsidRPr="006B492B" w:rsidRDefault="00CD30B5" w:rsidP="00D72908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CD30B5" w:rsidRPr="00847388" w:rsidRDefault="00C045EA" w:rsidP="00847388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3" w:history="1">
              <w:r w:rsidRPr="00847388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приложение А</w:t>
              </w:r>
            </w:hyperlink>
          </w:p>
        </w:tc>
      </w:tr>
      <w:tr w:rsidR="00451CD9" w:rsidRPr="00847388" w:rsidTr="006B492B">
        <w:trPr>
          <w:trHeight w:val="2106"/>
        </w:trPr>
        <w:tc>
          <w:tcPr>
            <w:tcW w:w="1879" w:type="pct"/>
            <w:tcBorders>
              <w:top w:val="dashSmallGap" w:sz="4" w:space="0" w:color="auto"/>
              <w:bottom w:val="dashSmallGap" w:sz="4" w:space="0" w:color="auto"/>
            </w:tcBorders>
          </w:tcPr>
          <w:p w:rsidR="00157A18" w:rsidRPr="006B492B" w:rsidRDefault="00ED3FF4" w:rsidP="00C53ACC">
            <w:pPr>
              <w:pStyle w:val="a6"/>
              <w:shd w:val="clear" w:color="auto" w:fill="FFFFFF"/>
              <w:spacing w:before="30" w:after="30"/>
              <w:jc w:val="both"/>
              <w:rPr>
                <w:rFonts w:eastAsia="Calibri"/>
                <w:i/>
              </w:rPr>
            </w:pPr>
            <w:r>
              <w:rPr>
                <w:i/>
              </w:rPr>
              <w:lastRenderedPageBreak/>
              <w:t>Помощник в</w:t>
            </w:r>
            <w:r w:rsidR="0009269A" w:rsidRPr="006B492B">
              <w:rPr>
                <w:i/>
              </w:rPr>
              <w:t>едущ</w:t>
            </w:r>
            <w:r>
              <w:rPr>
                <w:i/>
              </w:rPr>
              <w:t>его</w:t>
            </w:r>
            <w:r w:rsidR="0009269A" w:rsidRPr="006B492B">
              <w:rPr>
                <w:i/>
              </w:rPr>
              <w:t xml:space="preserve"> включает голосовое сообщение от кота Алесика</w:t>
            </w:r>
            <w:r w:rsidR="00DA0D4D">
              <w:rPr>
                <w:i/>
              </w:rPr>
              <w:t xml:space="preserve"> №2</w:t>
            </w:r>
            <w:r w:rsidR="0009269A" w:rsidRPr="006B492B">
              <w:rPr>
                <w:i/>
              </w:rPr>
              <w:t>:</w:t>
            </w:r>
            <w:r w:rsidR="0009269A" w:rsidRPr="006B492B">
              <w:t xml:space="preserve"> </w:t>
            </w:r>
            <w:r w:rsidR="0009269A" w:rsidRPr="006B492B">
              <w:rPr>
                <w:i/>
              </w:rPr>
              <w:t xml:space="preserve">«Вы, наверное, правы, его заблокировали. Но кто-бы это мог быть? И я думаю, что </w:t>
            </w:r>
            <w:r w:rsidR="0009269A" w:rsidRPr="00C53ACC">
              <w:rPr>
                <w:i/>
              </w:rPr>
              <w:t>разблокировать его сможет теперь только программист. А для этого нам нужно знать кодов</w:t>
            </w:r>
            <w:r w:rsidR="00C53ACC" w:rsidRPr="00C53ACC">
              <w:rPr>
                <w:i/>
              </w:rPr>
              <w:t>о</w:t>
            </w:r>
            <w:r w:rsidR="0009269A" w:rsidRPr="00C53ACC">
              <w:rPr>
                <w:i/>
              </w:rPr>
              <w:t>е слов</w:t>
            </w:r>
            <w:r w:rsidR="00C53ACC" w:rsidRPr="00C53ACC">
              <w:rPr>
                <w:i/>
              </w:rPr>
              <w:t>о</w:t>
            </w:r>
            <w:r w:rsidR="0009269A" w:rsidRPr="00C53ACC">
              <w:rPr>
                <w:i/>
              </w:rPr>
              <w:t>-подсказк</w:t>
            </w:r>
            <w:r w:rsidR="00C53ACC" w:rsidRPr="00C53ACC">
              <w:rPr>
                <w:i/>
              </w:rPr>
              <w:t>у</w:t>
            </w:r>
            <w:r w:rsidR="0009269A" w:rsidRPr="00C53ACC">
              <w:rPr>
                <w:i/>
              </w:rPr>
              <w:t xml:space="preserve">, которые Вы сможете </w:t>
            </w:r>
            <w:r w:rsidR="00FB5BE0" w:rsidRPr="00C53ACC">
              <w:rPr>
                <w:i/>
              </w:rPr>
              <w:t>получи</w:t>
            </w:r>
            <w:r w:rsidR="0009269A" w:rsidRPr="00C53ACC">
              <w:rPr>
                <w:i/>
              </w:rPr>
              <w:t>ть, если выполните</w:t>
            </w:r>
            <w:r w:rsidR="0009269A" w:rsidRPr="006B492B">
              <w:rPr>
                <w:i/>
              </w:rPr>
              <w:t xml:space="preserve"> задания в игре. Без Вашей помощи мне не обойтись». </w:t>
            </w:r>
          </w:p>
        </w:tc>
        <w:tc>
          <w:tcPr>
            <w:tcW w:w="1239" w:type="pct"/>
            <w:tcBorders>
              <w:top w:val="dashSmallGap" w:sz="4" w:space="0" w:color="auto"/>
              <w:bottom w:val="dashSmallGap" w:sz="4" w:space="0" w:color="auto"/>
            </w:tcBorders>
          </w:tcPr>
          <w:p w:rsidR="00FB5BE0" w:rsidRPr="006B492B" w:rsidRDefault="00FB5BE0" w:rsidP="00017EA4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92B">
              <w:rPr>
                <w:rFonts w:ascii="Times New Roman" w:eastAsia="Calibri" w:hAnsi="Times New Roman" w:cs="Times New Roman"/>
                <w:sz w:val="24"/>
                <w:szCs w:val="24"/>
              </w:rPr>
              <w:t>Слушают сообщение</w:t>
            </w:r>
          </w:p>
          <w:p w:rsidR="00013BA6" w:rsidRPr="006B492B" w:rsidRDefault="00013BA6" w:rsidP="00D72908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9269A" w:rsidRPr="006B492B" w:rsidRDefault="0009269A" w:rsidP="00D72908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9269A" w:rsidRPr="006B492B" w:rsidRDefault="0009269A" w:rsidP="00D72908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9269A" w:rsidRPr="006B492B" w:rsidRDefault="0009269A" w:rsidP="00D72908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045E2" w:rsidRPr="006B492B" w:rsidRDefault="004045E2" w:rsidP="005C629B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9" w:type="pct"/>
            <w:tcBorders>
              <w:top w:val="dashSmallGap" w:sz="4" w:space="0" w:color="auto"/>
              <w:bottom w:val="dashSmallGap" w:sz="4" w:space="0" w:color="auto"/>
            </w:tcBorders>
          </w:tcPr>
          <w:p w:rsidR="00FB5BE0" w:rsidRPr="006B492B" w:rsidRDefault="00FB5BE0" w:rsidP="00017EA4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92B">
              <w:rPr>
                <w:rFonts w:ascii="Times New Roman" w:eastAsia="Calibri" w:hAnsi="Times New Roman" w:cs="Times New Roman"/>
                <w:sz w:val="24"/>
                <w:szCs w:val="24"/>
              </w:rPr>
              <w:t>Слушают сообщение</w:t>
            </w:r>
          </w:p>
          <w:p w:rsidR="00451CD9" w:rsidRPr="006B492B" w:rsidRDefault="00451CD9" w:rsidP="00D72908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51CD9" w:rsidRPr="006B492B" w:rsidRDefault="00451CD9" w:rsidP="00D72908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51CD9" w:rsidRPr="006B492B" w:rsidRDefault="00451CD9" w:rsidP="00D72908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045E2" w:rsidRPr="006B492B" w:rsidRDefault="004045E2" w:rsidP="00FB5BE0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dashSmallGap" w:sz="4" w:space="0" w:color="auto"/>
              <w:bottom w:val="dashSmallGap" w:sz="4" w:space="0" w:color="auto"/>
            </w:tcBorders>
          </w:tcPr>
          <w:p w:rsidR="00013BA6" w:rsidRPr="00847388" w:rsidRDefault="00013BA6" w:rsidP="00847388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9269A" w:rsidRPr="00847388" w:rsidRDefault="00C045EA" w:rsidP="00847388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4" w:history="1">
              <w:r w:rsidRPr="00847388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приложение В</w:t>
              </w:r>
            </w:hyperlink>
          </w:p>
          <w:p w:rsidR="0009269A" w:rsidRPr="00847388" w:rsidRDefault="0009269A" w:rsidP="00847388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9269A" w:rsidRPr="00847388" w:rsidRDefault="0009269A" w:rsidP="00847388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045E2" w:rsidRPr="00847388" w:rsidRDefault="004045E2" w:rsidP="00847388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B0B31" w:rsidRPr="00847388" w:rsidTr="00074A6C">
        <w:trPr>
          <w:trHeight w:val="1539"/>
        </w:trPr>
        <w:tc>
          <w:tcPr>
            <w:tcW w:w="1879" w:type="pct"/>
            <w:tcBorders>
              <w:top w:val="dashSmallGap" w:sz="4" w:space="0" w:color="auto"/>
              <w:bottom w:val="dashSmallGap" w:sz="4" w:space="0" w:color="auto"/>
            </w:tcBorders>
          </w:tcPr>
          <w:p w:rsidR="004B0B31" w:rsidRPr="006B492B" w:rsidRDefault="004B0B31" w:rsidP="00017EA4">
            <w:pPr>
              <w:pStyle w:val="a6"/>
              <w:shd w:val="clear" w:color="auto" w:fill="FFFFFF"/>
              <w:spacing w:before="0" w:beforeAutospacing="0" w:after="0" w:afterAutospacing="0"/>
              <w:jc w:val="both"/>
            </w:pPr>
            <w:r w:rsidRPr="006B492B">
              <w:t>В</w:t>
            </w:r>
            <w:r w:rsidR="00EF3C1B" w:rsidRPr="006B492B">
              <w:t xml:space="preserve">.: </w:t>
            </w:r>
            <w:r w:rsidRPr="006B492B">
              <w:t xml:space="preserve">Ну что, дорогие ребята и взрослые, готовы ли Вы помочь Алесику выполнить задания и узнать подсказки для разблокировки его компьютера, чтобы мы смогли с ним связаться? </w:t>
            </w:r>
          </w:p>
          <w:p w:rsidR="004B0B31" w:rsidRPr="006B492B" w:rsidRDefault="004B0B31" w:rsidP="00017EA4">
            <w:pPr>
              <w:pStyle w:val="a6"/>
              <w:shd w:val="clear" w:color="auto" w:fill="FFFFFF"/>
              <w:spacing w:before="0" w:beforeAutospacing="0" w:after="0" w:afterAutospacing="0"/>
              <w:jc w:val="both"/>
            </w:pPr>
            <w:r w:rsidRPr="006B492B">
              <w:t>Для этого нам необходимо разделиться на две команды следующим образом:</w:t>
            </w:r>
          </w:p>
          <w:p w:rsidR="00F758C6" w:rsidRDefault="004B0B31" w:rsidP="00017EA4">
            <w:pPr>
              <w:pStyle w:val="a6"/>
              <w:shd w:val="clear" w:color="auto" w:fill="FFFFFF"/>
              <w:spacing w:before="0" w:beforeAutospacing="0" w:after="0" w:afterAutospacing="0"/>
              <w:ind w:firstLine="306"/>
              <w:jc w:val="both"/>
            </w:pPr>
            <w:r w:rsidRPr="006B492B">
              <w:t xml:space="preserve">команда </w:t>
            </w:r>
            <w:r w:rsidR="00F758C6" w:rsidRPr="006B492B">
              <w:t xml:space="preserve">1 </w:t>
            </w:r>
            <w:r w:rsidRPr="006B492B">
              <w:t xml:space="preserve">– все те, кто получил пригласительные билеты на сегодняшнюю встречу НЕ жёлтого цвета </w:t>
            </w:r>
            <w:r w:rsidR="00F758C6" w:rsidRPr="006B492B">
              <w:t>занимают места за столами, обозначенными НЕ жёлтым цветом</w:t>
            </w:r>
            <w:r w:rsidRPr="006B492B">
              <w:t xml:space="preserve">; </w:t>
            </w:r>
          </w:p>
          <w:p w:rsidR="00ED3FF4" w:rsidRPr="006B492B" w:rsidRDefault="00ED3FF4" w:rsidP="00017EA4">
            <w:pPr>
              <w:pStyle w:val="a6"/>
              <w:shd w:val="clear" w:color="auto" w:fill="FFFFFF"/>
              <w:spacing w:before="0" w:beforeAutospacing="0" w:after="0" w:afterAutospacing="0"/>
              <w:ind w:firstLine="306"/>
              <w:jc w:val="both"/>
            </w:pPr>
          </w:p>
          <w:p w:rsidR="004B0B31" w:rsidRPr="006B492B" w:rsidRDefault="004B0B31" w:rsidP="00017EA4">
            <w:pPr>
              <w:pStyle w:val="a6"/>
              <w:shd w:val="clear" w:color="auto" w:fill="FFFFFF"/>
              <w:spacing w:before="0" w:beforeAutospacing="0" w:after="0" w:afterAutospacing="0"/>
              <w:ind w:firstLine="306"/>
              <w:jc w:val="both"/>
            </w:pPr>
            <w:r w:rsidRPr="006B492B">
              <w:t>команда</w:t>
            </w:r>
            <w:r w:rsidR="00F758C6" w:rsidRPr="006B492B">
              <w:t xml:space="preserve"> 2 </w:t>
            </w:r>
            <w:r w:rsidRPr="006B492B">
              <w:t>- все те, кто получил пригласительные билеты на сегодняшнюю встречу НЕ красного цвета</w:t>
            </w:r>
            <w:r w:rsidR="00F758C6" w:rsidRPr="006B492B">
              <w:t xml:space="preserve"> занимают места за столами, обозначенными НЕ красным цветом</w:t>
            </w:r>
            <w:r w:rsidRPr="006B492B">
              <w:t>.</w:t>
            </w:r>
            <w:r w:rsidRPr="006B492B">
              <w:rPr>
                <w:i/>
              </w:rPr>
              <w:t xml:space="preserve"> </w:t>
            </w:r>
          </w:p>
          <w:p w:rsidR="004B0B31" w:rsidRPr="006B492B" w:rsidRDefault="004B0B31" w:rsidP="00017EA4">
            <w:pPr>
              <w:pStyle w:val="a6"/>
              <w:shd w:val="clear" w:color="auto" w:fill="FFFFFF"/>
              <w:spacing w:before="0" w:beforeAutospacing="0" w:after="0" w:afterAutospacing="0"/>
              <w:jc w:val="both"/>
            </w:pPr>
            <w:r w:rsidRPr="006B492B">
              <w:rPr>
                <w:i/>
              </w:rPr>
              <w:t>В результате получается 2 команды по 10 человек в каждой (5 взрослых и 5 детей).</w:t>
            </w:r>
          </w:p>
        </w:tc>
        <w:tc>
          <w:tcPr>
            <w:tcW w:w="1239" w:type="pct"/>
            <w:tcBorders>
              <w:top w:val="dashSmallGap" w:sz="4" w:space="0" w:color="auto"/>
              <w:bottom w:val="dashSmallGap" w:sz="4" w:space="0" w:color="auto"/>
            </w:tcBorders>
          </w:tcPr>
          <w:p w:rsidR="004B0B31" w:rsidRPr="006B492B" w:rsidRDefault="00F758C6" w:rsidP="00017EA4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92B">
              <w:rPr>
                <w:rFonts w:ascii="Times New Roman" w:eastAsia="Calibri" w:hAnsi="Times New Roman" w:cs="Times New Roman"/>
                <w:sz w:val="24"/>
                <w:szCs w:val="24"/>
              </w:rPr>
              <w:t>Отвечают на вопрос</w:t>
            </w:r>
          </w:p>
          <w:p w:rsidR="004B0B31" w:rsidRPr="006B492B" w:rsidRDefault="004B0B31" w:rsidP="00FB5BE0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B0B31" w:rsidRPr="006B492B" w:rsidRDefault="004B0B31" w:rsidP="00FB5BE0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B0B31" w:rsidRPr="006B492B" w:rsidRDefault="004B0B31" w:rsidP="00FB5BE0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B0B31" w:rsidRPr="006B492B" w:rsidRDefault="004B0B31" w:rsidP="00ED3FF4">
            <w:pPr>
              <w:pStyle w:val="a6"/>
              <w:shd w:val="clear" w:color="auto" w:fill="FFFFFF"/>
              <w:spacing w:before="0" w:beforeAutospacing="0" w:after="0" w:afterAutospacing="0"/>
              <w:jc w:val="both"/>
            </w:pPr>
            <w:r w:rsidRPr="006B492B">
              <w:t>Занимают свои места в соответствии с инструкцией:</w:t>
            </w:r>
          </w:p>
          <w:p w:rsidR="004B0B31" w:rsidRPr="006B492B" w:rsidRDefault="004B0B31" w:rsidP="00ED3FF4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i/>
              </w:rPr>
            </w:pPr>
            <w:r w:rsidRPr="006B492B">
              <w:rPr>
                <w:i/>
              </w:rPr>
              <w:t xml:space="preserve">команда 1 </w:t>
            </w:r>
            <w:r w:rsidR="00F758C6" w:rsidRPr="006B492B">
              <w:rPr>
                <w:i/>
              </w:rPr>
              <w:t xml:space="preserve">– участники с пригласительными билетами красного цвета </w:t>
            </w:r>
            <w:r w:rsidRPr="006B492B">
              <w:rPr>
                <w:i/>
              </w:rPr>
              <w:t>сад</w:t>
            </w:r>
            <w:r w:rsidR="00F758C6" w:rsidRPr="006B492B">
              <w:rPr>
                <w:i/>
              </w:rPr>
              <w:t>я</w:t>
            </w:r>
            <w:r w:rsidRPr="006B492B">
              <w:rPr>
                <w:i/>
              </w:rPr>
              <w:t>тся за стол, обозначенный красным цветом с маркировкой «дети»;</w:t>
            </w:r>
          </w:p>
          <w:p w:rsidR="004B0B31" w:rsidRPr="006B492B" w:rsidRDefault="004B0B31" w:rsidP="00ED3FF4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i/>
              </w:rPr>
            </w:pPr>
            <w:r w:rsidRPr="006B492B">
              <w:rPr>
                <w:i/>
              </w:rPr>
              <w:t xml:space="preserve">команда 2 </w:t>
            </w:r>
            <w:r w:rsidR="00820EA3" w:rsidRPr="006B492B">
              <w:rPr>
                <w:i/>
              </w:rPr>
              <w:t xml:space="preserve">– участники с пригласительными билетами жёлтого цвета </w:t>
            </w:r>
            <w:r w:rsidRPr="006B492B">
              <w:rPr>
                <w:i/>
              </w:rPr>
              <w:t>сад</w:t>
            </w:r>
            <w:r w:rsidR="00820EA3" w:rsidRPr="006B492B">
              <w:rPr>
                <w:i/>
              </w:rPr>
              <w:t>я</w:t>
            </w:r>
            <w:r w:rsidRPr="006B492B">
              <w:rPr>
                <w:i/>
              </w:rPr>
              <w:t>тся за стол, обозначенный жёлтым цветом с маркировкой «дети</w:t>
            </w:r>
            <w:r w:rsidR="00820EA3" w:rsidRPr="006B492B">
              <w:rPr>
                <w:i/>
              </w:rPr>
              <w:t>».</w:t>
            </w:r>
          </w:p>
        </w:tc>
        <w:tc>
          <w:tcPr>
            <w:tcW w:w="1239" w:type="pct"/>
            <w:tcBorders>
              <w:top w:val="dashSmallGap" w:sz="4" w:space="0" w:color="auto"/>
              <w:bottom w:val="dashSmallGap" w:sz="4" w:space="0" w:color="auto"/>
            </w:tcBorders>
          </w:tcPr>
          <w:p w:rsidR="004B0B31" w:rsidRPr="006B492B" w:rsidRDefault="00F758C6" w:rsidP="00017EA4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92B">
              <w:rPr>
                <w:rFonts w:ascii="Times New Roman" w:eastAsia="Calibri" w:hAnsi="Times New Roman" w:cs="Times New Roman"/>
                <w:sz w:val="24"/>
                <w:szCs w:val="24"/>
              </w:rPr>
              <w:t>Отвечают на вопрос</w:t>
            </w:r>
          </w:p>
          <w:p w:rsidR="004B0B31" w:rsidRPr="006B492B" w:rsidRDefault="004B0B31" w:rsidP="00FB5BE0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B0B31" w:rsidRPr="006B492B" w:rsidRDefault="004B0B31" w:rsidP="00FB5BE0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B0B31" w:rsidRPr="006B492B" w:rsidRDefault="004B0B31" w:rsidP="00FB5BE0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B0B31" w:rsidRPr="006B492B" w:rsidRDefault="004B0B31" w:rsidP="00ED3FF4">
            <w:pPr>
              <w:pStyle w:val="a6"/>
              <w:shd w:val="clear" w:color="auto" w:fill="FFFFFF"/>
              <w:spacing w:before="0" w:beforeAutospacing="0" w:after="0" w:afterAutospacing="0"/>
              <w:jc w:val="both"/>
            </w:pPr>
            <w:r w:rsidRPr="006B492B">
              <w:t>Занимают свои места в соответствии с инструкцией:</w:t>
            </w:r>
          </w:p>
          <w:p w:rsidR="004B0B31" w:rsidRPr="006B492B" w:rsidRDefault="004B0B31" w:rsidP="00ED3FF4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i/>
              </w:rPr>
            </w:pPr>
            <w:r w:rsidRPr="006B492B">
              <w:rPr>
                <w:i/>
              </w:rPr>
              <w:t>команда 1</w:t>
            </w:r>
            <w:r w:rsidR="00820EA3" w:rsidRPr="006B492B">
              <w:rPr>
                <w:i/>
              </w:rPr>
              <w:t xml:space="preserve"> - участники с пригласительными билетами красного цвета садятся за стол, </w:t>
            </w:r>
            <w:r w:rsidRPr="006B492B">
              <w:rPr>
                <w:i/>
              </w:rPr>
              <w:t>обозначенный красным цветом с маркировкой «родители»;</w:t>
            </w:r>
          </w:p>
          <w:p w:rsidR="004B0B31" w:rsidRPr="006B492B" w:rsidRDefault="004B0B31" w:rsidP="00ED3FF4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i/>
              </w:rPr>
            </w:pPr>
            <w:r w:rsidRPr="006B492B">
              <w:rPr>
                <w:i/>
              </w:rPr>
              <w:t>команда 2</w:t>
            </w:r>
            <w:r w:rsidR="00820EA3" w:rsidRPr="006B492B">
              <w:rPr>
                <w:i/>
              </w:rPr>
              <w:t xml:space="preserve"> -</w:t>
            </w:r>
            <w:r w:rsidRPr="006B492B">
              <w:rPr>
                <w:i/>
              </w:rPr>
              <w:t xml:space="preserve"> </w:t>
            </w:r>
            <w:r w:rsidR="00820EA3" w:rsidRPr="006B492B">
              <w:rPr>
                <w:i/>
              </w:rPr>
              <w:t xml:space="preserve">участники с пригласительными билетами жёлтого цвета садятся за стол </w:t>
            </w:r>
            <w:r w:rsidRPr="006B492B">
              <w:rPr>
                <w:i/>
              </w:rPr>
              <w:t>обозначенный жёлтым цветом с маркировкой «родители</w:t>
            </w:r>
            <w:r w:rsidR="00820EA3" w:rsidRPr="006B492B">
              <w:rPr>
                <w:i/>
              </w:rPr>
              <w:t>».</w:t>
            </w:r>
          </w:p>
        </w:tc>
        <w:tc>
          <w:tcPr>
            <w:tcW w:w="643" w:type="pct"/>
            <w:tcBorders>
              <w:top w:val="dashSmallGap" w:sz="4" w:space="0" w:color="auto"/>
              <w:bottom w:val="dashSmallGap" w:sz="4" w:space="0" w:color="auto"/>
            </w:tcBorders>
          </w:tcPr>
          <w:p w:rsidR="004B0B31" w:rsidRPr="00847388" w:rsidRDefault="004B0B31" w:rsidP="00847388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47D77" w:rsidRPr="00847388" w:rsidRDefault="00747D77" w:rsidP="00847388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47D77" w:rsidRPr="00847388" w:rsidRDefault="00747D77" w:rsidP="00847388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47D77" w:rsidRPr="00847388" w:rsidRDefault="00747D77" w:rsidP="00847388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47D77" w:rsidRPr="00847388" w:rsidRDefault="00016FB5" w:rsidP="00847388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5" w:history="1">
              <w:r w:rsidRPr="00847388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приложение 1</w:t>
              </w:r>
            </w:hyperlink>
          </w:p>
        </w:tc>
      </w:tr>
      <w:tr w:rsidR="004B0B31" w:rsidRPr="00847388" w:rsidTr="00017EA4">
        <w:trPr>
          <w:trHeight w:val="547"/>
        </w:trPr>
        <w:tc>
          <w:tcPr>
            <w:tcW w:w="1879" w:type="pct"/>
            <w:tcBorders>
              <w:top w:val="dashSmallGap" w:sz="4" w:space="0" w:color="auto"/>
              <w:bottom w:val="single" w:sz="4" w:space="0" w:color="auto"/>
            </w:tcBorders>
          </w:tcPr>
          <w:p w:rsidR="00074A6C" w:rsidRPr="006B492B" w:rsidRDefault="00074A6C" w:rsidP="00017EA4">
            <w:pPr>
              <w:pStyle w:val="a6"/>
              <w:shd w:val="clear" w:color="auto" w:fill="FFFFFF"/>
              <w:spacing w:before="0" w:beforeAutospacing="0" w:after="0" w:afterAutospacing="0"/>
              <w:jc w:val="both"/>
            </w:pPr>
            <w:r w:rsidRPr="006B492B">
              <w:t>В</w:t>
            </w:r>
            <w:r w:rsidR="00EF3C1B" w:rsidRPr="006B492B">
              <w:t xml:space="preserve">.: </w:t>
            </w:r>
            <w:r w:rsidRPr="006B492B">
              <w:t>Предлагаю участникам команд обозначить себя с помощью эмблем, кото</w:t>
            </w:r>
            <w:r w:rsidR="00986F0F" w:rsidRPr="006B492B">
              <w:t>рые и определят названия команд</w:t>
            </w:r>
            <w:r w:rsidRPr="006B492B">
              <w:t xml:space="preserve">. </w:t>
            </w:r>
          </w:p>
          <w:p w:rsidR="00017EA4" w:rsidRDefault="00ED3FF4" w:rsidP="00017EA4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i/>
              </w:rPr>
            </w:pPr>
            <w:r>
              <w:rPr>
                <w:i/>
              </w:rPr>
              <w:t>Помощник в</w:t>
            </w:r>
            <w:r w:rsidR="009B5F2D" w:rsidRPr="006B492B">
              <w:rPr>
                <w:i/>
              </w:rPr>
              <w:t>едущ</w:t>
            </w:r>
            <w:r>
              <w:rPr>
                <w:i/>
              </w:rPr>
              <w:t>его</w:t>
            </w:r>
            <w:r w:rsidR="009B5F2D" w:rsidRPr="006B492B">
              <w:rPr>
                <w:i/>
              </w:rPr>
              <w:t xml:space="preserve"> раздаёт командам конверты с эмблемами-наклейками соответствующего цвета</w:t>
            </w:r>
            <w:r w:rsidR="00017EA4">
              <w:rPr>
                <w:i/>
              </w:rPr>
              <w:t>.</w:t>
            </w:r>
          </w:p>
          <w:p w:rsidR="00577877" w:rsidRDefault="00577877" w:rsidP="00017EA4">
            <w:pPr>
              <w:pStyle w:val="a6"/>
              <w:shd w:val="clear" w:color="auto" w:fill="FFFFFF"/>
              <w:spacing w:before="0" w:beforeAutospacing="0" w:after="0" w:afterAutospacing="0"/>
              <w:jc w:val="both"/>
            </w:pPr>
            <w:r w:rsidRPr="006B492B">
              <w:t>В</w:t>
            </w:r>
            <w:r w:rsidR="00017EA4">
              <w:t>.</w:t>
            </w:r>
            <w:r w:rsidR="00284A88">
              <w:t>: и</w:t>
            </w:r>
            <w:r w:rsidRPr="006B492B">
              <w:t xml:space="preserve"> так, мы приветствует команду №1 – </w:t>
            </w:r>
            <w:r w:rsidRPr="00E81EB0">
              <w:t>«</w:t>
            </w:r>
            <w:r w:rsidR="000D094D" w:rsidRPr="00E81EB0">
              <w:t>Гости рунета</w:t>
            </w:r>
            <w:r w:rsidRPr="00E81EB0">
              <w:t>» и команду № 2 «</w:t>
            </w:r>
            <w:r w:rsidR="00E81EB0" w:rsidRPr="00E81EB0">
              <w:t>М</w:t>
            </w:r>
            <w:r w:rsidR="000D094D" w:rsidRPr="00E81EB0">
              <w:t>ы из песочницы</w:t>
            </w:r>
            <w:r w:rsidRPr="00E81EB0">
              <w:t>».</w:t>
            </w:r>
            <w:r w:rsidRPr="006B492B">
              <w:t xml:space="preserve"> </w:t>
            </w:r>
          </w:p>
          <w:p w:rsidR="00ED3FF4" w:rsidRPr="00017EA4" w:rsidRDefault="00ED3FF4" w:rsidP="00017EA4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i/>
              </w:rPr>
            </w:pPr>
          </w:p>
        </w:tc>
        <w:tc>
          <w:tcPr>
            <w:tcW w:w="1239" w:type="pct"/>
            <w:tcBorders>
              <w:top w:val="dashSmallGap" w:sz="4" w:space="0" w:color="auto"/>
              <w:bottom w:val="single" w:sz="4" w:space="0" w:color="auto"/>
            </w:tcBorders>
          </w:tcPr>
          <w:p w:rsidR="009B5F2D" w:rsidRPr="006B492B" w:rsidRDefault="009B5F2D" w:rsidP="00017EA4">
            <w:pPr>
              <w:pStyle w:val="a6"/>
              <w:shd w:val="clear" w:color="auto" w:fill="FFFFFF"/>
              <w:spacing w:before="0" w:beforeAutospacing="0" w:after="0" w:afterAutospacing="0"/>
              <w:jc w:val="both"/>
            </w:pPr>
            <w:r w:rsidRPr="006B492B">
              <w:t>Наклеивают эмблемы на одежду друг другу.</w:t>
            </w:r>
          </w:p>
          <w:p w:rsidR="00577877" w:rsidRPr="006B492B" w:rsidRDefault="00577877" w:rsidP="00017EA4">
            <w:pPr>
              <w:pStyle w:val="a6"/>
              <w:shd w:val="clear" w:color="auto" w:fill="FFFFFF"/>
              <w:spacing w:before="0" w:beforeAutospacing="0" w:after="0" w:afterAutospacing="0"/>
              <w:jc w:val="both"/>
            </w:pPr>
          </w:p>
          <w:p w:rsidR="00017EA4" w:rsidRDefault="00017EA4" w:rsidP="00017EA4">
            <w:pPr>
              <w:pStyle w:val="a6"/>
              <w:shd w:val="clear" w:color="auto" w:fill="FFFFFF"/>
              <w:spacing w:before="0" w:beforeAutospacing="0" w:after="0" w:afterAutospacing="0"/>
              <w:jc w:val="both"/>
            </w:pPr>
          </w:p>
          <w:p w:rsidR="00017EA4" w:rsidRDefault="00017EA4" w:rsidP="00017EA4">
            <w:pPr>
              <w:pStyle w:val="a6"/>
              <w:shd w:val="clear" w:color="auto" w:fill="FFFFFF"/>
              <w:spacing w:before="0" w:beforeAutospacing="0" w:after="0" w:afterAutospacing="0"/>
              <w:jc w:val="both"/>
            </w:pPr>
          </w:p>
          <w:p w:rsidR="004B0B31" w:rsidRPr="006B492B" w:rsidRDefault="00577877" w:rsidP="00017EA4">
            <w:pPr>
              <w:pStyle w:val="a6"/>
              <w:shd w:val="clear" w:color="auto" w:fill="FFFFFF"/>
              <w:spacing w:before="0" w:beforeAutospacing="0" w:after="0" w:afterAutospacing="0"/>
              <w:jc w:val="both"/>
            </w:pPr>
            <w:r w:rsidRPr="006B492B">
              <w:t>Приветствуют команды аплодисментами.</w:t>
            </w:r>
          </w:p>
        </w:tc>
        <w:tc>
          <w:tcPr>
            <w:tcW w:w="1239" w:type="pct"/>
            <w:tcBorders>
              <w:top w:val="dashSmallGap" w:sz="4" w:space="0" w:color="auto"/>
              <w:bottom w:val="single" w:sz="4" w:space="0" w:color="auto"/>
            </w:tcBorders>
          </w:tcPr>
          <w:p w:rsidR="004B0B31" w:rsidRPr="006B492B" w:rsidRDefault="009B5F2D" w:rsidP="00017EA4">
            <w:pPr>
              <w:pStyle w:val="a6"/>
              <w:shd w:val="clear" w:color="auto" w:fill="FFFFFF"/>
              <w:spacing w:before="0" w:beforeAutospacing="0" w:after="0" w:afterAutospacing="0"/>
              <w:jc w:val="both"/>
            </w:pPr>
            <w:r w:rsidRPr="006B492B">
              <w:t>Наклеивают эмблемы себе на одежду, при необходимости помогают детям.</w:t>
            </w:r>
          </w:p>
          <w:p w:rsidR="00577877" w:rsidRPr="006B492B" w:rsidRDefault="00577877" w:rsidP="00017EA4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i/>
              </w:rPr>
            </w:pPr>
          </w:p>
          <w:p w:rsidR="00017EA4" w:rsidRDefault="00017EA4" w:rsidP="00017EA4">
            <w:pPr>
              <w:pStyle w:val="a6"/>
              <w:shd w:val="clear" w:color="auto" w:fill="FFFFFF"/>
              <w:spacing w:before="0" w:beforeAutospacing="0" w:after="0" w:afterAutospacing="0"/>
              <w:jc w:val="both"/>
            </w:pPr>
          </w:p>
          <w:p w:rsidR="00577877" w:rsidRPr="006B492B" w:rsidRDefault="00577877" w:rsidP="00017EA4">
            <w:pPr>
              <w:pStyle w:val="a6"/>
              <w:shd w:val="clear" w:color="auto" w:fill="FFFFFF"/>
              <w:spacing w:before="0" w:beforeAutospacing="0" w:after="0" w:afterAutospacing="0"/>
              <w:jc w:val="both"/>
            </w:pPr>
            <w:r w:rsidRPr="006B492B">
              <w:t>Приветствуют команды аплодисментами.</w:t>
            </w:r>
          </w:p>
        </w:tc>
        <w:tc>
          <w:tcPr>
            <w:tcW w:w="643" w:type="pct"/>
            <w:tcBorders>
              <w:top w:val="dashSmallGap" w:sz="4" w:space="0" w:color="auto"/>
              <w:bottom w:val="single" w:sz="4" w:space="0" w:color="auto"/>
            </w:tcBorders>
          </w:tcPr>
          <w:p w:rsidR="00E81EB0" w:rsidRPr="00847388" w:rsidRDefault="00E81EB0" w:rsidP="00847388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cyan"/>
              </w:rPr>
            </w:pPr>
          </w:p>
          <w:p w:rsidR="00E81EB0" w:rsidRPr="00847388" w:rsidRDefault="00E81EB0" w:rsidP="00847388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cyan"/>
              </w:rPr>
            </w:pPr>
          </w:p>
          <w:p w:rsidR="00E81EB0" w:rsidRPr="00847388" w:rsidRDefault="00E81EB0" w:rsidP="00847388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cyan"/>
              </w:rPr>
            </w:pPr>
          </w:p>
          <w:p w:rsidR="00747D77" w:rsidRPr="00847388" w:rsidRDefault="00016FB5" w:rsidP="00847388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6" w:history="1">
              <w:r w:rsidRPr="00847388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приложение 2</w:t>
              </w:r>
            </w:hyperlink>
          </w:p>
        </w:tc>
      </w:tr>
      <w:tr w:rsidR="0054678B" w:rsidRPr="00847388" w:rsidTr="00075016">
        <w:trPr>
          <w:trHeight w:val="365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013BA6" w:rsidRPr="00847388" w:rsidRDefault="00013BA6" w:rsidP="00847388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738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СНОВНОЙ</w:t>
            </w:r>
          </w:p>
        </w:tc>
      </w:tr>
      <w:tr w:rsidR="00755E7C" w:rsidRPr="00847388" w:rsidTr="00527CB6">
        <w:trPr>
          <w:trHeight w:val="565"/>
        </w:trPr>
        <w:tc>
          <w:tcPr>
            <w:tcW w:w="1879" w:type="pct"/>
            <w:tcBorders>
              <w:bottom w:val="dashSmallGap" w:sz="4" w:space="0" w:color="auto"/>
            </w:tcBorders>
          </w:tcPr>
          <w:p w:rsidR="00755E7C" w:rsidRPr="00017EA4" w:rsidRDefault="00755E7C" w:rsidP="00882781">
            <w:pPr>
              <w:pStyle w:val="a6"/>
              <w:shd w:val="clear" w:color="auto" w:fill="FFFFFF"/>
              <w:spacing w:before="0" w:beforeAutospacing="0" w:after="0" w:afterAutospacing="0"/>
              <w:jc w:val="both"/>
            </w:pPr>
            <w:r w:rsidRPr="00017EA4">
              <w:t>В</w:t>
            </w:r>
            <w:r w:rsidR="00EF3C1B" w:rsidRPr="00017EA4">
              <w:t>.</w:t>
            </w:r>
            <w:r w:rsidRPr="00017EA4">
              <w:t xml:space="preserve">: </w:t>
            </w:r>
            <w:r w:rsidR="00577877" w:rsidRPr="00017EA4">
              <w:t>Команды готовы</w:t>
            </w:r>
            <w:r w:rsidR="0044360F" w:rsidRPr="00017EA4">
              <w:t>,</w:t>
            </w:r>
            <w:r w:rsidR="00577877" w:rsidRPr="00017EA4">
              <w:t xml:space="preserve"> и </w:t>
            </w:r>
            <w:r w:rsidR="0044360F" w:rsidRPr="00017EA4">
              <w:t>мы начинаем СВОЮ игру с котом Алесиком. В</w:t>
            </w:r>
            <w:r w:rsidR="00577877" w:rsidRPr="00017EA4">
              <w:t>нимани</w:t>
            </w:r>
            <w:r w:rsidR="0044360F" w:rsidRPr="00017EA4">
              <w:t>е</w:t>
            </w:r>
            <w:r w:rsidR="00577877" w:rsidRPr="00017EA4">
              <w:t xml:space="preserve"> на экран. </w:t>
            </w:r>
            <w:r w:rsidRPr="00017EA4">
              <w:t xml:space="preserve"> </w:t>
            </w:r>
          </w:p>
          <w:p w:rsidR="00755E7C" w:rsidRPr="00017EA4" w:rsidRDefault="00ED3FF4" w:rsidP="00882781">
            <w:pPr>
              <w:pStyle w:val="a6"/>
              <w:shd w:val="clear" w:color="auto" w:fill="FFFFFF"/>
              <w:spacing w:before="30" w:beforeAutospacing="0" w:after="30" w:afterAutospacing="0"/>
              <w:jc w:val="both"/>
              <w:rPr>
                <w:i/>
              </w:rPr>
            </w:pPr>
            <w:r>
              <w:rPr>
                <w:i/>
              </w:rPr>
              <w:t xml:space="preserve">Помощник ведущего включает </w:t>
            </w:r>
            <w:r w:rsidR="00755E7C" w:rsidRPr="00017EA4">
              <w:rPr>
                <w:i/>
              </w:rPr>
              <w:t>мультимедийн</w:t>
            </w:r>
            <w:r>
              <w:rPr>
                <w:i/>
              </w:rPr>
              <w:t>ую</w:t>
            </w:r>
            <w:r w:rsidR="00755E7C" w:rsidRPr="00017EA4">
              <w:rPr>
                <w:i/>
              </w:rPr>
              <w:t xml:space="preserve"> презентаци</w:t>
            </w:r>
            <w:r>
              <w:rPr>
                <w:i/>
              </w:rPr>
              <w:t>ю</w:t>
            </w:r>
            <w:r w:rsidR="00755E7C" w:rsidRPr="00017EA4">
              <w:rPr>
                <w:i/>
              </w:rPr>
              <w:t xml:space="preserve"> «СВОЯ игра с котом Алесиком</w:t>
            </w:r>
            <w:r>
              <w:rPr>
                <w:i/>
              </w:rPr>
              <w:t>, которая появляется н</w:t>
            </w:r>
            <w:r w:rsidRPr="00017EA4">
              <w:rPr>
                <w:i/>
              </w:rPr>
              <w:t xml:space="preserve">а экране </w:t>
            </w:r>
            <w:r>
              <w:rPr>
                <w:i/>
              </w:rPr>
              <w:t>мультиборда</w:t>
            </w:r>
            <w:r w:rsidR="00755E7C" w:rsidRPr="00017EA4">
              <w:rPr>
                <w:i/>
              </w:rPr>
              <w:t>.</w:t>
            </w:r>
          </w:p>
          <w:p w:rsidR="005A74AA" w:rsidRPr="00017EA4" w:rsidRDefault="005A74AA" w:rsidP="00882781">
            <w:pPr>
              <w:pStyle w:val="a6"/>
              <w:shd w:val="clear" w:color="auto" w:fill="FFFFFF"/>
              <w:spacing w:before="0" w:beforeAutospacing="0" w:after="0" w:afterAutospacing="0"/>
              <w:jc w:val="both"/>
            </w:pPr>
            <w:r w:rsidRPr="00017EA4">
              <w:t>В</w:t>
            </w:r>
            <w:r w:rsidR="00EF3C1B" w:rsidRPr="00017EA4">
              <w:t xml:space="preserve">.: </w:t>
            </w:r>
            <w:r w:rsidR="00284A88">
              <w:t>п</w:t>
            </w:r>
            <w:r w:rsidR="0044360F" w:rsidRPr="00017EA4">
              <w:t>олуч</w:t>
            </w:r>
            <w:r w:rsidR="00B971BB" w:rsidRPr="00017EA4">
              <w:t>а</w:t>
            </w:r>
            <w:r w:rsidR="00EF3C1B" w:rsidRPr="00017EA4">
              <w:t xml:space="preserve">ть подсказки нам </w:t>
            </w:r>
            <w:r w:rsidR="0044360F" w:rsidRPr="00017EA4">
              <w:t xml:space="preserve">будут помогать сегодня люди разных </w:t>
            </w:r>
            <w:r w:rsidR="00B971BB" w:rsidRPr="00017EA4">
              <w:t>профессий.</w:t>
            </w:r>
            <w:r w:rsidR="003D1BBE" w:rsidRPr="00017EA4">
              <w:t xml:space="preserve"> </w:t>
            </w:r>
            <w:r w:rsidRPr="00017EA4">
              <w:t xml:space="preserve">Для того, чтобы выбрать задание, необходимо сделать его выбор (слайд 3). Задание выбирается по одной из четырёх тем, которые прячутся в геометрических фигурах. Поэтому выбирая задание необходимо назвать номер темы и геометрическую фигуру. Например: тема 1 – зелёный треугольник. </w:t>
            </w:r>
          </w:p>
          <w:p w:rsidR="005A74AA" w:rsidRPr="00017EA4" w:rsidRDefault="005A74AA" w:rsidP="00017EA4">
            <w:pPr>
              <w:pStyle w:val="a6"/>
              <w:shd w:val="clear" w:color="auto" w:fill="FFFFFF"/>
              <w:spacing w:before="30" w:beforeAutospacing="0" w:after="30" w:afterAutospacing="0"/>
              <w:jc w:val="both"/>
            </w:pPr>
            <w:r w:rsidRPr="00017EA4">
              <w:t>Обратите внимание, что задание по теме 5 выбирается лишь после того, когда все задания по другим темам уже выполнены.</w:t>
            </w:r>
          </w:p>
          <w:p w:rsidR="00B971BB" w:rsidRPr="00017EA4" w:rsidRDefault="00482EFD" w:rsidP="00017EA4">
            <w:pPr>
              <w:pStyle w:val="a6"/>
              <w:shd w:val="clear" w:color="auto" w:fill="FFFFFF"/>
              <w:spacing w:before="30" w:beforeAutospacing="0" w:after="30" w:afterAutospacing="0"/>
              <w:jc w:val="both"/>
            </w:pPr>
            <w:r w:rsidRPr="00017EA4">
              <w:t xml:space="preserve">Команда, участники которой быстрее всех правильно завершили выполнение задания, получает </w:t>
            </w:r>
            <w:r w:rsidR="00B971BB" w:rsidRPr="00017EA4">
              <w:t>карточку-подсказку.</w:t>
            </w:r>
            <w:r w:rsidRPr="00017EA4">
              <w:t xml:space="preserve"> Победителем в игре </w:t>
            </w:r>
            <w:r w:rsidR="00B971BB" w:rsidRPr="00017EA4">
              <w:t>станет</w:t>
            </w:r>
            <w:r w:rsidRPr="00017EA4">
              <w:t xml:space="preserve"> команда, которая собрала наибол</w:t>
            </w:r>
            <w:r w:rsidR="005A74AA" w:rsidRPr="00017EA4">
              <w:t>ьш</w:t>
            </w:r>
            <w:r w:rsidRPr="00017EA4">
              <w:t xml:space="preserve">ее количество </w:t>
            </w:r>
            <w:r w:rsidR="00B971BB" w:rsidRPr="00017EA4">
              <w:t>карточек-</w:t>
            </w:r>
            <w:r w:rsidRPr="00017EA4">
              <w:t>подсказок.</w:t>
            </w:r>
            <w:r w:rsidR="0014730C" w:rsidRPr="00017EA4">
              <w:t xml:space="preserve"> </w:t>
            </w:r>
            <w:r w:rsidRPr="00017EA4">
              <w:t xml:space="preserve">В случае попадания «кота в мешке» - </w:t>
            </w:r>
            <w:r w:rsidR="00610DD4" w:rsidRPr="00017EA4">
              <w:t xml:space="preserve">за выполненное </w:t>
            </w:r>
            <w:r w:rsidRPr="00017EA4">
              <w:t>задание вы</w:t>
            </w:r>
            <w:r w:rsidR="00610DD4" w:rsidRPr="00017EA4">
              <w:t>даётся карточка с изображением «кота в мешке», которая не является подсказкой – это «пустышка»</w:t>
            </w:r>
            <w:r w:rsidR="00B971BB" w:rsidRPr="00017EA4">
              <w:t>.</w:t>
            </w:r>
          </w:p>
          <w:p w:rsidR="0014730C" w:rsidRPr="00017EA4" w:rsidRDefault="0014730C" w:rsidP="00017EA4">
            <w:pPr>
              <w:pStyle w:val="a6"/>
              <w:shd w:val="clear" w:color="auto" w:fill="FFFFFF"/>
              <w:spacing w:before="0" w:beforeAutospacing="0" w:after="0" w:afterAutospacing="0"/>
              <w:jc w:val="both"/>
            </w:pPr>
            <w:r w:rsidRPr="00017EA4">
              <w:t>В заданиях предусмотрены различные варианты их выполнения: как самостоятельно детьми и родителями по отдельности, так и совместные, о чём нам будут напоминать соответствующие символы на слайдах.</w:t>
            </w:r>
          </w:p>
          <w:p w:rsidR="00DE73D4" w:rsidRPr="00017EA4" w:rsidRDefault="00B971BB" w:rsidP="00017EA4">
            <w:pPr>
              <w:pStyle w:val="a6"/>
              <w:shd w:val="clear" w:color="auto" w:fill="FFFFFF"/>
              <w:spacing w:before="0" w:beforeAutospacing="0" w:after="0" w:afterAutospacing="0"/>
              <w:jc w:val="both"/>
            </w:pPr>
            <w:r w:rsidRPr="00017EA4">
              <w:t xml:space="preserve">И так, </w:t>
            </w:r>
            <w:r w:rsidR="000F68BF" w:rsidRPr="00017EA4">
              <w:t xml:space="preserve">право </w:t>
            </w:r>
            <w:r w:rsidRPr="00017EA4">
              <w:t>выбрать первое задание</w:t>
            </w:r>
            <w:r w:rsidR="000F68BF" w:rsidRPr="00017EA4">
              <w:t xml:space="preserve"> предоставляется команде, которая быстрее всех собралась за своим столом. Это команда – «</w:t>
            </w:r>
            <w:r w:rsidR="000F68BF" w:rsidRPr="00017EA4">
              <w:rPr>
                <w:i/>
              </w:rPr>
              <w:t>Название команды»</w:t>
            </w:r>
            <w:r w:rsidR="00DE73D4" w:rsidRPr="00017EA4">
              <w:t>»</w:t>
            </w:r>
            <w:r w:rsidR="000F68BF" w:rsidRPr="00017EA4">
              <w:t xml:space="preserve">. </w:t>
            </w:r>
          </w:p>
          <w:p w:rsidR="00B971BB" w:rsidRPr="00017EA4" w:rsidRDefault="00B971BB" w:rsidP="00882781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i/>
              </w:rPr>
            </w:pPr>
            <w:r w:rsidRPr="00017EA4">
              <w:rPr>
                <w:i/>
              </w:rPr>
              <w:lastRenderedPageBreak/>
              <w:t xml:space="preserve">Задания выполняются в той последовательности, </w:t>
            </w:r>
            <w:r w:rsidR="00482EFD" w:rsidRPr="00017EA4">
              <w:rPr>
                <w:i/>
              </w:rPr>
              <w:t>в котор</w:t>
            </w:r>
            <w:r w:rsidRPr="00017EA4">
              <w:rPr>
                <w:i/>
              </w:rPr>
              <w:t>ой их выбирают участники команд.</w:t>
            </w:r>
          </w:p>
        </w:tc>
        <w:tc>
          <w:tcPr>
            <w:tcW w:w="2478" w:type="pct"/>
            <w:gridSpan w:val="2"/>
            <w:tcBorders>
              <w:bottom w:val="dashSmallGap" w:sz="4" w:space="0" w:color="auto"/>
            </w:tcBorders>
          </w:tcPr>
          <w:p w:rsidR="005A74AA" w:rsidRPr="00017EA4" w:rsidRDefault="005A74AA" w:rsidP="00017EA4">
            <w:pPr>
              <w:pStyle w:val="a6"/>
              <w:shd w:val="clear" w:color="auto" w:fill="FFFFFF"/>
              <w:spacing w:before="0" w:beforeAutospacing="0" w:after="0" w:afterAutospacing="0"/>
              <w:jc w:val="both"/>
            </w:pPr>
          </w:p>
          <w:p w:rsidR="005A74AA" w:rsidRPr="00017EA4" w:rsidRDefault="005A74AA" w:rsidP="00017EA4">
            <w:pPr>
              <w:pStyle w:val="a6"/>
              <w:shd w:val="clear" w:color="auto" w:fill="FFFFFF"/>
              <w:spacing w:before="0" w:beforeAutospacing="0" w:after="0" w:afterAutospacing="0"/>
              <w:jc w:val="both"/>
            </w:pPr>
          </w:p>
          <w:p w:rsidR="005A74AA" w:rsidRPr="00017EA4" w:rsidRDefault="005A74AA" w:rsidP="00017EA4">
            <w:pPr>
              <w:pStyle w:val="a6"/>
              <w:shd w:val="clear" w:color="auto" w:fill="FFFFFF"/>
              <w:spacing w:before="0" w:beforeAutospacing="0" w:after="0" w:afterAutospacing="0"/>
              <w:jc w:val="both"/>
            </w:pPr>
          </w:p>
          <w:p w:rsidR="005A74AA" w:rsidRPr="00017EA4" w:rsidRDefault="005A74AA" w:rsidP="00017EA4">
            <w:pPr>
              <w:pStyle w:val="a6"/>
              <w:shd w:val="clear" w:color="auto" w:fill="FFFFFF"/>
              <w:spacing w:before="0" w:beforeAutospacing="0" w:after="0" w:afterAutospacing="0"/>
              <w:jc w:val="both"/>
            </w:pPr>
          </w:p>
          <w:p w:rsidR="00DF456A" w:rsidRDefault="00DF456A" w:rsidP="00017EA4">
            <w:pPr>
              <w:pStyle w:val="a6"/>
              <w:shd w:val="clear" w:color="auto" w:fill="FFFFFF"/>
              <w:spacing w:before="0" w:beforeAutospacing="0" w:after="0" w:afterAutospacing="0"/>
              <w:jc w:val="both"/>
            </w:pPr>
          </w:p>
          <w:p w:rsidR="00DF456A" w:rsidRDefault="00DF456A" w:rsidP="00017EA4">
            <w:pPr>
              <w:pStyle w:val="a6"/>
              <w:shd w:val="clear" w:color="auto" w:fill="FFFFFF"/>
              <w:spacing w:before="0" w:beforeAutospacing="0" w:after="0" w:afterAutospacing="0"/>
              <w:jc w:val="both"/>
            </w:pPr>
          </w:p>
          <w:p w:rsidR="00DF456A" w:rsidRDefault="00DF456A" w:rsidP="00017EA4">
            <w:pPr>
              <w:pStyle w:val="a6"/>
              <w:shd w:val="clear" w:color="auto" w:fill="FFFFFF"/>
              <w:spacing w:before="0" w:beforeAutospacing="0" w:after="0" w:afterAutospacing="0"/>
              <w:jc w:val="both"/>
            </w:pPr>
          </w:p>
          <w:p w:rsidR="00DF456A" w:rsidRDefault="00DF456A" w:rsidP="00017EA4">
            <w:pPr>
              <w:pStyle w:val="a6"/>
              <w:shd w:val="clear" w:color="auto" w:fill="FFFFFF"/>
              <w:spacing w:before="0" w:beforeAutospacing="0" w:after="0" w:afterAutospacing="0"/>
              <w:jc w:val="both"/>
            </w:pPr>
          </w:p>
          <w:p w:rsidR="00DF456A" w:rsidRDefault="00DF456A" w:rsidP="00017EA4">
            <w:pPr>
              <w:pStyle w:val="a6"/>
              <w:shd w:val="clear" w:color="auto" w:fill="FFFFFF"/>
              <w:spacing w:before="0" w:beforeAutospacing="0" w:after="0" w:afterAutospacing="0"/>
              <w:jc w:val="both"/>
            </w:pPr>
          </w:p>
          <w:p w:rsidR="00DF456A" w:rsidRDefault="00DF456A" w:rsidP="00017EA4">
            <w:pPr>
              <w:pStyle w:val="a6"/>
              <w:shd w:val="clear" w:color="auto" w:fill="FFFFFF"/>
              <w:spacing w:before="0" w:beforeAutospacing="0" w:after="0" w:afterAutospacing="0"/>
              <w:jc w:val="both"/>
            </w:pPr>
          </w:p>
          <w:p w:rsidR="0014730C" w:rsidRPr="00017EA4" w:rsidRDefault="0014730C" w:rsidP="00017EA4">
            <w:pPr>
              <w:pStyle w:val="a6"/>
              <w:shd w:val="clear" w:color="auto" w:fill="FFFFFF"/>
              <w:spacing w:before="0" w:beforeAutospacing="0" w:after="0" w:afterAutospacing="0"/>
              <w:jc w:val="both"/>
            </w:pPr>
            <w:r w:rsidRPr="00017EA4">
              <w:t>Слушают правила игры.</w:t>
            </w:r>
          </w:p>
          <w:p w:rsidR="00DE73D4" w:rsidRPr="00017EA4" w:rsidRDefault="00DE73D4" w:rsidP="00017EA4">
            <w:pPr>
              <w:pStyle w:val="a6"/>
              <w:shd w:val="clear" w:color="auto" w:fill="FFFFFF"/>
              <w:spacing w:before="0" w:beforeAutospacing="0" w:after="0" w:afterAutospacing="0"/>
              <w:jc w:val="both"/>
            </w:pPr>
          </w:p>
          <w:p w:rsidR="00DE73D4" w:rsidRPr="00017EA4" w:rsidRDefault="00DE73D4" w:rsidP="00017EA4">
            <w:pPr>
              <w:pStyle w:val="a6"/>
              <w:shd w:val="clear" w:color="auto" w:fill="FFFFFF"/>
              <w:spacing w:before="0" w:beforeAutospacing="0" w:after="0" w:afterAutospacing="0"/>
              <w:jc w:val="both"/>
            </w:pPr>
          </w:p>
          <w:p w:rsidR="00DE73D4" w:rsidRPr="00017EA4" w:rsidRDefault="00DE73D4" w:rsidP="00017EA4">
            <w:pPr>
              <w:pStyle w:val="a6"/>
              <w:shd w:val="clear" w:color="auto" w:fill="FFFFFF"/>
              <w:spacing w:before="30" w:beforeAutospacing="0" w:after="30" w:afterAutospacing="0"/>
              <w:jc w:val="both"/>
            </w:pPr>
          </w:p>
          <w:p w:rsidR="00DE73D4" w:rsidRPr="00017EA4" w:rsidRDefault="00DE73D4" w:rsidP="00017EA4">
            <w:pPr>
              <w:pStyle w:val="a6"/>
              <w:shd w:val="clear" w:color="auto" w:fill="FFFFFF"/>
              <w:spacing w:before="30" w:beforeAutospacing="0" w:after="30" w:afterAutospacing="0"/>
              <w:jc w:val="both"/>
            </w:pPr>
          </w:p>
          <w:p w:rsidR="00DE73D4" w:rsidRPr="00017EA4" w:rsidRDefault="00DE73D4" w:rsidP="00017EA4">
            <w:pPr>
              <w:pStyle w:val="a6"/>
              <w:shd w:val="clear" w:color="auto" w:fill="FFFFFF"/>
              <w:spacing w:before="30" w:beforeAutospacing="0" w:after="30" w:afterAutospacing="0"/>
              <w:jc w:val="both"/>
            </w:pPr>
          </w:p>
          <w:p w:rsidR="00DE73D4" w:rsidRPr="00017EA4" w:rsidRDefault="00DE73D4" w:rsidP="00017EA4">
            <w:pPr>
              <w:pStyle w:val="a6"/>
              <w:shd w:val="clear" w:color="auto" w:fill="FFFFFF"/>
              <w:spacing w:before="30" w:beforeAutospacing="0" w:after="30" w:afterAutospacing="0"/>
              <w:jc w:val="both"/>
            </w:pPr>
          </w:p>
          <w:p w:rsidR="00DE73D4" w:rsidRPr="00017EA4" w:rsidRDefault="00DE73D4" w:rsidP="00017EA4">
            <w:pPr>
              <w:pStyle w:val="a6"/>
              <w:shd w:val="clear" w:color="auto" w:fill="FFFFFF"/>
              <w:spacing w:before="30" w:beforeAutospacing="0" w:after="30" w:afterAutospacing="0"/>
              <w:jc w:val="both"/>
            </w:pPr>
          </w:p>
          <w:p w:rsidR="00DE73D4" w:rsidRPr="00017EA4" w:rsidRDefault="00DE73D4" w:rsidP="00017EA4">
            <w:pPr>
              <w:pStyle w:val="a6"/>
              <w:shd w:val="clear" w:color="auto" w:fill="FFFFFF"/>
              <w:spacing w:before="30" w:beforeAutospacing="0" w:after="30" w:afterAutospacing="0"/>
              <w:jc w:val="both"/>
            </w:pPr>
          </w:p>
          <w:p w:rsidR="00DE73D4" w:rsidRPr="00017EA4" w:rsidRDefault="00DE73D4" w:rsidP="00017EA4">
            <w:pPr>
              <w:pStyle w:val="a6"/>
              <w:shd w:val="clear" w:color="auto" w:fill="FFFFFF"/>
              <w:spacing w:before="30" w:beforeAutospacing="0" w:after="30" w:afterAutospacing="0"/>
              <w:jc w:val="both"/>
            </w:pPr>
          </w:p>
          <w:p w:rsidR="00DE73D4" w:rsidRPr="00017EA4" w:rsidRDefault="00DE73D4" w:rsidP="00017EA4">
            <w:pPr>
              <w:pStyle w:val="a6"/>
              <w:shd w:val="clear" w:color="auto" w:fill="FFFFFF"/>
              <w:spacing w:before="30" w:beforeAutospacing="0" w:after="30" w:afterAutospacing="0"/>
              <w:jc w:val="both"/>
            </w:pPr>
          </w:p>
          <w:p w:rsidR="00DE73D4" w:rsidRPr="00017EA4" w:rsidRDefault="00DE73D4" w:rsidP="00017EA4">
            <w:pPr>
              <w:pStyle w:val="a6"/>
              <w:shd w:val="clear" w:color="auto" w:fill="FFFFFF"/>
              <w:spacing w:before="30" w:beforeAutospacing="0" w:after="30" w:afterAutospacing="0"/>
              <w:jc w:val="both"/>
            </w:pPr>
          </w:p>
          <w:p w:rsidR="00DE73D4" w:rsidRPr="00017EA4" w:rsidRDefault="00DE73D4" w:rsidP="00017EA4">
            <w:pPr>
              <w:pStyle w:val="a6"/>
              <w:shd w:val="clear" w:color="auto" w:fill="FFFFFF"/>
              <w:spacing w:before="30" w:beforeAutospacing="0" w:after="30" w:afterAutospacing="0"/>
              <w:jc w:val="both"/>
            </w:pPr>
          </w:p>
          <w:p w:rsidR="00DF456A" w:rsidRDefault="00DF456A" w:rsidP="00471606">
            <w:pPr>
              <w:pStyle w:val="a6"/>
              <w:shd w:val="clear" w:color="auto" w:fill="FFFFFF"/>
              <w:spacing w:before="0" w:beforeAutospacing="0" w:after="0" w:afterAutospacing="0"/>
              <w:jc w:val="both"/>
            </w:pPr>
          </w:p>
          <w:p w:rsidR="005A74AA" w:rsidRPr="00017EA4" w:rsidRDefault="00DF456A" w:rsidP="00471606">
            <w:pPr>
              <w:pStyle w:val="a6"/>
              <w:shd w:val="clear" w:color="auto" w:fill="FFFFFF"/>
              <w:spacing w:before="0" w:beforeAutospacing="0" w:after="0" w:afterAutospacing="0"/>
              <w:jc w:val="both"/>
            </w:pPr>
            <w:r>
              <w:t>У</w:t>
            </w:r>
            <w:r w:rsidR="00DE73D4" w:rsidRPr="00017EA4">
              <w:t>частник</w:t>
            </w:r>
            <w:r w:rsidR="00755E7C" w:rsidRPr="00017EA4">
              <w:t xml:space="preserve"> команд</w:t>
            </w:r>
            <w:r w:rsidR="00DE73D4" w:rsidRPr="00017EA4">
              <w:t>ы, которая быстрее всех собралась за своим столом в полном составе, выбирает первое задание. Далее задания из предложенных на экране выбирают участники</w:t>
            </w:r>
            <w:r w:rsidR="00755E7C" w:rsidRPr="00017EA4">
              <w:t xml:space="preserve"> по очереди </w:t>
            </w:r>
            <w:r w:rsidR="00DE73D4" w:rsidRPr="00017EA4">
              <w:t xml:space="preserve">из разных команд </w:t>
            </w:r>
            <w:r w:rsidR="00755E7C" w:rsidRPr="00017EA4">
              <w:rPr>
                <w:i/>
              </w:rPr>
              <w:t>(</w:t>
            </w:r>
            <w:r w:rsidR="00471606" w:rsidRPr="00017EA4">
              <w:rPr>
                <w:i/>
              </w:rPr>
              <w:t>например</w:t>
            </w:r>
            <w:r w:rsidR="00755E7C" w:rsidRPr="00017EA4">
              <w:rPr>
                <w:i/>
              </w:rPr>
              <w:t>: тема 1-зелёный треугольник; т</w:t>
            </w:r>
            <w:r w:rsidR="00DE73D4" w:rsidRPr="00017EA4">
              <w:rPr>
                <w:i/>
              </w:rPr>
              <w:t>ема 3-зелёный квадрат и т.д.)</w:t>
            </w:r>
            <w:r w:rsidR="00DE73D4" w:rsidRPr="00017EA4">
              <w:t xml:space="preserve">. </w:t>
            </w:r>
          </w:p>
        </w:tc>
        <w:tc>
          <w:tcPr>
            <w:tcW w:w="643" w:type="pct"/>
            <w:tcBorders>
              <w:bottom w:val="dashSmallGap" w:sz="4" w:space="0" w:color="auto"/>
            </w:tcBorders>
          </w:tcPr>
          <w:p w:rsidR="003079A8" w:rsidRPr="00847388" w:rsidRDefault="003079A8" w:rsidP="0084738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Pr="0084738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п</w:t>
              </w:r>
              <w:r w:rsidRPr="0084738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р</w:t>
              </w:r>
              <w:r w:rsidRPr="0084738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иложение Г</w:t>
              </w:r>
            </w:hyperlink>
          </w:p>
          <w:p w:rsidR="00FC36AA" w:rsidRPr="00847388" w:rsidRDefault="00DE73D4" w:rsidP="00847388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7388">
              <w:rPr>
                <w:rFonts w:ascii="Times New Roman" w:eastAsia="Calibri" w:hAnsi="Times New Roman" w:cs="Times New Roman"/>
                <w:sz w:val="24"/>
                <w:szCs w:val="24"/>
              </w:rPr>
              <w:t>слайд</w:t>
            </w:r>
            <w:r w:rsidR="00FC36AA" w:rsidRPr="008473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</w:t>
            </w:r>
          </w:p>
          <w:p w:rsidR="005A74AA" w:rsidRPr="00847388" w:rsidRDefault="005A74AA" w:rsidP="00847388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73D4" w:rsidRPr="00847388" w:rsidRDefault="00DE73D4" w:rsidP="00847388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7388">
              <w:rPr>
                <w:rFonts w:ascii="Times New Roman" w:eastAsia="Calibri" w:hAnsi="Times New Roman" w:cs="Times New Roman"/>
                <w:sz w:val="24"/>
                <w:szCs w:val="24"/>
              </w:rPr>
              <w:t>слайд 3</w:t>
            </w:r>
          </w:p>
          <w:p w:rsidR="005A74AA" w:rsidRPr="00847388" w:rsidRDefault="005A74AA" w:rsidP="00847388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A74AA" w:rsidRPr="00847388" w:rsidRDefault="005A74AA" w:rsidP="00847388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A74AA" w:rsidRPr="00847388" w:rsidRDefault="005A74AA" w:rsidP="00847388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A74AA" w:rsidRPr="00847388" w:rsidRDefault="005A74AA" w:rsidP="00847388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A74AA" w:rsidRPr="00847388" w:rsidRDefault="005A74AA" w:rsidP="00847388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A74AA" w:rsidRPr="00847388" w:rsidRDefault="005A74AA" w:rsidP="00847388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A74AA" w:rsidRPr="00847388" w:rsidRDefault="005A74AA" w:rsidP="00847388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A74AA" w:rsidRPr="00847388" w:rsidRDefault="005A74AA" w:rsidP="00847388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A74AA" w:rsidRPr="00847388" w:rsidRDefault="005A74AA" w:rsidP="00847388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A74AA" w:rsidRPr="00847388" w:rsidRDefault="005A74AA" w:rsidP="00847388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73D4" w:rsidRPr="00847388" w:rsidRDefault="00DE73D4" w:rsidP="00847388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73D4" w:rsidRPr="00847388" w:rsidRDefault="00DE73D4" w:rsidP="00847388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73D4" w:rsidRPr="00847388" w:rsidRDefault="00DE73D4" w:rsidP="00847388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73D4" w:rsidRPr="00847388" w:rsidRDefault="00DE73D4" w:rsidP="00847388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73D4" w:rsidRPr="00847388" w:rsidRDefault="00DE73D4" w:rsidP="00847388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73D4" w:rsidRPr="00847388" w:rsidRDefault="00DE73D4" w:rsidP="00847388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73D4" w:rsidRPr="00847388" w:rsidRDefault="00DE73D4" w:rsidP="00847388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73D4" w:rsidRPr="00847388" w:rsidRDefault="00DE73D4" w:rsidP="00847388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7388">
              <w:rPr>
                <w:rFonts w:ascii="Times New Roman" w:eastAsia="Calibri" w:hAnsi="Times New Roman" w:cs="Times New Roman"/>
                <w:sz w:val="24"/>
                <w:szCs w:val="24"/>
              </w:rPr>
              <w:t>слайд 2</w:t>
            </w:r>
          </w:p>
          <w:p w:rsidR="00DE73D4" w:rsidRPr="00847388" w:rsidRDefault="00DE73D4" w:rsidP="00847388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73D4" w:rsidRPr="00847388" w:rsidRDefault="00DE73D4" w:rsidP="00847388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17EA4" w:rsidRPr="00847388" w:rsidRDefault="00017EA4" w:rsidP="00847388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17EA4" w:rsidRPr="00847388" w:rsidRDefault="00017EA4" w:rsidP="00847388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73D4" w:rsidRPr="00847388" w:rsidRDefault="00DE73D4" w:rsidP="00847388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7388">
              <w:rPr>
                <w:rFonts w:ascii="Times New Roman" w:eastAsia="Calibri" w:hAnsi="Times New Roman" w:cs="Times New Roman"/>
                <w:sz w:val="24"/>
                <w:szCs w:val="24"/>
              </w:rPr>
              <w:t>слайд 3</w:t>
            </w:r>
          </w:p>
        </w:tc>
      </w:tr>
      <w:tr w:rsidR="003D1BBE" w:rsidRPr="00847388" w:rsidTr="00A371B6">
        <w:trPr>
          <w:trHeight w:val="565"/>
        </w:trPr>
        <w:tc>
          <w:tcPr>
            <w:tcW w:w="1879" w:type="pct"/>
            <w:tcBorders>
              <w:top w:val="dashSmallGap" w:sz="4" w:space="0" w:color="auto"/>
              <w:bottom w:val="dashSmallGap" w:sz="4" w:space="0" w:color="auto"/>
            </w:tcBorders>
          </w:tcPr>
          <w:p w:rsidR="00882781" w:rsidRDefault="00017EA4" w:rsidP="00882781">
            <w:pPr>
              <w:pStyle w:val="a6"/>
              <w:shd w:val="clear" w:color="auto" w:fill="FFFFFF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lastRenderedPageBreak/>
              <w:t xml:space="preserve">Тема 1 (зелёный треугольник). </w:t>
            </w:r>
          </w:p>
          <w:p w:rsidR="003D1BBE" w:rsidRPr="00017EA4" w:rsidRDefault="004D23A9" w:rsidP="00882781">
            <w:pPr>
              <w:pStyle w:val="a6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017EA4">
              <w:rPr>
                <w:b/>
              </w:rPr>
              <w:t>Задание</w:t>
            </w:r>
            <w:r w:rsidR="003D1BBE" w:rsidRPr="00017EA4">
              <w:rPr>
                <w:b/>
              </w:rPr>
              <w:t xml:space="preserve"> «Фокусник»</w:t>
            </w:r>
          </w:p>
          <w:p w:rsidR="003D1BBE" w:rsidRDefault="003D1BBE" w:rsidP="00284A88">
            <w:pPr>
              <w:pStyle w:val="a6"/>
              <w:shd w:val="clear" w:color="auto" w:fill="FFFFFF"/>
              <w:spacing w:before="0" w:beforeAutospacing="0" w:after="0" w:afterAutospacing="0"/>
              <w:jc w:val="both"/>
            </w:pPr>
            <w:r w:rsidRPr="00017EA4">
              <w:t>В</w:t>
            </w:r>
            <w:r w:rsidR="009F10E4" w:rsidRPr="00017EA4">
              <w:t>.</w:t>
            </w:r>
            <w:r w:rsidRPr="00017EA4">
              <w:t xml:space="preserve">: Фокусник любит всякие превращения и </w:t>
            </w:r>
            <w:r w:rsidR="0075021D" w:rsidRPr="00017EA4">
              <w:t xml:space="preserve">с помощью </w:t>
            </w:r>
            <w:r w:rsidR="00525562" w:rsidRPr="00017EA4">
              <w:t xml:space="preserve">своей </w:t>
            </w:r>
            <w:r w:rsidR="0075021D" w:rsidRPr="00017EA4">
              <w:t>волшеб</w:t>
            </w:r>
            <w:r w:rsidR="00525562" w:rsidRPr="00017EA4">
              <w:t>ной палочки смог изменить форму, цвет и размер некоторых</w:t>
            </w:r>
            <w:r w:rsidRPr="00017EA4">
              <w:t xml:space="preserve"> объектов. </w:t>
            </w:r>
            <w:r w:rsidR="00A04E2C">
              <w:t xml:space="preserve">Но вот незадача, фокусник забыл, как выглядели предметы до </w:t>
            </w:r>
            <w:r w:rsidR="00077CDA">
              <w:t xml:space="preserve">и после </w:t>
            </w:r>
            <w:r w:rsidR="00A04E2C">
              <w:t>волшебства</w:t>
            </w:r>
            <w:r w:rsidR="00077CDA">
              <w:t>,</w:t>
            </w:r>
            <w:r w:rsidR="00A04E2C">
              <w:t xml:space="preserve"> и </w:t>
            </w:r>
            <w:r w:rsidR="00077CDA">
              <w:t xml:space="preserve">теперь </w:t>
            </w:r>
            <w:r w:rsidR="00A04E2C">
              <w:t xml:space="preserve">не может вернуть всё на свои места. </w:t>
            </w:r>
            <w:r w:rsidR="00525562" w:rsidRPr="00017EA4">
              <w:t xml:space="preserve">Вам необходимо найти картинки с изображением предметов «до» и «после» волшебства </w:t>
            </w:r>
            <w:r w:rsidR="00A04E2C">
              <w:t>(</w:t>
            </w:r>
            <w:r w:rsidR="00525562" w:rsidRPr="00017EA4">
              <w:t xml:space="preserve">то есть картинки </w:t>
            </w:r>
            <w:r w:rsidRPr="00017EA4">
              <w:t>с противоположными признаками</w:t>
            </w:r>
            <w:r w:rsidR="00525562" w:rsidRPr="00017EA4">
              <w:t xml:space="preserve">), </w:t>
            </w:r>
            <w:r w:rsidR="00A04E2C">
              <w:t xml:space="preserve">чтобы фокусник </w:t>
            </w:r>
            <w:r w:rsidR="00077CDA">
              <w:t>всё вспомнил</w:t>
            </w:r>
            <w:r w:rsidR="00A04E2C">
              <w:t>.</w:t>
            </w:r>
          </w:p>
          <w:p w:rsidR="00012052" w:rsidRPr="00012052" w:rsidRDefault="00012052" w:rsidP="00284A88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i/>
              </w:rPr>
            </w:pPr>
            <w:r w:rsidRPr="00012052">
              <w:rPr>
                <w:i/>
              </w:rPr>
              <w:t>Помощник ведущего раскладывает на столах детей и взрослых по одному набору карточек для каждой команды.</w:t>
            </w:r>
          </w:p>
          <w:p w:rsidR="00B606B8" w:rsidRPr="00017EA4" w:rsidRDefault="00284A88" w:rsidP="00284A88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highlight w:val="yellow"/>
              </w:rPr>
            </w:pPr>
            <w:r>
              <w:t>В.: у</w:t>
            </w:r>
            <w:r w:rsidR="009F10E4" w:rsidRPr="00017EA4">
              <w:t xml:space="preserve"> Вас н</w:t>
            </w:r>
            <w:r w:rsidR="003D1BBE" w:rsidRPr="00017EA4">
              <w:t>а столах разложены карточки</w:t>
            </w:r>
            <w:r w:rsidR="009F10E4" w:rsidRPr="00017EA4">
              <w:t xml:space="preserve"> с изображением предметов. Возьмите себе каждый по одной </w:t>
            </w:r>
            <w:r w:rsidR="00506134" w:rsidRPr="00017EA4">
              <w:t xml:space="preserve">карточке </w:t>
            </w:r>
            <w:r w:rsidR="009F10E4" w:rsidRPr="00017EA4">
              <w:t xml:space="preserve">и найдите </w:t>
            </w:r>
            <w:r w:rsidR="00506134" w:rsidRPr="00017EA4">
              <w:t xml:space="preserve">участника Вашей команды, который держит </w:t>
            </w:r>
            <w:r w:rsidR="009F10E4" w:rsidRPr="00017EA4">
              <w:t>карточку с изображением такого же предмета с противоположным признаком.</w:t>
            </w:r>
            <w:r w:rsidR="00506134" w:rsidRPr="00017EA4">
              <w:t xml:space="preserve"> </w:t>
            </w:r>
            <w:r w:rsidR="009F10E4" w:rsidRPr="00017EA4">
              <w:t xml:space="preserve">Образуйте </w:t>
            </w:r>
            <w:r w:rsidR="00506134" w:rsidRPr="00017EA4">
              <w:t xml:space="preserve">с ним </w:t>
            </w:r>
            <w:r w:rsidR="009F10E4" w:rsidRPr="00017EA4">
              <w:t>пару, взявшись за рук</w:t>
            </w:r>
            <w:r w:rsidR="00506134" w:rsidRPr="00017EA4">
              <w:t>и.</w:t>
            </w:r>
            <w:r w:rsidR="003D1BBE" w:rsidRPr="00017EA4">
              <w:t xml:space="preserve"> </w:t>
            </w:r>
          </w:p>
          <w:p w:rsidR="00506134" w:rsidRPr="00017EA4" w:rsidRDefault="00506134" w:rsidP="00284A88">
            <w:pPr>
              <w:pStyle w:val="a6"/>
              <w:shd w:val="clear" w:color="auto" w:fill="FFFFFF"/>
              <w:spacing w:before="0" w:beforeAutospacing="0" w:after="0" w:afterAutospacing="0"/>
              <w:jc w:val="both"/>
            </w:pPr>
            <w:r w:rsidRPr="00017EA4">
              <w:t xml:space="preserve">Побеждает команда, в которой пары образуются </w:t>
            </w:r>
            <w:r w:rsidR="006B492B" w:rsidRPr="00017EA4">
              <w:t xml:space="preserve">первыми </w:t>
            </w:r>
            <w:r w:rsidRPr="00017EA4">
              <w:t>правильно.</w:t>
            </w:r>
          </w:p>
          <w:p w:rsidR="006B492B" w:rsidRPr="00077CDA" w:rsidRDefault="006B492B" w:rsidP="004365CB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i/>
                <w:highlight w:val="yellow"/>
              </w:rPr>
            </w:pPr>
            <w:r w:rsidRPr="00017EA4">
              <w:rPr>
                <w:rFonts w:eastAsia="Calibri"/>
                <w:i/>
              </w:rPr>
              <w:t>Во время выполнения задания координирует деятельность команд, проверяет правильность выполнения</w:t>
            </w:r>
            <w:r w:rsidR="00A04E2C">
              <w:rPr>
                <w:rFonts w:eastAsia="Calibri"/>
                <w:i/>
              </w:rPr>
              <w:t>.</w:t>
            </w:r>
          </w:p>
          <w:p w:rsidR="004365CB" w:rsidRDefault="00077CDA" w:rsidP="004365CB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В.: </w:t>
            </w:r>
            <w:r w:rsidR="00A04E2C">
              <w:rPr>
                <w:rFonts w:eastAsia="Calibri"/>
              </w:rPr>
              <w:t>о</w:t>
            </w:r>
            <w:r w:rsidR="006B492B" w:rsidRPr="00017EA4">
              <w:rPr>
                <w:rFonts w:eastAsia="Calibri"/>
              </w:rPr>
              <w:t xml:space="preserve">тлично, </w:t>
            </w:r>
            <w:r>
              <w:rPr>
                <w:rFonts w:eastAsia="Calibri"/>
              </w:rPr>
              <w:t>теперь фокусник знает, как выглядели предметы до и после волшебства.</w:t>
            </w:r>
            <w:r w:rsidR="006B492B" w:rsidRPr="00017EA4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Участники к</w:t>
            </w:r>
            <w:r w:rsidR="006B492B" w:rsidRPr="00017EA4">
              <w:rPr>
                <w:rFonts w:eastAsia="Calibri"/>
              </w:rPr>
              <w:t>оманд</w:t>
            </w:r>
            <w:r>
              <w:rPr>
                <w:rFonts w:eastAsia="Calibri"/>
              </w:rPr>
              <w:t>ы</w:t>
            </w:r>
            <w:r w:rsidR="006B492B" w:rsidRPr="00017EA4">
              <w:rPr>
                <w:rFonts w:eastAsia="Calibri"/>
              </w:rPr>
              <w:t xml:space="preserve"> «</w:t>
            </w:r>
            <w:r w:rsidRPr="00077CDA">
              <w:rPr>
                <w:rFonts w:eastAsia="Calibri"/>
                <w:i/>
              </w:rPr>
              <w:t>Название</w:t>
            </w:r>
            <w:r w:rsidR="006B492B" w:rsidRPr="00017EA4">
              <w:rPr>
                <w:rFonts w:eastAsia="Calibri"/>
              </w:rPr>
              <w:t xml:space="preserve">» </w:t>
            </w:r>
            <w:r>
              <w:rPr>
                <w:rFonts w:eastAsia="Calibri"/>
              </w:rPr>
              <w:t>быстрее всех и правильно образовали пары</w:t>
            </w:r>
            <w:r w:rsidR="006B492B" w:rsidRPr="00017EA4">
              <w:rPr>
                <w:rFonts w:eastAsia="Calibri"/>
              </w:rPr>
              <w:t>, аплодисменты им!</w:t>
            </w:r>
          </w:p>
          <w:p w:rsidR="0003553A" w:rsidRPr="00284A88" w:rsidRDefault="00077CDA" w:rsidP="004365CB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rFonts w:eastAsia="Calibri"/>
              </w:rPr>
            </w:pPr>
            <w:r w:rsidRPr="00077CDA">
              <w:rPr>
                <w:i/>
              </w:rPr>
              <w:t xml:space="preserve">Ведущий вручает победившей команде карточку-подсказку </w:t>
            </w:r>
            <w:r w:rsidRPr="00FF3B12">
              <w:rPr>
                <w:i/>
              </w:rPr>
              <w:t>№1.</w:t>
            </w:r>
          </w:p>
        </w:tc>
        <w:tc>
          <w:tcPr>
            <w:tcW w:w="2478" w:type="pct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AC5EA4" w:rsidRPr="00017EA4" w:rsidRDefault="00AC5EA4" w:rsidP="003D1BB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EA4" w:rsidRPr="00017EA4" w:rsidRDefault="00AC5EA4" w:rsidP="003D1BB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EA4" w:rsidRPr="00017EA4" w:rsidRDefault="00AC5EA4" w:rsidP="003D1BB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EA4" w:rsidRPr="00017EA4" w:rsidRDefault="00AC5EA4" w:rsidP="003D1BB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EA4" w:rsidRPr="00017EA4" w:rsidRDefault="00AC5EA4" w:rsidP="003D1BB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EA4" w:rsidRPr="00017EA4" w:rsidRDefault="00AC5EA4" w:rsidP="003D1BB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EA4" w:rsidRPr="00017EA4" w:rsidRDefault="00AC5EA4" w:rsidP="003D1BB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EA4" w:rsidRPr="00017EA4" w:rsidRDefault="00AC5EA4" w:rsidP="003D1BB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EA4" w:rsidRPr="00017EA4" w:rsidRDefault="00AC5EA4" w:rsidP="003D1BB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A17" w:rsidRDefault="004E5A17" w:rsidP="0050613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A17" w:rsidRDefault="004E5A17" w:rsidP="0050613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BBE" w:rsidRDefault="003D1BBE" w:rsidP="0050613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EA4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команд выбирают на столе по одной карточке и ищут </w:t>
            </w:r>
            <w:r w:rsidR="00506134" w:rsidRPr="00017EA4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а, который держит </w:t>
            </w:r>
            <w:r w:rsidRPr="00017EA4">
              <w:rPr>
                <w:rFonts w:ascii="Times New Roman" w:hAnsi="Times New Roman" w:cs="Times New Roman"/>
                <w:sz w:val="24"/>
                <w:szCs w:val="24"/>
              </w:rPr>
              <w:t>карточку с изображением</w:t>
            </w:r>
            <w:r w:rsidR="00506134" w:rsidRPr="00017EA4">
              <w:rPr>
                <w:rFonts w:ascii="Times New Roman" w:hAnsi="Times New Roman" w:cs="Times New Roman"/>
                <w:sz w:val="24"/>
                <w:szCs w:val="24"/>
              </w:rPr>
              <w:t xml:space="preserve"> такого же предмета</w:t>
            </w:r>
            <w:r w:rsidRPr="00017EA4">
              <w:rPr>
                <w:rFonts w:ascii="Times New Roman" w:hAnsi="Times New Roman" w:cs="Times New Roman"/>
                <w:sz w:val="24"/>
                <w:szCs w:val="24"/>
              </w:rPr>
              <w:t xml:space="preserve">, но </w:t>
            </w:r>
            <w:r w:rsidR="00506134" w:rsidRPr="00017EA4">
              <w:rPr>
                <w:rFonts w:ascii="Times New Roman" w:hAnsi="Times New Roman" w:cs="Times New Roman"/>
                <w:sz w:val="24"/>
                <w:szCs w:val="24"/>
              </w:rPr>
              <w:t>с противоположным признаком. Образуют</w:t>
            </w:r>
            <w:r w:rsidRPr="00017EA4">
              <w:rPr>
                <w:rFonts w:ascii="Times New Roman" w:hAnsi="Times New Roman" w:cs="Times New Roman"/>
                <w:sz w:val="24"/>
                <w:szCs w:val="24"/>
              </w:rPr>
              <w:t xml:space="preserve"> пару с этим </w:t>
            </w:r>
            <w:r w:rsidR="00506134" w:rsidRPr="00017EA4">
              <w:rPr>
                <w:rFonts w:ascii="Times New Roman" w:hAnsi="Times New Roman" w:cs="Times New Roman"/>
                <w:sz w:val="24"/>
                <w:szCs w:val="24"/>
              </w:rPr>
              <w:t>участником</w:t>
            </w:r>
            <w:r w:rsidR="00103FA0" w:rsidRPr="00017EA4">
              <w:rPr>
                <w:rFonts w:ascii="Times New Roman" w:hAnsi="Times New Roman" w:cs="Times New Roman"/>
                <w:sz w:val="24"/>
                <w:szCs w:val="24"/>
              </w:rPr>
              <w:t xml:space="preserve"> своей команды</w:t>
            </w:r>
            <w:r w:rsidR="00506134" w:rsidRPr="00017EA4">
              <w:rPr>
                <w:rFonts w:ascii="Times New Roman" w:hAnsi="Times New Roman" w:cs="Times New Roman"/>
                <w:sz w:val="24"/>
                <w:szCs w:val="24"/>
              </w:rPr>
              <w:t>, взявшись</w:t>
            </w:r>
            <w:r w:rsidR="007D5C74" w:rsidRPr="00017EA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за рук</w:t>
            </w:r>
            <w:r w:rsidR="007D5C74" w:rsidRPr="00017EA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E5A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E5A17" w:rsidRDefault="004E5A17" w:rsidP="0050613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E5A17" w:rsidRDefault="004E5A17" w:rsidP="0050613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E5A17" w:rsidRPr="004E5A17" w:rsidRDefault="004E5A17" w:rsidP="0050613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5A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разуются следующие пары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астников с </w:t>
            </w:r>
            <w:r w:rsidRPr="004E5A17">
              <w:rPr>
                <w:rFonts w:ascii="Times New Roman" w:hAnsi="Times New Roman" w:cs="Times New Roman"/>
                <w:i/>
                <w:sz w:val="24"/>
                <w:szCs w:val="24"/>
              </w:rPr>
              <w:t>картинк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ми</w:t>
            </w:r>
            <w:r w:rsidRPr="004E5A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</w:p>
          <w:p w:rsidR="004E5A17" w:rsidRPr="004E5A17" w:rsidRDefault="004E5A17" w:rsidP="004E5A1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4E5A17">
              <w:rPr>
                <w:rFonts w:ascii="Times New Roman" w:hAnsi="Times New Roman" w:cs="Times New Roman"/>
                <w:i/>
                <w:sz w:val="24"/>
                <w:szCs w:val="28"/>
              </w:rPr>
              <w:t>пирамидка маленькая – пирамидка большая;</w:t>
            </w:r>
          </w:p>
          <w:p w:rsidR="004E5A17" w:rsidRPr="004E5A17" w:rsidRDefault="004E5A17" w:rsidP="004E5A1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4E5A17">
              <w:rPr>
                <w:rFonts w:ascii="Times New Roman" w:hAnsi="Times New Roman" w:cs="Times New Roman"/>
                <w:i/>
                <w:sz w:val="24"/>
                <w:szCs w:val="28"/>
              </w:rPr>
              <w:t>шарф длинный – шарф короткий;</w:t>
            </w:r>
          </w:p>
          <w:p w:rsidR="004E5A17" w:rsidRPr="004E5A17" w:rsidRDefault="004E5A17" w:rsidP="004E5A1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4E5A17">
              <w:rPr>
                <w:rFonts w:ascii="Times New Roman" w:hAnsi="Times New Roman" w:cs="Times New Roman"/>
                <w:i/>
                <w:sz w:val="24"/>
                <w:szCs w:val="28"/>
              </w:rPr>
              <w:t>часы квадратные – часы круглые;</w:t>
            </w:r>
          </w:p>
          <w:p w:rsidR="004E5A17" w:rsidRPr="004E5A17" w:rsidRDefault="004E5A17" w:rsidP="004E5A17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5A17">
              <w:rPr>
                <w:rFonts w:ascii="Times New Roman" w:hAnsi="Times New Roman" w:cs="Times New Roman"/>
                <w:i/>
                <w:sz w:val="24"/>
                <w:szCs w:val="28"/>
              </w:rPr>
              <w:t>яблоко красное – яблоко зелёное.</w:t>
            </w:r>
          </w:p>
        </w:tc>
        <w:tc>
          <w:tcPr>
            <w:tcW w:w="643" w:type="pct"/>
            <w:tcBorders>
              <w:top w:val="dashSmallGap" w:sz="4" w:space="0" w:color="auto"/>
              <w:bottom w:val="dashSmallGap" w:sz="4" w:space="0" w:color="auto"/>
            </w:tcBorders>
          </w:tcPr>
          <w:p w:rsidR="00344A2F" w:rsidRPr="00847388" w:rsidRDefault="00344A2F" w:rsidP="00847388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44A2F" w:rsidRPr="00847388" w:rsidRDefault="00344A2F" w:rsidP="00847388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1BBE" w:rsidRPr="00847388" w:rsidRDefault="00CC5F53" w:rsidP="00847388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7388">
              <w:rPr>
                <w:rFonts w:ascii="Times New Roman" w:eastAsia="Calibri" w:hAnsi="Times New Roman" w:cs="Times New Roman"/>
                <w:sz w:val="24"/>
                <w:szCs w:val="24"/>
              </w:rPr>
              <w:t>слайды 4-5</w:t>
            </w:r>
          </w:p>
          <w:p w:rsidR="006B492B" w:rsidRPr="00847388" w:rsidRDefault="006B492B" w:rsidP="00847388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green"/>
              </w:rPr>
            </w:pPr>
          </w:p>
          <w:p w:rsidR="006B492B" w:rsidRPr="00847388" w:rsidRDefault="006B492B" w:rsidP="00847388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green"/>
              </w:rPr>
            </w:pPr>
          </w:p>
          <w:p w:rsidR="006B492B" w:rsidRPr="00847388" w:rsidRDefault="006B492B" w:rsidP="00847388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green"/>
              </w:rPr>
            </w:pPr>
          </w:p>
          <w:p w:rsidR="006B492B" w:rsidRPr="00847388" w:rsidRDefault="006B492B" w:rsidP="00847388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green"/>
              </w:rPr>
            </w:pPr>
          </w:p>
          <w:p w:rsidR="006B492B" w:rsidRPr="00847388" w:rsidRDefault="006B492B" w:rsidP="00847388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green"/>
              </w:rPr>
            </w:pPr>
          </w:p>
          <w:p w:rsidR="006B492B" w:rsidRPr="00847388" w:rsidRDefault="006B492B" w:rsidP="00847388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green"/>
              </w:rPr>
            </w:pPr>
          </w:p>
          <w:p w:rsidR="00012052" w:rsidRPr="00847388" w:rsidRDefault="00012052" w:rsidP="00847388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green"/>
              </w:rPr>
            </w:pPr>
          </w:p>
          <w:p w:rsidR="00012052" w:rsidRPr="00847388" w:rsidRDefault="00012052" w:rsidP="00847388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green"/>
              </w:rPr>
            </w:pPr>
          </w:p>
          <w:p w:rsidR="006B492B" w:rsidRPr="00847388" w:rsidRDefault="00016FB5" w:rsidP="00847388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8" w:history="1">
              <w:r w:rsidRPr="00847388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приложение 4</w:t>
              </w:r>
            </w:hyperlink>
          </w:p>
          <w:p w:rsidR="006B492B" w:rsidRPr="00847388" w:rsidRDefault="006B492B" w:rsidP="00847388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B492B" w:rsidRPr="00847388" w:rsidRDefault="006B492B" w:rsidP="00847388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B492B" w:rsidRPr="00847388" w:rsidRDefault="006B492B" w:rsidP="00847388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B492B" w:rsidRPr="00847388" w:rsidRDefault="006B492B" w:rsidP="00847388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B492B" w:rsidRPr="00847388" w:rsidRDefault="006B492B" w:rsidP="00847388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B492B" w:rsidRPr="00847388" w:rsidRDefault="006B492B" w:rsidP="00847388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B492B" w:rsidRPr="00847388" w:rsidRDefault="006B492B" w:rsidP="00847388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green"/>
              </w:rPr>
            </w:pPr>
          </w:p>
          <w:p w:rsidR="00077CDA" w:rsidRPr="00847388" w:rsidRDefault="00077CDA" w:rsidP="00847388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green"/>
              </w:rPr>
            </w:pPr>
          </w:p>
          <w:p w:rsidR="00077CDA" w:rsidRPr="00847388" w:rsidRDefault="00077CDA" w:rsidP="00847388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green"/>
              </w:rPr>
            </w:pPr>
          </w:p>
          <w:p w:rsidR="00077CDA" w:rsidRPr="00847388" w:rsidRDefault="00077CDA" w:rsidP="00847388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green"/>
              </w:rPr>
            </w:pPr>
          </w:p>
          <w:p w:rsidR="00077CDA" w:rsidRPr="00847388" w:rsidRDefault="00077CDA" w:rsidP="00847388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green"/>
              </w:rPr>
            </w:pPr>
          </w:p>
          <w:p w:rsidR="00012052" w:rsidRPr="00847388" w:rsidRDefault="00012052" w:rsidP="00847388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green"/>
              </w:rPr>
            </w:pPr>
          </w:p>
          <w:p w:rsidR="00012052" w:rsidRPr="00847388" w:rsidRDefault="00012052" w:rsidP="00847388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green"/>
              </w:rPr>
            </w:pPr>
          </w:p>
          <w:p w:rsidR="00012052" w:rsidRPr="00847388" w:rsidRDefault="00012052" w:rsidP="00847388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green"/>
              </w:rPr>
            </w:pPr>
          </w:p>
          <w:p w:rsidR="00012052" w:rsidRPr="00847388" w:rsidRDefault="00012052" w:rsidP="00847388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green"/>
              </w:rPr>
            </w:pPr>
          </w:p>
          <w:p w:rsidR="00012052" w:rsidRPr="00847388" w:rsidRDefault="00012052" w:rsidP="00847388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green"/>
              </w:rPr>
            </w:pPr>
          </w:p>
          <w:p w:rsidR="006B492B" w:rsidRPr="00847388" w:rsidRDefault="006B492B" w:rsidP="00847388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12956" w:rsidRPr="00847388" w:rsidRDefault="00D12956" w:rsidP="00847388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9" w:history="1">
              <w:r w:rsidRPr="00847388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приложение 3.1</w:t>
              </w:r>
            </w:hyperlink>
          </w:p>
        </w:tc>
      </w:tr>
      <w:tr w:rsidR="00482EFD" w:rsidRPr="00847388" w:rsidTr="00AE4416">
        <w:trPr>
          <w:trHeight w:val="565"/>
        </w:trPr>
        <w:tc>
          <w:tcPr>
            <w:tcW w:w="1879" w:type="pct"/>
            <w:tcBorders>
              <w:top w:val="dashSmallGap" w:sz="4" w:space="0" w:color="auto"/>
              <w:bottom w:val="dashSmallGap" w:sz="4" w:space="0" w:color="auto"/>
            </w:tcBorders>
          </w:tcPr>
          <w:p w:rsidR="002723ED" w:rsidRPr="004E5A17" w:rsidRDefault="002723ED" w:rsidP="00D501B3">
            <w:pPr>
              <w:pStyle w:val="a6"/>
              <w:shd w:val="clear" w:color="auto" w:fill="FFFFFF"/>
              <w:spacing w:before="30" w:beforeAutospacing="0" w:after="30" w:afterAutospacing="0"/>
              <w:rPr>
                <w:b/>
              </w:rPr>
            </w:pPr>
            <w:r w:rsidRPr="004E5A17">
              <w:rPr>
                <w:b/>
              </w:rPr>
              <w:lastRenderedPageBreak/>
              <w:t xml:space="preserve">Тема 1 (красный круг) </w:t>
            </w:r>
          </w:p>
          <w:p w:rsidR="002723ED" w:rsidRPr="004E5A17" w:rsidRDefault="00D501B3" w:rsidP="00D501B3">
            <w:pPr>
              <w:pStyle w:val="a6"/>
              <w:shd w:val="clear" w:color="auto" w:fill="FFFFFF"/>
              <w:spacing w:before="30" w:beforeAutospacing="0" w:after="30" w:afterAutospacing="0"/>
              <w:rPr>
                <w:b/>
              </w:rPr>
            </w:pPr>
            <w:r w:rsidRPr="004E5A17">
              <w:rPr>
                <w:b/>
              </w:rPr>
              <w:t>Задание «</w:t>
            </w:r>
            <w:r w:rsidR="002723ED" w:rsidRPr="004E5A17">
              <w:rPr>
                <w:b/>
              </w:rPr>
              <w:t>Что забыл нарисовать художник?»</w:t>
            </w:r>
          </w:p>
          <w:p w:rsidR="00527CB6" w:rsidRDefault="002723ED" w:rsidP="004365CB">
            <w:pPr>
              <w:pStyle w:val="a6"/>
              <w:shd w:val="clear" w:color="auto" w:fill="FFFFFF"/>
              <w:spacing w:before="0" w:beforeAutospacing="0" w:after="0" w:afterAutospacing="0"/>
              <w:jc w:val="both"/>
            </w:pPr>
            <w:r w:rsidRPr="004E5A17">
              <w:t>В</w:t>
            </w:r>
            <w:r w:rsidR="004E5A17">
              <w:t xml:space="preserve">.: </w:t>
            </w:r>
            <w:r w:rsidRPr="004E5A17">
              <w:t xml:space="preserve">Художник рисовал две одинаковые картинки, но </w:t>
            </w:r>
            <w:r w:rsidR="004E5A17">
              <w:t xml:space="preserve">на одной из копий </w:t>
            </w:r>
            <w:r w:rsidRPr="004E5A17">
              <w:t>забыл дорисовать какие-то детали</w:t>
            </w:r>
            <w:r w:rsidR="004E5A17">
              <w:t xml:space="preserve"> или изобразил их не так</w:t>
            </w:r>
            <w:r w:rsidRPr="004E5A17">
              <w:t xml:space="preserve">. </w:t>
            </w:r>
            <w:r w:rsidR="00527CB6">
              <w:t xml:space="preserve">Помогите художнику найти отличия на картинках, чтобы художник мог внести исправления в её копию, и она не отличалась от оригинала. </w:t>
            </w:r>
          </w:p>
          <w:p w:rsidR="002E04E3" w:rsidRDefault="00527CB6" w:rsidP="004365CB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i/>
              </w:rPr>
            </w:pPr>
            <w:r w:rsidRPr="00527CB6">
              <w:rPr>
                <w:i/>
              </w:rPr>
              <w:t xml:space="preserve">Помощник ведущего </w:t>
            </w:r>
            <w:r w:rsidR="002723ED" w:rsidRPr="00527CB6">
              <w:rPr>
                <w:i/>
              </w:rPr>
              <w:t xml:space="preserve">раздаёт </w:t>
            </w:r>
            <w:r w:rsidRPr="00527CB6">
              <w:rPr>
                <w:i/>
              </w:rPr>
              <w:t xml:space="preserve">каждому </w:t>
            </w:r>
            <w:r w:rsidR="002723ED" w:rsidRPr="00527CB6">
              <w:rPr>
                <w:i/>
              </w:rPr>
              <w:t>участник</w:t>
            </w:r>
            <w:r w:rsidRPr="00527CB6">
              <w:rPr>
                <w:i/>
              </w:rPr>
              <w:t>у</w:t>
            </w:r>
            <w:r w:rsidR="002723ED" w:rsidRPr="00527CB6">
              <w:rPr>
                <w:i/>
              </w:rPr>
              <w:t xml:space="preserve"> команд картинки (для детей и взрослых разные)</w:t>
            </w:r>
            <w:r w:rsidR="002E04E3">
              <w:rPr>
                <w:i/>
              </w:rPr>
              <w:t>.</w:t>
            </w:r>
          </w:p>
          <w:p w:rsidR="00527CB6" w:rsidRPr="004E5A17" w:rsidRDefault="002E04E3" w:rsidP="004365CB">
            <w:pPr>
              <w:pStyle w:val="a6"/>
              <w:shd w:val="clear" w:color="auto" w:fill="FFFFFF"/>
              <w:spacing w:before="0" w:beforeAutospacing="0" w:after="0" w:afterAutospacing="0"/>
              <w:jc w:val="both"/>
            </w:pPr>
            <w:r w:rsidRPr="002E04E3">
              <w:t>В</w:t>
            </w:r>
            <w:r w:rsidR="00374073" w:rsidRPr="002E04E3">
              <w:t>.</w:t>
            </w:r>
            <w:r w:rsidR="00374073">
              <w:t xml:space="preserve">: </w:t>
            </w:r>
            <w:r w:rsidR="00284A88">
              <w:t>у</w:t>
            </w:r>
            <w:r w:rsidR="00374073">
              <w:t xml:space="preserve"> каждого из Вас есть картинки с изображением двух одинаковых предметов, но отличающимися некоторыми деталями. Рассмотрите внимательно эти картинки</w:t>
            </w:r>
            <w:r>
              <w:t>, найдите на них отличия</w:t>
            </w:r>
            <w:r w:rsidR="00374073">
              <w:t xml:space="preserve"> и фломастером отметьте </w:t>
            </w:r>
            <w:r>
              <w:t>те места на картинке, которые отличаются между собой</w:t>
            </w:r>
            <w:r w:rsidR="00374073">
              <w:t xml:space="preserve">. </w:t>
            </w:r>
            <w:r>
              <w:t>На это у Вас есть 1,5 минутки.</w:t>
            </w:r>
          </w:p>
          <w:p w:rsidR="002E04E3" w:rsidRDefault="002E04E3" w:rsidP="004365CB">
            <w:pPr>
              <w:pStyle w:val="a6"/>
              <w:shd w:val="clear" w:color="auto" w:fill="FFFFFF"/>
              <w:spacing w:before="0" w:beforeAutospacing="0" w:after="0" w:afterAutospacing="0"/>
              <w:ind w:firstLine="22"/>
              <w:jc w:val="both"/>
            </w:pPr>
            <w:r w:rsidRPr="004E5A17">
              <w:t>Побе</w:t>
            </w:r>
            <w:r>
              <w:t>дит</w:t>
            </w:r>
            <w:r w:rsidRPr="004E5A17">
              <w:t xml:space="preserve"> команда, в которой и дети, и взрослые </w:t>
            </w:r>
            <w:r>
              <w:t>отметят</w:t>
            </w:r>
            <w:r w:rsidRPr="004E5A17">
              <w:t xml:space="preserve"> все отличия правильно</w:t>
            </w:r>
            <w:r>
              <w:t xml:space="preserve"> и быстрее.</w:t>
            </w:r>
          </w:p>
          <w:p w:rsidR="002E04E3" w:rsidRPr="00077CDA" w:rsidRDefault="002E04E3" w:rsidP="004365CB">
            <w:pPr>
              <w:pStyle w:val="a6"/>
              <w:shd w:val="clear" w:color="auto" w:fill="FFFFFF"/>
              <w:spacing w:before="0" w:beforeAutospacing="0" w:after="0" w:afterAutospacing="0"/>
              <w:ind w:firstLine="22"/>
              <w:jc w:val="both"/>
              <w:rPr>
                <w:i/>
                <w:highlight w:val="yellow"/>
              </w:rPr>
            </w:pPr>
            <w:r w:rsidRPr="00017EA4">
              <w:rPr>
                <w:rFonts w:eastAsia="Calibri"/>
                <w:i/>
              </w:rPr>
              <w:t>Во время выполнения задания</w:t>
            </w:r>
            <w:r>
              <w:rPr>
                <w:rFonts w:eastAsia="Calibri"/>
                <w:i/>
              </w:rPr>
              <w:t xml:space="preserve"> ведущий и его помощник</w:t>
            </w:r>
            <w:r w:rsidRPr="00017EA4">
              <w:rPr>
                <w:rFonts w:eastAsia="Calibri"/>
                <w:i/>
              </w:rPr>
              <w:t xml:space="preserve"> координиру</w:t>
            </w:r>
            <w:r>
              <w:rPr>
                <w:rFonts w:eastAsia="Calibri"/>
                <w:i/>
              </w:rPr>
              <w:t>ют деятельность команд, проверяю</w:t>
            </w:r>
            <w:r w:rsidRPr="00017EA4">
              <w:rPr>
                <w:rFonts w:eastAsia="Calibri"/>
                <w:i/>
              </w:rPr>
              <w:t>т правильность выполнения</w:t>
            </w:r>
            <w:r>
              <w:rPr>
                <w:rFonts w:eastAsia="Calibri"/>
                <w:i/>
              </w:rPr>
              <w:t xml:space="preserve"> сначала детьми, а затем взрослыми.</w:t>
            </w:r>
          </w:p>
          <w:p w:rsidR="002E04E3" w:rsidRDefault="002E04E3" w:rsidP="004365CB">
            <w:pPr>
              <w:pStyle w:val="a6"/>
              <w:shd w:val="clear" w:color="auto" w:fill="FFFFFF"/>
              <w:spacing w:before="0" w:beforeAutospacing="0" w:after="0" w:afterAutospacing="0"/>
              <w:ind w:firstLine="22"/>
              <w:jc w:val="both"/>
            </w:pPr>
            <w:r>
              <w:t xml:space="preserve">В.: </w:t>
            </w:r>
            <w:r w:rsidR="004365CB">
              <w:t>с</w:t>
            </w:r>
            <w:r w:rsidR="00210655">
              <w:t>пасибо, Вы помогли художнику найти</w:t>
            </w:r>
            <w:r w:rsidR="00012052">
              <w:t xml:space="preserve"> отличия и теперь его копия не будет отличаться от оригинала. </w:t>
            </w:r>
            <w:r>
              <w:t>Молодцы, быстрее всех и правильно задание выполнила команда «</w:t>
            </w:r>
            <w:r w:rsidRPr="002E04E3">
              <w:rPr>
                <w:i/>
              </w:rPr>
              <w:t>Название</w:t>
            </w:r>
            <w:r>
              <w:t>», за что и получает карточку подсказку.</w:t>
            </w:r>
          </w:p>
          <w:p w:rsidR="0003553A" w:rsidRPr="004E5A17" w:rsidRDefault="002E04E3" w:rsidP="004365CB">
            <w:pPr>
              <w:pStyle w:val="a6"/>
              <w:shd w:val="clear" w:color="auto" w:fill="FFFFFF"/>
              <w:spacing w:before="0" w:beforeAutospacing="0" w:after="0" w:afterAutospacing="0"/>
              <w:ind w:firstLine="22"/>
              <w:jc w:val="both"/>
            </w:pPr>
            <w:r w:rsidRPr="00077CDA">
              <w:rPr>
                <w:i/>
              </w:rPr>
              <w:t>Ведущий вручает победившей команде карточку-подсказку</w:t>
            </w:r>
            <w:r>
              <w:rPr>
                <w:i/>
              </w:rPr>
              <w:t xml:space="preserve"> </w:t>
            </w:r>
            <w:r w:rsidRPr="00FF3B12">
              <w:rPr>
                <w:i/>
              </w:rPr>
              <w:t>№2.</w:t>
            </w:r>
          </w:p>
        </w:tc>
        <w:tc>
          <w:tcPr>
            <w:tcW w:w="1239" w:type="pct"/>
            <w:tcBorders>
              <w:top w:val="dashSmallGap" w:sz="4" w:space="0" w:color="auto"/>
              <w:bottom w:val="dashSmallGap" w:sz="4" w:space="0" w:color="auto"/>
            </w:tcBorders>
          </w:tcPr>
          <w:p w:rsidR="00482EFD" w:rsidRPr="004E5A17" w:rsidRDefault="00482EFD" w:rsidP="00D72908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03FA0" w:rsidRPr="004E5A17" w:rsidRDefault="00103FA0" w:rsidP="00D72908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03FA0" w:rsidRPr="004E5A17" w:rsidRDefault="00103FA0" w:rsidP="00D72908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C5EA4" w:rsidRPr="004E5A17" w:rsidRDefault="00AC5EA4" w:rsidP="00AC5EA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EA4" w:rsidRPr="004E5A17" w:rsidRDefault="00AC5EA4" w:rsidP="00AC5EA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EA4" w:rsidRPr="004E5A17" w:rsidRDefault="00AC5EA4" w:rsidP="00AC5EA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EA4" w:rsidRPr="004E5A17" w:rsidRDefault="00AC5EA4" w:rsidP="00AC5EA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EA4" w:rsidRPr="004E5A17" w:rsidRDefault="00AC5EA4" w:rsidP="00AC5EA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EA4" w:rsidRPr="004E5A17" w:rsidRDefault="00AC5EA4" w:rsidP="00AC5EA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EA4" w:rsidRPr="004E5A17" w:rsidRDefault="00AC5EA4" w:rsidP="00AC5EA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EA4" w:rsidRPr="004E5A17" w:rsidRDefault="00AC5EA4" w:rsidP="00AC5EA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EA4" w:rsidRPr="004E5A17" w:rsidRDefault="00AC5EA4" w:rsidP="00AC5EA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052" w:rsidRDefault="00012052" w:rsidP="0001205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052" w:rsidRDefault="00012052" w:rsidP="0001205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052" w:rsidRDefault="00012052" w:rsidP="0001205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052" w:rsidRDefault="00012052" w:rsidP="0001205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052" w:rsidRDefault="00012052" w:rsidP="0001205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052" w:rsidRDefault="00012052" w:rsidP="0001205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FA0" w:rsidRPr="004E5A17" w:rsidRDefault="00AC5EA4" w:rsidP="00012052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5A17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ют на картинках изображённые два одинаковых предмета и ищут 7 деталей, которыми они отличаются, </w:t>
            </w:r>
            <w:r w:rsidR="00012052">
              <w:rPr>
                <w:rFonts w:ascii="Times New Roman" w:hAnsi="Times New Roman" w:cs="Times New Roman"/>
                <w:sz w:val="24"/>
                <w:szCs w:val="24"/>
              </w:rPr>
              <w:t>отмечают</w:t>
            </w:r>
            <w:r w:rsidRPr="004E5A17">
              <w:rPr>
                <w:rFonts w:ascii="Times New Roman" w:hAnsi="Times New Roman" w:cs="Times New Roman"/>
                <w:sz w:val="24"/>
                <w:szCs w:val="24"/>
              </w:rPr>
              <w:t xml:space="preserve"> их</w:t>
            </w:r>
            <w:r w:rsidR="00012052">
              <w:rPr>
                <w:rFonts w:ascii="Times New Roman" w:hAnsi="Times New Roman" w:cs="Times New Roman"/>
                <w:sz w:val="24"/>
                <w:szCs w:val="24"/>
              </w:rPr>
              <w:t xml:space="preserve"> фломастерами</w:t>
            </w:r>
            <w:r w:rsidRPr="004E5A1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239" w:type="pct"/>
            <w:tcBorders>
              <w:top w:val="dashSmallGap" w:sz="4" w:space="0" w:color="auto"/>
              <w:bottom w:val="dashSmallGap" w:sz="4" w:space="0" w:color="auto"/>
            </w:tcBorders>
          </w:tcPr>
          <w:p w:rsidR="00482EFD" w:rsidRPr="004E5A17" w:rsidRDefault="00482EFD" w:rsidP="00D72908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C5EA4" w:rsidRPr="004E5A17" w:rsidRDefault="00AC5EA4" w:rsidP="00D72908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C5EA4" w:rsidRPr="004E5A17" w:rsidRDefault="00AC5EA4" w:rsidP="00D72908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C5EA4" w:rsidRPr="004E5A17" w:rsidRDefault="00AC5EA4" w:rsidP="00D72908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C5EA4" w:rsidRPr="004E5A17" w:rsidRDefault="00AC5EA4" w:rsidP="00D72908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C5EA4" w:rsidRPr="004E5A17" w:rsidRDefault="00AC5EA4" w:rsidP="00D72908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C5EA4" w:rsidRPr="004E5A17" w:rsidRDefault="00AC5EA4" w:rsidP="00D72908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C5EA4" w:rsidRPr="004E5A17" w:rsidRDefault="00AC5EA4" w:rsidP="00D72908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C5EA4" w:rsidRPr="004E5A17" w:rsidRDefault="00AC5EA4" w:rsidP="00D72908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C5EA4" w:rsidRPr="004E5A17" w:rsidRDefault="00AC5EA4" w:rsidP="00D72908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C5EA4" w:rsidRPr="004E5A17" w:rsidRDefault="00AC5EA4" w:rsidP="00D72908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C5EA4" w:rsidRPr="004E5A17" w:rsidRDefault="00AC5EA4" w:rsidP="00D72908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12052" w:rsidRDefault="00012052" w:rsidP="00AC5EA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052" w:rsidRDefault="00012052" w:rsidP="00AC5EA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052" w:rsidRDefault="00012052" w:rsidP="00AC5EA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052" w:rsidRDefault="00012052" w:rsidP="00AC5EA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052" w:rsidRDefault="00012052" w:rsidP="00AC5EA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052" w:rsidRDefault="00012052" w:rsidP="00AC5EA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EA4" w:rsidRPr="004E5A17" w:rsidRDefault="00AC5EA4" w:rsidP="00012052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5A17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ют на картинках изображённые два одинаковых предмета и ищут 12 деталей, которыми они отличаются, </w:t>
            </w:r>
            <w:r w:rsidR="00012052">
              <w:rPr>
                <w:rFonts w:ascii="Times New Roman" w:hAnsi="Times New Roman" w:cs="Times New Roman"/>
                <w:sz w:val="24"/>
                <w:szCs w:val="24"/>
              </w:rPr>
              <w:t>отмечают их фломастерами.</w:t>
            </w:r>
          </w:p>
        </w:tc>
        <w:tc>
          <w:tcPr>
            <w:tcW w:w="643" w:type="pct"/>
            <w:tcBorders>
              <w:top w:val="dashSmallGap" w:sz="4" w:space="0" w:color="auto"/>
              <w:bottom w:val="dashSmallGap" w:sz="4" w:space="0" w:color="auto"/>
            </w:tcBorders>
          </w:tcPr>
          <w:p w:rsidR="00482EFD" w:rsidRPr="00847388" w:rsidRDefault="00CC5F53" w:rsidP="00847388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7388">
              <w:rPr>
                <w:rFonts w:ascii="Times New Roman" w:eastAsia="Calibri" w:hAnsi="Times New Roman" w:cs="Times New Roman"/>
                <w:sz w:val="24"/>
                <w:szCs w:val="24"/>
              </w:rPr>
              <w:t>слайды 4-5</w:t>
            </w:r>
          </w:p>
          <w:p w:rsidR="00012052" w:rsidRPr="00847388" w:rsidRDefault="00012052" w:rsidP="00847388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12052" w:rsidRPr="00847388" w:rsidRDefault="00012052" w:rsidP="00847388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126FE" w:rsidRPr="00847388" w:rsidRDefault="001126FE" w:rsidP="0084738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6FE" w:rsidRPr="00847388" w:rsidRDefault="001126FE" w:rsidP="0084738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6FE" w:rsidRPr="00847388" w:rsidRDefault="001126FE" w:rsidP="0084738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6FE" w:rsidRPr="00847388" w:rsidRDefault="001126FE" w:rsidP="0084738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6FE" w:rsidRPr="00847388" w:rsidRDefault="001126FE" w:rsidP="0084738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6FE" w:rsidRPr="00847388" w:rsidRDefault="001126FE" w:rsidP="0084738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6FE" w:rsidRPr="00847388" w:rsidRDefault="001126FE" w:rsidP="0084738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Pr="0084738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приложение 5.1</w:t>
              </w:r>
            </w:hyperlink>
          </w:p>
          <w:p w:rsidR="001126FE" w:rsidRPr="00847388" w:rsidRDefault="001126FE" w:rsidP="0084738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052" w:rsidRPr="00847388" w:rsidRDefault="001126FE" w:rsidP="00847388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41" w:history="1">
              <w:r w:rsidRPr="0084738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приложение 5.2</w:t>
              </w:r>
            </w:hyperlink>
          </w:p>
          <w:p w:rsidR="00012052" w:rsidRPr="00847388" w:rsidRDefault="00012052" w:rsidP="00847388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12052" w:rsidRPr="00847388" w:rsidRDefault="00012052" w:rsidP="00847388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12052" w:rsidRPr="00847388" w:rsidRDefault="00012052" w:rsidP="00847388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12052" w:rsidRPr="00847388" w:rsidRDefault="00012052" w:rsidP="00847388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12052" w:rsidRPr="00847388" w:rsidRDefault="00012052" w:rsidP="00847388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12052" w:rsidRPr="00847388" w:rsidRDefault="00012052" w:rsidP="00847388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12052" w:rsidRPr="00847388" w:rsidRDefault="00012052" w:rsidP="00847388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12052" w:rsidRPr="00847388" w:rsidRDefault="00012052" w:rsidP="00847388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12052" w:rsidRPr="00847388" w:rsidRDefault="00012052" w:rsidP="00847388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12052" w:rsidRPr="00847388" w:rsidRDefault="00012052" w:rsidP="00847388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12052" w:rsidRPr="00847388" w:rsidRDefault="00012052" w:rsidP="00847388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12052" w:rsidRPr="00847388" w:rsidRDefault="00012052" w:rsidP="00847388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12052" w:rsidRPr="00847388" w:rsidRDefault="00012052" w:rsidP="00847388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12052" w:rsidRPr="00847388" w:rsidRDefault="00012052" w:rsidP="00847388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12052" w:rsidRPr="00847388" w:rsidRDefault="00012052" w:rsidP="00847388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12052" w:rsidRPr="00847388" w:rsidRDefault="00012052" w:rsidP="00847388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12052" w:rsidRPr="00847388" w:rsidRDefault="00D12956" w:rsidP="00847388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42" w:history="1">
              <w:r w:rsidRPr="00847388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приложение 3.2</w:t>
              </w:r>
            </w:hyperlink>
          </w:p>
        </w:tc>
      </w:tr>
      <w:tr w:rsidR="005571D5" w:rsidRPr="00847388" w:rsidTr="00FE7003">
        <w:trPr>
          <w:trHeight w:val="565"/>
        </w:trPr>
        <w:tc>
          <w:tcPr>
            <w:tcW w:w="1879" w:type="pct"/>
            <w:tcBorders>
              <w:top w:val="dashSmallGap" w:sz="4" w:space="0" w:color="auto"/>
              <w:bottom w:val="dashSmallGap" w:sz="4" w:space="0" w:color="auto"/>
            </w:tcBorders>
          </w:tcPr>
          <w:p w:rsidR="005571D5" w:rsidRDefault="005571D5" w:rsidP="004365CB">
            <w:pPr>
              <w:pStyle w:val="a6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hanging="120"/>
              <w:rPr>
                <w:b/>
                <w:szCs w:val="28"/>
              </w:rPr>
            </w:pPr>
            <w:r>
              <w:rPr>
                <w:b/>
                <w:szCs w:val="28"/>
              </w:rPr>
              <w:t>Тема 1 (белый прямоугольник)</w:t>
            </w:r>
          </w:p>
          <w:p w:rsidR="00671523" w:rsidRDefault="005571D5" w:rsidP="00671523">
            <w:pPr>
              <w:pStyle w:val="a6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hanging="120"/>
              <w:rPr>
                <w:b/>
                <w:szCs w:val="28"/>
              </w:rPr>
            </w:pPr>
            <w:r>
              <w:rPr>
                <w:b/>
                <w:szCs w:val="28"/>
              </w:rPr>
              <w:t>Задание</w:t>
            </w:r>
            <w:r w:rsidRPr="00A371B6">
              <w:rPr>
                <w:b/>
                <w:szCs w:val="28"/>
              </w:rPr>
              <w:t xml:space="preserve"> «Цветное блюдо»</w:t>
            </w:r>
          </w:p>
          <w:p w:rsidR="005571D5" w:rsidRPr="00671523" w:rsidRDefault="005571D5" w:rsidP="00671523">
            <w:pPr>
              <w:pStyle w:val="a6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jc w:val="both"/>
              <w:rPr>
                <w:b/>
                <w:szCs w:val="28"/>
              </w:rPr>
            </w:pPr>
            <w:r w:rsidRPr="00A371B6">
              <w:rPr>
                <w:szCs w:val="28"/>
              </w:rPr>
              <w:lastRenderedPageBreak/>
              <w:t>В</w:t>
            </w:r>
            <w:r>
              <w:rPr>
                <w:szCs w:val="28"/>
              </w:rPr>
              <w:t>.</w:t>
            </w:r>
            <w:r w:rsidRPr="00A371B6">
              <w:rPr>
                <w:szCs w:val="28"/>
              </w:rPr>
              <w:t>: Повар решил приготовить цветное блюдо, но все овощи, фрукты и ягоды перепутались. Помоги</w:t>
            </w:r>
            <w:r>
              <w:rPr>
                <w:szCs w:val="28"/>
              </w:rPr>
              <w:t>те</w:t>
            </w:r>
            <w:r w:rsidRPr="00A371B6">
              <w:rPr>
                <w:szCs w:val="28"/>
              </w:rPr>
              <w:t xml:space="preserve"> ем</w:t>
            </w:r>
            <w:r>
              <w:rPr>
                <w:szCs w:val="28"/>
              </w:rPr>
              <w:t>у разделить их по цвету и «положи</w:t>
            </w:r>
            <w:r w:rsidRPr="00A371B6">
              <w:rPr>
                <w:szCs w:val="28"/>
              </w:rPr>
              <w:t>т</w:t>
            </w:r>
            <w:r>
              <w:rPr>
                <w:szCs w:val="28"/>
              </w:rPr>
              <w:t>ь</w:t>
            </w:r>
            <w:r w:rsidRPr="00A371B6">
              <w:rPr>
                <w:szCs w:val="28"/>
              </w:rPr>
              <w:t xml:space="preserve">» в кастрюлю. </w:t>
            </w:r>
          </w:p>
          <w:p w:rsidR="005571D5" w:rsidRPr="00123358" w:rsidRDefault="005571D5" w:rsidP="004365CB">
            <w:pPr>
              <w:pStyle w:val="a6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jc w:val="both"/>
              <w:rPr>
                <w:i/>
                <w:szCs w:val="28"/>
              </w:rPr>
            </w:pPr>
            <w:r w:rsidRPr="00123358">
              <w:rPr>
                <w:i/>
                <w:szCs w:val="28"/>
              </w:rPr>
              <w:t>Помощник ведущего раздаёт командам по одному листу бумаги с изображённым контуром кастрюли.</w:t>
            </w:r>
          </w:p>
          <w:p w:rsidR="005571D5" w:rsidRPr="00A371B6" w:rsidRDefault="005571D5" w:rsidP="004365CB">
            <w:pPr>
              <w:pStyle w:val="a6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jc w:val="both"/>
              <w:rPr>
                <w:szCs w:val="28"/>
              </w:rPr>
            </w:pPr>
            <w:r w:rsidRPr="00A371B6">
              <w:rPr>
                <w:szCs w:val="28"/>
              </w:rPr>
              <w:t>В</w:t>
            </w:r>
            <w:r w:rsidR="004365CB">
              <w:rPr>
                <w:szCs w:val="28"/>
              </w:rPr>
              <w:t>.: п</w:t>
            </w:r>
            <w:r>
              <w:rPr>
                <w:szCs w:val="28"/>
              </w:rPr>
              <w:t>еред Вами лежит лист бумаги с нарисованной кастрюлей.</w:t>
            </w:r>
            <w:r w:rsidRPr="00A371B6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Каждой команде необходимо нарисовать в кастрюле </w:t>
            </w:r>
            <w:r w:rsidRPr="00A371B6">
              <w:rPr>
                <w:szCs w:val="28"/>
              </w:rPr>
              <w:t>всего 5 штук – или овощей, или фруктов, или ягод</w:t>
            </w:r>
            <w:r>
              <w:rPr>
                <w:szCs w:val="28"/>
              </w:rPr>
              <w:t xml:space="preserve"> заданного цвета:</w:t>
            </w:r>
          </w:p>
          <w:p w:rsidR="005571D5" w:rsidRPr="00A371B6" w:rsidRDefault="0035201A" w:rsidP="004365CB">
            <w:pPr>
              <w:pStyle w:val="a6"/>
              <w:numPr>
                <w:ilvl w:val="0"/>
                <w:numId w:val="4"/>
              </w:numPr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left="447" w:hanging="283"/>
              <w:jc w:val="both"/>
              <w:rPr>
                <w:szCs w:val="28"/>
              </w:rPr>
            </w:pPr>
            <w:r>
              <w:rPr>
                <w:szCs w:val="28"/>
              </w:rPr>
              <w:t>команда рисует только жёлтого цвета</w:t>
            </w:r>
            <w:r w:rsidR="005571D5" w:rsidRPr="00A371B6">
              <w:rPr>
                <w:szCs w:val="28"/>
              </w:rPr>
              <w:t xml:space="preserve"> 5 штук овощей, или фруктов или ягод</w:t>
            </w:r>
            <w:r w:rsidR="005571D5">
              <w:rPr>
                <w:szCs w:val="28"/>
              </w:rPr>
              <w:t>;</w:t>
            </w:r>
          </w:p>
          <w:p w:rsidR="005571D5" w:rsidRDefault="005571D5" w:rsidP="004365CB">
            <w:pPr>
              <w:pStyle w:val="a6"/>
              <w:numPr>
                <w:ilvl w:val="0"/>
                <w:numId w:val="4"/>
              </w:numPr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left="447" w:hanging="283"/>
              <w:jc w:val="both"/>
              <w:rPr>
                <w:szCs w:val="28"/>
              </w:rPr>
            </w:pPr>
            <w:r w:rsidRPr="00A371B6">
              <w:rPr>
                <w:szCs w:val="28"/>
              </w:rPr>
              <w:t>команда рисует только красн</w:t>
            </w:r>
            <w:r w:rsidR="0035201A">
              <w:rPr>
                <w:szCs w:val="28"/>
              </w:rPr>
              <w:t>ого цвета</w:t>
            </w:r>
            <w:r w:rsidRPr="00A371B6">
              <w:rPr>
                <w:szCs w:val="28"/>
              </w:rPr>
              <w:t xml:space="preserve"> 5 штук или овощей, или фруктов, или ягод.</w:t>
            </w:r>
          </w:p>
          <w:p w:rsidR="005571D5" w:rsidRPr="00A371B6" w:rsidRDefault="005571D5" w:rsidP="004365CB">
            <w:pPr>
              <w:pStyle w:val="a6"/>
              <w:shd w:val="clear" w:color="auto" w:fill="FFFFFF"/>
              <w:tabs>
                <w:tab w:val="left" w:pos="22"/>
              </w:tabs>
              <w:spacing w:before="0" w:beforeAutospacing="0" w:after="0" w:afterAutospacing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дание выполняется по цепочке в парах «ребёнок-взрослый»: ребёнок должен назвать овощ (фрукт или ягоду) заданного цвета, а взрослый, который сидит напротив рисует его в кастрюле, далее </w:t>
            </w:r>
            <w:r w:rsidR="00A91BA9">
              <w:rPr>
                <w:szCs w:val="28"/>
              </w:rPr>
              <w:t xml:space="preserve">взрослый передаёт лист бумаги с фломастером рядом сидящему взрослому и </w:t>
            </w:r>
            <w:r>
              <w:rPr>
                <w:szCs w:val="28"/>
              </w:rPr>
              <w:t xml:space="preserve">задание выполняет </w:t>
            </w:r>
            <w:r w:rsidR="00A91BA9">
              <w:rPr>
                <w:szCs w:val="28"/>
              </w:rPr>
              <w:t xml:space="preserve">уже </w:t>
            </w:r>
            <w:r>
              <w:rPr>
                <w:szCs w:val="28"/>
              </w:rPr>
              <w:t xml:space="preserve">следующая пара. </w:t>
            </w:r>
            <w:r w:rsidRPr="00A371B6">
              <w:rPr>
                <w:szCs w:val="28"/>
              </w:rPr>
              <w:t xml:space="preserve">Побеждает команда, которая </w:t>
            </w:r>
            <w:r>
              <w:rPr>
                <w:szCs w:val="28"/>
              </w:rPr>
              <w:t>быстрее и</w:t>
            </w:r>
            <w:r w:rsidRPr="00A371B6">
              <w:rPr>
                <w:szCs w:val="28"/>
              </w:rPr>
              <w:t xml:space="preserve"> правильно выполнила задание.</w:t>
            </w:r>
          </w:p>
          <w:p w:rsidR="005571D5" w:rsidRPr="00077CDA" w:rsidRDefault="005571D5" w:rsidP="004365CB">
            <w:pPr>
              <w:pStyle w:val="a6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firstLine="22"/>
              <w:jc w:val="both"/>
              <w:rPr>
                <w:i/>
                <w:highlight w:val="yellow"/>
              </w:rPr>
            </w:pPr>
            <w:r w:rsidRPr="00017EA4">
              <w:rPr>
                <w:rFonts w:eastAsia="Calibri"/>
                <w:i/>
              </w:rPr>
              <w:t>Во время выполнения задания</w:t>
            </w:r>
            <w:r>
              <w:rPr>
                <w:rFonts w:eastAsia="Calibri"/>
                <w:i/>
              </w:rPr>
              <w:t xml:space="preserve"> ведущий и его помощник</w:t>
            </w:r>
            <w:r w:rsidRPr="00017EA4">
              <w:rPr>
                <w:rFonts w:eastAsia="Calibri"/>
                <w:i/>
              </w:rPr>
              <w:t xml:space="preserve"> координиру</w:t>
            </w:r>
            <w:r>
              <w:rPr>
                <w:rFonts w:eastAsia="Calibri"/>
                <w:i/>
              </w:rPr>
              <w:t>ют деятельность команд. Далее проверяю</w:t>
            </w:r>
            <w:r w:rsidRPr="00017EA4">
              <w:rPr>
                <w:rFonts w:eastAsia="Calibri"/>
                <w:i/>
              </w:rPr>
              <w:t>т правильность выполнения</w:t>
            </w:r>
            <w:r>
              <w:rPr>
                <w:rFonts w:eastAsia="Calibri"/>
                <w:i/>
              </w:rPr>
              <w:t xml:space="preserve"> задания.</w:t>
            </w:r>
          </w:p>
          <w:p w:rsidR="005571D5" w:rsidRDefault="004365CB" w:rsidP="004365CB">
            <w:pPr>
              <w:pStyle w:val="a6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firstLine="22"/>
              <w:jc w:val="both"/>
            </w:pPr>
            <w:r>
              <w:t>В.: с</w:t>
            </w:r>
            <w:r w:rsidR="005571D5">
              <w:t>пасибо Вам, что помогли повару наполнить кастрюлю и приготовить «цветное блюдо».  С этим заданием правильно и быстрее всех справилась команда «</w:t>
            </w:r>
            <w:r w:rsidR="005571D5" w:rsidRPr="002E04E3">
              <w:rPr>
                <w:i/>
              </w:rPr>
              <w:t>Название</w:t>
            </w:r>
            <w:r w:rsidR="005571D5">
              <w:t>», за что и получает карточку с подсказкой.</w:t>
            </w:r>
          </w:p>
          <w:p w:rsidR="005571D5" w:rsidRPr="00A371B6" w:rsidRDefault="005571D5" w:rsidP="004365CB">
            <w:pPr>
              <w:pStyle w:val="a6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firstLine="22"/>
              <w:jc w:val="both"/>
              <w:rPr>
                <w:rFonts w:eastAsia="Calibri"/>
                <w:b/>
                <w:color w:val="244061" w:themeColor="accent1" w:themeShade="80"/>
                <w:szCs w:val="28"/>
              </w:rPr>
            </w:pPr>
            <w:r w:rsidRPr="00077CDA">
              <w:rPr>
                <w:i/>
              </w:rPr>
              <w:t>Ведущий вручает победившей команде карточку-подсказку</w:t>
            </w:r>
            <w:r>
              <w:rPr>
                <w:i/>
              </w:rPr>
              <w:t xml:space="preserve"> </w:t>
            </w:r>
            <w:r w:rsidR="00FF3B12" w:rsidRPr="00FF3B12">
              <w:rPr>
                <w:i/>
              </w:rPr>
              <w:t>№ 3</w:t>
            </w:r>
            <w:r w:rsidRPr="00FF3B12">
              <w:rPr>
                <w:i/>
              </w:rPr>
              <w:t>.</w:t>
            </w:r>
          </w:p>
        </w:tc>
        <w:tc>
          <w:tcPr>
            <w:tcW w:w="2478" w:type="pct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5571D5" w:rsidRPr="00A371B6" w:rsidRDefault="005571D5" w:rsidP="00A371B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571D5" w:rsidRPr="00A371B6" w:rsidRDefault="005571D5" w:rsidP="00A371B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571D5" w:rsidRPr="00A371B6" w:rsidRDefault="005571D5" w:rsidP="00A371B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571D5" w:rsidRPr="00A371B6" w:rsidRDefault="005571D5" w:rsidP="00A371B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571D5" w:rsidRPr="00A371B6" w:rsidRDefault="005571D5" w:rsidP="00A371B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571D5" w:rsidRPr="00A371B6" w:rsidRDefault="005571D5" w:rsidP="00A371B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571D5" w:rsidRPr="00A371B6" w:rsidRDefault="005571D5" w:rsidP="00A371B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571D5" w:rsidRPr="00A371B6" w:rsidRDefault="005571D5" w:rsidP="005571D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дание выполняется по цепочке в парах «ребёнок-взрослый».</w:t>
            </w:r>
          </w:p>
          <w:p w:rsidR="005571D5" w:rsidRDefault="005571D5" w:rsidP="005571D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ебёнок называет один овощ (фрукт или ягоду) заданного цвета взрослому, сидящему напротив него. Взрослый рисует названный ребёнком овощ (фрукт или ягоду) на листе бумаги, не выходя за контур кастрюли.</w:t>
            </w:r>
          </w:p>
          <w:p w:rsidR="005571D5" w:rsidRPr="00A371B6" w:rsidRDefault="005571D5" w:rsidP="005571D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сле того, как пара выполнила свою часть задания и передала лист бумаги с фломастером рядом сидящему взрослому, ход переходит к следующей паре (второй ребёнок называет, а второй взрослый рисует и т.д.). Задание выполняется до тех пор, пока все пары не примут участие и на листе бумаги не будет нарисовано 5 овощей (фруктов или ягод) заданного цвета.</w:t>
            </w:r>
          </w:p>
          <w:p w:rsidR="0035201A" w:rsidRDefault="0035201A" w:rsidP="00A91BA9">
            <w:pPr>
              <w:pStyle w:val="a6"/>
              <w:shd w:val="clear" w:color="auto" w:fill="FFFFFF"/>
              <w:spacing w:before="0" w:beforeAutospacing="0" w:after="0" w:afterAutospacing="0"/>
              <w:ind w:firstLine="30"/>
              <w:jc w:val="both"/>
              <w:rPr>
                <w:i/>
                <w:szCs w:val="28"/>
              </w:rPr>
            </w:pPr>
          </w:p>
          <w:p w:rsidR="0035201A" w:rsidRDefault="0035201A" w:rsidP="00A91BA9">
            <w:pPr>
              <w:pStyle w:val="a6"/>
              <w:shd w:val="clear" w:color="auto" w:fill="FFFFFF"/>
              <w:spacing w:before="0" w:beforeAutospacing="0" w:after="0" w:afterAutospacing="0"/>
              <w:ind w:firstLine="30"/>
              <w:jc w:val="both"/>
              <w:rPr>
                <w:i/>
                <w:szCs w:val="28"/>
              </w:rPr>
            </w:pPr>
          </w:p>
          <w:p w:rsidR="0035201A" w:rsidRDefault="0035201A" w:rsidP="00A91BA9">
            <w:pPr>
              <w:pStyle w:val="a6"/>
              <w:shd w:val="clear" w:color="auto" w:fill="FFFFFF"/>
              <w:spacing w:before="0" w:beforeAutospacing="0" w:after="0" w:afterAutospacing="0"/>
              <w:ind w:firstLine="30"/>
              <w:jc w:val="both"/>
              <w:rPr>
                <w:i/>
                <w:szCs w:val="28"/>
              </w:rPr>
            </w:pPr>
          </w:p>
          <w:p w:rsidR="0035201A" w:rsidRDefault="0035201A" w:rsidP="00A91BA9">
            <w:pPr>
              <w:pStyle w:val="a6"/>
              <w:shd w:val="clear" w:color="auto" w:fill="FFFFFF"/>
              <w:spacing w:before="0" w:beforeAutospacing="0" w:after="0" w:afterAutospacing="0"/>
              <w:ind w:firstLine="30"/>
              <w:jc w:val="both"/>
              <w:rPr>
                <w:i/>
                <w:szCs w:val="28"/>
              </w:rPr>
            </w:pPr>
          </w:p>
          <w:p w:rsidR="0035201A" w:rsidRDefault="0035201A" w:rsidP="00A91BA9">
            <w:pPr>
              <w:pStyle w:val="a6"/>
              <w:shd w:val="clear" w:color="auto" w:fill="FFFFFF"/>
              <w:spacing w:before="0" w:beforeAutospacing="0" w:after="0" w:afterAutospacing="0"/>
              <w:ind w:firstLine="30"/>
              <w:jc w:val="both"/>
              <w:rPr>
                <w:i/>
                <w:szCs w:val="28"/>
              </w:rPr>
            </w:pPr>
          </w:p>
          <w:p w:rsidR="005571D5" w:rsidRDefault="0035201A" w:rsidP="00A91BA9">
            <w:pPr>
              <w:pStyle w:val="a6"/>
              <w:shd w:val="clear" w:color="auto" w:fill="FFFFFF"/>
              <w:spacing w:before="0" w:beforeAutospacing="0" w:after="0" w:afterAutospacing="0"/>
              <w:ind w:firstLine="30"/>
              <w:jc w:val="both"/>
              <w:rPr>
                <w:i/>
                <w:szCs w:val="28"/>
              </w:rPr>
            </w:pPr>
            <w:r>
              <w:rPr>
                <w:i/>
                <w:szCs w:val="28"/>
              </w:rPr>
              <w:t>Командой</w:t>
            </w:r>
            <w:r w:rsidR="005571D5" w:rsidRPr="00A91BA9">
              <w:rPr>
                <w:i/>
                <w:szCs w:val="28"/>
              </w:rPr>
              <w:t xml:space="preserve"> 1</w:t>
            </w:r>
            <w:r>
              <w:rPr>
                <w:i/>
                <w:szCs w:val="28"/>
              </w:rPr>
              <w:t xml:space="preserve"> могут быть названы</w:t>
            </w:r>
            <w:r w:rsidR="005571D5" w:rsidRPr="00A91BA9">
              <w:rPr>
                <w:i/>
                <w:szCs w:val="28"/>
              </w:rPr>
              <w:t xml:space="preserve"> </w:t>
            </w:r>
            <w:r>
              <w:rPr>
                <w:i/>
                <w:szCs w:val="28"/>
              </w:rPr>
              <w:t xml:space="preserve">и нарисованы </w:t>
            </w:r>
            <w:r w:rsidR="005571D5" w:rsidRPr="00A91BA9">
              <w:rPr>
                <w:i/>
                <w:szCs w:val="28"/>
              </w:rPr>
              <w:t>только жёлты</w:t>
            </w:r>
            <w:r>
              <w:rPr>
                <w:i/>
                <w:szCs w:val="28"/>
              </w:rPr>
              <w:t>е</w:t>
            </w:r>
            <w:r w:rsidR="005571D5" w:rsidRPr="00A91BA9">
              <w:rPr>
                <w:i/>
                <w:szCs w:val="28"/>
              </w:rPr>
              <w:t xml:space="preserve"> 5 штук овощей, или фруктов</w:t>
            </w:r>
            <w:r w:rsidR="00A91BA9">
              <w:rPr>
                <w:i/>
                <w:szCs w:val="28"/>
              </w:rPr>
              <w:t>,</w:t>
            </w:r>
            <w:r w:rsidR="005571D5" w:rsidRPr="00A91BA9">
              <w:rPr>
                <w:i/>
                <w:szCs w:val="28"/>
              </w:rPr>
              <w:t xml:space="preserve"> или ягод (например: лимон, перец, банан, алыча, груша)</w:t>
            </w:r>
            <w:r>
              <w:rPr>
                <w:i/>
                <w:szCs w:val="28"/>
              </w:rPr>
              <w:t>.</w:t>
            </w:r>
          </w:p>
          <w:p w:rsidR="0035201A" w:rsidRPr="00A91BA9" w:rsidRDefault="0035201A" w:rsidP="0035201A">
            <w:pPr>
              <w:pStyle w:val="a6"/>
              <w:shd w:val="clear" w:color="auto" w:fill="FFFFFF"/>
              <w:spacing w:before="0" w:beforeAutospacing="0" w:after="0" w:afterAutospacing="0"/>
              <w:ind w:firstLine="30"/>
              <w:jc w:val="both"/>
              <w:rPr>
                <w:i/>
                <w:szCs w:val="28"/>
              </w:rPr>
            </w:pPr>
            <w:r>
              <w:rPr>
                <w:i/>
                <w:szCs w:val="28"/>
              </w:rPr>
              <w:t>Командой</w:t>
            </w:r>
            <w:r w:rsidRPr="00A91BA9">
              <w:rPr>
                <w:i/>
                <w:szCs w:val="28"/>
              </w:rPr>
              <w:t xml:space="preserve"> </w:t>
            </w:r>
            <w:r>
              <w:rPr>
                <w:i/>
                <w:szCs w:val="28"/>
              </w:rPr>
              <w:t>2 могут быть названы</w:t>
            </w:r>
            <w:r w:rsidRPr="00A91BA9">
              <w:rPr>
                <w:i/>
                <w:szCs w:val="28"/>
              </w:rPr>
              <w:t xml:space="preserve"> </w:t>
            </w:r>
            <w:r>
              <w:rPr>
                <w:i/>
                <w:szCs w:val="28"/>
              </w:rPr>
              <w:t xml:space="preserve">и нарисованы </w:t>
            </w:r>
            <w:r w:rsidRPr="00A91BA9">
              <w:rPr>
                <w:i/>
                <w:szCs w:val="28"/>
              </w:rPr>
              <w:t xml:space="preserve">только </w:t>
            </w:r>
            <w:r>
              <w:rPr>
                <w:i/>
                <w:szCs w:val="28"/>
              </w:rPr>
              <w:t>красные</w:t>
            </w:r>
            <w:r w:rsidRPr="00A91BA9">
              <w:rPr>
                <w:i/>
                <w:szCs w:val="28"/>
              </w:rPr>
              <w:t xml:space="preserve"> 5 штук овощей, или фруктов</w:t>
            </w:r>
            <w:r>
              <w:rPr>
                <w:i/>
                <w:szCs w:val="28"/>
              </w:rPr>
              <w:t>,</w:t>
            </w:r>
            <w:r w:rsidRPr="00A91BA9">
              <w:rPr>
                <w:i/>
                <w:szCs w:val="28"/>
              </w:rPr>
              <w:t xml:space="preserve"> или ягод (например: помидор, яблоко, малина, клубника, вишня</w:t>
            </w:r>
            <w:r>
              <w:rPr>
                <w:i/>
                <w:szCs w:val="28"/>
              </w:rPr>
              <w:t>).</w:t>
            </w:r>
          </w:p>
          <w:p w:rsidR="0035201A" w:rsidRPr="00A91BA9" w:rsidRDefault="0035201A" w:rsidP="00A91BA9">
            <w:pPr>
              <w:pStyle w:val="a6"/>
              <w:shd w:val="clear" w:color="auto" w:fill="FFFFFF"/>
              <w:spacing w:before="0" w:beforeAutospacing="0" w:after="0" w:afterAutospacing="0"/>
              <w:ind w:firstLine="30"/>
              <w:jc w:val="both"/>
              <w:rPr>
                <w:i/>
                <w:szCs w:val="28"/>
              </w:rPr>
            </w:pPr>
          </w:p>
          <w:p w:rsidR="005571D5" w:rsidRPr="00A371B6" w:rsidRDefault="005571D5" w:rsidP="00A371B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571D5" w:rsidRPr="00A371B6" w:rsidRDefault="005571D5" w:rsidP="00A371B6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</w:p>
          <w:p w:rsidR="005571D5" w:rsidRPr="00A371B6" w:rsidRDefault="005571D5" w:rsidP="00A371B6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643" w:type="pct"/>
            <w:tcBorders>
              <w:top w:val="dashSmallGap" w:sz="4" w:space="0" w:color="auto"/>
              <w:bottom w:val="dashSmallGap" w:sz="4" w:space="0" w:color="auto"/>
            </w:tcBorders>
          </w:tcPr>
          <w:p w:rsidR="005571D5" w:rsidRPr="00847388" w:rsidRDefault="005571D5" w:rsidP="00847388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738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лайды 8-9</w:t>
            </w:r>
          </w:p>
          <w:p w:rsidR="005571D5" w:rsidRPr="00847388" w:rsidRDefault="005571D5" w:rsidP="00847388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571D5" w:rsidRPr="00847388" w:rsidRDefault="005571D5" w:rsidP="00847388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571D5" w:rsidRPr="00847388" w:rsidRDefault="005571D5" w:rsidP="00847388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571D5" w:rsidRPr="00847388" w:rsidRDefault="005571D5" w:rsidP="00847388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47D77" w:rsidRPr="00847388" w:rsidRDefault="00747D77" w:rsidP="00847388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green"/>
              </w:rPr>
            </w:pPr>
          </w:p>
          <w:p w:rsidR="00747D77" w:rsidRPr="00847388" w:rsidRDefault="00747D77" w:rsidP="00847388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green"/>
              </w:rPr>
            </w:pPr>
          </w:p>
          <w:p w:rsidR="005571D5" w:rsidRPr="00847388" w:rsidRDefault="001126FE" w:rsidP="00847388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43" w:history="1">
              <w:r w:rsidRPr="0084738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приложение 6</w:t>
              </w:r>
            </w:hyperlink>
          </w:p>
          <w:p w:rsidR="005571D5" w:rsidRPr="00847388" w:rsidRDefault="005571D5" w:rsidP="00847388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571D5" w:rsidRPr="00847388" w:rsidRDefault="005571D5" w:rsidP="00847388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571D5" w:rsidRPr="00847388" w:rsidRDefault="005571D5" w:rsidP="00847388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571D5" w:rsidRPr="00847388" w:rsidRDefault="005571D5" w:rsidP="00847388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571D5" w:rsidRPr="00847388" w:rsidRDefault="005571D5" w:rsidP="00847388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571D5" w:rsidRPr="00847388" w:rsidRDefault="005571D5" w:rsidP="00847388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571D5" w:rsidRPr="00847388" w:rsidRDefault="005571D5" w:rsidP="00847388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571D5" w:rsidRPr="00847388" w:rsidRDefault="005571D5" w:rsidP="00847388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571D5" w:rsidRPr="00847388" w:rsidRDefault="005571D5" w:rsidP="00847388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571D5" w:rsidRPr="00847388" w:rsidRDefault="005571D5" w:rsidP="00847388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571D5" w:rsidRPr="00847388" w:rsidRDefault="005571D5" w:rsidP="00847388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571D5" w:rsidRPr="00847388" w:rsidRDefault="005571D5" w:rsidP="00847388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571D5" w:rsidRPr="00847388" w:rsidRDefault="005571D5" w:rsidP="00847388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571D5" w:rsidRPr="00847388" w:rsidRDefault="005571D5" w:rsidP="00847388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571D5" w:rsidRPr="00847388" w:rsidRDefault="005571D5" w:rsidP="00847388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571D5" w:rsidRPr="00847388" w:rsidRDefault="005571D5" w:rsidP="00847388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green"/>
              </w:rPr>
            </w:pPr>
          </w:p>
          <w:p w:rsidR="005571D5" w:rsidRPr="00847388" w:rsidRDefault="005571D5" w:rsidP="00847388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green"/>
              </w:rPr>
            </w:pPr>
          </w:p>
          <w:p w:rsidR="005571D5" w:rsidRPr="00847388" w:rsidRDefault="005571D5" w:rsidP="00847388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green"/>
              </w:rPr>
            </w:pPr>
          </w:p>
          <w:p w:rsidR="005571D5" w:rsidRPr="00847388" w:rsidRDefault="005571D5" w:rsidP="00847388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green"/>
              </w:rPr>
            </w:pPr>
          </w:p>
          <w:p w:rsidR="005571D5" w:rsidRPr="00847388" w:rsidRDefault="005571D5" w:rsidP="00847388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green"/>
              </w:rPr>
            </w:pPr>
          </w:p>
          <w:p w:rsidR="005571D5" w:rsidRPr="00847388" w:rsidRDefault="005571D5" w:rsidP="00847388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green"/>
              </w:rPr>
            </w:pPr>
          </w:p>
          <w:p w:rsidR="005571D5" w:rsidRPr="00847388" w:rsidRDefault="005571D5" w:rsidP="00847388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green"/>
              </w:rPr>
            </w:pPr>
          </w:p>
          <w:p w:rsidR="00A91BA9" w:rsidRPr="00847388" w:rsidRDefault="00A91BA9" w:rsidP="00847388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green"/>
              </w:rPr>
            </w:pPr>
          </w:p>
          <w:p w:rsidR="004365CB" w:rsidRPr="00847388" w:rsidRDefault="004365CB" w:rsidP="00847388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green"/>
              </w:rPr>
            </w:pPr>
          </w:p>
          <w:p w:rsidR="004365CB" w:rsidRPr="00847388" w:rsidRDefault="004365CB" w:rsidP="00847388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green"/>
              </w:rPr>
            </w:pPr>
          </w:p>
          <w:p w:rsidR="005571D5" w:rsidRPr="00847388" w:rsidRDefault="00D12956" w:rsidP="00847388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44" w:history="1">
              <w:r w:rsidRPr="00847388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приложение 3.3</w:t>
              </w:r>
            </w:hyperlink>
          </w:p>
        </w:tc>
      </w:tr>
      <w:tr w:rsidR="00AC5EA4" w:rsidRPr="00847388" w:rsidTr="00A15935">
        <w:trPr>
          <w:trHeight w:val="565"/>
        </w:trPr>
        <w:tc>
          <w:tcPr>
            <w:tcW w:w="1879" w:type="pct"/>
            <w:tcBorders>
              <w:top w:val="dashSmallGap" w:sz="4" w:space="0" w:color="auto"/>
              <w:bottom w:val="dashSmallGap" w:sz="4" w:space="0" w:color="auto"/>
            </w:tcBorders>
          </w:tcPr>
          <w:p w:rsidR="00637448" w:rsidRPr="00AE4416" w:rsidRDefault="00637448" w:rsidP="00AE4416">
            <w:pPr>
              <w:pStyle w:val="a6"/>
              <w:shd w:val="clear" w:color="auto" w:fill="FFFFFF"/>
              <w:spacing w:before="0" w:beforeAutospacing="0" w:after="0" w:afterAutospacing="0"/>
              <w:rPr>
                <w:b/>
                <w:szCs w:val="28"/>
              </w:rPr>
            </w:pPr>
            <w:r w:rsidRPr="00AE4416">
              <w:rPr>
                <w:b/>
                <w:szCs w:val="28"/>
              </w:rPr>
              <w:lastRenderedPageBreak/>
              <w:t xml:space="preserve">Тема 2 (белый круг) </w:t>
            </w:r>
          </w:p>
          <w:p w:rsidR="00637448" w:rsidRPr="00AE4416" w:rsidRDefault="00AE4416" w:rsidP="00AE4416">
            <w:pPr>
              <w:pStyle w:val="a6"/>
              <w:shd w:val="clear" w:color="auto" w:fill="FFFFFF"/>
              <w:spacing w:before="0" w:beforeAutospacing="0" w:after="0" w:afterAutospacing="0"/>
              <w:rPr>
                <w:b/>
                <w:szCs w:val="28"/>
              </w:rPr>
            </w:pPr>
            <w:r>
              <w:rPr>
                <w:b/>
                <w:szCs w:val="28"/>
              </w:rPr>
              <w:t>Задание</w:t>
            </w:r>
            <w:r w:rsidR="00637448" w:rsidRPr="00AE4416">
              <w:rPr>
                <w:b/>
                <w:szCs w:val="28"/>
              </w:rPr>
              <w:t xml:space="preserve"> «Фантазёры»</w:t>
            </w:r>
          </w:p>
          <w:p w:rsidR="00637448" w:rsidRPr="00AE4416" w:rsidRDefault="00637448" w:rsidP="004365CB">
            <w:pPr>
              <w:pStyle w:val="a6"/>
              <w:shd w:val="clear" w:color="auto" w:fill="FFFFFF"/>
              <w:spacing w:before="0" w:beforeAutospacing="0" w:after="0" w:afterAutospacing="0"/>
              <w:ind w:firstLine="22"/>
              <w:jc w:val="both"/>
              <w:rPr>
                <w:szCs w:val="28"/>
              </w:rPr>
            </w:pPr>
            <w:r w:rsidRPr="00AE4416">
              <w:rPr>
                <w:szCs w:val="28"/>
              </w:rPr>
              <w:lastRenderedPageBreak/>
              <w:t>В</w:t>
            </w:r>
            <w:r w:rsidR="00AE4416">
              <w:rPr>
                <w:szCs w:val="28"/>
              </w:rPr>
              <w:t>.</w:t>
            </w:r>
            <w:r w:rsidRPr="00AE4416">
              <w:rPr>
                <w:szCs w:val="28"/>
              </w:rPr>
              <w:t>: Писатель устал и не может больше ничего написать, а издательство от него требует рукопись. Поэтому мы сейчас с Вами попробуем сочинить небылицы и отправим их в издательство</w:t>
            </w:r>
            <w:r w:rsidR="00AE4416">
              <w:rPr>
                <w:szCs w:val="28"/>
              </w:rPr>
              <w:t>, чтобы писателю не пришлось платить штраф</w:t>
            </w:r>
            <w:r w:rsidRPr="00AE4416">
              <w:rPr>
                <w:szCs w:val="28"/>
              </w:rPr>
              <w:t xml:space="preserve">. </w:t>
            </w:r>
          </w:p>
          <w:p w:rsidR="00AE4416" w:rsidRPr="00AE4416" w:rsidRDefault="00AE4416" w:rsidP="004365CB">
            <w:pPr>
              <w:pStyle w:val="a6"/>
              <w:shd w:val="clear" w:color="auto" w:fill="FFFFFF"/>
              <w:spacing w:before="0" w:beforeAutospacing="0" w:after="0" w:afterAutospacing="0"/>
              <w:ind w:firstLine="22"/>
              <w:jc w:val="both"/>
              <w:rPr>
                <w:i/>
                <w:szCs w:val="28"/>
              </w:rPr>
            </w:pPr>
            <w:r w:rsidRPr="00AE4416">
              <w:rPr>
                <w:i/>
                <w:szCs w:val="28"/>
              </w:rPr>
              <w:t>Помощник ведущего раздаёт командам карточки с изображением объекта.</w:t>
            </w:r>
          </w:p>
          <w:p w:rsidR="00617E58" w:rsidRDefault="00637448" w:rsidP="004365CB">
            <w:pPr>
              <w:pStyle w:val="a6"/>
              <w:shd w:val="clear" w:color="auto" w:fill="FFFFFF"/>
              <w:spacing w:before="0" w:beforeAutospacing="0" w:after="0" w:afterAutospacing="0"/>
              <w:ind w:firstLine="22"/>
              <w:jc w:val="both"/>
              <w:rPr>
                <w:szCs w:val="28"/>
              </w:rPr>
            </w:pPr>
            <w:r w:rsidRPr="00AE4416">
              <w:rPr>
                <w:szCs w:val="28"/>
              </w:rPr>
              <w:t>В</w:t>
            </w:r>
            <w:r w:rsidR="00AE4416">
              <w:rPr>
                <w:szCs w:val="28"/>
              </w:rPr>
              <w:t xml:space="preserve">.: </w:t>
            </w:r>
            <w:r w:rsidR="004365CB">
              <w:rPr>
                <w:szCs w:val="28"/>
              </w:rPr>
              <w:t>в</w:t>
            </w:r>
            <w:r w:rsidR="00AE4416">
              <w:rPr>
                <w:szCs w:val="28"/>
              </w:rPr>
              <w:t xml:space="preserve">зрослым и детям из каждой команды </w:t>
            </w:r>
            <w:r w:rsidR="00617E58" w:rsidRPr="00AE4416">
              <w:rPr>
                <w:szCs w:val="28"/>
              </w:rPr>
              <w:t>в течение 3</w:t>
            </w:r>
            <w:r w:rsidR="00617E58">
              <w:rPr>
                <w:szCs w:val="28"/>
              </w:rPr>
              <w:t>х</w:t>
            </w:r>
            <w:r w:rsidR="00617E58" w:rsidRPr="00AE4416">
              <w:rPr>
                <w:szCs w:val="28"/>
              </w:rPr>
              <w:t xml:space="preserve"> минут </w:t>
            </w:r>
            <w:r w:rsidR="00AE4416">
              <w:rPr>
                <w:szCs w:val="28"/>
              </w:rPr>
              <w:t xml:space="preserve">необходимо придумать и записать </w:t>
            </w:r>
            <w:r w:rsidR="00617E58">
              <w:rPr>
                <w:szCs w:val="28"/>
              </w:rPr>
              <w:t xml:space="preserve">как можно больше </w:t>
            </w:r>
            <w:r w:rsidR="00AE4416">
              <w:rPr>
                <w:szCs w:val="28"/>
              </w:rPr>
              <w:t xml:space="preserve">небылиц на заданное слово, что изображено на </w:t>
            </w:r>
            <w:r w:rsidR="00617E58">
              <w:rPr>
                <w:szCs w:val="28"/>
              </w:rPr>
              <w:t>карточках, которые Вам раздали</w:t>
            </w:r>
            <w:r w:rsidR="00AE4416">
              <w:rPr>
                <w:szCs w:val="28"/>
              </w:rPr>
              <w:t xml:space="preserve">. </w:t>
            </w:r>
            <w:r w:rsidR="00FD4B2A" w:rsidRPr="00FD4B2A">
              <w:rPr>
                <w:szCs w:val="28"/>
              </w:rPr>
              <w:t xml:space="preserve">Победит команда, в которой дети с родителями составили наибольшее количество небылиц.  </w:t>
            </w:r>
          </w:p>
          <w:p w:rsidR="00FD4B2A" w:rsidRPr="00FD4B2A" w:rsidRDefault="00617E58" w:rsidP="004365CB">
            <w:pPr>
              <w:pStyle w:val="a6"/>
              <w:shd w:val="clear" w:color="auto" w:fill="FFFFFF"/>
              <w:spacing w:before="0" w:beforeAutospacing="0" w:after="0" w:afterAutospacing="0"/>
              <w:ind w:firstLine="22"/>
              <w:jc w:val="both"/>
              <w:rPr>
                <w:i/>
                <w:szCs w:val="28"/>
              </w:rPr>
            </w:pPr>
            <w:r w:rsidRPr="00617E58">
              <w:rPr>
                <w:i/>
                <w:szCs w:val="28"/>
              </w:rPr>
              <w:t>Вед</w:t>
            </w:r>
            <w:r>
              <w:rPr>
                <w:i/>
                <w:szCs w:val="28"/>
              </w:rPr>
              <w:t>ущий и помощник ведущего помогаю</w:t>
            </w:r>
            <w:r w:rsidRPr="00617E58">
              <w:rPr>
                <w:i/>
                <w:szCs w:val="28"/>
              </w:rPr>
              <w:t>т детям записать небылицу.</w:t>
            </w:r>
            <w:r w:rsidR="00AE4416" w:rsidRPr="00617E58">
              <w:rPr>
                <w:i/>
                <w:szCs w:val="28"/>
              </w:rPr>
              <w:t xml:space="preserve"> </w:t>
            </w:r>
            <w:r w:rsidR="00FD4B2A" w:rsidRPr="00FD4B2A">
              <w:rPr>
                <w:i/>
                <w:szCs w:val="28"/>
              </w:rPr>
              <w:t>По истечении</w:t>
            </w:r>
            <w:r w:rsidR="00056BCB">
              <w:rPr>
                <w:i/>
                <w:szCs w:val="28"/>
              </w:rPr>
              <w:t xml:space="preserve"> трёх минут ведущий проверяет выполнение задания, сначала у детей, а затем у взрослых.</w:t>
            </w:r>
            <w:r w:rsidR="00FD4B2A" w:rsidRPr="00FD4B2A">
              <w:rPr>
                <w:i/>
                <w:szCs w:val="28"/>
              </w:rPr>
              <w:t xml:space="preserve"> </w:t>
            </w:r>
          </w:p>
          <w:p w:rsidR="00AC5EA4" w:rsidRDefault="00FD4B2A" w:rsidP="004365CB">
            <w:pPr>
              <w:pStyle w:val="a6"/>
              <w:shd w:val="clear" w:color="auto" w:fill="FFFFFF"/>
              <w:spacing w:before="0" w:beforeAutospacing="0" w:after="0" w:afterAutospacing="0"/>
              <w:ind w:firstLine="22"/>
              <w:jc w:val="both"/>
              <w:rPr>
                <w:szCs w:val="28"/>
              </w:rPr>
            </w:pPr>
            <w:r w:rsidRPr="00056BCB">
              <w:rPr>
                <w:szCs w:val="28"/>
              </w:rPr>
              <w:t xml:space="preserve">В.: </w:t>
            </w:r>
            <w:r w:rsidR="004365CB">
              <w:rPr>
                <w:szCs w:val="28"/>
              </w:rPr>
              <w:t>к</w:t>
            </w:r>
            <w:r w:rsidR="00056BCB" w:rsidRPr="00056BCB">
              <w:rPr>
                <w:szCs w:val="28"/>
              </w:rPr>
              <w:t>ак же рад писатель, что Вы</w:t>
            </w:r>
            <w:r w:rsidR="00FE7003">
              <w:rPr>
                <w:szCs w:val="28"/>
              </w:rPr>
              <w:t xml:space="preserve"> помогли ему сочинить небылицы и благодаря Вам </w:t>
            </w:r>
            <w:r w:rsidR="00056BCB" w:rsidRPr="00056BCB">
              <w:rPr>
                <w:szCs w:val="28"/>
              </w:rPr>
              <w:t xml:space="preserve">к нему </w:t>
            </w:r>
            <w:r w:rsidR="00FE7003">
              <w:rPr>
                <w:szCs w:val="28"/>
              </w:rPr>
              <w:t>вернулось</w:t>
            </w:r>
            <w:r w:rsidR="00056BCB" w:rsidRPr="00056BCB">
              <w:rPr>
                <w:szCs w:val="28"/>
              </w:rPr>
              <w:t xml:space="preserve"> вдохновение. </w:t>
            </w:r>
            <w:r w:rsidR="00056BCB">
              <w:rPr>
                <w:szCs w:val="28"/>
              </w:rPr>
              <w:t xml:space="preserve">А при выполнении </w:t>
            </w:r>
            <w:r w:rsidR="00671523">
              <w:rPr>
                <w:szCs w:val="28"/>
              </w:rPr>
              <w:t xml:space="preserve">этого задания, победила команда </w:t>
            </w:r>
            <w:r w:rsidR="00056BCB">
              <w:rPr>
                <w:szCs w:val="28"/>
              </w:rPr>
              <w:t>«</w:t>
            </w:r>
            <w:r w:rsidR="00056BCB" w:rsidRPr="00FE7003">
              <w:rPr>
                <w:i/>
                <w:szCs w:val="28"/>
              </w:rPr>
              <w:t>Название</w:t>
            </w:r>
            <w:r w:rsidR="00056BCB">
              <w:rPr>
                <w:szCs w:val="28"/>
              </w:rPr>
              <w:t>»</w:t>
            </w:r>
            <w:r w:rsidR="00671523">
              <w:rPr>
                <w:szCs w:val="28"/>
              </w:rPr>
              <w:t xml:space="preserve"> </w:t>
            </w:r>
            <w:r w:rsidR="00056BCB">
              <w:rPr>
                <w:szCs w:val="28"/>
              </w:rPr>
              <w:t>и она получает карточку «Кот в мешке».</w:t>
            </w:r>
          </w:p>
          <w:p w:rsidR="00056BCB" w:rsidRPr="00AE4416" w:rsidRDefault="00056BCB" w:rsidP="00FF3B12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szCs w:val="28"/>
              </w:rPr>
            </w:pPr>
            <w:r w:rsidRPr="00077CDA">
              <w:rPr>
                <w:i/>
              </w:rPr>
              <w:t>Ведущий вручает победившей команде карточку</w:t>
            </w:r>
            <w:r w:rsidR="00FE7003">
              <w:rPr>
                <w:i/>
              </w:rPr>
              <w:t xml:space="preserve"> </w:t>
            </w:r>
            <w:r w:rsidR="00FE7003" w:rsidRPr="00FF3B12">
              <w:rPr>
                <w:i/>
              </w:rPr>
              <w:t>№</w:t>
            </w:r>
            <w:r w:rsidR="00FF3B12">
              <w:rPr>
                <w:i/>
              </w:rPr>
              <w:t xml:space="preserve"> 0</w:t>
            </w:r>
            <w:r w:rsidRPr="00077CDA">
              <w:rPr>
                <w:i/>
              </w:rPr>
              <w:t>.</w:t>
            </w:r>
          </w:p>
        </w:tc>
        <w:tc>
          <w:tcPr>
            <w:tcW w:w="1239" w:type="pct"/>
            <w:tcBorders>
              <w:top w:val="dashSmallGap" w:sz="4" w:space="0" w:color="auto"/>
              <w:bottom w:val="dashSmallGap" w:sz="4" w:space="0" w:color="auto"/>
            </w:tcBorders>
          </w:tcPr>
          <w:p w:rsidR="00AC5EA4" w:rsidRPr="00AE4416" w:rsidRDefault="00AC5EA4" w:rsidP="00AE4416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</w:p>
          <w:p w:rsidR="00637448" w:rsidRPr="00AE4416" w:rsidRDefault="00637448" w:rsidP="00AE4416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</w:p>
          <w:p w:rsidR="00637448" w:rsidRPr="00AE4416" w:rsidRDefault="00637448" w:rsidP="00AE4416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</w:p>
          <w:p w:rsidR="00637448" w:rsidRPr="00AE4416" w:rsidRDefault="00637448" w:rsidP="00AE4416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</w:p>
          <w:p w:rsidR="00637448" w:rsidRPr="00AE4416" w:rsidRDefault="00637448" w:rsidP="00AE4416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</w:p>
          <w:p w:rsidR="00637448" w:rsidRPr="00AE4416" w:rsidRDefault="00637448" w:rsidP="00AE4416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</w:p>
          <w:p w:rsidR="00637448" w:rsidRPr="00AE4416" w:rsidRDefault="00637448" w:rsidP="00AE4416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szCs w:val="28"/>
              </w:rPr>
            </w:pPr>
          </w:p>
          <w:p w:rsidR="00637448" w:rsidRPr="00AE4416" w:rsidRDefault="00637448" w:rsidP="00AE4416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szCs w:val="28"/>
              </w:rPr>
            </w:pPr>
          </w:p>
          <w:p w:rsidR="00637448" w:rsidRPr="00AE4416" w:rsidRDefault="00637448" w:rsidP="00AE4416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szCs w:val="28"/>
              </w:rPr>
            </w:pPr>
          </w:p>
          <w:p w:rsidR="00637448" w:rsidRDefault="00637448" w:rsidP="00AE4416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szCs w:val="28"/>
              </w:rPr>
            </w:pPr>
            <w:r w:rsidRPr="00AE4416">
              <w:rPr>
                <w:szCs w:val="28"/>
              </w:rPr>
              <w:t>Дети придумывают в течение 3</w:t>
            </w:r>
            <w:r w:rsidR="00617E58">
              <w:rPr>
                <w:szCs w:val="28"/>
              </w:rPr>
              <w:t>х</w:t>
            </w:r>
            <w:r w:rsidRPr="00AE4416">
              <w:rPr>
                <w:szCs w:val="28"/>
              </w:rPr>
              <w:t xml:space="preserve"> минут </w:t>
            </w:r>
            <w:r w:rsidR="000D094D">
              <w:rPr>
                <w:szCs w:val="28"/>
              </w:rPr>
              <w:t>небылицы</w:t>
            </w:r>
            <w:r w:rsidR="00617E58">
              <w:rPr>
                <w:szCs w:val="28"/>
              </w:rPr>
              <w:t xml:space="preserve"> </w:t>
            </w:r>
            <w:r w:rsidR="00617E58" w:rsidRPr="00AE4416">
              <w:rPr>
                <w:szCs w:val="28"/>
              </w:rPr>
              <w:t>с заданным слов</w:t>
            </w:r>
            <w:r w:rsidR="00617E58">
              <w:rPr>
                <w:szCs w:val="28"/>
              </w:rPr>
              <w:t>ом</w:t>
            </w:r>
            <w:r w:rsidR="00617E58" w:rsidRPr="00AE4416">
              <w:rPr>
                <w:szCs w:val="28"/>
              </w:rPr>
              <w:t xml:space="preserve"> </w:t>
            </w:r>
            <w:r w:rsidRPr="00AE4416">
              <w:rPr>
                <w:szCs w:val="28"/>
              </w:rPr>
              <w:t xml:space="preserve">и с помощью </w:t>
            </w:r>
            <w:r w:rsidR="00617E58">
              <w:rPr>
                <w:szCs w:val="28"/>
              </w:rPr>
              <w:t>ведущего</w:t>
            </w:r>
            <w:r w:rsidR="00617E58" w:rsidRPr="00AE4416">
              <w:rPr>
                <w:szCs w:val="28"/>
              </w:rPr>
              <w:t xml:space="preserve"> </w:t>
            </w:r>
            <w:r w:rsidRPr="00AE4416">
              <w:rPr>
                <w:szCs w:val="28"/>
              </w:rPr>
              <w:t xml:space="preserve">записывают </w:t>
            </w:r>
            <w:r w:rsidR="00617E58">
              <w:rPr>
                <w:szCs w:val="28"/>
              </w:rPr>
              <w:t xml:space="preserve">её </w:t>
            </w:r>
            <w:r w:rsidRPr="00AE4416">
              <w:rPr>
                <w:szCs w:val="28"/>
              </w:rPr>
              <w:t xml:space="preserve">на </w:t>
            </w:r>
            <w:r w:rsidR="00617E58">
              <w:rPr>
                <w:szCs w:val="28"/>
              </w:rPr>
              <w:t>карточке:</w:t>
            </w:r>
          </w:p>
          <w:p w:rsidR="00617E58" w:rsidRDefault="00617E58" w:rsidP="00617E58">
            <w:pPr>
              <w:pStyle w:val="a6"/>
              <w:shd w:val="clear" w:color="auto" w:fill="FFFFFF"/>
              <w:spacing w:before="0" w:beforeAutospacing="0" w:after="0" w:afterAutospacing="0"/>
              <w:ind w:firstLine="455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команда № 1 - </w:t>
            </w:r>
            <w:r w:rsidR="00637448" w:rsidRPr="00AE4416">
              <w:rPr>
                <w:szCs w:val="28"/>
              </w:rPr>
              <w:t>«кот»</w:t>
            </w:r>
            <w:r>
              <w:rPr>
                <w:szCs w:val="28"/>
              </w:rPr>
              <w:t>;</w:t>
            </w:r>
          </w:p>
          <w:p w:rsidR="00637448" w:rsidRPr="00AE4416" w:rsidRDefault="00617E58" w:rsidP="00617E58">
            <w:pPr>
              <w:pStyle w:val="a6"/>
              <w:shd w:val="clear" w:color="auto" w:fill="FFFFFF"/>
              <w:spacing w:before="0" w:beforeAutospacing="0" w:after="0" w:afterAutospacing="0"/>
              <w:ind w:firstLine="455"/>
              <w:jc w:val="both"/>
              <w:rPr>
                <w:szCs w:val="28"/>
              </w:rPr>
            </w:pPr>
            <w:r>
              <w:rPr>
                <w:szCs w:val="28"/>
              </w:rPr>
              <w:t>команда №2 – «</w:t>
            </w:r>
            <w:r w:rsidR="00FD4B2A">
              <w:rPr>
                <w:szCs w:val="28"/>
              </w:rPr>
              <w:t>дом</w:t>
            </w:r>
            <w:r w:rsidR="00637448" w:rsidRPr="00AE4416">
              <w:rPr>
                <w:szCs w:val="28"/>
              </w:rPr>
              <w:t>».</w:t>
            </w:r>
          </w:p>
          <w:p w:rsidR="00056BCB" w:rsidRPr="00056BCB" w:rsidRDefault="00056BCB" w:rsidP="00056BCB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szCs w:val="28"/>
              </w:rPr>
            </w:pPr>
            <w:r w:rsidRPr="00056BCB">
              <w:rPr>
                <w:szCs w:val="28"/>
              </w:rPr>
              <w:t>По истечении трёх минут дети</w:t>
            </w:r>
            <w:r>
              <w:rPr>
                <w:szCs w:val="28"/>
              </w:rPr>
              <w:t xml:space="preserve"> рассказывают свои придуманные небылицы.</w:t>
            </w:r>
            <w:r w:rsidRPr="00056BCB">
              <w:rPr>
                <w:szCs w:val="28"/>
              </w:rPr>
              <w:t xml:space="preserve"> </w:t>
            </w:r>
          </w:p>
          <w:p w:rsidR="00056BCB" w:rsidRPr="00AE4416" w:rsidRDefault="00056BCB" w:rsidP="00AE4416">
            <w:pPr>
              <w:pStyle w:val="a6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zCs w:val="28"/>
              </w:rPr>
            </w:pPr>
          </w:p>
          <w:p w:rsidR="00637448" w:rsidRPr="00AE4416" w:rsidRDefault="00637448" w:rsidP="00AE4416">
            <w:pPr>
              <w:pStyle w:val="a6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zCs w:val="28"/>
              </w:rPr>
            </w:pPr>
          </w:p>
          <w:p w:rsidR="00637448" w:rsidRPr="00AE4416" w:rsidRDefault="00637448" w:rsidP="00AE4416">
            <w:pPr>
              <w:pStyle w:val="a6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zCs w:val="28"/>
              </w:rPr>
            </w:pPr>
          </w:p>
          <w:p w:rsidR="00637448" w:rsidRPr="00AE4416" w:rsidRDefault="00637448" w:rsidP="00AE4416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239" w:type="pct"/>
            <w:tcBorders>
              <w:top w:val="dashSmallGap" w:sz="4" w:space="0" w:color="auto"/>
              <w:bottom w:val="dashSmallGap" w:sz="4" w:space="0" w:color="auto"/>
            </w:tcBorders>
          </w:tcPr>
          <w:p w:rsidR="00AC5EA4" w:rsidRPr="00AE4416" w:rsidRDefault="00AC5EA4" w:rsidP="00AE4416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</w:p>
          <w:p w:rsidR="00637448" w:rsidRPr="00AE4416" w:rsidRDefault="00637448" w:rsidP="00AE4416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</w:p>
          <w:p w:rsidR="00637448" w:rsidRPr="00AE4416" w:rsidRDefault="00637448" w:rsidP="00AE4416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</w:p>
          <w:p w:rsidR="00637448" w:rsidRPr="00AE4416" w:rsidRDefault="00637448" w:rsidP="00AE4416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</w:p>
          <w:p w:rsidR="00637448" w:rsidRPr="00AE4416" w:rsidRDefault="00637448" w:rsidP="00AE4416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</w:p>
          <w:p w:rsidR="00637448" w:rsidRPr="00AE4416" w:rsidRDefault="00637448" w:rsidP="00AE4416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</w:p>
          <w:p w:rsidR="00637448" w:rsidRPr="00AE4416" w:rsidRDefault="00637448" w:rsidP="00AE4416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</w:p>
          <w:p w:rsidR="00637448" w:rsidRPr="00AE4416" w:rsidRDefault="00637448" w:rsidP="00AE4416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</w:p>
          <w:p w:rsidR="00637448" w:rsidRPr="00AE4416" w:rsidRDefault="00637448" w:rsidP="00AE4416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</w:p>
          <w:p w:rsidR="00637448" w:rsidRPr="00AE4416" w:rsidRDefault="00617E58" w:rsidP="00AE4416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 течение 3х минут придумывают как можно больше рифмованных небылиц </w:t>
            </w:r>
            <w:r w:rsidR="00637448" w:rsidRPr="00AE4416">
              <w:rPr>
                <w:szCs w:val="28"/>
              </w:rPr>
              <w:t xml:space="preserve">и записывают </w:t>
            </w:r>
            <w:r>
              <w:rPr>
                <w:szCs w:val="28"/>
              </w:rPr>
              <w:t xml:space="preserve">их </w:t>
            </w:r>
            <w:r w:rsidR="00637448" w:rsidRPr="00AE4416">
              <w:rPr>
                <w:szCs w:val="28"/>
              </w:rPr>
              <w:t xml:space="preserve">на </w:t>
            </w:r>
            <w:r>
              <w:rPr>
                <w:szCs w:val="28"/>
              </w:rPr>
              <w:t xml:space="preserve">карточке </w:t>
            </w:r>
            <w:r w:rsidR="00637448" w:rsidRPr="00AE4416">
              <w:rPr>
                <w:szCs w:val="28"/>
              </w:rPr>
              <w:t xml:space="preserve">с заданными словами: </w:t>
            </w:r>
          </w:p>
          <w:p w:rsidR="00FD4B2A" w:rsidRDefault="00FD4B2A" w:rsidP="00FD4B2A">
            <w:pPr>
              <w:pStyle w:val="a6"/>
              <w:shd w:val="clear" w:color="auto" w:fill="FFFFFF"/>
              <w:spacing w:before="0" w:beforeAutospacing="0" w:after="0" w:afterAutospacing="0"/>
              <w:ind w:firstLine="455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команда № 1 - </w:t>
            </w:r>
            <w:r w:rsidRPr="00AE4416">
              <w:rPr>
                <w:szCs w:val="28"/>
              </w:rPr>
              <w:t>«ко</w:t>
            </w:r>
            <w:r>
              <w:rPr>
                <w:szCs w:val="28"/>
              </w:rPr>
              <w:t>рова</w:t>
            </w:r>
            <w:r w:rsidRPr="00AE4416">
              <w:rPr>
                <w:szCs w:val="28"/>
              </w:rPr>
              <w:t>»</w:t>
            </w:r>
            <w:r>
              <w:rPr>
                <w:szCs w:val="28"/>
              </w:rPr>
              <w:t>;</w:t>
            </w:r>
          </w:p>
          <w:p w:rsidR="00FD4B2A" w:rsidRPr="00AE4416" w:rsidRDefault="00FD4B2A" w:rsidP="00FD4B2A">
            <w:pPr>
              <w:pStyle w:val="a6"/>
              <w:shd w:val="clear" w:color="auto" w:fill="FFFFFF"/>
              <w:spacing w:before="0" w:beforeAutospacing="0" w:after="0" w:afterAutospacing="0"/>
              <w:ind w:firstLine="455"/>
              <w:jc w:val="both"/>
              <w:rPr>
                <w:szCs w:val="28"/>
              </w:rPr>
            </w:pPr>
            <w:r>
              <w:rPr>
                <w:szCs w:val="28"/>
              </w:rPr>
              <w:t>команда №2 – «петух</w:t>
            </w:r>
            <w:r w:rsidRPr="00AE4416">
              <w:rPr>
                <w:szCs w:val="28"/>
              </w:rPr>
              <w:t>».</w:t>
            </w:r>
          </w:p>
          <w:p w:rsidR="000D094D" w:rsidRPr="00056BCB" w:rsidRDefault="000D094D" w:rsidP="000D094D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szCs w:val="28"/>
              </w:rPr>
            </w:pPr>
            <w:r w:rsidRPr="00056BCB">
              <w:rPr>
                <w:szCs w:val="28"/>
              </w:rPr>
              <w:t xml:space="preserve">По истечении трёх минут </w:t>
            </w:r>
            <w:r>
              <w:rPr>
                <w:szCs w:val="28"/>
              </w:rPr>
              <w:t>рассказывают свои придуманные небылицы, после того, как рассказали дети.</w:t>
            </w:r>
            <w:r w:rsidRPr="00056BCB">
              <w:rPr>
                <w:szCs w:val="28"/>
              </w:rPr>
              <w:t xml:space="preserve"> </w:t>
            </w:r>
          </w:p>
          <w:p w:rsidR="00637448" w:rsidRPr="00AE4416" w:rsidRDefault="00637448" w:rsidP="00AE4416">
            <w:pPr>
              <w:pStyle w:val="a6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zCs w:val="28"/>
              </w:rPr>
            </w:pPr>
          </w:p>
        </w:tc>
        <w:tc>
          <w:tcPr>
            <w:tcW w:w="643" w:type="pct"/>
            <w:tcBorders>
              <w:top w:val="dashSmallGap" w:sz="4" w:space="0" w:color="auto"/>
              <w:bottom w:val="dashSmallGap" w:sz="4" w:space="0" w:color="auto"/>
            </w:tcBorders>
          </w:tcPr>
          <w:p w:rsidR="00AC5EA4" w:rsidRPr="00847388" w:rsidRDefault="003A339F" w:rsidP="00847388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738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лайды 10-11</w:t>
            </w:r>
          </w:p>
          <w:p w:rsidR="00AE4416" w:rsidRPr="00847388" w:rsidRDefault="00AE4416" w:rsidP="00847388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E4416" w:rsidRPr="00847388" w:rsidRDefault="00AE4416" w:rsidP="00847388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E4416" w:rsidRPr="00847388" w:rsidRDefault="00AE4416" w:rsidP="00847388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E4416" w:rsidRPr="00847388" w:rsidRDefault="00AE4416" w:rsidP="00847388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E4416" w:rsidRPr="00847388" w:rsidRDefault="00AE4416" w:rsidP="00847388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D4B2A" w:rsidRPr="00847388" w:rsidRDefault="00FD4B2A" w:rsidP="00847388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6BCB" w:rsidRPr="00847388" w:rsidRDefault="001126FE" w:rsidP="00847388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45" w:history="1">
              <w:r w:rsidRPr="0084738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приложение 7</w:t>
              </w:r>
            </w:hyperlink>
          </w:p>
          <w:p w:rsidR="00056BCB" w:rsidRPr="00847388" w:rsidRDefault="00056BCB" w:rsidP="00847388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6BCB" w:rsidRPr="00847388" w:rsidRDefault="00056BCB" w:rsidP="00847388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6BCB" w:rsidRPr="00847388" w:rsidRDefault="00056BCB" w:rsidP="00847388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6BCB" w:rsidRPr="00847388" w:rsidRDefault="00056BCB" w:rsidP="00847388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6BCB" w:rsidRPr="00847388" w:rsidRDefault="00056BCB" w:rsidP="00847388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6BCB" w:rsidRPr="00847388" w:rsidRDefault="00056BCB" w:rsidP="00847388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6BCB" w:rsidRPr="00847388" w:rsidRDefault="00056BCB" w:rsidP="00847388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6BCB" w:rsidRPr="00847388" w:rsidRDefault="00056BCB" w:rsidP="00847388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6BCB" w:rsidRPr="00847388" w:rsidRDefault="00056BCB" w:rsidP="00847388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6BCB" w:rsidRPr="00847388" w:rsidRDefault="00056BCB" w:rsidP="00847388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6BCB" w:rsidRPr="00847388" w:rsidRDefault="00056BCB" w:rsidP="00847388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6BCB" w:rsidRPr="00847388" w:rsidRDefault="00056BCB" w:rsidP="00847388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6BCB" w:rsidRPr="00847388" w:rsidRDefault="00056BCB" w:rsidP="00847388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6BCB" w:rsidRPr="00847388" w:rsidRDefault="00056BCB" w:rsidP="00847388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6BCB" w:rsidRPr="00847388" w:rsidRDefault="00056BCB" w:rsidP="00847388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446E5" w:rsidRPr="00847388" w:rsidRDefault="009446E5" w:rsidP="00847388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6BCB" w:rsidRPr="00847388" w:rsidRDefault="009446E5" w:rsidP="00847388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46" w:history="1">
              <w:r w:rsidRPr="00847388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приложение 3.0</w:t>
              </w:r>
            </w:hyperlink>
          </w:p>
        </w:tc>
      </w:tr>
      <w:tr w:rsidR="00AC5EA4" w:rsidRPr="00847388" w:rsidTr="007C3DD8">
        <w:trPr>
          <w:trHeight w:val="565"/>
        </w:trPr>
        <w:tc>
          <w:tcPr>
            <w:tcW w:w="1879" w:type="pct"/>
            <w:tcBorders>
              <w:top w:val="dashSmallGap" w:sz="4" w:space="0" w:color="auto"/>
              <w:bottom w:val="dashSmallGap" w:sz="4" w:space="0" w:color="auto"/>
            </w:tcBorders>
          </w:tcPr>
          <w:p w:rsidR="00C464C4" w:rsidRPr="00FE7003" w:rsidRDefault="00C464C4" w:rsidP="00FE7003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b/>
                <w:szCs w:val="28"/>
              </w:rPr>
            </w:pPr>
            <w:r w:rsidRPr="00FE7003">
              <w:rPr>
                <w:b/>
                <w:szCs w:val="28"/>
              </w:rPr>
              <w:lastRenderedPageBreak/>
              <w:t xml:space="preserve">Тема 2 (чёрный квадрат) </w:t>
            </w:r>
          </w:p>
          <w:p w:rsidR="00C464C4" w:rsidRPr="00FE7003" w:rsidRDefault="00FE7003" w:rsidP="00FE7003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b/>
                <w:szCs w:val="28"/>
                <w:highlight w:val="yellow"/>
              </w:rPr>
            </w:pPr>
            <w:r>
              <w:rPr>
                <w:b/>
                <w:szCs w:val="28"/>
              </w:rPr>
              <w:t>Задание</w:t>
            </w:r>
            <w:r w:rsidR="00C464C4" w:rsidRPr="00FE7003">
              <w:rPr>
                <w:b/>
                <w:szCs w:val="28"/>
              </w:rPr>
              <w:t xml:space="preserve"> «Экзамен»</w:t>
            </w:r>
          </w:p>
          <w:p w:rsidR="00C464C4" w:rsidRDefault="00FE7003" w:rsidP="004365CB">
            <w:pPr>
              <w:pStyle w:val="a6"/>
              <w:shd w:val="clear" w:color="auto" w:fill="FFFFFF"/>
              <w:spacing w:before="0" w:beforeAutospacing="0" w:after="0" w:afterAutospacing="0"/>
              <w:ind w:firstLine="22"/>
              <w:jc w:val="both"/>
              <w:rPr>
                <w:szCs w:val="28"/>
              </w:rPr>
            </w:pPr>
            <w:r>
              <w:rPr>
                <w:szCs w:val="28"/>
              </w:rPr>
              <w:t>Ведущий: Чтобы получить следующую подсказку, нам необходимо сдать экзамен у очень строгого учителя, который подготовил для нас свои экзаменационные вопросы</w:t>
            </w:r>
            <w:r w:rsidR="00C464C4" w:rsidRPr="00FE7003">
              <w:rPr>
                <w:szCs w:val="28"/>
              </w:rPr>
              <w:t xml:space="preserve">. </w:t>
            </w:r>
          </w:p>
          <w:p w:rsidR="00CF40C0" w:rsidRDefault="00C464C4" w:rsidP="004365CB">
            <w:pPr>
              <w:pStyle w:val="a6"/>
              <w:shd w:val="clear" w:color="auto" w:fill="FFFFFF"/>
              <w:spacing w:before="0" w:beforeAutospacing="0" w:after="0" w:afterAutospacing="0"/>
              <w:ind w:firstLine="22"/>
              <w:jc w:val="both"/>
              <w:rPr>
                <w:szCs w:val="28"/>
              </w:rPr>
            </w:pPr>
            <w:r w:rsidRPr="00FE7003">
              <w:rPr>
                <w:szCs w:val="28"/>
              </w:rPr>
              <w:t>В</w:t>
            </w:r>
            <w:r w:rsidR="00CF40C0">
              <w:rPr>
                <w:szCs w:val="28"/>
              </w:rPr>
              <w:t xml:space="preserve">.: </w:t>
            </w:r>
            <w:r w:rsidR="004365CB">
              <w:rPr>
                <w:szCs w:val="28"/>
              </w:rPr>
              <w:t>к</w:t>
            </w:r>
            <w:r w:rsidR="00C523F6">
              <w:rPr>
                <w:szCs w:val="28"/>
              </w:rPr>
              <w:t>аждой команде по очереди я буду показывать к</w:t>
            </w:r>
            <w:r w:rsidR="00CF40C0">
              <w:rPr>
                <w:szCs w:val="28"/>
              </w:rPr>
              <w:t>арточки</w:t>
            </w:r>
            <w:r w:rsidR="00C523F6">
              <w:rPr>
                <w:szCs w:val="28"/>
              </w:rPr>
              <w:t xml:space="preserve"> и зачитывать</w:t>
            </w:r>
            <w:r w:rsidR="00CF40C0">
              <w:rPr>
                <w:szCs w:val="28"/>
              </w:rPr>
              <w:t xml:space="preserve"> высказывание</w:t>
            </w:r>
            <w:r w:rsidR="00C523F6">
              <w:rPr>
                <w:szCs w:val="28"/>
              </w:rPr>
              <w:t xml:space="preserve">. Вам необходимо </w:t>
            </w:r>
            <w:r w:rsidR="00CF40C0">
              <w:rPr>
                <w:szCs w:val="28"/>
              </w:rPr>
              <w:t xml:space="preserve">определить истинное оно или ложное и ответить, используя логическую связку </w:t>
            </w:r>
            <w:r w:rsidR="00CF40C0">
              <w:rPr>
                <w:szCs w:val="28"/>
              </w:rPr>
              <w:lastRenderedPageBreak/>
              <w:t>«верно/неверно»</w:t>
            </w:r>
            <w:r w:rsidR="00124794">
              <w:rPr>
                <w:szCs w:val="28"/>
              </w:rPr>
              <w:t xml:space="preserve">. </w:t>
            </w:r>
            <w:r w:rsidR="00124794" w:rsidRPr="00FE7003">
              <w:rPr>
                <w:szCs w:val="28"/>
              </w:rPr>
              <w:t>Побе</w:t>
            </w:r>
            <w:r w:rsidR="00124794">
              <w:rPr>
                <w:szCs w:val="28"/>
              </w:rPr>
              <w:t>дит</w:t>
            </w:r>
            <w:r w:rsidR="00124794" w:rsidRPr="00FE7003">
              <w:rPr>
                <w:szCs w:val="28"/>
              </w:rPr>
              <w:t xml:space="preserve"> команда, которая ответи</w:t>
            </w:r>
            <w:r w:rsidR="00124794">
              <w:rPr>
                <w:szCs w:val="28"/>
              </w:rPr>
              <w:t>т</w:t>
            </w:r>
            <w:r w:rsidR="00124794" w:rsidRPr="00FE7003">
              <w:rPr>
                <w:szCs w:val="28"/>
              </w:rPr>
              <w:t xml:space="preserve"> на все вопросы (или большинство) правильно</w:t>
            </w:r>
            <w:r w:rsidR="00124794">
              <w:rPr>
                <w:szCs w:val="28"/>
              </w:rPr>
              <w:t xml:space="preserve">. </w:t>
            </w:r>
            <w:r w:rsidR="00CF40C0">
              <w:rPr>
                <w:szCs w:val="28"/>
              </w:rPr>
              <w:t>Первыми задание выполняют дети, а затем взрослые.</w:t>
            </w:r>
          </w:p>
          <w:p w:rsidR="00CF40C0" w:rsidRDefault="00C523F6" w:rsidP="004365CB">
            <w:pPr>
              <w:pStyle w:val="a6"/>
              <w:shd w:val="clear" w:color="auto" w:fill="FFFFFF"/>
              <w:spacing w:before="0" w:beforeAutospacing="0" w:after="0" w:afterAutospacing="0"/>
              <w:ind w:firstLine="22"/>
              <w:jc w:val="both"/>
              <w:rPr>
                <w:i/>
                <w:szCs w:val="28"/>
              </w:rPr>
            </w:pPr>
            <w:r w:rsidRPr="00C523F6">
              <w:rPr>
                <w:i/>
                <w:szCs w:val="28"/>
              </w:rPr>
              <w:t>Ведущий показывает картинки детям и произносит высказывания</w:t>
            </w:r>
            <w:r>
              <w:rPr>
                <w:i/>
                <w:szCs w:val="28"/>
              </w:rPr>
              <w:t xml:space="preserve"> для</w:t>
            </w:r>
            <w:r w:rsidRPr="00C523F6">
              <w:rPr>
                <w:i/>
                <w:szCs w:val="28"/>
              </w:rPr>
              <w:t>:</w:t>
            </w:r>
          </w:p>
          <w:p w:rsidR="00C523F6" w:rsidRPr="00C523F6" w:rsidRDefault="00C523F6" w:rsidP="004365CB">
            <w:pPr>
              <w:pStyle w:val="a6"/>
              <w:shd w:val="clear" w:color="auto" w:fill="FFFFFF"/>
              <w:spacing w:before="0" w:beforeAutospacing="0" w:after="0" w:afterAutospacing="0"/>
              <w:ind w:firstLine="22"/>
              <w:jc w:val="both"/>
              <w:rPr>
                <w:i/>
                <w:szCs w:val="28"/>
              </w:rPr>
            </w:pPr>
            <w:r w:rsidRPr="00C523F6">
              <w:rPr>
                <w:i/>
                <w:szCs w:val="28"/>
                <w:u w:val="single"/>
              </w:rPr>
              <w:t>команд</w:t>
            </w:r>
            <w:r>
              <w:rPr>
                <w:i/>
                <w:szCs w:val="28"/>
                <w:u w:val="single"/>
              </w:rPr>
              <w:t>ы</w:t>
            </w:r>
            <w:r w:rsidRPr="00C523F6">
              <w:rPr>
                <w:i/>
                <w:szCs w:val="28"/>
                <w:u w:val="single"/>
              </w:rPr>
              <w:t xml:space="preserve"> № 1</w:t>
            </w:r>
            <w:r>
              <w:rPr>
                <w:i/>
                <w:szCs w:val="28"/>
                <w:u w:val="single"/>
              </w:rPr>
              <w:t xml:space="preserve">: </w:t>
            </w:r>
            <w:r>
              <w:rPr>
                <w:i/>
                <w:szCs w:val="28"/>
              </w:rPr>
              <w:t>«С</w:t>
            </w:r>
            <w:r w:rsidRPr="00C523F6">
              <w:rPr>
                <w:i/>
                <w:szCs w:val="28"/>
              </w:rPr>
              <w:t>тул деревянный»</w:t>
            </w:r>
            <w:r>
              <w:rPr>
                <w:i/>
                <w:szCs w:val="28"/>
              </w:rPr>
              <w:t>, «Стул сломан», «У</w:t>
            </w:r>
            <w:r w:rsidRPr="00C523F6">
              <w:rPr>
                <w:i/>
                <w:szCs w:val="28"/>
              </w:rPr>
              <w:t xml:space="preserve"> стула четыре ножки»</w:t>
            </w:r>
            <w:r w:rsidR="00795312">
              <w:rPr>
                <w:i/>
                <w:szCs w:val="28"/>
              </w:rPr>
              <w:t xml:space="preserve"> (карточка</w:t>
            </w:r>
            <w:r>
              <w:rPr>
                <w:i/>
                <w:szCs w:val="28"/>
              </w:rPr>
              <w:t xml:space="preserve"> </w:t>
            </w:r>
            <w:r w:rsidR="00795312">
              <w:rPr>
                <w:i/>
                <w:szCs w:val="28"/>
              </w:rPr>
              <w:t>«стул»</w:t>
            </w:r>
            <w:r>
              <w:rPr>
                <w:i/>
                <w:szCs w:val="28"/>
              </w:rPr>
              <w:t>)</w:t>
            </w:r>
            <w:r w:rsidRPr="00C523F6">
              <w:rPr>
                <w:i/>
                <w:szCs w:val="28"/>
              </w:rPr>
              <w:t>;</w:t>
            </w:r>
            <w:r>
              <w:rPr>
                <w:i/>
                <w:szCs w:val="28"/>
              </w:rPr>
              <w:t xml:space="preserve"> </w:t>
            </w:r>
            <w:r w:rsidRPr="00C523F6">
              <w:rPr>
                <w:i/>
                <w:szCs w:val="28"/>
              </w:rPr>
              <w:t>«</w:t>
            </w:r>
            <w:r w:rsidR="00795312">
              <w:rPr>
                <w:i/>
                <w:szCs w:val="28"/>
              </w:rPr>
              <w:t>К</w:t>
            </w:r>
            <w:r w:rsidRPr="00C523F6">
              <w:rPr>
                <w:i/>
                <w:szCs w:val="28"/>
              </w:rPr>
              <w:t>астрюля синяя»</w:t>
            </w:r>
            <w:r w:rsidR="00795312">
              <w:rPr>
                <w:i/>
                <w:szCs w:val="28"/>
              </w:rPr>
              <w:t>,</w:t>
            </w:r>
            <w:r w:rsidRPr="00C523F6">
              <w:rPr>
                <w:i/>
                <w:szCs w:val="28"/>
              </w:rPr>
              <w:t xml:space="preserve"> «</w:t>
            </w:r>
            <w:r w:rsidR="00795312">
              <w:rPr>
                <w:i/>
                <w:szCs w:val="28"/>
              </w:rPr>
              <w:t>Кастрюля накрыта крышкой» (карточка «кастрюля»);</w:t>
            </w:r>
          </w:p>
          <w:p w:rsidR="00C523F6" w:rsidRDefault="00C523F6" w:rsidP="004365CB">
            <w:pPr>
              <w:pStyle w:val="a6"/>
              <w:shd w:val="clear" w:color="auto" w:fill="FFFFFF"/>
              <w:spacing w:before="0" w:beforeAutospacing="0" w:after="0" w:afterAutospacing="0"/>
              <w:ind w:firstLine="22"/>
              <w:jc w:val="both"/>
              <w:rPr>
                <w:i/>
                <w:szCs w:val="28"/>
              </w:rPr>
            </w:pPr>
            <w:r w:rsidRPr="00C523F6">
              <w:rPr>
                <w:i/>
                <w:szCs w:val="28"/>
                <w:u w:val="single"/>
              </w:rPr>
              <w:t>к</w:t>
            </w:r>
            <w:r w:rsidR="00795312">
              <w:rPr>
                <w:i/>
                <w:szCs w:val="28"/>
                <w:u w:val="single"/>
              </w:rPr>
              <w:t xml:space="preserve">оманды </w:t>
            </w:r>
            <w:r w:rsidRPr="00C523F6">
              <w:rPr>
                <w:i/>
                <w:szCs w:val="28"/>
                <w:u w:val="single"/>
              </w:rPr>
              <w:t>№ 2</w:t>
            </w:r>
            <w:r w:rsidR="00795312">
              <w:rPr>
                <w:i/>
                <w:szCs w:val="28"/>
                <w:u w:val="single"/>
              </w:rPr>
              <w:t xml:space="preserve">: </w:t>
            </w:r>
            <w:r w:rsidR="00795312">
              <w:rPr>
                <w:i/>
                <w:szCs w:val="28"/>
              </w:rPr>
              <w:t>«К</w:t>
            </w:r>
            <w:r w:rsidRPr="00C523F6">
              <w:rPr>
                <w:i/>
                <w:szCs w:val="28"/>
              </w:rPr>
              <w:t>от пушистый», «</w:t>
            </w:r>
            <w:r w:rsidR="00795312">
              <w:rPr>
                <w:i/>
                <w:szCs w:val="28"/>
              </w:rPr>
              <w:t>К</w:t>
            </w:r>
            <w:r w:rsidRPr="00C523F6">
              <w:rPr>
                <w:i/>
                <w:szCs w:val="28"/>
              </w:rPr>
              <w:t>от спит»</w:t>
            </w:r>
            <w:r w:rsidR="00795312">
              <w:rPr>
                <w:i/>
                <w:szCs w:val="28"/>
              </w:rPr>
              <w:t>, «Кот рыжего цвета» (карточка «кот»)</w:t>
            </w:r>
            <w:r w:rsidRPr="00C523F6">
              <w:rPr>
                <w:i/>
                <w:szCs w:val="28"/>
              </w:rPr>
              <w:t xml:space="preserve">; </w:t>
            </w:r>
            <w:r w:rsidR="00795312">
              <w:rPr>
                <w:i/>
                <w:szCs w:val="28"/>
              </w:rPr>
              <w:t>«Д</w:t>
            </w:r>
            <w:r w:rsidRPr="00C523F6">
              <w:rPr>
                <w:i/>
                <w:szCs w:val="28"/>
              </w:rPr>
              <w:t>иван зелёный», «</w:t>
            </w:r>
            <w:r w:rsidR="00795312">
              <w:rPr>
                <w:i/>
                <w:szCs w:val="28"/>
              </w:rPr>
              <w:t>Д</w:t>
            </w:r>
            <w:r w:rsidRPr="00C523F6">
              <w:rPr>
                <w:i/>
                <w:szCs w:val="28"/>
              </w:rPr>
              <w:t>иван накрыт покрывалом»</w:t>
            </w:r>
            <w:r w:rsidR="00795312">
              <w:rPr>
                <w:i/>
                <w:szCs w:val="28"/>
              </w:rPr>
              <w:t xml:space="preserve"> (карточка «диван)</w:t>
            </w:r>
            <w:r w:rsidRPr="00C523F6">
              <w:rPr>
                <w:i/>
                <w:szCs w:val="28"/>
              </w:rPr>
              <w:t>.</w:t>
            </w:r>
          </w:p>
          <w:p w:rsidR="00124794" w:rsidRDefault="00124794" w:rsidP="004365CB">
            <w:pPr>
              <w:pStyle w:val="a6"/>
              <w:shd w:val="clear" w:color="auto" w:fill="FFFFFF"/>
              <w:spacing w:before="0" w:beforeAutospacing="0" w:after="0" w:afterAutospacing="0"/>
              <w:ind w:firstLine="22"/>
              <w:jc w:val="both"/>
              <w:rPr>
                <w:szCs w:val="28"/>
              </w:rPr>
            </w:pPr>
            <w:r w:rsidRPr="00FE7003">
              <w:rPr>
                <w:szCs w:val="28"/>
              </w:rPr>
              <w:t>В</w:t>
            </w:r>
            <w:r w:rsidR="004365CB">
              <w:rPr>
                <w:szCs w:val="28"/>
              </w:rPr>
              <w:t>.: а</w:t>
            </w:r>
            <w:r>
              <w:rPr>
                <w:szCs w:val="28"/>
              </w:rPr>
              <w:t xml:space="preserve"> теперь настала очередь взрослых отвечать на вопросы. Пожалуйста, зачитывайте предложение и отвечайте ложное или истинное оно.</w:t>
            </w:r>
          </w:p>
          <w:p w:rsidR="00124794" w:rsidRPr="00124794" w:rsidRDefault="0015198A" w:rsidP="004365CB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i/>
                <w:szCs w:val="28"/>
              </w:rPr>
            </w:pPr>
            <w:r>
              <w:rPr>
                <w:i/>
                <w:szCs w:val="28"/>
              </w:rPr>
              <w:t>Помощник ведущего предлагает вы</w:t>
            </w:r>
            <w:r w:rsidR="00124794">
              <w:rPr>
                <w:i/>
                <w:szCs w:val="28"/>
              </w:rPr>
              <w:t>брать</w:t>
            </w:r>
            <w:r>
              <w:rPr>
                <w:i/>
                <w:szCs w:val="28"/>
              </w:rPr>
              <w:t xml:space="preserve"> по </w:t>
            </w:r>
            <w:r w:rsidR="00124794">
              <w:rPr>
                <w:i/>
                <w:szCs w:val="28"/>
              </w:rPr>
              <w:t>5</w:t>
            </w:r>
            <w:r>
              <w:rPr>
                <w:i/>
                <w:szCs w:val="28"/>
              </w:rPr>
              <w:t xml:space="preserve"> карточ</w:t>
            </w:r>
            <w:r w:rsidR="00124794">
              <w:rPr>
                <w:i/>
                <w:szCs w:val="28"/>
              </w:rPr>
              <w:t>ек</w:t>
            </w:r>
            <w:r>
              <w:rPr>
                <w:i/>
                <w:szCs w:val="28"/>
              </w:rPr>
              <w:t xml:space="preserve"> с высказываниями взрослым из каждой команды.</w:t>
            </w:r>
            <w:r w:rsidR="00124794">
              <w:rPr>
                <w:i/>
                <w:szCs w:val="28"/>
              </w:rPr>
              <w:t xml:space="preserve"> </w:t>
            </w:r>
            <w:r w:rsidR="00124794" w:rsidRPr="00124794">
              <w:rPr>
                <w:i/>
                <w:szCs w:val="28"/>
              </w:rPr>
              <w:t>Ведущий слушает ответы взрослых и оценивает их правильность.</w:t>
            </w:r>
          </w:p>
          <w:p w:rsidR="0003553A" w:rsidRDefault="00124794" w:rsidP="004365CB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.: </w:t>
            </w:r>
            <w:r w:rsidR="004365CB">
              <w:rPr>
                <w:szCs w:val="28"/>
              </w:rPr>
              <w:t>з</w:t>
            </w:r>
            <w:r w:rsidR="004E745A">
              <w:rPr>
                <w:szCs w:val="28"/>
              </w:rPr>
              <w:t>дорово! Все участники справились с непростым экзаменом. Но команда «</w:t>
            </w:r>
            <w:r w:rsidR="004E745A" w:rsidRPr="004E745A">
              <w:rPr>
                <w:i/>
                <w:szCs w:val="28"/>
              </w:rPr>
              <w:t>Название</w:t>
            </w:r>
            <w:r w:rsidR="004E745A">
              <w:rPr>
                <w:szCs w:val="28"/>
              </w:rPr>
              <w:t xml:space="preserve">» была сегодня более собрана </w:t>
            </w:r>
            <w:r w:rsidRPr="00FE7003">
              <w:rPr>
                <w:szCs w:val="28"/>
              </w:rPr>
              <w:t xml:space="preserve">и </w:t>
            </w:r>
            <w:r w:rsidR="004E745A">
              <w:rPr>
                <w:szCs w:val="28"/>
              </w:rPr>
              <w:t xml:space="preserve">показала наилучший результат, за что и </w:t>
            </w:r>
            <w:r w:rsidRPr="00FE7003">
              <w:rPr>
                <w:szCs w:val="28"/>
              </w:rPr>
              <w:t>получает карточку-подсказку.</w:t>
            </w:r>
          </w:p>
          <w:p w:rsidR="004E745A" w:rsidRPr="00FE7003" w:rsidRDefault="004E745A" w:rsidP="00FF3B12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szCs w:val="28"/>
              </w:rPr>
            </w:pPr>
            <w:r w:rsidRPr="00077CDA">
              <w:rPr>
                <w:i/>
              </w:rPr>
              <w:t>Ведущий вручает победившей команде карточку</w:t>
            </w:r>
            <w:r>
              <w:rPr>
                <w:i/>
              </w:rPr>
              <w:t xml:space="preserve"> </w:t>
            </w:r>
            <w:r w:rsidRPr="00FF3B12">
              <w:rPr>
                <w:i/>
              </w:rPr>
              <w:t>№</w:t>
            </w:r>
            <w:r w:rsidR="00FF3B12">
              <w:rPr>
                <w:i/>
              </w:rPr>
              <w:t xml:space="preserve"> 4</w:t>
            </w:r>
            <w:r w:rsidRPr="00077CDA">
              <w:rPr>
                <w:i/>
              </w:rPr>
              <w:t>.</w:t>
            </w:r>
          </w:p>
        </w:tc>
        <w:tc>
          <w:tcPr>
            <w:tcW w:w="1239" w:type="pct"/>
            <w:tcBorders>
              <w:top w:val="dashSmallGap" w:sz="4" w:space="0" w:color="auto"/>
              <w:bottom w:val="dashSmallGap" w:sz="4" w:space="0" w:color="auto"/>
            </w:tcBorders>
          </w:tcPr>
          <w:p w:rsidR="00AC5EA4" w:rsidRPr="00FE7003" w:rsidRDefault="00AC5EA4" w:rsidP="00FE7003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</w:p>
          <w:p w:rsidR="00C464C4" w:rsidRPr="00FE7003" w:rsidRDefault="00C464C4" w:rsidP="00FE7003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</w:p>
          <w:p w:rsidR="00C464C4" w:rsidRPr="00FE7003" w:rsidRDefault="00C464C4" w:rsidP="00FE7003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</w:p>
          <w:p w:rsidR="00C464C4" w:rsidRPr="00FE7003" w:rsidRDefault="00C464C4" w:rsidP="00FE7003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</w:p>
          <w:p w:rsidR="00C464C4" w:rsidRPr="00FE7003" w:rsidRDefault="00C464C4" w:rsidP="00FE7003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</w:p>
          <w:p w:rsidR="00C464C4" w:rsidRPr="00FE7003" w:rsidRDefault="00C464C4" w:rsidP="00FE7003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</w:p>
          <w:p w:rsidR="00C464C4" w:rsidRPr="00FE7003" w:rsidRDefault="00C464C4" w:rsidP="00FE7003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</w:p>
          <w:p w:rsidR="00C464C4" w:rsidRPr="00FE7003" w:rsidRDefault="00C464C4" w:rsidP="00FE7003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</w:p>
          <w:p w:rsidR="00C464C4" w:rsidRPr="00FE7003" w:rsidRDefault="00C464C4" w:rsidP="00FE7003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</w:p>
          <w:p w:rsidR="00C464C4" w:rsidRPr="00FE7003" w:rsidRDefault="00C464C4" w:rsidP="00FE7003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</w:p>
          <w:p w:rsidR="00C464C4" w:rsidRDefault="00C464C4" w:rsidP="00FE7003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szCs w:val="28"/>
              </w:rPr>
            </w:pPr>
            <w:r w:rsidRPr="00FE7003">
              <w:rPr>
                <w:szCs w:val="28"/>
              </w:rPr>
              <w:lastRenderedPageBreak/>
              <w:t>Дети смотрят на предлагаем</w:t>
            </w:r>
            <w:r w:rsidR="00C523F6">
              <w:rPr>
                <w:szCs w:val="28"/>
              </w:rPr>
              <w:t>ую картинку</w:t>
            </w:r>
            <w:r w:rsidRPr="00FE7003">
              <w:rPr>
                <w:szCs w:val="28"/>
              </w:rPr>
              <w:t xml:space="preserve"> и по очереди отвечают на вопросы, которые формулируют с помощью логических связок «верно/неверно»:</w:t>
            </w:r>
          </w:p>
          <w:p w:rsidR="00C523F6" w:rsidRPr="00C523F6" w:rsidRDefault="00C523F6" w:rsidP="00FE7003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i/>
                <w:szCs w:val="28"/>
              </w:rPr>
            </w:pPr>
            <w:r w:rsidRPr="00C523F6">
              <w:rPr>
                <w:i/>
                <w:szCs w:val="28"/>
                <w:u w:val="single"/>
              </w:rPr>
              <w:t>команда № 1</w:t>
            </w:r>
            <w:r w:rsidR="00795312">
              <w:rPr>
                <w:i/>
                <w:szCs w:val="28"/>
                <w:u w:val="single"/>
              </w:rPr>
              <w:t>:</w:t>
            </w:r>
            <w:r w:rsidR="00795312" w:rsidRPr="00795312">
              <w:rPr>
                <w:i/>
                <w:szCs w:val="28"/>
              </w:rPr>
              <w:t xml:space="preserve"> </w:t>
            </w:r>
            <w:r w:rsidR="00C464C4" w:rsidRPr="00C523F6">
              <w:rPr>
                <w:i/>
                <w:szCs w:val="28"/>
              </w:rPr>
              <w:t>«Верно, стул деревянный»; «Неверно, что стул сломан»;</w:t>
            </w:r>
            <w:r w:rsidR="00795312">
              <w:rPr>
                <w:i/>
                <w:szCs w:val="28"/>
              </w:rPr>
              <w:t xml:space="preserve"> </w:t>
            </w:r>
            <w:r w:rsidRPr="00C523F6">
              <w:rPr>
                <w:i/>
                <w:szCs w:val="28"/>
              </w:rPr>
              <w:t>«Верно, что у стула четыре ножки»;</w:t>
            </w:r>
            <w:r w:rsidR="00795312">
              <w:rPr>
                <w:i/>
                <w:szCs w:val="28"/>
              </w:rPr>
              <w:t xml:space="preserve"> </w:t>
            </w:r>
            <w:r w:rsidR="00C464C4" w:rsidRPr="00C523F6">
              <w:rPr>
                <w:i/>
                <w:szCs w:val="28"/>
              </w:rPr>
              <w:t>«Неверно, что кастрюля синяя»; «Верно, что кастрюля накрыта крышкой»;</w:t>
            </w:r>
          </w:p>
          <w:p w:rsidR="00C464C4" w:rsidRPr="00FE7003" w:rsidRDefault="00C523F6" w:rsidP="00795312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szCs w:val="28"/>
              </w:rPr>
            </w:pPr>
            <w:r w:rsidRPr="00C523F6">
              <w:rPr>
                <w:i/>
                <w:szCs w:val="28"/>
                <w:u w:val="single"/>
              </w:rPr>
              <w:t>команда № 2</w:t>
            </w:r>
            <w:r w:rsidR="00795312">
              <w:rPr>
                <w:i/>
                <w:szCs w:val="28"/>
                <w:u w:val="single"/>
              </w:rPr>
              <w:t xml:space="preserve">: </w:t>
            </w:r>
            <w:r w:rsidR="00C464C4" w:rsidRPr="00C523F6">
              <w:rPr>
                <w:i/>
                <w:szCs w:val="28"/>
              </w:rPr>
              <w:t xml:space="preserve">«Верно, что кот пушистый», «Неверно, что кот спит»; </w:t>
            </w:r>
            <w:r w:rsidR="00795312">
              <w:rPr>
                <w:i/>
                <w:szCs w:val="28"/>
              </w:rPr>
              <w:t xml:space="preserve">«Верно, что кот рыжего цвета»; </w:t>
            </w:r>
            <w:r w:rsidR="00C464C4" w:rsidRPr="00C523F6">
              <w:rPr>
                <w:i/>
                <w:szCs w:val="28"/>
              </w:rPr>
              <w:t>«Верно, что диван зелёный», «Неверно, что д</w:t>
            </w:r>
            <w:r w:rsidR="00F65DEA" w:rsidRPr="00C523F6">
              <w:rPr>
                <w:i/>
                <w:szCs w:val="28"/>
              </w:rPr>
              <w:t>и</w:t>
            </w:r>
            <w:r w:rsidR="00C464C4" w:rsidRPr="00C523F6">
              <w:rPr>
                <w:i/>
                <w:szCs w:val="28"/>
              </w:rPr>
              <w:t>ван накрыт покрывалом»</w:t>
            </w:r>
            <w:r w:rsidR="00F65DEA" w:rsidRPr="00C523F6">
              <w:rPr>
                <w:i/>
                <w:szCs w:val="28"/>
              </w:rPr>
              <w:t>.</w:t>
            </w:r>
          </w:p>
        </w:tc>
        <w:tc>
          <w:tcPr>
            <w:tcW w:w="1239" w:type="pct"/>
            <w:tcBorders>
              <w:top w:val="dashSmallGap" w:sz="4" w:space="0" w:color="auto"/>
              <w:bottom w:val="dashSmallGap" w:sz="4" w:space="0" w:color="auto"/>
            </w:tcBorders>
          </w:tcPr>
          <w:p w:rsidR="00AC5EA4" w:rsidRPr="00FE7003" w:rsidRDefault="00AC5EA4" w:rsidP="00FE7003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</w:p>
          <w:p w:rsidR="00C464C4" w:rsidRPr="00FE7003" w:rsidRDefault="00C464C4" w:rsidP="00FE7003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</w:p>
          <w:p w:rsidR="00C464C4" w:rsidRPr="00FE7003" w:rsidRDefault="00C464C4" w:rsidP="00FE7003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</w:p>
          <w:p w:rsidR="00C464C4" w:rsidRPr="00FE7003" w:rsidRDefault="00C464C4" w:rsidP="00FE7003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</w:p>
          <w:p w:rsidR="00C464C4" w:rsidRPr="00FE7003" w:rsidRDefault="00C464C4" w:rsidP="00FE7003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</w:p>
          <w:p w:rsidR="00C464C4" w:rsidRPr="00FE7003" w:rsidRDefault="00C464C4" w:rsidP="00FE7003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</w:p>
          <w:p w:rsidR="00C464C4" w:rsidRPr="00FE7003" w:rsidRDefault="00C464C4" w:rsidP="00FE7003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</w:p>
          <w:p w:rsidR="00C464C4" w:rsidRPr="00FE7003" w:rsidRDefault="00C464C4" w:rsidP="00FE7003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</w:p>
          <w:p w:rsidR="00C464C4" w:rsidRPr="00FE7003" w:rsidRDefault="00C464C4" w:rsidP="00FE7003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</w:p>
          <w:p w:rsidR="00C464C4" w:rsidRPr="00FE7003" w:rsidRDefault="00C464C4" w:rsidP="00FE7003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</w:p>
          <w:p w:rsidR="00C464C4" w:rsidRPr="00FE7003" w:rsidRDefault="00C464C4" w:rsidP="00CC6899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szCs w:val="28"/>
              </w:rPr>
            </w:pPr>
            <w:r w:rsidRPr="00FE7003">
              <w:rPr>
                <w:szCs w:val="28"/>
              </w:rPr>
              <w:lastRenderedPageBreak/>
              <w:t xml:space="preserve">Взрослые </w:t>
            </w:r>
            <w:r w:rsidR="009A592F">
              <w:rPr>
                <w:szCs w:val="28"/>
              </w:rPr>
              <w:t xml:space="preserve">по очереди из каждой команды выбирают карточку у помощника ведущего, зачитывают написанное на ней высказывание </w:t>
            </w:r>
            <w:r w:rsidR="00B80EC0">
              <w:rPr>
                <w:szCs w:val="28"/>
              </w:rPr>
              <w:t xml:space="preserve">и </w:t>
            </w:r>
            <w:r w:rsidR="00B80EC0" w:rsidRPr="00FE7003">
              <w:rPr>
                <w:szCs w:val="28"/>
              </w:rPr>
              <w:t>определяют</w:t>
            </w:r>
            <w:r w:rsidRPr="00FE7003">
              <w:rPr>
                <w:szCs w:val="28"/>
              </w:rPr>
              <w:t xml:space="preserve"> какие из них явля</w:t>
            </w:r>
            <w:r w:rsidR="00F65DEA" w:rsidRPr="00FE7003">
              <w:rPr>
                <w:szCs w:val="28"/>
              </w:rPr>
              <w:t>ются истинными, а какие ложными:</w:t>
            </w:r>
          </w:p>
          <w:p w:rsidR="00F65DEA" w:rsidRPr="009A592F" w:rsidRDefault="009A592F" w:rsidP="00CC6899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i/>
                <w:szCs w:val="28"/>
              </w:rPr>
            </w:pPr>
            <w:r w:rsidRPr="00C523F6">
              <w:rPr>
                <w:i/>
                <w:szCs w:val="28"/>
                <w:u w:val="single"/>
              </w:rPr>
              <w:t>команда № 1</w:t>
            </w:r>
            <w:r>
              <w:rPr>
                <w:i/>
                <w:szCs w:val="28"/>
                <w:u w:val="single"/>
              </w:rPr>
              <w:t>:</w:t>
            </w:r>
            <w:r w:rsidRPr="00795312">
              <w:rPr>
                <w:i/>
                <w:szCs w:val="28"/>
              </w:rPr>
              <w:t xml:space="preserve"> </w:t>
            </w:r>
            <w:r w:rsidRPr="009A592F">
              <w:rPr>
                <w:i/>
                <w:szCs w:val="28"/>
              </w:rPr>
              <w:t>«</w:t>
            </w:r>
            <w:r w:rsidR="00C464C4" w:rsidRPr="009A592F">
              <w:rPr>
                <w:i/>
                <w:szCs w:val="28"/>
              </w:rPr>
              <w:t>Санкт-Петербург</w:t>
            </w:r>
            <w:r>
              <w:rPr>
                <w:i/>
                <w:szCs w:val="28"/>
              </w:rPr>
              <w:t xml:space="preserve"> расположен на Неве» (истинное);</w:t>
            </w:r>
          </w:p>
          <w:p w:rsidR="00C464C4" w:rsidRPr="009A592F" w:rsidRDefault="00C464C4" w:rsidP="00CC6899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i/>
                <w:szCs w:val="28"/>
              </w:rPr>
            </w:pPr>
            <w:r w:rsidRPr="009A592F">
              <w:rPr>
                <w:i/>
                <w:szCs w:val="28"/>
              </w:rPr>
              <w:t xml:space="preserve"> «Город П</w:t>
            </w:r>
            <w:r w:rsidR="00B80EC0">
              <w:rPr>
                <w:i/>
                <w:szCs w:val="28"/>
              </w:rPr>
              <w:t xml:space="preserve">ариж – столица Англии» (ложное); </w:t>
            </w:r>
            <w:r w:rsidR="0068317B">
              <w:rPr>
                <w:i/>
                <w:szCs w:val="28"/>
              </w:rPr>
              <w:t>«Земля вращается вокруг Солнца» (истинное); «В году 366 дней» (ложное); «</w:t>
            </w:r>
            <w:r w:rsidR="00124794">
              <w:rPr>
                <w:i/>
                <w:szCs w:val="28"/>
              </w:rPr>
              <w:t>9 делится на 3 без остатка» (истинное)</w:t>
            </w:r>
            <w:r w:rsidR="0068317B">
              <w:rPr>
                <w:i/>
                <w:szCs w:val="28"/>
              </w:rPr>
              <w:t>;</w:t>
            </w:r>
          </w:p>
          <w:p w:rsidR="009A592F" w:rsidRPr="009A592F" w:rsidRDefault="009A592F" w:rsidP="009A592F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i/>
                <w:szCs w:val="28"/>
              </w:rPr>
            </w:pPr>
            <w:r w:rsidRPr="00C523F6">
              <w:rPr>
                <w:i/>
                <w:szCs w:val="28"/>
                <w:u w:val="single"/>
              </w:rPr>
              <w:t xml:space="preserve">команда № </w:t>
            </w:r>
            <w:r>
              <w:rPr>
                <w:i/>
                <w:szCs w:val="28"/>
                <w:u w:val="single"/>
              </w:rPr>
              <w:t>2:</w:t>
            </w:r>
            <w:r w:rsidRPr="00795312">
              <w:rPr>
                <w:i/>
                <w:szCs w:val="28"/>
              </w:rPr>
              <w:t xml:space="preserve"> </w:t>
            </w:r>
            <w:r w:rsidRPr="009A592F">
              <w:rPr>
                <w:i/>
                <w:szCs w:val="28"/>
              </w:rPr>
              <w:t>«</w:t>
            </w:r>
            <w:r w:rsidR="00034552">
              <w:rPr>
                <w:i/>
                <w:szCs w:val="28"/>
              </w:rPr>
              <w:t>Река Сена протекает во Франции</w:t>
            </w:r>
            <w:r>
              <w:rPr>
                <w:i/>
                <w:szCs w:val="28"/>
              </w:rPr>
              <w:t>» (истинное);</w:t>
            </w:r>
            <w:r w:rsidR="00034552">
              <w:rPr>
                <w:i/>
                <w:szCs w:val="28"/>
              </w:rPr>
              <w:t xml:space="preserve"> </w:t>
            </w:r>
            <w:r w:rsidRPr="009A592F">
              <w:rPr>
                <w:i/>
                <w:szCs w:val="28"/>
              </w:rPr>
              <w:t>«</w:t>
            </w:r>
            <w:r w:rsidR="00034552">
              <w:rPr>
                <w:i/>
                <w:szCs w:val="28"/>
              </w:rPr>
              <w:t>Столица Португалии – город Мадрид</w:t>
            </w:r>
            <w:r w:rsidRPr="009A592F">
              <w:rPr>
                <w:i/>
                <w:szCs w:val="28"/>
              </w:rPr>
              <w:t>» (ложное)</w:t>
            </w:r>
            <w:r w:rsidR="0068317B">
              <w:rPr>
                <w:i/>
                <w:szCs w:val="28"/>
              </w:rPr>
              <w:t>; «Солнце вращается вокруг Земли» (ложное); «В сутках 24 часа» (ист</w:t>
            </w:r>
            <w:r w:rsidR="00124794">
              <w:rPr>
                <w:i/>
                <w:szCs w:val="28"/>
              </w:rPr>
              <w:t>и</w:t>
            </w:r>
            <w:r w:rsidR="0068317B">
              <w:rPr>
                <w:i/>
                <w:szCs w:val="28"/>
              </w:rPr>
              <w:t>нное);</w:t>
            </w:r>
            <w:r w:rsidR="00124794">
              <w:rPr>
                <w:i/>
                <w:szCs w:val="28"/>
              </w:rPr>
              <w:t xml:space="preserve"> «7 делится на 2 без остатка» (ложное).</w:t>
            </w:r>
          </w:p>
          <w:p w:rsidR="00C464C4" w:rsidRPr="00FE7003" w:rsidRDefault="00C464C4" w:rsidP="00FE7003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643" w:type="pct"/>
            <w:tcBorders>
              <w:top w:val="dashSmallGap" w:sz="4" w:space="0" w:color="auto"/>
              <w:bottom w:val="dashSmallGap" w:sz="4" w:space="0" w:color="auto"/>
            </w:tcBorders>
          </w:tcPr>
          <w:p w:rsidR="00AC5EA4" w:rsidRPr="00847388" w:rsidRDefault="00F65DEA" w:rsidP="00847388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738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лайды 12-13</w:t>
            </w:r>
          </w:p>
          <w:p w:rsidR="00B80EC0" w:rsidRPr="00847388" w:rsidRDefault="00B80EC0" w:rsidP="00847388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0EC0" w:rsidRPr="00847388" w:rsidRDefault="00B80EC0" w:rsidP="00847388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0EC0" w:rsidRPr="00847388" w:rsidRDefault="00B80EC0" w:rsidP="00847388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0EC0" w:rsidRPr="00847388" w:rsidRDefault="00B80EC0" w:rsidP="00847388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0EC0" w:rsidRPr="00847388" w:rsidRDefault="00B80EC0" w:rsidP="00847388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0EC0" w:rsidRPr="00847388" w:rsidRDefault="00B80EC0" w:rsidP="00847388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0EC0" w:rsidRPr="00847388" w:rsidRDefault="00B80EC0" w:rsidP="00847388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0EC0" w:rsidRPr="00847388" w:rsidRDefault="00B80EC0" w:rsidP="00847388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0EC0" w:rsidRPr="00847388" w:rsidRDefault="00B80EC0" w:rsidP="00847388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0EC0" w:rsidRPr="00847388" w:rsidRDefault="00B80EC0" w:rsidP="00847388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0EC0" w:rsidRPr="00847388" w:rsidRDefault="00B80EC0" w:rsidP="00847388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3AF3" w:rsidRPr="00847388" w:rsidRDefault="00723AF3" w:rsidP="00847388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0EC0" w:rsidRPr="00847388" w:rsidRDefault="001126FE" w:rsidP="00847388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47" w:history="1">
              <w:r w:rsidRPr="00847388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приложение 8</w:t>
              </w:r>
            </w:hyperlink>
          </w:p>
          <w:p w:rsidR="00B80EC0" w:rsidRPr="00847388" w:rsidRDefault="00B80EC0" w:rsidP="00847388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0EC0" w:rsidRPr="00847388" w:rsidRDefault="00B80EC0" w:rsidP="00847388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0EC0" w:rsidRPr="00847388" w:rsidRDefault="00B80EC0" w:rsidP="00847388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0EC0" w:rsidRPr="00847388" w:rsidRDefault="00B80EC0" w:rsidP="00847388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0EC0" w:rsidRPr="00847388" w:rsidRDefault="00B80EC0" w:rsidP="00847388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0EC0" w:rsidRPr="00847388" w:rsidRDefault="00B80EC0" w:rsidP="00847388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0EC0" w:rsidRPr="00847388" w:rsidRDefault="00B80EC0" w:rsidP="00847388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3AF3" w:rsidRPr="00847388" w:rsidRDefault="00723AF3" w:rsidP="00847388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3AF3" w:rsidRPr="00847388" w:rsidRDefault="00723AF3" w:rsidP="00847388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0EC0" w:rsidRPr="00847388" w:rsidRDefault="00B80EC0" w:rsidP="00847388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0EC0" w:rsidRPr="00847388" w:rsidRDefault="00B80EC0" w:rsidP="00847388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0EC0" w:rsidRPr="00847388" w:rsidRDefault="00B80EC0" w:rsidP="00847388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0EC0" w:rsidRPr="00847388" w:rsidRDefault="00B80EC0" w:rsidP="00847388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E745A" w:rsidRPr="00847388" w:rsidRDefault="004E745A" w:rsidP="00847388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E745A" w:rsidRPr="00847388" w:rsidRDefault="004E745A" w:rsidP="00847388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E745A" w:rsidRPr="00847388" w:rsidRDefault="004E745A" w:rsidP="00847388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A3090" w:rsidRPr="00847388" w:rsidRDefault="00AA3090" w:rsidP="00847388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A3090" w:rsidRPr="00847388" w:rsidRDefault="00AA3090" w:rsidP="00847388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446E5" w:rsidRPr="00847388" w:rsidRDefault="009446E5" w:rsidP="00847388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0EC0" w:rsidRPr="00847388" w:rsidRDefault="009446E5" w:rsidP="00847388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48" w:history="1">
              <w:r w:rsidRPr="00847388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приложение 3.4</w:t>
              </w:r>
            </w:hyperlink>
          </w:p>
        </w:tc>
      </w:tr>
      <w:tr w:rsidR="00AC5EA4" w:rsidRPr="00847388" w:rsidTr="00DF456A">
        <w:trPr>
          <w:trHeight w:val="565"/>
        </w:trPr>
        <w:tc>
          <w:tcPr>
            <w:tcW w:w="1879" w:type="pct"/>
            <w:tcBorders>
              <w:top w:val="dashSmallGap" w:sz="4" w:space="0" w:color="auto"/>
              <w:bottom w:val="dashSmallGap" w:sz="4" w:space="0" w:color="auto"/>
            </w:tcBorders>
          </w:tcPr>
          <w:p w:rsidR="008D15B2" w:rsidRPr="00A15935" w:rsidRDefault="008D15B2" w:rsidP="00A15935">
            <w:pPr>
              <w:pStyle w:val="a6"/>
              <w:shd w:val="clear" w:color="auto" w:fill="FFFFFF"/>
              <w:spacing w:before="0" w:beforeAutospacing="0" w:after="0" w:afterAutospacing="0"/>
              <w:rPr>
                <w:b/>
                <w:szCs w:val="28"/>
              </w:rPr>
            </w:pPr>
            <w:r w:rsidRPr="00A15935">
              <w:rPr>
                <w:b/>
                <w:szCs w:val="28"/>
              </w:rPr>
              <w:lastRenderedPageBreak/>
              <w:t xml:space="preserve">Тема 2 (жёлтый ромб) </w:t>
            </w:r>
          </w:p>
          <w:p w:rsidR="008D15B2" w:rsidRPr="00A15935" w:rsidRDefault="00A15935" w:rsidP="00A15935">
            <w:pPr>
              <w:pStyle w:val="a6"/>
              <w:shd w:val="clear" w:color="auto" w:fill="FFFFFF"/>
              <w:spacing w:before="0" w:beforeAutospacing="0" w:after="0" w:afterAutospacing="0"/>
              <w:rPr>
                <w:b/>
                <w:szCs w:val="28"/>
                <w:highlight w:val="yellow"/>
              </w:rPr>
            </w:pPr>
            <w:r>
              <w:rPr>
                <w:b/>
                <w:szCs w:val="28"/>
              </w:rPr>
              <w:t>Задание</w:t>
            </w:r>
            <w:r w:rsidR="008D15B2" w:rsidRPr="00A15935">
              <w:rPr>
                <w:b/>
                <w:szCs w:val="28"/>
              </w:rPr>
              <w:t xml:space="preserve"> «На заправку»</w:t>
            </w:r>
          </w:p>
          <w:p w:rsidR="00723AF3" w:rsidRDefault="008D15B2" w:rsidP="004365CB">
            <w:pPr>
              <w:pStyle w:val="a6"/>
              <w:shd w:val="clear" w:color="auto" w:fill="FFFFFF"/>
              <w:spacing w:before="0" w:beforeAutospacing="0" w:after="0" w:afterAutospacing="0"/>
              <w:ind w:firstLine="22"/>
              <w:jc w:val="both"/>
              <w:rPr>
                <w:szCs w:val="28"/>
              </w:rPr>
            </w:pPr>
            <w:r w:rsidRPr="00A15935">
              <w:rPr>
                <w:szCs w:val="28"/>
              </w:rPr>
              <w:t>В</w:t>
            </w:r>
            <w:r w:rsidR="00A15935">
              <w:rPr>
                <w:szCs w:val="28"/>
              </w:rPr>
              <w:t>.</w:t>
            </w:r>
            <w:r w:rsidRPr="00A15935">
              <w:rPr>
                <w:szCs w:val="28"/>
              </w:rPr>
              <w:t>: «У водителя заканчивается бензин в баке автомобиля. Ему срочно нужно на заправку</w:t>
            </w:r>
            <w:r w:rsidR="00A15935">
              <w:rPr>
                <w:szCs w:val="28"/>
              </w:rPr>
              <w:t>. Помогите водителю найти путь на заправку</w:t>
            </w:r>
            <w:r w:rsidRPr="00A15935">
              <w:rPr>
                <w:szCs w:val="28"/>
              </w:rPr>
              <w:t>.</w:t>
            </w:r>
          </w:p>
          <w:p w:rsidR="00C825B5" w:rsidRPr="00723AF3" w:rsidRDefault="00C825B5" w:rsidP="004365CB">
            <w:pPr>
              <w:pStyle w:val="a6"/>
              <w:shd w:val="clear" w:color="auto" w:fill="FFFFFF"/>
              <w:spacing w:before="0" w:beforeAutospacing="0" w:after="0" w:afterAutospacing="0"/>
              <w:ind w:firstLine="22"/>
              <w:jc w:val="both"/>
              <w:rPr>
                <w:szCs w:val="28"/>
              </w:rPr>
            </w:pPr>
            <w:r w:rsidRPr="00C825B5">
              <w:rPr>
                <w:i/>
                <w:szCs w:val="28"/>
              </w:rPr>
              <w:t xml:space="preserve">Помощник ведущего раздаёт карточки с заданиями каждой команде: 1 карточка для взрослых и 1 карточка для детей. </w:t>
            </w:r>
          </w:p>
          <w:p w:rsidR="00C825B5" w:rsidRDefault="008D15B2" w:rsidP="004365CB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szCs w:val="28"/>
              </w:rPr>
            </w:pPr>
            <w:r w:rsidRPr="00A15935">
              <w:rPr>
                <w:szCs w:val="28"/>
              </w:rPr>
              <w:lastRenderedPageBreak/>
              <w:t xml:space="preserve"> В</w:t>
            </w:r>
            <w:r w:rsidR="00A15935">
              <w:rPr>
                <w:szCs w:val="28"/>
              </w:rPr>
              <w:t xml:space="preserve">.: </w:t>
            </w:r>
            <w:r w:rsidR="004365CB">
              <w:rPr>
                <w:szCs w:val="28"/>
              </w:rPr>
              <w:t>п</w:t>
            </w:r>
            <w:r w:rsidR="00A15935">
              <w:rPr>
                <w:szCs w:val="28"/>
              </w:rPr>
              <w:t>еред Вами на столах лежат карточки с лабиринтами. Вам необходимо</w:t>
            </w:r>
            <w:r w:rsidR="00C825B5">
              <w:rPr>
                <w:szCs w:val="28"/>
              </w:rPr>
              <w:t xml:space="preserve"> найти </w:t>
            </w:r>
            <w:r w:rsidR="0059040C">
              <w:rPr>
                <w:szCs w:val="28"/>
              </w:rPr>
              <w:t xml:space="preserve">верный путь от машины </w:t>
            </w:r>
            <w:r w:rsidR="00C825B5">
              <w:rPr>
                <w:szCs w:val="28"/>
              </w:rPr>
              <w:t>до заправки, минуя преграды</w:t>
            </w:r>
            <w:r w:rsidR="0059040C">
              <w:rPr>
                <w:szCs w:val="28"/>
              </w:rPr>
              <w:t>.</w:t>
            </w:r>
            <w:r w:rsidR="00C825B5">
              <w:rPr>
                <w:szCs w:val="28"/>
              </w:rPr>
              <w:t xml:space="preserve"> Победит команда, которая быстрее всех и правильно </w:t>
            </w:r>
            <w:r w:rsidR="0059040C">
              <w:rPr>
                <w:szCs w:val="28"/>
              </w:rPr>
              <w:t>найдет верный</w:t>
            </w:r>
            <w:r w:rsidR="00C825B5">
              <w:rPr>
                <w:szCs w:val="28"/>
              </w:rPr>
              <w:t xml:space="preserve"> маршрут</w:t>
            </w:r>
            <w:r w:rsidR="0059040C">
              <w:rPr>
                <w:szCs w:val="28"/>
              </w:rPr>
              <w:t xml:space="preserve"> от машины до заправки.</w:t>
            </w:r>
          </w:p>
          <w:p w:rsidR="00C825B5" w:rsidRPr="00077CDA" w:rsidRDefault="00C825B5" w:rsidP="004365CB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i/>
                <w:highlight w:val="yellow"/>
              </w:rPr>
            </w:pPr>
            <w:r w:rsidRPr="00017EA4">
              <w:rPr>
                <w:rFonts w:eastAsia="Calibri"/>
                <w:i/>
              </w:rPr>
              <w:t>Во время выполнения задания</w:t>
            </w:r>
            <w:r>
              <w:rPr>
                <w:rFonts w:eastAsia="Calibri"/>
                <w:i/>
              </w:rPr>
              <w:t xml:space="preserve"> ведущий и его помощник</w:t>
            </w:r>
            <w:r w:rsidRPr="00017EA4">
              <w:rPr>
                <w:rFonts w:eastAsia="Calibri"/>
                <w:i/>
              </w:rPr>
              <w:t xml:space="preserve"> координиру</w:t>
            </w:r>
            <w:r>
              <w:rPr>
                <w:rFonts w:eastAsia="Calibri"/>
                <w:i/>
              </w:rPr>
              <w:t>ют деятельность команд, проверяю</w:t>
            </w:r>
            <w:r w:rsidRPr="00017EA4">
              <w:rPr>
                <w:rFonts w:eastAsia="Calibri"/>
                <w:i/>
              </w:rPr>
              <w:t>т правильность выполнения</w:t>
            </w:r>
            <w:r>
              <w:rPr>
                <w:rFonts w:eastAsia="Calibri"/>
                <w:i/>
              </w:rPr>
              <w:t xml:space="preserve"> сначала детьми, а затем взрослыми.</w:t>
            </w:r>
          </w:p>
          <w:p w:rsidR="00AC5EA4" w:rsidRDefault="00C825B5" w:rsidP="004365CB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noProof/>
                <w:lang w:eastAsia="en-US"/>
              </w:rPr>
            </w:pPr>
            <w:r>
              <w:rPr>
                <w:szCs w:val="28"/>
              </w:rPr>
              <w:t xml:space="preserve">В.: </w:t>
            </w:r>
            <w:r w:rsidR="004365CB">
              <w:rPr>
                <w:szCs w:val="28"/>
              </w:rPr>
              <w:t>м</w:t>
            </w:r>
            <w:r>
              <w:rPr>
                <w:szCs w:val="28"/>
              </w:rPr>
              <w:t>олодцы! Помогли водителю добраться до заправки. В этой игре п</w:t>
            </w:r>
            <w:r w:rsidR="008D15B2" w:rsidRPr="00A15935">
              <w:rPr>
                <w:szCs w:val="28"/>
              </w:rPr>
              <w:t>обеждает команда</w:t>
            </w:r>
            <w:r>
              <w:rPr>
                <w:szCs w:val="28"/>
              </w:rPr>
              <w:t xml:space="preserve"> </w:t>
            </w:r>
            <w:r w:rsidRPr="00C825B5">
              <w:rPr>
                <w:i/>
                <w:szCs w:val="28"/>
              </w:rPr>
              <w:t>«Название»</w:t>
            </w:r>
            <w:r w:rsidR="008D15B2" w:rsidRPr="00A15935">
              <w:rPr>
                <w:szCs w:val="28"/>
              </w:rPr>
              <w:t>, которая быстрее всех нашла правильный вариант ответа</w:t>
            </w:r>
            <w:r w:rsidR="00C04FE9" w:rsidRPr="00A15935">
              <w:rPr>
                <w:szCs w:val="28"/>
              </w:rPr>
              <w:t xml:space="preserve"> и </w:t>
            </w:r>
            <w:r>
              <w:rPr>
                <w:szCs w:val="28"/>
              </w:rPr>
              <w:t xml:space="preserve">поэтому она </w:t>
            </w:r>
            <w:r w:rsidR="00C04FE9" w:rsidRPr="00A15935">
              <w:rPr>
                <w:szCs w:val="28"/>
              </w:rPr>
              <w:t>получает карточку-подсказку.</w:t>
            </w:r>
            <w:r w:rsidR="00C04FE9" w:rsidRPr="00A15935">
              <w:rPr>
                <w:noProof/>
                <w:lang w:eastAsia="en-US"/>
              </w:rPr>
              <w:t xml:space="preserve"> </w:t>
            </w:r>
          </w:p>
          <w:p w:rsidR="00C825B5" w:rsidRPr="00A15935" w:rsidRDefault="00C825B5" w:rsidP="00FF3B12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szCs w:val="28"/>
              </w:rPr>
            </w:pPr>
            <w:r w:rsidRPr="00077CDA">
              <w:rPr>
                <w:i/>
              </w:rPr>
              <w:t xml:space="preserve">Ведущий вручает победившей команде </w:t>
            </w:r>
            <w:r w:rsidRPr="00FF3B12">
              <w:rPr>
                <w:i/>
              </w:rPr>
              <w:t>карточку №</w:t>
            </w:r>
            <w:r w:rsidR="00FF3B12">
              <w:rPr>
                <w:i/>
              </w:rPr>
              <w:t xml:space="preserve"> 5</w:t>
            </w:r>
            <w:r w:rsidRPr="00077CDA">
              <w:rPr>
                <w:i/>
              </w:rPr>
              <w:t>.</w:t>
            </w:r>
          </w:p>
        </w:tc>
        <w:tc>
          <w:tcPr>
            <w:tcW w:w="1239" w:type="pct"/>
            <w:tcBorders>
              <w:top w:val="dashSmallGap" w:sz="4" w:space="0" w:color="auto"/>
              <w:bottom w:val="dashSmallGap" w:sz="4" w:space="0" w:color="auto"/>
            </w:tcBorders>
          </w:tcPr>
          <w:p w:rsidR="00AC5EA4" w:rsidRPr="00C825B5" w:rsidRDefault="00AC5EA4" w:rsidP="00A15935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</w:p>
          <w:p w:rsidR="008D15B2" w:rsidRPr="00A15935" w:rsidRDefault="008D15B2" w:rsidP="00A15935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</w:p>
          <w:p w:rsidR="008D15B2" w:rsidRPr="00A15935" w:rsidRDefault="008D15B2" w:rsidP="00A15935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</w:p>
          <w:p w:rsidR="008D15B2" w:rsidRPr="00A15935" w:rsidRDefault="008D15B2" w:rsidP="00A15935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</w:p>
          <w:p w:rsidR="008D15B2" w:rsidRPr="00A15935" w:rsidRDefault="008D15B2" w:rsidP="00A15935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</w:p>
          <w:p w:rsidR="00D72E9B" w:rsidRPr="00A15935" w:rsidRDefault="00D72E9B" w:rsidP="00A15935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D72E9B" w:rsidRPr="00A15935" w:rsidRDefault="00D72E9B" w:rsidP="00A15935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D72E9B" w:rsidRPr="00A15935" w:rsidRDefault="00D72E9B" w:rsidP="00A15935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D72E9B" w:rsidRPr="00A15935" w:rsidRDefault="00D72E9B" w:rsidP="00A15935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D72E9B" w:rsidRPr="00A15935" w:rsidRDefault="00D72E9B" w:rsidP="00A15935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8D15B2" w:rsidRPr="00A15935" w:rsidRDefault="002210E1" w:rsidP="008837D3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A15935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Дети </w:t>
            </w:r>
            <w:r w:rsidR="008D15B2" w:rsidRPr="00A15935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ищут </w:t>
            </w:r>
            <w:r w:rsidR="00723AF3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на предложенной карточке </w:t>
            </w:r>
            <w:r w:rsidR="008837D3">
              <w:rPr>
                <w:rFonts w:ascii="Times New Roman" w:eastAsia="Calibri" w:hAnsi="Times New Roman" w:cs="Times New Roman"/>
                <w:sz w:val="24"/>
                <w:szCs w:val="28"/>
              </w:rPr>
              <w:t>правильный</w:t>
            </w:r>
            <w:r w:rsidR="008D15B2" w:rsidRPr="00A15935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маршрут</w:t>
            </w:r>
            <w:r w:rsidR="008837D3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от машины</w:t>
            </w:r>
            <w:r w:rsidR="008D15B2" w:rsidRPr="00A15935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до заправки, минуя преграды. </w:t>
            </w:r>
            <w:r w:rsidR="008837D3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Когда правильный маршрут найден, поднимают руку и отдают карточку на проверку ведущему. </w:t>
            </w:r>
          </w:p>
        </w:tc>
        <w:tc>
          <w:tcPr>
            <w:tcW w:w="1239" w:type="pct"/>
            <w:tcBorders>
              <w:top w:val="dashSmallGap" w:sz="4" w:space="0" w:color="auto"/>
              <w:bottom w:val="dashSmallGap" w:sz="4" w:space="0" w:color="auto"/>
            </w:tcBorders>
          </w:tcPr>
          <w:p w:rsidR="00D72E9B" w:rsidRPr="00A15935" w:rsidRDefault="00D72E9B" w:rsidP="00A15935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D72E9B" w:rsidRPr="00A15935" w:rsidRDefault="00D72E9B" w:rsidP="00A15935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D72E9B" w:rsidRPr="00A15935" w:rsidRDefault="00D72E9B" w:rsidP="00A15935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D72E9B" w:rsidRPr="00A15935" w:rsidRDefault="00D72E9B" w:rsidP="00A15935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C825B5" w:rsidRDefault="00C825B5" w:rsidP="00A15935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C825B5" w:rsidRDefault="00C825B5" w:rsidP="00A15935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C825B5" w:rsidRDefault="00C825B5" w:rsidP="00A15935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C825B5" w:rsidRDefault="00C825B5" w:rsidP="00A15935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C825B5" w:rsidRDefault="00C825B5" w:rsidP="00A15935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C825B5" w:rsidRDefault="00C825B5" w:rsidP="00A15935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8D15B2" w:rsidRPr="00A15935" w:rsidRDefault="002210E1" w:rsidP="008837D3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A15935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Взрослые </w:t>
            </w:r>
            <w:r w:rsidR="008D15B2" w:rsidRPr="00A15935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ищут </w:t>
            </w:r>
            <w:r w:rsidR="008837D3">
              <w:rPr>
                <w:rFonts w:ascii="Times New Roman" w:eastAsia="Calibri" w:hAnsi="Times New Roman" w:cs="Times New Roman"/>
                <w:sz w:val="24"/>
                <w:szCs w:val="28"/>
              </w:rPr>
              <w:t>правильный маршрут</w:t>
            </w:r>
            <w:r w:rsidR="008D15B2" w:rsidRPr="00A15935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до заправки, минуя преграды. </w:t>
            </w:r>
            <w:r w:rsidR="008837D3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Когда правильный маршрут найден, поднимают руку и отдают карточку на проверку ведущему. </w:t>
            </w:r>
          </w:p>
        </w:tc>
        <w:tc>
          <w:tcPr>
            <w:tcW w:w="643" w:type="pct"/>
            <w:tcBorders>
              <w:top w:val="dashSmallGap" w:sz="4" w:space="0" w:color="auto"/>
              <w:bottom w:val="dashSmallGap" w:sz="4" w:space="0" w:color="auto"/>
            </w:tcBorders>
          </w:tcPr>
          <w:p w:rsidR="00AC5EA4" w:rsidRPr="00847388" w:rsidRDefault="008D15B2" w:rsidP="00847388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738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лайды 14-15</w:t>
            </w:r>
          </w:p>
          <w:p w:rsidR="00723AF3" w:rsidRPr="00847388" w:rsidRDefault="00723AF3" w:rsidP="00847388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3AF3" w:rsidRPr="00847388" w:rsidRDefault="00723AF3" w:rsidP="00847388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3AF3" w:rsidRPr="00847388" w:rsidRDefault="00723AF3" w:rsidP="00847388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3AF3" w:rsidRPr="00847388" w:rsidRDefault="00723AF3" w:rsidP="00847388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9040C" w:rsidRPr="00847388" w:rsidRDefault="001126FE" w:rsidP="00847388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49" w:history="1">
              <w:r w:rsidRPr="00847388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приложение 9.1</w:t>
              </w:r>
            </w:hyperlink>
          </w:p>
          <w:p w:rsidR="001126FE" w:rsidRPr="00847388" w:rsidRDefault="001126FE" w:rsidP="00847388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126FE" w:rsidRPr="00847388" w:rsidRDefault="001126FE" w:rsidP="00847388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0" w:history="1">
              <w:r w:rsidRPr="00847388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приложение 9.2</w:t>
              </w:r>
            </w:hyperlink>
          </w:p>
          <w:p w:rsidR="00723AF3" w:rsidRPr="00847388" w:rsidRDefault="00723AF3" w:rsidP="008473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3AF3" w:rsidRPr="00847388" w:rsidRDefault="00723AF3" w:rsidP="008473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3AF3" w:rsidRPr="00847388" w:rsidRDefault="00723AF3" w:rsidP="008473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3AF3" w:rsidRPr="00847388" w:rsidRDefault="00723AF3" w:rsidP="008473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3AF3" w:rsidRPr="00847388" w:rsidRDefault="00723AF3" w:rsidP="008473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3AF3" w:rsidRPr="00847388" w:rsidRDefault="00723AF3" w:rsidP="008473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3AF3" w:rsidRPr="00847388" w:rsidRDefault="00723AF3" w:rsidP="008473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3AF3" w:rsidRPr="00847388" w:rsidRDefault="00723AF3" w:rsidP="00847388">
            <w:pPr>
              <w:ind w:firstLine="7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3AF3" w:rsidRPr="00847388" w:rsidRDefault="00723AF3" w:rsidP="00847388">
            <w:pPr>
              <w:ind w:firstLine="7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3AF3" w:rsidRPr="00847388" w:rsidRDefault="00723AF3" w:rsidP="00847388">
            <w:pPr>
              <w:ind w:firstLine="7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3AF3" w:rsidRPr="00847388" w:rsidRDefault="00723AF3" w:rsidP="00847388">
            <w:pPr>
              <w:ind w:firstLine="7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3AF3" w:rsidRPr="00847388" w:rsidRDefault="00723AF3" w:rsidP="00847388">
            <w:pPr>
              <w:ind w:firstLine="7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3AF3" w:rsidRPr="00847388" w:rsidRDefault="00723AF3" w:rsidP="00847388">
            <w:pPr>
              <w:ind w:firstLine="7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3AF3" w:rsidRPr="00847388" w:rsidRDefault="00723AF3" w:rsidP="00847388">
            <w:pPr>
              <w:ind w:firstLine="7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3AF3" w:rsidRPr="00847388" w:rsidRDefault="009446E5" w:rsidP="008473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1" w:history="1">
              <w:r w:rsidRPr="00847388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приложение 3.5</w:t>
              </w:r>
            </w:hyperlink>
          </w:p>
        </w:tc>
      </w:tr>
      <w:tr w:rsidR="00AC5EA4" w:rsidRPr="00847388" w:rsidTr="00284A88">
        <w:trPr>
          <w:trHeight w:val="565"/>
        </w:trPr>
        <w:tc>
          <w:tcPr>
            <w:tcW w:w="1879" w:type="pct"/>
            <w:tcBorders>
              <w:top w:val="dashSmallGap" w:sz="4" w:space="0" w:color="auto"/>
              <w:bottom w:val="dashSmallGap" w:sz="4" w:space="0" w:color="auto"/>
            </w:tcBorders>
          </w:tcPr>
          <w:p w:rsidR="00D72908" w:rsidRPr="007C3DD8" w:rsidRDefault="00D72908" w:rsidP="007C3DD8">
            <w:pPr>
              <w:pStyle w:val="a6"/>
              <w:shd w:val="clear" w:color="auto" w:fill="FFFFFF"/>
              <w:spacing w:before="0" w:beforeAutospacing="0" w:after="0" w:afterAutospacing="0"/>
              <w:rPr>
                <w:b/>
                <w:szCs w:val="28"/>
              </w:rPr>
            </w:pPr>
            <w:r w:rsidRPr="007C3DD8">
              <w:rPr>
                <w:b/>
                <w:szCs w:val="28"/>
              </w:rPr>
              <w:lastRenderedPageBreak/>
              <w:t xml:space="preserve">Тема 3 (красный ромб) </w:t>
            </w:r>
          </w:p>
          <w:p w:rsidR="00D72908" w:rsidRPr="007C3DD8" w:rsidRDefault="007C3DD8" w:rsidP="007C3DD8">
            <w:pPr>
              <w:pStyle w:val="a6"/>
              <w:shd w:val="clear" w:color="auto" w:fill="FFFFFF"/>
              <w:spacing w:before="0" w:beforeAutospacing="0" w:after="0" w:afterAutospacing="0"/>
              <w:rPr>
                <w:b/>
                <w:szCs w:val="28"/>
                <w:highlight w:val="yellow"/>
              </w:rPr>
            </w:pPr>
            <w:r>
              <w:rPr>
                <w:b/>
                <w:szCs w:val="28"/>
              </w:rPr>
              <w:t>Задание</w:t>
            </w:r>
            <w:r w:rsidR="00D72908" w:rsidRPr="007C3DD8">
              <w:rPr>
                <w:b/>
                <w:szCs w:val="28"/>
              </w:rPr>
              <w:t xml:space="preserve"> «Переводчик»</w:t>
            </w:r>
          </w:p>
          <w:p w:rsidR="00D72908" w:rsidRPr="007C3DD8" w:rsidRDefault="00D72908" w:rsidP="004365CB">
            <w:pPr>
              <w:pStyle w:val="a6"/>
              <w:shd w:val="clear" w:color="auto" w:fill="FFFFFF"/>
              <w:spacing w:before="0" w:beforeAutospacing="0" w:after="0" w:afterAutospacing="0"/>
              <w:ind w:firstLine="22"/>
              <w:jc w:val="both"/>
              <w:rPr>
                <w:szCs w:val="28"/>
              </w:rPr>
            </w:pPr>
            <w:r w:rsidRPr="007C3DD8">
              <w:rPr>
                <w:szCs w:val="28"/>
              </w:rPr>
              <w:t>В</w:t>
            </w:r>
            <w:r w:rsidR="001D05B8">
              <w:rPr>
                <w:szCs w:val="28"/>
              </w:rPr>
              <w:t>.</w:t>
            </w:r>
            <w:r w:rsidRPr="007C3DD8">
              <w:rPr>
                <w:szCs w:val="28"/>
              </w:rPr>
              <w:t xml:space="preserve">: «Переводчик начал переводить текст, но не может закончить начатое предложение, так как позабыл слова. </w:t>
            </w:r>
            <w:r w:rsidR="001D05B8">
              <w:rPr>
                <w:szCs w:val="28"/>
              </w:rPr>
              <w:t>Он просит Вас о помощи»</w:t>
            </w:r>
            <w:r w:rsidRPr="007C3DD8">
              <w:rPr>
                <w:szCs w:val="28"/>
              </w:rPr>
              <w:t xml:space="preserve">. </w:t>
            </w:r>
          </w:p>
          <w:p w:rsidR="001D05B8" w:rsidRPr="001D05B8" w:rsidRDefault="001D05B8" w:rsidP="004365CB">
            <w:pPr>
              <w:pStyle w:val="a6"/>
              <w:shd w:val="clear" w:color="auto" w:fill="FFFFFF"/>
              <w:spacing w:before="0" w:beforeAutospacing="0" w:after="0" w:afterAutospacing="0"/>
              <w:ind w:firstLine="22"/>
              <w:jc w:val="both"/>
              <w:rPr>
                <w:i/>
                <w:szCs w:val="28"/>
              </w:rPr>
            </w:pPr>
            <w:r w:rsidRPr="001D05B8">
              <w:rPr>
                <w:i/>
                <w:szCs w:val="28"/>
              </w:rPr>
              <w:t>Помощник ведущего раздаёт командам карточки.</w:t>
            </w:r>
          </w:p>
          <w:p w:rsidR="00D72908" w:rsidRDefault="00D72908" w:rsidP="004365CB">
            <w:pPr>
              <w:pStyle w:val="a6"/>
              <w:shd w:val="clear" w:color="auto" w:fill="FFFFFF"/>
              <w:spacing w:before="0" w:beforeAutospacing="0" w:after="0" w:afterAutospacing="0"/>
              <w:ind w:firstLine="22"/>
              <w:jc w:val="both"/>
              <w:rPr>
                <w:szCs w:val="28"/>
              </w:rPr>
            </w:pPr>
            <w:r w:rsidRPr="007C3DD8">
              <w:rPr>
                <w:szCs w:val="28"/>
              </w:rPr>
              <w:t>В</w:t>
            </w:r>
            <w:r w:rsidR="001D05B8">
              <w:rPr>
                <w:szCs w:val="28"/>
              </w:rPr>
              <w:t xml:space="preserve">.: </w:t>
            </w:r>
            <w:r w:rsidR="004365CB">
              <w:rPr>
                <w:szCs w:val="28"/>
              </w:rPr>
              <w:t>э</w:t>
            </w:r>
            <w:r w:rsidR="001D05B8">
              <w:rPr>
                <w:szCs w:val="28"/>
              </w:rPr>
              <w:t>то задание дети и взрослые будут выполнять по отдельности. Дети, перед Вами лежат карточки с изображением предметов и объектов. Вам необходимо составить</w:t>
            </w:r>
            <w:r w:rsidRPr="007C3DD8">
              <w:rPr>
                <w:szCs w:val="28"/>
              </w:rPr>
              <w:t xml:space="preserve"> предложение про предмет, который отличает его от остальных. </w:t>
            </w:r>
          </w:p>
          <w:p w:rsidR="001D05B8" w:rsidRPr="007C3DD8" w:rsidRDefault="001D05B8" w:rsidP="004365CB">
            <w:pPr>
              <w:pStyle w:val="a6"/>
              <w:shd w:val="clear" w:color="auto" w:fill="FFFFFF"/>
              <w:spacing w:before="0" w:beforeAutospacing="0" w:after="0" w:afterAutospacing="0"/>
              <w:ind w:firstLine="22"/>
              <w:jc w:val="both"/>
              <w:rPr>
                <w:szCs w:val="28"/>
              </w:rPr>
            </w:pPr>
            <w:r w:rsidRPr="007C3DD8">
              <w:rPr>
                <w:szCs w:val="28"/>
              </w:rPr>
              <w:t>В</w:t>
            </w:r>
            <w:r>
              <w:rPr>
                <w:szCs w:val="28"/>
              </w:rPr>
              <w:t xml:space="preserve">.: Вам, родители, необходимо </w:t>
            </w:r>
            <w:r w:rsidRPr="007C3DD8">
              <w:rPr>
                <w:szCs w:val="28"/>
              </w:rPr>
              <w:t xml:space="preserve">составить </w:t>
            </w:r>
            <w:r w:rsidRPr="000C7AD0">
              <w:rPr>
                <w:szCs w:val="28"/>
              </w:rPr>
              <w:t xml:space="preserve">загадку про </w:t>
            </w:r>
            <w:r w:rsidR="000C7AD0" w:rsidRPr="000C7AD0">
              <w:rPr>
                <w:szCs w:val="28"/>
              </w:rPr>
              <w:t xml:space="preserve">любой </w:t>
            </w:r>
            <w:r w:rsidRPr="000C7AD0">
              <w:rPr>
                <w:szCs w:val="28"/>
              </w:rPr>
              <w:t>предмет</w:t>
            </w:r>
            <w:r w:rsidR="000C7AD0" w:rsidRPr="000C7AD0">
              <w:rPr>
                <w:szCs w:val="28"/>
              </w:rPr>
              <w:t xml:space="preserve"> или</w:t>
            </w:r>
            <w:r w:rsidR="000C7AD0">
              <w:rPr>
                <w:szCs w:val="28"/>
              </w:rPr>
              <w:t xml:space="preserve"> объект</w:t>
            </w:r>
            <w:r w:rsidRPr="007C3DD8">
              <w:rPr>
                <w:szCs w:val="28"/>
              </w:rPr>
              <w:t xml:space="preserve"> по обобщённо</w:t>
            </w:r>
            <w:r>
              <w:rPr>
                <w:szCs w:val="28"/>
              </w:rPr>
              <w:t>й схеме «</w:t>
            </w:r>
            <w:r w:rsidRPr="007C3DD8">
              <w:rPr>
                <w:szCs w:val="28"/>
              </w:rPr>
              <w:t>какой? – что такое же?</w:t>
            </w:r>
            <w:r>
              <w:rPr>
                <w:szCs w:val="28"/>
              </w:rPr>
              <w:t xml:space="preserve">», используя алгоритм, который Вам предложен на карточке. </w:t>
            </w:r>
            <w:r w:rsidRPr="007C3DD8">
              <w:rPr>
                <w:szCs w:val="28"/>
              </w:rPr>
              <w:t xml:space="preserve"> </w:t>
            </w:r>
          </w:p>
          <w:p w:rsidR="001D05B8" w:rsidRPr="007C3DD8" w:rsidRDefault="000C7AD0" w:rsidP="004365CB">
            <w:pPr>
              <w:pStyle w:val="a6"/>
              <w:shd w:val="clear" w:color="auto" w:fill="FFFFFF"/>
              <w:spacing w:before="0" w:beforeAutospacing="0" w:after="0" w:afterAutospacing="0"/>
              <w:ind w:firstLine="22"/>
              <w:jc w:val="both"/>
              <w:rPr>
                <w:szCs w:val="28"/>
              </w:rPr>
            </w:pPr>
            <w:r>
              <w:rPr>
                <w:szCs w:val="28"/>
              </w:rPr>
              <w:t>Победит команда, которая</w:t>
            </w:r>
            <w:r w:rsidRPr="007C3DD8">
              <w:rPr>
                <w:szCs w:val="28"/>
              </w:rPr>
              <w:t xml:space="preserve"> правильно состави</w:t>
            </w:r>
            <w:r>
              <w:rPr>
                <w:szCs w:val="28"/>
              </w:rPr>
              <w:t>т</w:t>
            </w:r>
            <w:r w:rsidRPr="007C3DD8">
              <w:rPr>
                <w:szCs w:val="28"/>
              </w:rPr>
              <w:t xml:space="preserve"> наибольшее ко</w:t>
            </w:r>
            <w:r>
              <w:rPr>
                <w:szCs w:val="28"/>
              </w:rPr>
              <w:t>личество предложений и загадок.</w:t>
            </w:r>
          </w:p>
          <w:p w:rsidR="000C7AD0" w:rsidRPr="00077CDA" w:rsidRDefault="000C7AD0" w:rsidP="004365CB">
            <w:pPr>
              <w:pStyle w:val="a6"/>
              <w:shd w:val="clear" w:color="auto" w:fill="FFFFFF"/>
              <w:spacing w:before="0" w:beforeAutospacing="0" w:after="0" w:afterAutospacing="0"/>
              <w:ind w:firstLine="22"/>
              <w:jc w:val="both"/>
              <w:rPr>
                <w:i/>
                <w:highlight w:val="yellow"/>
              </w:rPr>
            </w:pPr>
            <w:r>
              <w:rPr>
                <w:rFonts w:eastAsia="Calibri"/>
                <w:i/>
              </w:rPr>
              <w:t>Ведущий и его помощник</w:t>
            </w:r>
            <w:r w:rsidRPr="00017EA4">
              <w:rPr>
                <w:rFonts w:eastAsia="Calibri"/>
                <w:i/>
              </w:rPr>
              <w:t xml:space="preserve"> координиру</w:t>
            </w:r>
            <w:r>
              <w:rPr>
                <w:rFonts w:eastAsia="Calibri"/>
                <w:i/>
              </w:rPr>
              <w:t>ют деятельность команд, проверяю</w:t>
            </w:r>
            <w:r w:rsidRPr="00017EA4">
              <w:rPr>
                <w:rFonts w:eastAsia="Calibri"/>
                <w:i/>
              </w:rPr>
              <w:t xml:space="preserve">т правильность </w:t>
            </w:r>
            <w:r w:rsidRPr="00017EA4">
              <w:rPr>
                <w:rFonts w:eastAsia="Calibri"/>
                <w:i/>
              </w:rPr>
              <w:lastRenderedPageBreak/>
              <w:t>выполнения</w:t>
            </w:r>
            <w:r>
              <w:rPr>
                <w:rFonts w:eastAsia="Calibri"/>
                <w:i/>
              </w:rPr>
              <w:t xml:space="preserve"> задания командами по очереди: сначала детьми, а затем взрослыми.</w:t>
            </w:r>
          </w:p>
          <w:p w:rsidR="000C7AD0" w:rsidRPr="007C3DD8" w:rsidRDefault="000C7AD0" w:rsidP="004365CB">
            <w:pPr>
              <w:pStyle w:val="a6"/>
              <w:shd w:val="clear" w:color="auto" w:fill="FFFFFF"/>
              <w:spacing w:before="0" w:beforeAutospacing="0" w:after="0" w:afterAutospacing="0"/>
              <w:ind w:firstLine="22"/>
              <w:jc w:val="both"/>
              <w:rPr>
                <w:szCs w:val="28"/>
              </w:rPr>
            </w:pPr>
            <w:r w:rsidRPr="007C3DD8">
              <w:rPr>
                <w:szCs w:val="28"/>
              </w:rPr>
              <w:t>В</w:t>
            </w:r>
            <w:r w:rsidR="004365CB">
              <w:rPr>
                <w:szCs w:val="28"/>
              </w:rPr>
              <w:t>.: п</w:t>
            </w:r>
            <w:r>
              <w:rPr>
                <w:szCs w:val="28"/>
              </w:rPr>
              <w:t xml:space="preserve">ереводчик Вам очень благодарен за помощь. Больше всего предложений и загадок было составлено командой </w:t>
            </w:r>
            <w:r w:rsidRPr="000C7AD0">
              <w:rPr>
                <w:i/>
                <w:szCs w:val="28"/>
              </w:rPr>
              <w:t>«Название»</w:t>
            </w:r>
            <w:r>
              <w:rPr>
                <w:szCs w:val="28"/>
              </w:rPr>
              <w:t>, поэтому она и получает карточку-подсказку.</w:t>
            </w:r>
          </w:p>
          <w:p w:rsidR="00AC5EA4" w:rsidRPr="000C7AD0" w:rsidRDefault="000C7AD0" w:rsidP="00040B17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szCs w:val="28"/>
              </w:rPr>
            </w:pPr>
            <w:r w:rsidRPr="00077CDA">
              <w:rPr>
                <w:i/>
              </w:rPr>
              <w:t>Ведущий вручает победившей команде карточку</w:t>
            </w:r>
            <w:r>
              <w:rPr>
                <w:i/>
              </w:rPr>
              <w:t xml:space="preserve"> </w:t>
            </w:r>
            <w:r w:rsidRPr="00040B17">
              <w:rPr>
                <w:i/>
              </w:rPr>
              <w:t>№</w:t>
            </w:r>
            <w:r w:rsidR="00040B17">
              <w:rPr>
                <w:i/>
              </w:rPr>
              <w:t xml:space="preserve"> 6</w:t>
            </w:r>
            <w:r w:rsidRPr="00077CDA">
              <w:rPr>
                <w:i/>
              </w:rPr>
              <w:t>.</w:t>
            </w:r>
          </w:p>
        </w:tc>
        <w:tc>
          <w:tcPr>
            <w:tcW w:w="1239" w:type="pct"/>
            <w:tcBorders>
              <w:top w:val="dashSmallGap" w:sz="4" w:space="0" w:color="auto"/>
              <w:bottom w:val="dashSmallGap" w:sz="4" w:space="0" w:color="auto"/>
            </w:tcBorders>
          </w:tcPr>
          <w:p w:rsidR="00AC5EA4" w:rsidRPr="007C3DD8" w:rsidRDefault="00AC5EA4" w:rsidP="007C3DD8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</w:p>
          <w:p w:rsidR="00D72908" w:rsidRPr="007C3DD8" w:rsidRDefault="00D72908" w:rsidP="007C3DD8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</w:p>
          <w:p w:rsidR="00D72908" w:rsidRPr="007C3DD8" w:rsidRDefault="00D72908" w:rsidP="007C3DD8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</w:p>
          <w:p w:rsidR="00D72908" w:rsidRPr="007C3DD8" w:rsidRDefault="00D72908" w:rsidP="007C3DD8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</w:p>
          <w:p w:rsidR="00D72908" w:rsidRPr="007C3DD8" w:rsidRDefault="00D72908" w:rsidP="007C3DD8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</w:p>
          <w:p w:rsidR="00D72908" w:rsidRPr="007C3DD8" w:rsidRDefault="00D72908" w:rsidP="007C3DD8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</w:p>
          <w:p w:rsidR="00D72908" w:rsidRPr="007C3DD8" w:rsidRDefault="00D72908" w:rsidP="007C3DD8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szCs w:val="28"/>
              </w:rPr>
            </w:pPr>
            <w:r w:rsidRPr="007C3DD8">
              <w:rPr>
                <w:szCs w:val="28"/>
              </w:rPr>
              <w:t>Рассматривают картинки с предложенными предметами и составляют предложения про признак предмета, который отличает его от остальных.</w:t>
            </w:r>
          </w:p>
          <w:p w:rsidR="00D72908" w:rsidRPr="000C7AD0" w:rsidRDefault="000C7AD0" w:rsidP="007C3DD8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i/>
                <w:szCs w:val="28"/>
              </w:rPr>
            </w:pPr>
            <w:r>
              <w:rPr>
                <w:i/>
                <w:szCs w:val="28"/>
              </w:rPr>
              <w:t>Возможные варианты</w:t>
            </w:r>
            <w:r w:rsidR="00D72908" w:rsidRPr="000C7AD0">
              <w:rPr>
                <w:i/>
                <w:szCs w:val="28"/>
              </w:rPr>
              <w:t>:</w:t>
            </w:r>
          </w:p>
          <w:p w:rsidR="000C7AD0" w:rsidRPr="000C7AD0" w:rsidRDefault="000C7AD0" w:rsidP="000C7AD0">
            <w:pPr>
              <w:pStyle w:val="a6"/>
              <w:shd w:val="clear" w:color="auto" w:fill="FFFFFF"/>
              <w:spacing w:before="0" w:beforeAutospacing="0" w:after="0" w:afterAutospacing="0"/>
              <w:ind w:firstLine="313"/>
              <w:jc w:val="both"/>
              <w:rPr>
                <w:i/>
                <w:szCs w:val="28"/>
              </w:rPr>
            </w:pPr>
            <w:r w:rsidRPr="000C7AD0">
              <w:rPr>
                <w:i/>
                <w:szCs w:val="28"/>
              </w:rPr>
              <w:t>команда № 1: «пёрышко – камень – конфета»</w:t>
            </w:r>
            <w:r w:rsidRPr="000C7AD0">
              <w:rPr>
                <w:szCs w:val="28"/>
              </w:rPr>
              <w:t xml:space="preserve"> </w:t>
            </w:r>
            <w:r w:rsidRPr="000C7AD0">
              <w:rPr>
                <w:i/>
                <w:szCs w:val="28"/>
              </w:rPr>
              <w:t>(ответ: камень тяжёлый, а не лёгкий; конфета сладкая, а не безвкусная; пёрышко белое, а не цветное и др.;</w:t>
            </w:r>
          </w:p>
          <w:p w:rsidR="000C7AD0" w:rsidRPr="000C7AD0" w:rsidRDefault="000C7AD0" w:rsidP="000C7AD0">
            <w:pPr>
              <w:pStyle w:val="a6"/>
              <w:shd w:val="clear" w:color="auto" w:fill="FFFFFF"/>
              <w:spacing w:before="0" w:beforeAutospacing="0" w:after="0" w:afterAutospacing="0"/>
              <w:ind w:firstLine="313"/>
              <w:jc w:val="both"/>
              <w:rPr>
                <w:i/>
                <w:szCs w:val="28"/>
              </w:rPr>
            </w:pPr>
            <w:r w:rsidRPr="000C7AD0">
              <w:rPr>
                <w:i/>
                <w:szCs w:val="28"/>
              </w:rPr>
              <w:t xml:space="preserve">команда № 2: «машина – трактор – самолёт» (ответ: на </w:t>
            </w:r>
            <w:r w:rsidRPr="000C7AD0">
              <w:rPr>
                <w:i/>
                <w:szCs w:val="28"/>
              </w:rPr>
              <w:lastRenderedPageBreak/>
              <w:t>самолёте можно лететь, а не ехать; самолёт летает в небе, а не ездит по земле; трактор пашет поле, а не перевозит пассажиров и др.).</w:t>
            </w:r>
          </w:p>
          <w:p w:rsidR="00D72908" w:rsidRPr="007C3DD8" w:rsidRDefault="00D72908" w:rsidP="000C7AD0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rFonts w:eastAsia="Calibri"/>
                <w:b/>
                <w:szCs w:val="28"/>
              </w:rPr>
            </w:pPr>
          </w:p>
        </w:tc>
        <w:tc>
          <w:tcPr>
            <w:tcW w:w="1239" w:type="pct"/>
            <w:tcBorders>
              <w:top w:val="dashSmallGap" w:sz="4" w:space="0" w:color="auto"/>
              <w:bottom w:val="dashSmallGap" w:sz="4" w:space="0" w:color="auto"/>
            </w:tcBorders>
          </w:tcPr>
          <w:p w:rsidR="00AC5EA4" w:rsidRPr="007C3DD8" w:rsidRDefault="00AC5EA4" w:rsidP="007C3DD8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</w:p>
          <w:p w:rsidR="00655611" w:rsidRPr="007C3DD8" w:rsidRDefault="00655611" w:rsidP="007C3DD8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</w:p>
          <w:p w:rsidR="00655611" w:rsidRPr="007C3DD8" w:rsidRDefault="00655611" w:rsidP="007C3DD8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</w:p>
          <w:p w:rsidR="00655611" w:rsidRPr="007C3DD8" w:rsidRDefault="00655611" w:rsidP="007C3DD8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</w:p>
          <w:p w:rsidR="00655611" w:rsidRPr="007C3DD8" w:rsidRDefault="00655611" w:rsidP="007C3DD8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</w:p>
          <w:p w:rsidR="00655611" w:rsidRPr="007C3DD8" w:rsidRDefault="00655611" w:rsidP="007C3DD8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</w:p>
          <w:p w:rsidR="00655611" w:rsidRPr="007C3DD8" w:rsidRDefault="00655611" w:rsidP="007C3DD8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szCs w:val="28"/>
              </w:rPr>
            </w:pPr>
            <w:r w:rsidRPr="007C3DD8">
              <w:rPr>
                <w:szCs w:val="28"/>
              </w:rPr>
              <w:t>Составляют загадку про предмет</w:t>
            </w:r>
            <w:r w:rsidR="000C7AD0">
              <w:rPr>
                <w:szCs w:val="28"/>
              </w:rPr>
              <w:t xml:space="preserve"> по обобщённой схеме «</w:t>
            </w:r>
            <w:r w:rsidRPr="007C3DD8">
              <w:rPr>
                <w:szCs w:val="28"/>
              </w:rPr>
              <w:t>какой? – что такое же?</w:t>
            </w:r>
            <w:r w:rsidR="000C7AD0">
              <w:rPr>
                <w:szCs w:val="28"/>
              </w:rPr>
              <w:t>», используя</w:t>
            </w:r>
            <w:r w:rsidRPr="007C3DD8">
              <w:rPr>
                <w:szCs w:val="28"/>
              </w:rPr>
              <w:t xml:space="preserve"> алгоритм:</w:t>
            </w:r>
          </w:p>
          <w:p w:rsidR="00655611" w:rsidRPr="007C3DD8" w:rsidRDefault="00655611" w:rsidP="007C3DD8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szCs w:val="28"/>
              </w:rPr>
            </w:pPr>
            <w:r w:rsidRPr="007C3DD8">
              <w:rPr>
                <w:szCs w:val="28"/>
              </w:rPr>
              <w:t>шаг 1. Выбрать объект.</w:t>
            </w:r>
          </w:p>
          <w:p w:rsidR="00655611" w:rsidRPr="007C3DD8" w:rsidRDefault="00655611" w:rsidP="007C3DD8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szCs w:val="28"/>
              </w:rPr>
            </w:pPr>
            <w:r w:rsidRPr="007C3DD8">
              <w:rPr>
                <w:szCs w:val="28"/>
              </w:rPr>
              <w:t>шаг 2. Записать в левую часть таблицы признаки этого объекта.</w:t>
            </w:r>
          </w:p>
          <w:p w:rsidR="00655611" w:rsidRPr="007C3DD8" w:rsidRDefault="00655611" w:rsidP="007C3DD8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szCs w:val="28"/>
              </w:rPr>
            </w:pPr>
            <w:r w:rsidRPr="007C3DD8">
              <w:rPr>
                <w:szCs w:val="28"/>
              </w:rPr>
              <w:t>шаг 3. Записать в правую часть таблицы другие объекты с таким же признаком.</w:t>
            </w:r>
          </w:p>
          <w:p w:rsidR="00655611" w:rsidRPr="007C3DD8" w:rsidRDefault="00655611" w:rsidP="007C3DD8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szCs w:val="28"/>
              </w:rPr>
            </w:pPr>
            <w:r w:rsidRPr="007C3DD8">
              <w:rPr>
                <w:szCs w:val="28"/>
              </w:rPr>
              <w:t>шаг 4. Вставить в каждой строчке таблицы связку «а не».</w:t>
            </w:r>
          </w:p>
          <w:p w:rsidR="00655611" w:rsidRPr="007C3DD8" w:rsidRDefault="00655611" w:rsidP="007C3DD8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643" w:type="pct"/>
            <w:tcBorders>
              <w:top w:val="dashSmallGap" w:sz="4" w:space="0" w:color="auto"/>
              <w:bottom w:val="dashSmallGap" w:sz="4" w:space="0" w:color="auto"/>
            </w:tcBorders>
          </w:tcPr>
          <w:p w:rsidR="00AC5EA4" w:rsidRPr="00847388" w:rsidRDefault="00446421" w:rsidP="00847388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7388">
              <w:rPr>
                <w:rFonts w:ascii="Times New Roman" w:eastAsia="Calibri" w:hAnsi="Times New Roman" w:cs="Times New Roman"/>
                <w:sz w:val="24"/>
                <w:szCs w:val="24"/>
              </w:rPr>
              <w:t>слайды 16-17</w:t>
            </w:r>
          </w:p>
          <w:p w:rsidR="000C7AD0" w:rsidRPr="00847388" w:rsidRDefault="000C7AD0" w:rsidP="00847388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C7AD0" w:rsidRPr="00847388" w:rsidRDefault="000C7AD0" w:rsidP="00847388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C7AD0" w:rsidRPr="00847388" w:rsidRDefault="000C7AD0" w:rsidP="00847388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C7AD0" w:rsidRPr="00847388" w:rsidRDefault="000C7AD0" w:rsidP="00847388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C7AD0" w:rsidRPr="00847388" w:rsidRDefault="001126FE" w:rsidP="00847388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2" w:history="1">
              <w:r w:rsidRPr="00847388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приложение 10</w:t>
              </w:r>
            </w:hyperlink>
          </w:p>
          <w:p w:rsidR="000C7AD0" w:rsidRPr="00847388" w:rsidRDefault="000C7AD0" w:rsidP="00847388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C7AD0" w:rsidRPr="00847388" w:rsidRDefault="000C7AD0" w:rsidP="00847388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C7AD0" w:rsidRPr="00847388" w:rsidRDefault="000C7AD0" w:rsidP="00847388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C7AD0" w:rsidRPr="00847388" w:rsidRDefault="000C7AD0" w:rsidP="00847388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C7AD0" w:rsidRPr="00847388" w:rsidRDefault="000C7AD0" w:rsidP="00847388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C7AD0" w:rsidRPr="00847388" w:rsidRDefault="000C7AD0" w:rsidP="00847388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C7AD0" w:rsidRPr="00847388" w:rsidRDefault="000C7AD0" w:rsidP="00847388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C7AD0" w:rsidRPr="00847388" w:rsidRDefault="000C7AD0" w:rsidP="00847388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C7AD0" w:rsidRPr="00847388" w:rsidRDefault="000C7AD0" w:rsidP="00847388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C7AD0" w:rsidRPr="00847388" w:rsidRDefault="000C7AD0" w:rsidP="00847388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C7AD0" w:rsidRPr="00847388" w:rsidRDefault="000C7AD0" w:rsidP="00847388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C7AD0" w:rsidRPr="00847388" w:rsidRDefault="000C7AD0" w:rsidP="00847388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C7AD0" w:rsidRPr="00847388" w:rsidRDefault="000C7AD0" w:rsidP="00847388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C7AD0" w:rsidRPr="00847388" w:rsidRDefault="000C7AD0" w:rsidP="00847388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C7AD0" w:rsidRPr="00847388" w:rsidRDefault="000C7AD0" w:rsidP="00847388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C7AD0" w:rsidRPr="00847388" w:rsidRDefault="000C7AD0" w:rsidP="00847388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C7AD0" w:rsidRPr="00847388" w:rsidRDefault="000C7AD0" w:rsidP="00847388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446E5" w:rsidRPr="00847388" w:rsidRDefault="009446E5" w:rsidP="00847388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446E5" w:rsidRPr="00847388" w:rsidRDefault="009446E5" w:rsidP="00847388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446E5" w:rsidRPr="00847388" w:rsidRDefault="009446E5" w:rsidP="00847388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3" w:history="1">
              <w:r w:rsidRPr="00847388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приложение 3.6</w:t>
              </w:r>
            </w:hyperlink>
          </w:p>
        </w:tc>
      </w:tr>
      <w:tr w:rsidR="00446421" w:rsidRPr="00847388" w:rsidTr="0036596E">
        <w:trPr>
          <w:trHeight w:val="565"/>
        </w:trPr>
        <w:tc>
          <w:tcPr>
            <w:tcW w:w="1879" w:type="pct"/>
            <w:tcBorders>
              <w:top w:val="dashSmallGap" w:sz="4" w:space="0" w:color="auto"/>
              <w:bottom w:val="dashSmallGap" w:sz="4" w:space="0" w:color="auto"/>
            </w:tcBorders>
          </w:tcPr>
          <w:p w:rsidR="00446421" w:rsidRPr="00DF456A" w:rsidRDefault="00446421" w:rsidP="00DF456A">
            <w:pPr>
              <w:pStyle w:val="a6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DF456A">
              <w:rPr>
                <w:b/>
              </w:rPr>
              <w:lastRenderedPageBreak/>
              <w:t xml:space="preserve">Тема 3 (жёлтый треугольник) </w:t>
            </w:r>
          </w:p>
          <w:p w:rsidR="00446421" w:rsidRPr="00DF456A" w:rsidRDefault="00B756E4" w:rsidP="00DF456A">
            <w:pPr>
              <w:pStyle w:val="a6"/>
              <w:shd w:val="clear" w:color="auto" w:fill="FFFFFF"/>
              <w:spacing w:before="0" w:beforeAutospacing="0" w:after="0" w:afterAutospacing="0"/>
              <w:rPr>
                <w:b/>
                <w:highlight w:val="yellow"/>
              </w:rPr>
            </w:pPr>
            <w:r>
              <w:rPr>
                <w:b/>
              </w:rPr>
              <w:t>Задание</w:t>
            </w:r>
            <w:r w:rsidR="00446421" w:rsidRPr="00DF456A">
              <w:rPr>
                <w:b/>
              </w:rPr>
              <w:t xml:space="preserve"> «Я-строитель»</w:t>
            </w:r>
          </w:p>
          <w:p w:rsidR="00446421" w:rsidRDefault="00446421" w:rsidP="004365CB">
            <w:pPr>
              <w:pStyle w:val="a6"/>
              <w:shd w:val="clear" w:color="auto" w:fill="FFFFFF"/>
              <w:spacing w:before="0" w:beforeAutospacing="0" w:after="0" w:afterAutospacing="0"/>
              <w:ind w:firstLine="22"/>
              <w:jc w:val="both"/>
            </w:pPr>
            <w:r w:rsidRPr="00DF456A">
              <w:t>В</w:t>
            </w:r>
            <w:r w:rsidR="00B756E4">
              <w:t xml:space="preserve">.: </w:t>
            </w:r>
            <w:r w:rsidRPr="00DF456A">
              <w:t xml:space="preserve">Строителю поступил заказ на строительство паровозика и домика, однако он не успевает сдать объекты в срок. Ему необходима наша помощь. </w:t>
            </w:r>
          </w:p>
          <w:p w:rsidR="00B756E4" w:rsidRPr="00B756E4" w:rsidRDefault="00B756E4" w:rsidP="004365CB">
            <w:pPr>
              <w:pStyle w:val="a6"/>
              <w:shd w:val="clear" w:color="auto" w:fill="FFFFFF"/>
              <w:spacing w:before="0" w:beforeAutospacing="0" w:after="0" w:afterAutospacing="0"/>
              <w:ind w:firstLine="22"/>
              <w:jc w:val="both"/>
              <w:rPr>
                <w:i/>
              </w:rPr>
            </w:pPr>
            <w:r w:rsidRPr="00B756E4">
              <w:rPr>
                <w:i/>
              </w:rPr>
              <w:t>Помощник ведущего раздаёт командам карточки со схемами «домик» (детям) и «паровозик» (родителям).</w:t>
            </w:r>
          </w:p>
          <w:p w:rsidR="00446421" w:rsidRPr="00DF456A" w:rsidRDefault="00B756E4" w:rsidP="004365CB">
            <w:pPr>
              <w:pStyle w:val="a6"/>
              <w:shd w:val="clear" w:color="auto" w:fill="FFFFFF"/>
              <w:spacing w:before="0" w:beforeAutospacing="0" w:after="0" w:afterAutospacing="0"/>
              <w:ind w:firstLine="22"/>
              <w:jc w:val="both"/>
            </w:pPr>
            <w:r>
              <w:t xml:space="preserve">В.: </w:t>
            </w:r>
            <w:r w:rsidR="004365CB">
              <w:t>р</w:t>
            </w:r>
            <w:r>
              <w:t xml:space="preserve">ебята, посмотрите на схему </w:t>
            </w:r>
            <w:r w:rsidR="00446421" w:rsidRPr="00DF456A">
              <w:t>постройки домика. Обра</w:t>
            </w:r>
            <w:r>
              <w:t>тите внимание из каких деталей состоит построенный</w:t>
            </w:r>
            <w:r w:rsidR="00446421" w:rsidRPr="00DF456A">
              <w:t xml:space="preserve"> домик. </w:t>
            </w:r>
            <w:r>
              <w:t>Назовите их. А теперь Вам необходимо</w:t>
            </w:r>
            <w:r w:rsidR="008B4DD7">
              <w:t xml:space="preserve"> построить</w:t>
            </w:r>
            <w:r w:rsidR="00446421" w:rsidRPr="00DF456A">
              <w:t>:</w:t>
            </w:r>
          </w:p>
          <w:p w:rsidR="00446421" w:rsidRPr="008B4DD7" w:rsidRDefault="00446421" w:rsidP="004365CB">
            <w:pPr>
              <w:pStyle w:val="a6"/>
              <w:shd w:val="clear" w:color="auto" w:fill="FFFFFF"/>
              <w:spacing w:before="0" w:beforeAutospacing="0" w:after="0" w:afterAutospacing="0"/>
              <w:ind w:firstLine="447"/>
              <w:jc w:val="both"/>
            </w:pPr>
            <w:r w:rsidRPr="008B4DD7">
              <w:t>команда 1: такой же домик, но не красного цвета и без двери;</w:t>
            </w:r>
          </w:p>
          <w:p w:rsidR="00446421" w:rsidRPr="008B4DD7" w:rsidRDefault="00446421" w:rsidP="004365CB">
            <w:pPr>
              <w:pStyle w:val="a6"/>
              <w:shd w:val="clear" w:color="auto" w:fill="FFFFFF"/>
              <w:spacing w:before="0" w:beforeAutospacing="0" w:after="0" w:afterAutospacing="0"/>
              <w:ind w:firstLine="447"/>
              <w:jc w:val="both"/>
            </w:pPr>
            <w:r w:rsidRPr="008B4DD7">
              <w:t xml:space="preserve">команда 2: такой же домик, но не </w:t>
            </w:r>
            <w:r w:rsidR="006059E5">
              <w:t>зелёного</w:t>
            </w:r>
            <w:r w:rsidRPr="008B4DD7">
              <w:t xml:space="preserve"> цвета и не </w:t>
            </w:r>
            <w:r w:rsidR="006059E5">
              <w:t>с жёлтой</w:t>
            </w:r>
            <w:r w:rsidRPr="008B4DD7">
              <w:t xml:space="preserve"> крышей.</w:t>
            </w:r>
          </w:p>
          <w:p w:rsidR="008B4DD7" w:rsidRPr="00DF456A" w:rsidRDefault="008B4DD7" w:rsidP="004365CB">
            <w:pPr>
              <w:pStyle w:val="a6"/>
              <w:shd w:val="clear" w:color="auto" w:fill="FFFFFF"/>
              <w:spacing w:before="0" w:beforeAutospacing="0" w:after="0" w:afterAutospacing="0"/>
              <w:ind w:firstLine="22"/>
              <w:jc w:val="both"/>
            </w:pPr>
            <w:r>
              <w:t>В.: Вам, родители, нужно построить «паровозик» согласно схеме, но по заданным условиям:</w:t>
            </w:r>
          </w:p>
          <w:p w:rsidR="00446421" w:rsidRPr="00DF456A" w:rsidRDefault="00446421" w:rsidP="004365CB">
            <w:pPr>
              <w:pStyle w:val="a6"/>
              <w:shd w:val="clear" w:color="auto" w:fill="FFFFFF"/>
              <w:spacing w:before="0" w:beforeAutospacing="0" w:after="0" w:afterAutospacing="0"/>
              <w:ind w:firstLine="447"/>
              <w:jc w:val="both"/>
            </w:pPr>
            <w:r w:rsidRPr="00DF456A">
              <w:t xml:space="preserve">команда 1: такой же паровозик, но не с </w:t>
            </w:r>
            <w:r w:rsidR="002A0603">
              <w:t>зелёной</w:t>
            </w:r>
            <w:r w:rsidRPr="00DF456A">
              <w:t xml:space="preserve"> крышей и не с </w:t>
            </w:r>
            <w:r w:rsidR="002A0603">
              <w:t>тремя</w:t>
            </w:r>
            <w:r w:rsidRPr="00DF456A">
              <w:t xml:space="preserve"> вагончик</w:t>
            </w:r>
            <w:r w:rsidR="002A0603">
              <w:t>а</w:t>
            </w:r>
            <w:r w:rsidRPr="00DF456A">
              <w:t>м</w:t>
            </w:r>
            <w:r w:rsidR="002A0603">
              <w:t>и</w:t>
            </w:r>
            <w:r w:rsidRPr="00DF456A">
              <w:t>;</w:t>
            </w:r>
          </w:p>
          <w:p w:rsidR="00446421" w:rsidRDefault="00446421" w:rsidP="004365CB">
            <w:pPr>
              <w:pStyle w:val="a6"/>
              <w:shd w:val="clear" w:color="auto" w:fill="FFFFFF"/>
              <w:spacing w:before="0" w:beforeAutospacing="0" w:after="0" w:afterAutospacing="0"/>
              <w:ind w:firstLine="447"/>
              <w:jc w:val="both"/>
            </w:pPr>
            <w:r w:rsidRPr="00DF456A">
              <w:t xml:space="preserve">команда 2: такой же паровозик, но не с </w:t>
            </w:r>
            <w:r w:rsidR="002A0603">
              <w:t xml:space="preserve">жёлтыми </w:t>
            </w:r>
            <w:r w:rsidRPr="00DF456A">
              <w:t>ко</w:t>
            </w:r>
            <w:r w:rsidR="008B4DD7">
              <w:t xml:space="preserve">лёсами и не с </w:t>
            </w:r>
            <w:r w:rsidR="002A0603">
              <w:t>в</w:t>
            </w:r>
            <w:r w:rsidR="008B4DD7">
              <w:t>агончиками.</w:t>
            </w:r>
          </w:p>
          <w:p w:rsidR="008B4DD7" w:rsidRPr="00DF456A" w:rsidRDefault="008B4DD7" w:rsidP="004365CB">
            <w:pPr>
              <w:pStyle w:val="a6"/>
              <w:shd w:val="clear" w:color="auto" w:fill="FFFFFF"/>
              <w:spacing w:before="0" w:beforeAutospacing="0" w:after="0" w:afterAutospacing="0"/>
              <w:ind w:firstLine="22"/>
              <w:jc w:val="both"/>
            </w:pPr>
            <w:r>
              <w:t xml:space="preserve">В.: </w:t>
            </w:r>
            <w:r w:rsidR="004365CB">
              <w:t>п</w:t>
            </w:r>
            <w:r>
              <w:t>обедит команда, в которой все участники быстрее всех и правильно выполнят задание.</w:t>
            </w:r>
          </w:p>
          <w:p w:rsidR="008B4DD7" w:rsidRPr="00077CDA" w:rsidRDefault="008B4DD7" w:rsidP="004365CB">
            <w:pPr>
              <w:pStyle w:val="a6"/>
              <w:shd w:val="clear" w:color="auto" w:fill="FFFFFF"/>
              <w:spacing w:before="0" w:beforeAutospacing="0" w:after="0" w:afterAutospacing="0"/>
              <w:ind w:firstLine="22"/>
              <w:jc w:val="both"/>
              <w:rPr>
                <w:i/>
                <w:highlight w:val="yellow"/>
              </w:rPr>
            </w:pPr>
            <w:r>
              <w:rPr>
                <w:rFonts w:eastAsia="Calibri"/>
                <w:i/>
              </w:rPr>
              <w:t>Ведущий и его помощник</w:t>
            </w:r>
            <w:r w:rsidRPr="00017EA4">
              <w:rPr>
                <w:rFonts w:eastAsia="Calibri"/>
                <w:i/>
              </w:rPr>
              <w:t xml:space="preserve"> координиру</w:t>
            </w:r>
            <w:r>
              <w:rPr>
                <w:rFonts w:eastAsia="Calibri"/>
                <w:i/>
              </w:rPr>
              <w:t>ют деятельность команд, проверяю</w:t>
            </w:r>
            <w:r w:rsidRPr="00017EA4">
              <w:rPr>
                <w:rFonts w:eastAsia="Calibri"/>
                <w:i/>
              </w:rPr>
              <w:t xml:space="preserve">т правильность </w:t>
            </w:r>
            <w:r w:rsidRPr="00017EA4">
              <w:rPr>
                <w:rFonts w:eastAsia="Calibri"/>
                <w:i/>
              </w:rPr>
              <w:lastRenderedPageBreak/>
              <w:t>выполнения</w:t>
            </w:r>
            <w:r>
              <w:rPr>
                <w:rFonts w:eastAsia="Calibri"/>
                <w:i/>
              </w:rPr>
              <w:t xml:space="preserve"> задания командами по очереди: сначала детьми, а затем взрослыми.</w:t>
            </w:r>
          </w:p>
          <w:p w:rsidR="00267169" w:rsidRDefault="004365CB" w:rsidP="00267169">
            <w:pPr>
              <w:pStyle w:val="a6"/>
              <w:shd w:val="clear" w:color="auto" w:fill="FFFFFF"/>
              <w:spacing w:before="0" w:beforeAutospacing="0" w:after="0" w:afterAutospacing="0"/>
              <w:jc w:val="both"/>
            </w:pPr>
            <w:r>
              <w:t>В.: м</w:t>
            </w:r>
            <w:r w:rsidR="008B4DD7">
              <w:t xml:space="preserve">олодцы! Все справились с заданием и помогли строителю сдать постройки в срок. Быстрее всех с заданием справилась команда </w:t>
            </w:r>
            <w:r w:rsidR="00267169">
              <w:rPr>
                <w:i/>
              </w:rPr>
              <w:t xml:space="preserve">«Название», </w:t>
            </w:r>
            <w:r w:rsidR="00267169" w:rsidRPr="00267169">
              <w:t>но к сожалению, ей вручается карточка «Кот в мешке».</w:t>
            </w:r>
            <w:r w:rsidR="00267169" w:rsidRPr="0036596E">
              <w:t xml:space="preserve">  </w:t>
            </w:r>
          </w:p>
          <w:p w:rsidR="008B4DD7" w:rsidRPr="00DF456A" w:rsidRDefault="008B4DD7" w:rsidP="00DA0D4D">
            <w:pPr>
              <w:pStyle w:val="a6"/>
              <w:shd w:val="clear" w:color="auto" w:fill="FFFFFF"/>
              <w:spacing w:before="0" w:beforeAutospacing="0" w:after="0" w:afterAutospacing="0"/>
              <w:jc w:val="both"/>
            </w:pPr>
            <w:r w:rsidRPr="00077CDA">
              <w:rPr>
                <w:i/>
              </w:rPr>
              <w:t>Ведущий вручает победившей команде карточку</w:t>
            </w:r>
            <w:r>
              <w:rPr>
                <w:i/>
              </w:rPr>
              <w:t xml:space="preserve"> </w:t>
            </w:r>
            <w:r w:rsidR="00284A88">
              <w:rPr>
                <w:i/>
              </w:rPr>
              <w:t xml:space="preserve">№ </w:t>
            </w:r>
            <w:r w:rsidR="00DA0D4D">
              <w:rPr>
                <w:i/>
              </w:rPr>
              <w:t>0</w:t>
            </w:r>
            <w:r w:rsidRPr="00077CDA">
              <w:rPr>
                <w:i/>
              </w:rPr>
              <w:t>.</w:t>
            </w:r>
          </w:p>
        </w:tc>
        <w:tc>
          <w:tcPr>
            <w:tcW w:w="1239" w:type="pct"/>
            <w:tcBorders>
              <w:top w:val="dashSmallGap" w:sz="4" w:space="0" w:color="auto"/>
              <w:bottom w:val="dashSmallGap" w:sz="4" w:space="0" w:color="auto"/>
            </w:tcBorders>
          </w:tcPr>
          <w:p w:rsidR="00446421" w:rsidRPr="00DF456A" w:rsidRDefault="00446421" w:rsidP="00DF456A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46421" w:rsidRPr="00DF456A" w:rsidRDefault="00446421" w:rsidP="00DF456A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46421" w:rsidRPr="00DF456A" w:rsidRDefault="00446421" w:rsidP="00DF456A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46421" w:rsidRPr="00DF456A" w:rsidRDefault="00446421" w:rsidP="00DF456A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46421" w:rsidRPr="00DF456A" w:rsidRDefault="00446421" w:rsidP="00DF456A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46421" w:rsidRPr="00DF456A" w:rsidRDefault="00446421" w:rsidP="00DF456A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46421" w:rsidRPr="00DF456A" w:rsidRDefault="00446421" w:rsidP="00DF456A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46421" w:rsidRPr="00DF456A" w:rsidRDefault="00446421" w:rsidP="00DF456A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46421" w:rsidRPr="00DF456A" w:rsidRDefault="00446421" w:rsidP="008B4DD7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5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и рассматривают схему постройки, обращают внимание из каких деталей </w:t>
            </w:r>
            <w:r w:rsidR="008B4D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на </w:t>
            </w:r>
            <w:r w:rsidRPr="00DF456A">
              <w:rPr>
                <w:rFonts w:ascii="Times New Roman" w:eastAsia="Calibri" w:hAnsi="Times New Roman" w:cs="Times New Roman"/>
                <w:sz w:val="24"/>
                <w:szCs w:val="24"/>
              </w:rPr>
              <w:t>состоит</w:t>
            </w:r>
            <w:r w:rsidR="008B4D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называют их</w:t>
            </w:r>
            <w:r w:rsidRPr="00DF456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446421" w:rsidRPr="00284A88" w:rsidRDefault="008B4DD7" w:rsidP="008B4DD7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i/>
              </w:rPr>
            </w:pPr>
            <w:r w:rsidRPr="00284A88">
              <w:rPr>
                <w:i/>
              </w:rPr>
              <w:t>Строят постройку «домик»</w:t>
            </w:r>
            <w:r w:rsidR="00446421" w:rsidRPr="00284A88">
              <w:rPr>
                <w:i/>
              </w:rPr>
              <w:t xml:space="preserve"> по заданным условиям:</w:t>
            </w:r>
          </w:p>
          <w:p w:rsidR="00446421" w:rsidRPr="00284A88" w:rsidRDefault="00446421" w:rsidP="008B4DD7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i/>
              </w:rPr>
            </w:pPr>
            <w:r w:rsidRPr="00284A88">
              <w:rPr>
                <w:i/>
              </w:rPr>
              <w:t>команда 1: такой же домик, но не красного цвета и без двери;</w:t>
            </w:r>
          </w:p>
          <w:p w:rsidR="006059E5" w:rsidRPr="00284A88" w:rsidRDefault="006059E5" w:rsidP="006059E5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i/>
              </w:rPr>
            </w:pPr>
            <w:r w:rsidRPr="006059E5">
              <w:rPr>
                <w:i/>
              </w:rPr>
              <w:t>команда 2: такой же домик, но не зелёного цвета и не с жёлтой крышей.</w:t>
            </w:r>
          </w:p>
          <w:p w:rsidR="006059E5" w:rsidRPr="00284A88" w:rsidRDefault="006059E5" w:rsidP="008B4DD7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i/>
              </w:rPr>
            </w:pPr>
          </w:p>
          <w:p w:rsidR="00446421" w:rsidRPr="00DF456A" w:rsidRDefault="00446421" w:rsidP="00DF456A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9" w:type="pct"/>
            <w:tcBorders>
              <w:top w:val="dashSmallGap" w:sz="4" w:space="0" w:color="auto"/>
              <w:bottom w:val="dashSmallGap" w:sz="4" w:space="0" w:color="auto"/>
            </w:tcBorders>
          </w:tcPr>
          <w:p w:rsidR="00446421" w:rsidRPr="00DF456A" w:rsidRDefault="00446421" w:rsidP="00DF456A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46421" w:rsidRPr="00DF456A" w:rsidRDefault="00446421" w:rsidP="00DF456A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46421" w:rsidRPr="00DF456A" w:rsidRDefault="00446421" w:rsidP="00DF456A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46421" w:rsidRPr="00DF456A" w:rsidRDefault="00446421" w:rsidP="00DF456A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46421" w:rsidRPr="00DF456A" w:rsidRDefault="00446421" w:rsidP="00DF456A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46421" w:rsidRPr="00DF456A" w:rsidRDefault="00446421" w:rsidP="00DF456A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46421" w:rsidRPr="00DF456A" w:rsidRDefault="00446421" w:rsidP="00DF456A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46421" w:rsidRPr="00DF456A" w:rsidRDefault="00446421" w:rsidP="00DF456A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46421" w:rsidRPr="00DF456A" w:rsidRDefault="00446421" w:rsidP="00284A88">
            <w:pPr>
              <w:tabs>
                <w:tab w:val="left" w:pos="0"/>
              </w:tabs>
              <w:ind w:right="-10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56A">
              <w:rPr>
                <w:rFonts w:ascii="Times New Roman" w:eastAsia="Calibri" w:hAnsi="Times New Roman" w:cs="Times New Roman"/>
                <w:sz w:val="24"/>
                <w:szCs w:val="24"/>
              </w:rPr>
              <w:t>Взрослые рассматривают схему постройки, обращают внимание из каких деталей состоит.</w:t>
            </w:r>
          </w:p>
          <w:p w:rsidR="00284A88" w:rsidRDefault="00284A88" w:rsidP="00284A88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i/>
              </w:rPr>
            </w:pPr>
          </w:p>
          <w:p w:rsidR="00446421" w:rsidRPr="00284A88" w:rsidRDefault="00446421" w:rsidP="00284A88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i/>
              </w:rPr>
            </w:pPr>
            <w:r w:rsidRPr="00284A88">
              <w:rPr>
                <w:i/>
              </w:rPr>
              <w:t>Строят постройки по заданным условиям:</w:t>
            </w:r>
          </w:p>
          <w:p w:rsidR="002A0603" w:rsidRPr="002A0603" w:rsidRDefault="002A0603" w:rsidP="002A0603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i/>
              </w:rPr>
            </w:pPr>
            <w:r w:rsidRPr="002A0603">
              <w:rPr>
                <w:i/>
              </w:rPr>
              <w:t>команда 1: такой же паровозик, но не с зелёной крышей и не с тремя вагончиками;</w:t>
            </w:r>
          </w:p>
          <w:p w:rsidR="002A0603" w:rsidRPr="00284A88" w:rsidRDefault="002A0603" w:rsidP="002A0603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i/>
              </w:rPr>
            </w:pPr>
            <w:r w:rsidRPr="002A0603">
              <w:rPr>
                <w:i/>
              </w:rPr>
              <w:t>команда 2: такой же паровозик, но не с жёлтыми колёсами и не с вагончиками.</w:t>
            </w:r>
          </w:p>
          <w:p w:rsidR="00446421" w:rsidRPr="00284A88" w:rsidRDefault="00284A88" w:rsidP="00284A88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i/>
              </w:rPr>
            </w:pPr>
            <w:r>
              <w:rPr>
                <w:i/>
              </w:rPr>
              <w:t>.</w:t>
            </w:r>
          </w:p>
          <w:p w:rsidR="00446421" w:rsidRPr="00DF456A" w:rsidRDefault="00446421" w:rsidP="00DF456A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dashSmallGap" w:sz="4" w:space="0" w:color="auto"/>
              <w:bottom w:val="dashSmallGap" w:sz="4" w:space="0" w:color="auto"/>
            </w:tcBorders>
          </w:tcPr>
          <w:p w:rsidR="00446421" w:rsidRPr="00847388" w:rsidRDefault="00446421" w:rsidP="00847388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7388">
              <w:rPr>
                <w:rFonts w:ascii="Times New Roman" w:eastAsia="Calibri" w:hAnsi="Times New Roman" w:cs="Times New Roman"/>
                <w:sz w:val="24"/>
                <w:szCs w:val="24"/>
              </w:rPr>
              <w:t>слайды 18-19</w:t>
            </w:r>
          </w:p>
          <w:p w:rsidR="00284A88" w:rsidRPr="00847388" w:rsidRDefault="00284A88" w:rsidP="00847388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84A88" w:rsidRPr="00847388" w:rsidRDefault="00284A88" w:rsidP="00847388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84A88" w:rsidRPr="00847388" w:rsidRDefault="00284A88" w:rsidP="00847388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0603" w:rsidRPr="00847388" w:rsidRDefault="002A0603" w:rsidP="00847388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  <w:p w:rsidR="00284A88" w:rsidRPr="00847388" w:rsidRDefault="00D12956" w:rsidP="00847388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4" w:history="1">
              <w:r w:rsidRPr="00847388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приложение 11</w:t>
              </w:r>
            </w:hyperlink>
          </w:p>
          <w:p w:rsidR="00284A88" w:rsidRPr="00847388" w:rsidRDefault="00284A88" w:rsidP="00847388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84A88" w:rsidRPr="00847388" w:rsidRDefault="00284A88" w:rsidP="00847388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84A88" w:rsidRPr="00847388" w:rsidRDefault="00284A88" w:rsidP="00847388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84A88" w:rsidRPr="00847388" w:rsidRDefault="00284A88" w:rsidP="00847388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84A88" w:rsidRPr="00847388" w:rsidRDefault="00284A88" w:rsidP="00847388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84A88" w:rsidRPr="00847388" w:rsidRDefault="00284A88" w:rsidP="00847388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84A88" w:rsidRPr="00847388" w:rsidRDefault="00284A88" w:rsidP="00847388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84A88" w:rsidRPr="00847388" w:rsidRDefault="00284A88" w:rsidP="00847388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84A88" w:rsidRPr="00847388" w:rsidRDefault="00284A88" w:rsidP="00847388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84A88" w:rsidRPr="00847388" w:rsidRDefault="00284A88" w:rsidP="00847388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84A88" w:rsidRPr="00847388" w:rsidRDefault="00284A88" w:rsidP="00847388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84A88" w:rsidRPr="00847388" w:rsidRDefault="00284A88" w:rsidP="00847388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84A88" w:rsidRPr="00847388" w:rsidRDefault="00284A88" w:rsidP="00847388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84A88" w:rsidRPr="00847388" w:rsidRDefault="00284A88" w:rsidP="00847388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84A88" w:rsidRPr="00847388" w:rsidRDefault="00284A88" w:rsidP="00847388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84A88" w:rsidRPr="00847388" w:rsidRDefault="00284A88" w:rsidP="00847388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84A88" w:rsidRPr="00847388" w:rsidRDefault="00284A88" w:rsidP="00847388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84A88" w:rsidRPr="00847388" w:rsidRDefault="00284A88" w:rsidP="00847388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84A88" w:rsidRPr="00847388" w:rsidRDefault="00284A88" w:rsidP="00847388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84A88" w:rsidRPr="00847388" w:rsidRDefault="00284A88" w:rsidP="00847388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84A88" w:rsidRPr="00847388" w:rsidRDefault="00284A88" w:rsidP="00847388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84A88" w:rsidRPr="00847388" w:rsidRDefault="00284A88" w:rsidP="00847388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84A88" w:rsidRPr="00847388" w:rsidRDefault="00284A88" w:rsidP="00847388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84A88" w:rsidRPr="00847388" w:rsidRDefault="00284A88" w:rsidP="00847388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84A88" w:rsidRPr="00847388" w:rsidRDefault="00284A88" w:rsidP="00847388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84A88" w:rsidRPr="00847388" w:rsidRDefault="00284A88" w:rsidP="00847388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F5D45" w:rsidRPr="00847388" w:rsidRDefault="007F5D45" w:rsidP="00847388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5" w:history="1">
              <w:r w:rsidRPr="00847388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приложение 3.0</w:t>
              </w:r>
            </w:hyperlink>
          </w:p>
        </w:tc>
      </w:tr>
      <w:tr w:rsidR="00B63B76" w:rsidRPr="00847388" w:rsidTr="00C56F5B">
        <w:trPr>
          <w:trHeight w:val="565"/>
        </w:trPr>
        <w:tc>
          <w:tcPr>
            <w:tcW w:w="1879" w:type="pct"/>
            <w:tcBorders>
              <w:top w:val="dashSmallGap" w:sz="4" w:space="0" w:color="auto"/>
              <w:bottom w:val="dashSmallGap" w:sz="4" w:space="0" w:color="auto"/>
            </w:tcBorders>
          </w:tcPr>
          <w:p w:rsidR="00B63B76" w:rsidRPr="00284A88" w:rsidRDefault="00B63B76" w:rsidP="004365CB">
            <w:pPr>
              <w:pStyle w:val="a6"/>
              <w:shd w:val="clear" w:color="auto" w:fill="FFFFFF"/>
              <w:spacing w:before="30" w:beforeAutospacing="0" w:after="30" w:afterAutospacing="0"/>
              <w:jc w:val="both"/>
              <w:rPr>
                <w:b/>
              </w:rPr>
            </w:pPr>
            <w:r w:rsidRPr="00284A88">
              <w:rPr>
                <w:b/>
              </w:rPr>
              <w:lastRenderedPageBreak/>
              <w:t xml:space="preserve">Тема 3 (зелёный квадрат) </w:t>
            </w:r>
          </w:p>
          <w:p w:rsidR="00B63B76" w:rsidRPr="00284A88" w:rsidRDefault="004365CB" w:rsidP="004365CB">
            <w:pPr>
              <w:pStyle w:val="a6"/>
              <w:shd w:val="clear" w:color="auto" w:fill="FFFFFF"/>
              <w:spacing w:before="30" w:beforeAutospacing="0" w:after="30" w:afterAutospacing="0"/>
              <w:jc w:val="both"/>
              <w:rPr>
                <w:b/>
              </w:rPr>
            </w:pPr>
            <w:r>
              <w:rPr>
                <w:b/>
              </w:rPr>
              <w:t>Задание</w:t>
            </w:r>
            <w:r w:rsidRPr="00284A88">
              <w:rPr>
                <w:b/>
              </w:rPr>
              <w:t xml:space="preserve"> </w:t>
            </w:r>
            <w:r w:rsidR="00B63B76" w:rsidRPr="00284A88">
              <w:rPr>
                <w:b/>
              </w:rPr>
              <w:t>«Дизайнер одежды»</w:t>
            </w:r>
          </w:p>
          <w:p w:rsidR="00B63B76" w:rsidRPr="00284A88" w:rsidRDefault="00B63B76" w:rsidP="004365CB">
            <w:pPr>
              <w:pStyle w:val="a6"/>
              <w:shd w:val="clear" w:color="auto" w:fill="FFFFFF"/>
              <w:spacing w:before="0" w:beforeAutospacing="0" w:after="0" w:afterAutospacing="0"/>
              <w:ind w:firstLine="22"/>
              <w:jc w:val="both"/>
            </w:pPr>
            <w:r w:rsidRPr="00284A88">
              <w:t>В</w:t>
            </w:r>
            <w:r w:rsidR="004365CB">
              <w:t>.</w:t>
            </w:r>
            <w:r w:rsidRPr="00284A88">
              <w:t xml:space="preserve">: </w:t>
            </w:r>
            <w:r w:rsidR="00B427A1">
              <w:t>Д</w:t>
            </w:r>
            <w:r w:rsidRPr="00284A88">
              <w:t xml:space="preserve">изайнера покинуло вдохновение, </w:t>
            </w:r>
            <w:r w:rsidR="004365CB">
              <w:t>и он не может придумать как украсить</w:t>
            </w:r>
            <w:r w:rsidRPr="00284A88">
              <w:t xml:space="preserve"> одежду</w:t>
            </w:r>
            <w:r w:rsidR="004365CB">
              <w:t xml:space="preserve">, а показ новых моделей наступит уже вот-вот. </w:t>
            </w:r>
            <w:r w:rsidRPr="00284A88">
              <w:t>Нужна Ваша помощь</w:t>
            </w:r>
            <w:r w:rsidR="00B427A1">
              <w:t>, чтобы дорисовать эскизы</w:t>
            </w:r>
            <w:r w:rsidRPr="00284A88">
              <w:t xml:space="preserve">. </w:t>
            </w:r>
            <w:r w:rsidR="004365CB">
              <w:t>Только помните, что</w:t>
            </w:r>
            <w:r w:rsidRPr="00284A88">
              <w:t xml:space="preserve"> украшать одежду необходимо в соответствии с правилами.</w:t>
            </w:r>
          </w:p>
          <w:p w:rsidR="004365CB" w:rsidRPr="002A0603" w:rsidRDefault="00B427A1" w:rsidP="004365CB">
            <w:pPr>
              <w:pStyle w:val="a6"/>
              <w:shd w:val="clear" w:color="auto" w:fill="FFFFFF"/>
              <w:spacing w:before="0" w:beforeAutospacing="0" w:after="0" w:afterAutospacing="0"/>
              <w:ind w:firstLine="22"/>
              <w:jc w:val="both"/>
              <w:rPr>
                <w:i/>
              </w:rPr>
            </w:pPr>
            <w:r w:rsidRPr="00B427A1">
              <w:rPr>
                <w:i/>
              </w:rPr>
              <w:t xml:space="preserve">Помощник </w:t>
            </w:r>
            <w:r w:rsidRPr="002A0603">
              <w:rPr>
                <w:i/>
              </w:rPr>
              <w:t>ведущего раз</w:t>
            </w:r>
            <w:r w:rsidR="002A0603" w:rsidRPr="002A0603">
              <w:rPr>
                <w:i/>
              </w:rPr>
              <w:t>даёт командам конверты с задание</w:t>
            </w:r>
            <w:r w:rsidRPr="002A0603">
              <w:rPr>
                <w:i/>
              </w:rPr>
              <w:t>м.</w:t>
            </w:r>
          </w:p>
          <w:p w:rsidR="00B427A1" w:rsidRDefault="00B427A1" w:rsidP="004365CB">
            <w:pPr>
              <w:pStyle w:val="a6"/>
              <w:shd w:val="clear" w:color="auto" w:fill="FFFFFF"/>
              <w:spacing w:before="0" w:beforeAutospacing="0" w:after="0" w:afterAutospacing="0"/>
              <w:ind w:firstLine="22"/>
              <w:jc w:val="both"/>
            </w:pPr>
            <w:r w:rsidRPr="002A0603">
              <w:t xml:space="preserve">В.: </w:t>
            </w:r>
            <w:r w:rsidR="001E1382" w:rsidRPr="002A0603">
              <w:t>это задание</w:t>
            </w:r>
            <w:r w:rsidR="001E1382">
              <w:t xml:space="preserve"> дети и взрослые в командах выполняют самостоятельно. </w:t>
            </w:r>
            <w:r>
              <w:t xml:space="preserve">Перед Вами лежат заготовки </w:t>
            </w:r>
            <w:r w:rsidR="001E1382">
              <w:t xml:space="preserve">силуэта варежек у команды №1 и силуэта платья у команды №2. </w:t>
            </w:r>
            <w:r w:rsidR="00C04BEC">
              <w:t>Вам необходимо:</w:t>
            </w:r>
          </w:p>
          <w:p w:rsidR="00C04BEC" w:rsidRPr="00284A88" w:rsidRDefault="00C04BEC" w:rsidP="00C04BEC">
            <w:pPr>
              <w:pStyle w:val="a6"/>
              <w:shd w:val="clear" w:color="auto" w:fill="FFFFFF"/>
              <w:spacing w:before="30" w:beforeAutospacing="0" w:after="30" w:afterAutospacing="0"/>
              <w:ind w:firstLine="22"/>
              <w:jc w:val="both"/>
            </w:pPr>
            <w:r>
              <w:t>команде №1</w:t>
            </w:r>
            <w:r w:rsidRPr="00284A88">
              <w:t xml:space="preserve">: </w:t>
            </w:r>
            <w:r>
              <w:t>выбрать и украсить 3</w:t>
            </w:r>
            <w:r w:rsidRPr="00284A88">
              <w:t xml:space="preserve"> варежки</w:t>
            </w:r>
            <w:r>
              <w:t>, которые бы отличались между собой только по цвету;</w:t>
            </w:r>
            <w:r w:rsidRPr="00284A88">
              <w:t xml:space="preserve"> </w:t>
            </w:r>
          </w:p>
          <w:p w:rsidR="00C04BEC" w:rsidRDefault="00C04BEC" w:rsidP="00C04BEC">
            <w:pPr>
              <w:pStyle w:val="a6"/>
              <w:shd w:val="clear" w:color="auto" w:fill="FFFFFF"/>
              <w:spacing w:before="30" w:beforeAutospacing="0" w:after="30" w:afterAutospacing="0"/>
              <w:ind w:firstLine="22"/>
              <w:jc w:val="both"/>
            </w:pPr>
            <w:r>
              <w:t xml:space="preserve">команде № </w:t>
            </w:r>
            <w:r w:rsidRPr="00284A88">
              <w:t xml:space="preserve">2: </w:t>
            </w:r>
            <w:r>
              <w:t xml:space="preserve">выбрать и украсить </w:t>
            </w:r>
            <w:r w:rsidRPr="00284A88">
              <w:t>3 платья</w:t>
            </w:r>
            <w:r>
              <w:t>, которые</w:t>
            </w:r>
            <w:r w:rsidRPr="00284A88">
              <w:t xml:space="preserve"> должны отличаться </w:t>
            </w:r>
            <w:r>
              <w:t xml:space="preserve">между собой </w:t>
            </w:r>
            <w:r w:rsidRPr="00284A88">
              <w:t xml:space="preserve">только по размеру. </w:t>
            </w:r>
          </w:p>
          <w:p w:rsidR="00C04BEC" w:rsidRDefault="00C04BEC" w:rsidP="00C04BEC">
            <w:pPr>
              <w:pStyle w:val="a6"/>
              <w:shd w:val="clear" w:color="auto" w:fill="FFFFFF"/>
              <w:spacing w:before="30" w:beforeAutospacing="0" w:after="30" w:afterAutospacing="0"/>
              <w:ind w:firstLine="22"/>
              <w:jc w:val="both"/>
            </w:pPr>
          </w:p>
          <w:p w:rsidR="00C04BEC" w:rsidRDefault="00C04BEC" w:rsidP="004365CB">
            <w:pPr>
              <w:pStyle w:val="a6"/>
              <w:shd w:val="clear" w:color="auto" w:fill="FFFFFF"/>
              <w:spacing w:before="0" w:beforeAutospacing="0" w:after="0" w:afterAutospacing="0"/>
              <w:ind w:firstLine="22"/>
              <w:jc w:val="both"/>
            </w:pPr>
          </w:p>
          <w:p w:rsidR="004365CB" w:rsidRDefault="00EA1874" w:rsidP="004365CB">
            <w:pPr>
              <w:pStyle w:val="a6"/>
              <w:shd w:val="clear" w:color="auto" w:fill="FFFFFF"/>
              <w:spacing w:before="0" w:beforeAutospacing="0" w:after="0" w:afterAutospacing="0"/>
              <w:ind w:firstLine="22"/>
              <w:jc w:val="both"/>
            </w:pPr>
            <w:r>
              <w:t>В.: побеждает команда, которая быстрее всех и правильно выполнила задание.</w:t>
            </w:r>
          </w:p>
          <w:p w:rsidR="00EA1874" w:rsidRPr="00077CDA" w:rsidRDefault="00EA1874" w:rsidP="00EA1874">
            <w:pPr>
              <w:pStyle w:val="a6"/>
              <w:shd w:val="clear" w:color="auto" w:fill="FFFFFF"/>
              <w:spacing w:before="0" w:beforeAutospacing="0" w:after="0" w:afterAutospacing="0"/>
              <w:ind w:firstLine="22"/>
              <w:jc w:val="both"/>
              <w:rPr>
                <w:i/>
                <w:highlight w:val="yellow"/>
              </w:rPr>
            </w:pPr>
            <w:r>
              <w:rPr>
                <w:rFonts w:eastAsia="Calibri"/>
                <w:i/>
              </w:rPr>
              <w:t>Ведущий и его помощник</w:t>
            </w:r>
            <w:r w:rsidRPr="00017EA4">
              <w:rPr>
                <w:rFonts w:eastAsia="Calibri"/>
                <w:i/>
              </w:rPr>
              <w:t xml:space="preserve"> координиру</w:t>
            </w:r>
            <w:r>
              <w:rPr>
                <w:rFonts w:eastAsia="Calibri"/>
                <w:i/>
              </w:rPr>
              <w:t>ют деятельность команд, проверяю</w:t>
            </w:r>
            <w:r w:rsidRPr="00017EA4">
              <w:rPr>
                <w:rFonts w:eastAsia="Calibri"/>
                <w:i/>
              </w:rPr>
              <w:t>т правильность выполнения</w:t>
            </w:r>
            <w:r>
              <w:rPr>
                <w:rFonts w:eastAsia="Calibri"/>
                <w:i/>
              </w:rPr>
              <w:t xml:space="preserve"> задания командами по очереди: сначала детьми, а затем взрослыми.</w:t>
            </w:r>
          </w:p>
          <w:p w:rsidR="00E15C33" w:rsidRDefault="00EA1874" w:rsidP="00E15C33">
            <w:pPr>
              <w:pStyle w:val="a6"/>
              <w:shd w:val="clear" w:color="auto" w:fill="FFFFFF"/>
              <w:spacing w:before="30" w:beforeAutospacing="0" w:after="30" w:afterAutospacing="0"/>
              <w:ind w:firstLine="22"/>
              <w:jc w:val="both"/>
            </w:pPr>
            <w:r>
              <w:lastRenderedPageBreak/>
              <w:t xml:space="preserve">В.: </w:t>
            </w:r>
            <w:r w:rsidR="00E15C33">
              <w:t>м</w:t>
            </w:r>
            <w:r w:rsidR="0032195B">
              <w:t>олодцы! Вы</w:t>
            </w:r>
            <w:r>
              <w:t xml:space="preserve"> справились с дизайном одежды, соблюдая все правила по их украшению. Но лучше всех с этим заданием справилась команда </w:t>
            </w:r>
            <w:r w:rsidRPr="00E15C33">
              <w:rPr>
                <w:i/>
              </w:rPr>
              <w:t>«Название»</w:t>
            </w:r>
            <w:r w:rsidR="00E15C33">
              <w:t xml:space="preserve"> и</w:t>
            </w:r>
            <w:r w:rsidR="00C04FE9" w:rsidRPr="00284A88">
              <w:t xml:space="preserve"> в результате получает карточку-подсказку.</w:t>
            </w:r>
          </w:p>
          <w:p w:rsidR="00B63B76" w:rsidRPr="00284A88" w:rsidRDefault="00E15C33" w:rsidP="00DA0D4D">
            <w:pPr>
              <w:pStyle w:val="a6"/>
              <w:shd w:val="clear" w:color="auto" w:fill="FFFFFF"/>
              <w:spacing w:before="30" w:beforeAutospacing="0" w:after="30" w:afterAutospacing="0"/>
              <w:ind w:firstLine="22"/>
              <w:jc w:val="both"/>
            </w:pPr>
            <w:r w:rsidRPr="00077CDA">
              <w:rPr>
                <w:i/>
              </w:rPr>
              <w:t>Ведущий вручает победившей команде карточку</w:t>
            </w:r>
            <w:r>
              <w:rPr>
                <w:i/>
              </w:rPr>
              <w:t xml:space="preserve"> № </w:t>
            </w:r>
            <w:r w:rsidR="00DA0D4D">
              <w:rPr>
                <w:i/>
              </w:rPr>
              <w:t>7</w:t>
            </w:r>
            <w:r w:rsidRPr="00040B17">
              <w:rPr>
                <w:i/>
              </w:rPr>
              <w:t>.</w:t>
            </w:r>
            <w:r w:rsidR="00B63B76" w:rsidRPr="00284A88">
              <w:t xml:space="preserve">  </w:t>
            </w:r>
          </w:p>
        </w:tc>
        <w:tc>
          <w:tcPr>
            <w:tcW w:w="1239" w:type="pct"/>
            <w:tcBorders>
              <w:top w:val="dashSmallGap" w:sz="4" w:space="0" w:color="auto"/>
              <w:bottom w:val="dashSmallGap" w:sz="4" w:space="0" w:color="auto"/>
            </w:tcBorders>
          </w:tcPr>
          <w:p w:rsidR="00B63B76" w:rsidRPr="00284A88" w:rsidRDefault="00B63B76" w:rsidP="00284A88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63B76" w:rsidRPr="00284A88" w:rsidRDefault="00B63B76" w:rsidP="00284A88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63B76" w:rsidRPr="00284A88" w:rsidRDefault="00B63B76" w:rsidP="00284A88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63B76" w:rsidRPr="00284A88" w:rsidRDefault="00B63B76" w:rsidP="00284A88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63B76" w:rsidRPr="00284A88" w:rsidRDefault="00B63B76" w:rsidP="00284A88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63B76" w:rsidRPr="00284A88" w:rsidRDefault="00B63B76" w:rsidP="00284A88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63B76" w:rsidRPr="00284A88" w:rsidRDefault="00B63B76" w:rsidP="00284A88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63B76" w:rsidRPr="00284A88" w:rsidRDefault="00B63B76" w:rsidP="00284A88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63B76" w:rsidRPr="00284A88" w:rsidRDefault="00B63B76" w:rsidP="00284A88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63B76" w:rsidRPr="00284A88" w:rsidRDefault="00B63B76" w:rsidP="00284A88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63B76" w:rsidRPr="00284A88" w:rsidRDefault="00B63B76" w:rsidP="00284A88">
            <w:pPr>
              <w:pStyle w:val="a6"/>
              <w:shd w:val="clear" w:color="auto" w:fill="FFFFFF"/>
              <w:spacing w:before="30" w:beforeAutospacing="0" w:after="30" w:afterAutospacing="0"/>
              <w:jc w:val="both"/>
            </w:pPr>
            <w:r w:rsidRPr="00284A88">
              <w:t>Дети выполняют задание согласно условиям:</w:t>
            </w:r>
          </w:p>
          <w:p w:rsidR="00B63B76" w:rsidRPr="00C04BEC" w:rsidRDefault="00B63B76" w:rsidP="00C04BEC">
            <w:pPr>
              <w:pStyle w:val="a6"/>
              <w:shd w:val="clear" w:color="auto" w:fill="FFFFFF"/>
              <w:spacing w:before="30" w:beforeAutospacing="0" w:after="30" w:afterAutospacing="0"/>
              <w:jc w:val="both"/>
              <w:rPr>
                <w:i/>
              </w:rPr>
            </w:pPr>
            <w:r w:rsidRPr="00C04BEC">
              <w:rPr>
                <w:i/>
              </w:rPr>
              <w:t xml:space="preserve">Предполагаемые варианты выполнения задания: </w:t>
            </w:r>
          </w:p>
          <w:p w:rsidR="00B63B76" w:rsidRPr="00C04BEC" w:rsidRDefault="00C04BEC" w:rsidP="00C04BEC">
            <w:pPr>
              <w:pStyle w:val="a6"/>
              <w:shd w:val="clear" w:color="auto" w:fill="FFFFFF"/>
              <w:spacing w:before="30" w:beforeAutospacing="0" w:after="30" w:afterAutospacing="0"/>
              <w:jc w:val="both"/>
              <w:rPr>
                <w:i/>
              </w:rPr>
            </w:pPr>
            <w:r w:rsidRPr="00C04BEC">
              <w:rPr>
                <w:i/>
                <w:u w:val="single"/>
              </w:rPr>
              <w:t xml:space="preserve">команда № 1: </w:t>
            </w:r>
            <w:r w:rsidR="00B63B76" w:rsidRPr="00C04BEC">
              <w:rPr>
                <w:i/>
              </w:rPr>
              <w:t xml:space="preserve">дети выбирают три маленьких или три больших варежки, на которых </w:t>
            </w:r>
            <w:r w:rsidRPr="00C04BEC">
              <w:rPr>
                <w:i/>
              </w:rPr>
              <w:t>рисуют</w:t>
            </w:r>
            <w:r w:rsidR="00B63B76" w:rsidRPr="00C04BEC">
              <w:rPr>
                <w:i/>
              </w:rPr>
              <w:t xml:space="preserve"> одинаковый узор (например, по одному цветочку, но разукрашивают варежки в разные цвета, например, жёлтый, красный, зелёный);</w:t>
            </w:r>
          </w:p>
          <w:p w:rsidR="00B63B76" w:rsidRPr="00C04BEC" w:rsidRDefault="00C04BEC" w:rsidP="00C04BEC">
            <w:pPr>
              <w:pStyle w:val="a6"/>
              <w:shd w:val="clear" w:color="auto" w:fill="FFFFFF"/>
              <w:spacing w:before="30" w:beforeAutospacing="0" w:after="30" w:afterAutospacing="0"/>
              <w:jc w:val="both"/>
              <w:rPr>
                <w:i/>
              </w:rPr>
            </w:pPr>
            <w:r w:rsidRPr="00C04BEC">
              <w:rPr>
                <w:i/>
                <w:u w:val="single"/>
              </w:rPr>
              <w:t xml:space="preserve">команда № 2: </w:t>
            </w:r>
            <w:r w:rsidR="00B63B76" w:rsidRPr="003F14C2">
              <w:rPr>
                <w:i/>
              </w:rPr>
              <w:t xml:space="preserve">дети выбирают </w:t>
            </w:r>
            <w:r w:rsidR="003F14C2">
              <w:rPr>
                <w:i/>
              </w:rPr>
              <w:t>три</w:t>
            </w:r>
            <w:r w:rsidR="003F14C2" w:rsidRPr="00EA1874">
              <w:rPr>
                <w:i/>
              </w:rPr>
              <w:t xml:space="preserve"> </w:t>
            </w:r>
            <w:r w:rsidR="003F14C2" w:rsidRPr="003F14C2">
              <w:rPr>
                <w:i/>
              </w:rPr>
              <w:t>платья</w:t>
            </w:r>
            <w:r w:rsidR="003F14C2">
              <w:rPr>
                <w:i/>
              </w:rPr>
              <w:t xml:space="preserve"> - одно</w:t>
            </w:r>
            <w:r w:rsidR="003F14C2" w:rsidRPr="003F14C2">
              <w:rPr>
                <w:i/>
              </w:rPr>
              <w:t xml:space="preserve"> маленького, </w:t>
            </w:r>
            <w:r w:rsidR="003F14C2">
              <w:rPr>
                <w:i/>
              </w:rPr>
              <w:t xml:space="preserve">одно </w:t>
            </w:r>
            <w:r w:rsidR="003F14C2" w:rsidRPr="003F14C2">
              <w:rPr>
                <w:i/>
              </w:rPr>
              <w:t xml:space="preserve">среднего и </w:t>
            </w:r>
            <w:r w:rsidR="003F14C2">
              <w:rPr>
                <w:i/>
              </w:rPr>
              <w:t xml:space="preserve">одно </w:t>
            </w:r>
            <w:r w:rsidR="003F14C2" w:rsidRPr="003F14C2">
              <w:rPr>
                <w:i/>
              </w:rPr>
              <w:t xml:space="preserve">большого размеров, </w:t>
            </w:r>
            <w:r w:rsidR="00B63B76" w:rsidRPr="00C04BEC">
              <w:rPr>
                <w:i/>
              </w:rPr>
              <w:t xml:space="preserve">которые они </w:t>
            </w:r>
            <w:r w:rsidR="00B63B76" w:rsidRPr="00C04BEC">
              <w:rPr>
                <w:i/>
              </w:rPr>
              <w:lastRenderedPageBreak/>
              <w:t xml:space="preserve">раскрашивают в один цвет и одинаково украшают (например, </w:t>
            </w:r>
            <w:r w:rsidRPr="00C04BEC">
              <w:rPr>
                <w:i/>
              </w:rPr>
              <w:t xml:space="preserve">рисуют одинаковый </w:t>
            </w:r>
            <w:r w:rsidR="00B63B76" w:rsidRPr="00C04BEC">
              <w:rPr>
                <w:i/>
              </w:rPr>
              <w:t>цвет</w:t>
            </w:r>
            <w:r w:rsidRPr="00C04BEC">
              <w:rPr>
                <w:i/>
              </w:rPr>
              <w:t>очек</w:t>
            </w:r>
            <w:r w:rsidR="00B63B76" w:rsidRPr="00C04BEC">
              <w:rPr>
                <w:i/>
              </w:rPr>
              <w:t xml:space="preserve"> и </w:t>
            </w:r>
            <w:r w:rsidR="00EA1874">
              <w:rPr>
                <w:i/>
              </w:rPr>
              <w:t>два</w:t>
            </w:r>
            <w:r w:rsidR="00B63B76" w:rsidRPr="00C04BEC">
              <w:rPr>
                <w:i/>
              </w:rPr>
              <w:t xml:space="preserve"> листоч</w:t>
            </w:r>
            <w:r w:rsidRPr="00C04BEC">
              <w:rPr>
                <w:i/>
              </w:rPr>
              <w:t>к</w:t>
            </w:r>
            <w:r w:rsidR="00EA1874">
              <w:rPr>
                <w:i/>
              </w:rPr>
              <w:t>а</w:t>
            </w:r>
            <w:r w:rsidR="00B63B76" w:rsidRPr="00C04BEC">
              <w:rPr>
                <w:i/>
              </w:rPr>
              <w:t>).</w:t>
            </w:r>
          </w:p>
          <w:p w:rsidR="00B63B76" w:rsidRPr="00284A88" w:rsidRDefault="00B63B76" w:rsidP="00284A88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9" w:type="pct"/>
            <w:tcBorders>
              <w:top w:val="dashSmallGap" w:sz="4" w:space="0" w:color="auto"/>
              <w:bottom w:val="dashSmallGap" w:sz="4" w:space="0" w:color="auto"/>
            </w:tcBorders>
          </w:tcPr>
          <w:p w:rsidR="00B63B76" w:rsidRPr="00284A88" w:rsidRDefault="00B63B76" w:rsidP="00284A88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63B76" w:rsidRPr="00284A88" w:rsidRDefault="00B63B76" w:rsidP="00284A88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63B76" w:rsidRPr="00284A88" w:rsidRDefault="00B63B76" w:rsidP="00284A88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63B76" w:rsidRPr="00284A88" w:rsidRDefault="00B63B76" w:rsidP="00284A88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63B76" w:rsidRPr="00284A88" w:rsidRDefault="00B63B76" w:rsidP="00284A88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63B76" w:rsidRPr="00284A88" w:rsidRDefault="00B63B76" w:rsidP="00284A88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63B76" w:rsidRPr="00284A88" w:rsidRDefault="00B63B76" w:rsidP="00284A88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63B76" w:rsidRPr="00284A88" w:rsidRDefault="00B63B76" w:rsidP="00284A88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63B76" w:rsidRPr="00284A88" w:rsidRDefault="00B63B76" w:rsidP="00284A88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63B76" w:rsidRPr="00284A88" w:rsidRDefault="00B63B76" w:rsidP="00284A88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63B76" w:rsidRPr="00284A88" w:rsidRDefault="004A0C4D" w:rsidP="00EA1874">
            <w:pPr>
              <w:pStyle w:val="a6"/>
              <w:shd w:val="clear" w:color="auto" w:fill="FFFFFF"/>
              <w:spacing w:before="0" w:beforeAutospacing="0" w:after="0" w:afterAutospacing="0"/>
              <w:jc w:val="both"/>
            </w:pPr>
            <w:r w:rsidRPr="00284A88">
              <w:t>Родители</w:t>
            </w:r>
            <w:r w:rsidR="00B63B76" w:rsidRPr="00284A88">
              <w:t xml:space="preserve"> выполняют задание согласно условиям:</w:t>
            </w:r>
          </w:p>
          <w:p w:rsidR="00B63B76" w:rsidRPr="00284A88" w:rsidRDefault="00B63B76" w:rsidP="00EA1874">
            <w:pPr>
              <w:pStyle w:val="a6"/>
              <w:shd w:val="clear" w:color="auto" w:fill="FFFFFF"/>
              <w:spacing w:before="0" w:beforeAutospacing="0" w:after="0" w:afterAutospacing="0"/>
              <w:jc w:val="both"/>
            </w:pPr>
            <w:r w:rsidRPr="00284A88">
              <w:t xml:space="preserve">Предполагаемые варианты выполнения задания: </w:t>
            </w:r>
          </w:p>
          <w:p w:rsidR="00B63B76" w:rsidRPr="00EA1874" w:rsidRDefault="00EA1874" w:rsidP="00EA1874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i/>
              </w:rPr>
            </w:pPr>
            <w:r w:rsidRPr="00EA1874">
              <w:rPr>
                <w:i/>
                <w:u w:val="single"/>
              </w:rPr>
              <w:t>к</w:t>
            </w:r>
            <w:r w:rsidR="00B63B76" w:rsidRPr="00EA1874">
              <w:rPr>
                <w:i/>
                <w:u w:val="single"/>
              </w:rPr>
              <w:t xml:space="preserve">оманда </w:t>
            </w:r>
            <w:r w:rsidRPr="00EA1874">
              <w:rPr>
                <w:i/>
                <w:u w:val="single"/>
              </w:rPr>
              <w:t xml:space="preserve">№ </w:t>
            </w:r>
            <w:r w:rsidR="00B63B76" w:rsidRPr="00EA1874">
              <w:rPr>
                <w:i/>
                <w:u w:val="single"/>
              </w:rPr>
              <w:t xml:space="preserve">1: </w:t>
            </w:r>
            <w:r w:rsidR="004A0C4D" w:rsidRPr="00EA1874">
              <w:rPr>
                <w:i/>
              </w:rPr>
              <w:t xml:space="preserve">родители </w:t>
            </w:r>
            <w:r w:rsidR="00B63B76" w:rsidRPr="00EA1874">
              <w:rPr>
                <w:i/>
              </w:rPr>
              <w:t xml:space="preserve">выбирают три маленьких или три больших варежки, на которых </w:t>
            </w:r>
            <w:r w:rsidRPr="00EA1874">
              <w:rPr>
                <w:i/>
              </w:rPr>
              <w:t xml:space="preserve">рисуют </w:t>
            </w:r>
            <w:r w:rsidR="00B63B76" w:rsidRPr="00EA1874">
              <w:rPr>
                <w:i/>
              </w:rPr>
              <w:t>одинаковый узор (например, по одному цветочку, но разукрашивают варежки в разные цвета, например, жёлтый, красный, зелёный);</w:t>
            </w:r>
          </w:p>
          <w:p w:rsidR="00B63B76" w:rsidRPr="00EA1874" w:rsidRDefault="00EA1874" w:rsidP="00EA1874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i/>
              </w:rPr>
            </w:pPr>
            <w:r w:rsidRPr="00EA1874">
              <w:rPr>
                <w:i/>
                <w:u w:val="single"/>
              </w:rPr>
              <w:t>к</w:t>
            </w:r>
            <w:r w:rsidR="00B63B76" w:rsidRPr="00EA1874">
              <w:rPr>
                <w:i/>
                <w:u w:val="single"/>
              </w:rPr>
              <w:t xml:space="preserve">оманда </w:t>
            </w:r>
            <w:r w:rsidRPr="00EA1874">
              <w:rPr>
                <w:i/>
                <w:u w:val="single"/>
              </w:rPr>
              <w:t xml:space="preserve">№ </w:t>
            </w:r>
            <w:r w:rsidR="00B63B76" w:rsidRPr="00EA1874">
              <w:rPr>
                <w:i/>
                <w:u w:val="single"/>
              </w:rPr>
              <w:t xml:space="preserve">2: </w:t>
            </w:r>
            <w:r w:rsidR="004A0C4D" w:rsidRPr="00EA1874">
              <w:rPr>
                <w:i/>
              </w:rPr>
              <w:t>родители</w:t>
            </w:r>
            <w:r w:rsidR="00B63B76" w:rsidRPr="00EA1874">
              <w:rPr>
                <w:i/>
              </w:rPr>
              <w:t xml:space="preserve"> выбирают </w:t>
            </w:r>
            <w:r w:rsidR="00326AB1">
              <w:rPr>
                <w:i/>
              </w:rPr>
              <w:t>три</w:t>
            </w:r>
            <w:r w:rsidR="00B63B76" w:rsidRPr="00EA1874">
              <w:rPr>
                <w:i/>
              </w:rPr>
              <w:t xml:space="preserve"> </w:t>
            </w:r>
            <w:r w:rsidR="00B63B76" w:rsidRPr="003F14C2">
              <w:rPr>
                <w:i/>
              </w:rPr>
              <w:t xml:space="preserve">платья </w:t>
            </w:r>
            <w:r w:rsidR="003F14C2">
              <w:rPr>
                <w:i/>
              </w:rPr>
              <w:t xml:space="preserve">– одно </w:t>
            </w:r>
            <w:r w:rsidR="00326AB1" w:rsidRPr="003F14C2">
              <w:rPr>
                <w:i/>
              </w:rPr>
              <w:t xml:space="preserve">маленького, </w:t>
            </w:r>
            <w:r w:rsidR="003F14C2">
              <w:rPr>
                <w:i/>
              </w:rPr>
              <w:t xml:space="preserve">одно </w:t>
            </w:r>
            <w:r w:rsidR="00326AB1" w:rsidRPr="003F14C2">
              <w:rPr>
                <w:i/>
              </w:rPr>
              <w:t xml:space="preserve">среднего и </w:t>
            </w:r>
            <w:r w:rsidR="003F14C2">
              <w:rPr>
                <w:i/>
              </w:rPr>
              <w:t xml:space="preserve">одно </w:t>
            </w:r>
            <w:r w:rsidR="00326AB1" w:rsidRPr="003F14C2">
              <w:rPr>
                <w:i/>
              </w:rPr>
              <w:t>большого размеров</w:t>
            </w:r>
            <w:r w:rsidR="00B63B76" w:rsidRPr="003F14C2">
              <w:rPr>
                <w:i/>
              </w:rPr>
              <w:t xml:space="preserve">, которые они </w:t>
            </w:r>
            <w:r w:rsidR="00B63B76" w:rsidRPr="003F14C2">
              <w:rPr>
                <w:i/>
              </w:rPr>
              <w:lastRenderedPageBreak/>
              <w:t>раскрашивают</w:t>
            </w:r>
            <w:r w:rsidR="00B63B76" w:rsidRPr="00EA1874">
              <w:rPr>
                <w:i/>
              </w:rPr>
              <w:t xml:space="preserve"> в один цвет и одинаково украшают (например, </w:t>
            </w:r>
            <w:r>
              <w:rPr>
                <w:i/>
              </w:rPr>
              <w:t xml:space="preserve">рисуют одинаковый </w:t>
            </w:r>
            <w:r w:rsidR="00B63B76" w:rsidRPr="00EA1874">
              <w:rPr>
                <w:i/>
              </w:rPr>
              <w:t>цветоч</w:t>
            </w:r>
            <w:r>
              <w:rPr>
                <w:i/>
              </w:rPr>
              <w:t>ек</w:t>
            </w:r>
            <w:r w:rsidR="00B63B76" w:rsidRPr="00EA1874">
              <w:rPr>
                <w:i/>
              </w:rPr>
              <w:t xml:space="preserve"> и дв</w:t>
            </w:r>
            <w:r>
              <w:rPr>
                <w:i/>
              </w:rPr>
              <w:t>а</w:t>
            </w:r>
            <w:r w:rsidR="00B63B76" w:rsidRPr="00EA1874">
              <w:rPr>
                <w:i/>
              </w:rPr>
              <w:t xml:space="preserve"> листочка).</w:t>
            </w:r>
          </w:p>
          <w:p w:rsidR="00B63B76" w:rsidRPr="00284A88" w:rsidRDefault="00B63B76" w:rsidP="00284A88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dashSmallGap" w:sz="4" w:space="0" w:color="auto"/>
              <w:bottom w:val="dashSmallGap" w:sz="4" w:space="0" w:color="auto"/>
            </w:tcBorders>
          </w:tcPr>
          <w:p w:rsidR="00B63B76" w:rsidRPr="00847388" w:rsidRDefault="00B63B76" w:rsidP="00847388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738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лайды 20-21</w:t>
            </w:r>
          </w:p>
          <w:p w:rsidR="00EA1874" w:rsidRPr="00847388" w:rsidRDefault="00EA1874" w:rsidP="00847388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A1874" w:rsidRPr="00847388" w:rsidRDefault="00EA1874" w:rsidP="00847388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A1874" w:rsidRPr="00847388" w:rsidRDefault="00EA1874" w:rsidP="00847388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A1874" w:rsidRPr="00847388" w:rsidRDefault="00EA1874" w:rsidP="00847388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A1874" w:rsidRPr="00847388" w:rsidRDefault="00EA1874" w:rsidP="00847388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A1874" w:rsidRPr="00847388" w:rsidRDefault="00EA1874" w:rsidP="00847388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55865" w:rsidRPr="00847388" w:rsidRDefault="00B55865" w:rsidP="00847388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15C33" w:rsidRPr="00847388" w:rsidRDefault="00D12956" w:rsidP="00847388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6" w:history="1">
              <w:r w:rsidRPr="00847388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приложение 12</w:t>
              </w:r>
            </w:hyperlink>
          </w:p>
          <w:p w:rsidR="00E15C33" w:rsidRPr="00847388" w:rsidRDefault="00E15C33" w:rsidP="00847388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15C33" w:rsidRPr="00847388" w:rsidRDefault="00E15C33" w:rsidP="00847388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15C33" w:rsidRPr="00847388" w:rsidRDefault="00E15C33" w:rsidP="00847388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15C33" w:rsidRPr="00847388" w:rsidRDefault="00E15C33" w:rsidP="00847388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15C33" w:rsidRPr="00847388" w:rsidRDefault="00E15C33" w:rsidP="00847388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15C33" w:rsidRPr="00847388" w:rsidRDefault="00E15C33" w:rsidP="00847388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15C33" w:rsidRPr="00847388" w:rsidRDefault="00E15C33" w:rsidP="00847388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15C33" w:rsidRPr="00847388" w:rsidRDefault="00E15C33" w:rsidP="00847388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15C33" w:rsidRPr="00847388" w:rsidRDefault="00E15C33" w:rsidP="00847388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15C33" w:rsidRPr="00847388" w:rsidRDefault="00E15C33" w:rsidP="00847388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15C33" w:rsidRPr="00847388" w:rsidRDefault="00E15C33" w:rsidP="00847388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15C33" w:rsidRPr="00847388" w:rsidRDefault="00E15C33" w:rsidP="00847388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15C33" w:rsidRPr="00847388" w:rsidRDefault="00E15C33" w:rsidP="00847388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15C33" w:rsidRPr="00847388" w:rsidRDefault="00E15C33" w:rsidP="00847388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15C33" w:rsidRPr="00847388" w:rsidRDefault="00E15C33" w:rsidP="00847388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15C33" w:rsidRPr="00847388" w:rsidRDefault="00E15C33" w:rsidP="00847388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15C33" w:rsidRPr="00847388" w:rsidRDefault="00E15C33" w:rsidP="00847388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15C33" w:rsidRPr="00847388" w:rsidRDefault="00E15C33" w:rsidP="00847388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15C33" w:rsidRPr="00847388" w:rsidRDefault="00E15C33" w:rsidP="00847388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15C33" w:rsidRPr="00847388" w:rsidRDefault="00E15C33" w:rsidP="00847388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F5D45" w:rsidRPr="00847388" w:rsidRDefault="007F5D45" w:rsidP="00847388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15C33" w:rsidRPr="00847388" w:rsidRDefault="007F5D45" w:rsidP="00847388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7" w:history="1">
              <w:r w:rsidRPr="00847388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приложение 3.7</w:t>
              </w:r>
            </w:hyperlink>
          </w:p>
        </w:tc>
      </w:tr>
      <w:tr w:rsidR="00B63B76" w:rsidRPr="00847388" w:rsidTr="007D385C">
        <w:trPr>
          <w:trHeight w:val="565"/>
        </w:trPr>
        <w:tc>
          <w:tcPr>
            <w:tcW w:w="1879" w:type="pct"/>
            <w:tcBorders>
              <w:top w:val="dashSmallGap" w:sz="4" w:space="0" w:color="auto"/>
              <w:bottom w:val="dashSmallGap" w:sz="4" w:space="0" w:color="auto"/>
            </w:tcBorders>
          </w:tcPr>
          <w:p w:rsidR="004A0C4D" w:rsidRPr="0036596E" w:rsidRDefault="004A0C4D" w:rsidP="0036596E">
            <w:pPr>
              <w:pStyle w:val="a6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36596E">
              <w:rPr>
                <w:b/>
              </w:rPr>
              <w:lastRenderedPageBreak/>
              <w:t xml:space="preserve">Тема 4 (зелёный круг) </w:t>
            </w:r>
          </w:p>
          <w:p w:rsidR="004A0C4D" w:rsidRPr="0036596E" w:rsidRDefault="0036596E" w:rsidP="0036596E">
            <w:pPr>
              <w:pStyle w:val="a6"/>
              <w:shd w:val="clear" w:color="auto" w:fill="FFFFFF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 xml:space="preserve">Задание </w:t>
            </w:r>
            <w:r w:rsidR="004A0C4D" w:rsidRPr="0036596E">
              <w:rPr>
                <w:b/>
              </w:rPr>
              <w:t>«Курьерская доставка»</w:t>
            </w:r>
          </w:p>
          <w:p w:rsidR="004A0C4D" w:rsidRDefault="004A0C4D" w:rsidP="00BF28B4">
            <w:pPr>
              <w:pStyle w:val="a6"/>
              <w:shd w:val="clear" w:color="auto" w:fill="FFFFFF"/>
              <w:spacing w:before="0" w:beforeAutospacing="0" w:after="0" w:afterAutospacing="0"/>
              <w:ind w:firstLine="22"/>
              <w:jc w:val="both"/>
            </w:pPr>
            <w:r w:rsidRPr="0036596E">
              <w:t>В</w:t>
            </w:r>
            <w:r w:rsidR="00BF28B4">
              <w:t>.</w:t>
            </w:r>
            <w:r w:rsidRPr="0036596E">
              <w:t>: Курьеру необходимо осуществить доставку заказа. Но прежде необходимо сложить все упакованные заказы в определённой последов</w:t>
            </w:r>
            <w:r w:rsidR="00BF28B4">
              <w:t>ательности один за другим</w:t>
            </w:r>
            <w:r w:rsidRPr="0036596E">
              <w:t xml:space="preserve">. </w:t>
            </w:r>
          </w:p>
          <w:p w:rsidR="00701C7A" w:rsidRPr="00701C7A" w:rsidRDefault="00701C7A" w:rsidP="00701C7A">
            <w:pPr>
              <w:pStyle w:val="a6"/>
              <w:shd w:val="clear" w:color="auto" w:fill="FFFFFF"/>
              <w:spacing w:before="0" w:beforeAutospacing="0" w:after="0" w:afterAutospacing="0"/>
              <w:ind w:firstLine="22"/>
              <w:jc w:val="both"/>
              <w:rPr>
                <w:i/>
              </w:rPr>
            </w:pPr>
            <w:r w:rsidRPr="00701C7A">
              <w:rPr>
                <w:i/>
              </w:rPr>
              <w:t>Помощник ведущего раздаёт наборы конструктора командам.</w:t>
            </w:r>
          </w:p>
          <w:p w:rsidR="004A0C4D" w:rsidRPr="0036596E" w:rsidRDefault="004A0C4D" w:rsidP="00BF28B4">
            <w:pPr>
              <w:pStyle w:val="a6"/>
              <w:shd w:val="clear" w:color="auto" w:fill="FFFFFF"/>
              <w:spacing w:before="0" w:beforeAutospacing="0" w:after="0" w:afterAutospacing="0"/>
              <w:ind w:firstLine="22"/>
              <w:jc w:val="both"/>
            </w:pPr>
            <w:r w:rsidRPr="0036596E">
              <w:t>В</w:t>
            </w:r>
            <w:r w:rsidR="00701C7A">
              <w:t xml:space="preserve">.: У каждой команды (у родителей и взрослых) есть по набору конструктора, где его элементы – это «коробки» для доставки курьером. Участникам команд (детям и родителям по отдельности) необходимо </w:t>
            </w:r>
            <w:r w:rsidRPr="0036596E">
              <w:t>сложить из деталей</w:t>
            </w:r>
            <w:r w:rsidR="00701C7A">
              <w:t xml:space="preserve"> </w:t>
            </w:r>
            <w:r w:rsidRPr="0036596E">
              <w:t>конструктора башенку в определённой последовательности:</w:t>
            </w:r>
          </w:p>
          <w:p w:rsidR="004A0C4D" w:rsidRPr="0036596E" w:rsidRDefault="00701C7A" w:rsidP="00701C7A">
            <w:pPr>
              <w:pStyle w:val="a6"/>
              <w:shd w:val="clear" w:color="auto" w:fill="FFFFFF"/>
              <w:spacing w:before="0" w:beforeAutospacing="0" w:after="0" w:afterAutospacing="0"/>
              <w:jc w:val="both"/>
            </w:pPr>
            <w:r>
              <w:t>к</w:t>
            </w:r>
            <w:r w:rsidR="00BD32E8">
              <w:t>оманде</w:t>
            </w:r>
            <w:r>
              <w:t xml:space="preserve"> № 1</w:t>
            </w:r>
            <w:r w:rsidR="00BD32E8">
              <w:t>: дети строя</w:t>
            </w:r>
            <w:r w:rsidR="004A0C4D" w:rsidRPr="0036596E">
              <w:t>т башенку таким образом, чтобы рядом не было детале</w:t>
            </w:r>
            <w:r w:rsidR="00BD32E8">
              <w:t xml:space="preserve">й одинакового цвета; взрослые </w:t>
            </w:r>
            <w:r w:rsidR="004A0C4D" w:rsidRPr="0036596E">
              <w:t>строят башенку таким образом, чтобы рядом не было деталей одинакового цвета и размера;</w:t>
            </w:r>
          </w:p>
          <w:p w:rsidR="004A0C4D" w:rsidRPr="0036596E" w:rsidRDefault="00BD32E8" w:rsidP="00BD32E8">
            <w:pPr>
              <w:pStyle w:val="a6"/>
              <w:shd w:val="clear" w:color="auto" w:fill="FFFFFF"/>
              <w:spacing w:before="0" w:beforeAutospacing="0" w:after="0" w:afterAutospacing="0"/>
              <w:jc w:val="both"/>
            </w:pPr>
            <w:r>
              <w:t>команде № 2</w:t>
            </w:r>
            <w:r w:rsidR="004A0C4D" w:rsidRPr="0036596E">
              <w:t xml:space="preserve">: дети </w:t>
            </w:r>
            <w:r>
              <w:t>строя</w:t>
            </w:r>
            <w:r w:rsidR="004A0C4D" w:rsidRPr="0036596E">
              <w:t xml:space="preserve">т башенку таким образом, чтобы рядом не было деталей одинакового размера; </w:t>
            </w:r>
            <w:r>
              <w:t xml:space="preserve">взрослые </w:t>
            </w:r>
            <w:r w:rsidR="004A0C4D" w:rsidRPr="0036596E">
              <w:t>строят башенку таким образом, чтобы рядом не было деталей одинакового цвета и размера;</w:t>
            </w:r>
          </w:p>
          <w:p w:rsidR="00B63B76" w:rsidRDefault="00BD32E8" w:rsidP="00BD32E8">
            <w:pPr>
              <w:pStyle w:val="a6"/>
              <w:shd w:val="clear" w:color="auto" w:fill="FFFFFF"/>
              <w:spacing w:before="0" w:beforeAutospacing="0" w:after="0" w:afterAutospacing="0"/>
              <w:jc w:val="both"/>
            </w:pPr>
            <w:r>
              <w:t>В.: п</w:t>
            </w:r>
            <w:r w:rsidR="004A0C4D" w:rsidRPr="0036596E">
              <w:t>обе</w:t>
            </w:r>
            <w:r>
              <w:t>дит</w:t>
            </w:r>
            <w:r w:rsidR="004A0C4D" w:rsidRPr="0036596E">
              <w:t xml:space="preserve"> команда, которая правильно и быстрее всех выполни</w:t>
            </w:r>
            <w:r>
              <w:t>т</w:t>
            </w:r>
            <w:r w:rsidR="004A0C4D" w:rsidRPr="0036596E">
              <w:t xml:space="preserve"> задание.  </w:t>
            </w:r>
          </w:p>
          <w:p w:rsidR="00BD32E8" w:rsidRPr="00077CDA" w:rsidRDefault="00BD32E8" w:rsidP="00BD32E8">
            <w:pPr>
              <w:pStyle w:val="a6"/>
              <w:shd w:val="clear" w:color="auto" w:fill="FFFFFF"/>
              <w:spacing w:before="0" w:beforeAutospacing="0" w:after="0" w:afterAutospacing="0"/>
              <w:ind w:firstLine="22"/>
              <w:jc w:val="both"/>
              <w:rPr>
                <w:i/>
                <w:highlight w:val="yellow"/>
              </w:rPr>
            </w:pPr>
            <w:r>
              <w:rPr>
                <w:rFonts w:eastAsia="Calibri"/>
                <w:i/>
              </w:rPr>
              <w:t>Во время выполнения задания ведущий и его помощник</w:t>
            </w:r>
            <w:r w:rsidRPr="00017EA4">
              <w:rPr>
                <w:rFonts w:eastAsia="Calibri"/>
                <w:i/>
              </w:rPr>
              <w:t xml:space="preserve"> координиру</w:t>
            </w:r>
            <w:r>
              <w:rPr>
                <w:rFonts w:eastAsia="Calibri"/>
                <w:i/>
              </w:rPr>
              <w:t>ют деятельность команд, проверяю</w:t>
            </w:r>
            <w:r w:rsidRPr="00017EA4">
              <w:rPr>
                <w:rFonts w:eastAsia="Calibri"/>
                <w:i/>
              </w:rPr>
              <w:t>т правильность выполнения</w:t>
            </w:r>
            <w:r>
              <w:rPr>
                <w:rFonts w:eastAsia="Calibri"/>
                <w:i/>
              </w:rPr>
              <w:t xml:space="preserve"> задания командами по очереди: сначала детьми, а затем взрослыми.</w:t>
            </w:r>
          </w:p>
          <w:p w:rsidR="00C3253D" w:rsidRDefault="00BD32E8" w:rsidP="00BD32E8">
            <w:pPr>
              <w:pStyle w:val="a6"/>
              <w:shd w:val="clear" w:color="auto" w:fill="FFFFFF"/>
              <w:spacing w:before="0" w:beforeAutospacing="0" w:after="0" w:afterAutospacing="0"/>
              <w:jc w:val="both"/>
            </w:pPr>
            <w:r>
              <w:lastRenderedPageBreak/>
              <w:t xml:space="preserve">В.: спасибо, дорогие участники. Все заказы для </w:t>
            </w:r>
            <w:r w:rsidRPr="00DA0D4D">
              <w:t>курьера готовы. А в этом задании побеждает команда «</w:t>
            </w:r>
            <w:r w:rsidRPr="00DA0D4D">
              <w:rPr>
                <w:i/>
              </w:rPr>
              <w:t>Название</w:t>
            </w:r>
            <w:r w:rsidR="00DA0D4D" w:rsidRPr="00DA0D4D">
              <w:t>»</w:t>
            </w:r>
            <w:r w:rsidRPr="00DA0D4D">
              <w:t xml:space="preserve"> </w:t>
            </w:r>
            <w:r w:rsidR="00DA0D4D" w:rsidRPr="00DA0D4D">
              <w:t>и</w:t>
            </w:r>
            <w:r w:rsidRPr="00DA0D4D">
              <w:t xml:space="preserve"> ей вручается карточка</w:t>
            </w:r>
            <w:r w:rsidR="00DA0D4D" w:rsidRPr="00DA0D4D">
              <w:t>-подсказка.</w:t>
            </w:r>
            <w:r w:rsidR="00C3253D" w:rsidRPr="0036596E">
              <w:t xml:space="preserve">  </w:t>
            </w:r>
          </w:p>
          <w:p w:rsidR="00BD32E8" w:rsidRPr="0036596E" w:rsidRDefault="00BD32E8" w:rsidP="00DA0D4D">
            <w:pPr>
              <w:pStyle w:val="a6"/>
              <w:shd w:val="clear" w:color="auto" w:fill="FFFFFF"/>
              <w:spacing w:before="0" w:beforeAutospacing="0" w:after="0" w:afterAutospacing="0"/>
              <w:jc w:val="both"/>
            </w:pPr>
            <w:r w:rsidRPr="00077CDA">
              <w:rPr>
                <w:i/>
              </w:rPr>
              <w:t>Ведущий вручает победившей команде карточку</w:t>
            </w:r>
            <w:r>
              <w:rPr>
                <w:i/>
              </w:rPr>
              <w:t xml:space="preserve"> № </w:t>
            </w:r>
            <w:r w:rsidR="00DA0D4D">
              <w:rPr>
                <w:i/>
              </w:rPr>
              <w:t>8</w:t>
            </w:r>
            <w:r w:rsidR="00040B17">
              <w:rPr>
                <w:i/>
              </w:rPr>
              <w:t>.</w:t>
            </w:r>
            <w:r w:rsidRPr="00284A88">
              <w:t xml:space="preserve"> </w:t>
            </w:r>
          </w:p>
        </w:tc>
        <w:tc>
          <w:tcPr>
            <w:tcW w:w="1239" w:type="pct"/>
            <w:tcBorders>
              <w:top w:val="dashSmallGap" w:sz="4" w:space="0" w:color="auto"/>
              <w:bottom w:val="dashSmallGap" w:sz="4" w:space="0" w:color="auto"/>
            </w:tcBorders>
          </w:tcPr>
          <w:p w:rsidR="00B63B76" w:rsidRPr="0036596E" w:rsidRDefault="00B63B76" w:rsidP="0036596E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A0C4D" w:rsidRPr="0036596E" w:rsidRDefault="004A0C4D" w:rsidP="0036596E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A0C4D" w:rsidRPr="0036596E" w:rsidRDefault="004A0C4D" w:rsidP="0036596E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A0C4D" w:rsidRPr="0036596E" w:rsidRDefault="004A0C4D" w:rsidP="0036596E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A0C4D" w:rsidRPr="0036596E" w:rsidRDefault="004A0C4D" w:rsidP="0036596E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A0C4D" w:rsidRPr="0036596E" w:rsidRDefault="004A0C4D" w:rsidP="0036596E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A0C4D" w:rsidRPr="0036596E" w:rsidRDefault="004A0C4D" w:rsidP="0036596E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A0C4D" w:rsidRPr="0036596E" w:rsidRDefault="004A0C4D" w:rsidP="0036596E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A0C4D" w:rsidRPr="0036596E" w:rsidRDefault="004A0C4D" w:rsidP="0036596E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A0C4D" w:rsidRPr="0036596E" w:rsidRDefault="004A0C4D" w:rsidP="0036596E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A0C4D" w:rsidRPr="0036596E" w:rsidRDefault="004A0C4D" w:rsidP="0036596E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A0C4D" w:rsidRPr="0036596E" w:rsidRDefault="004A0C4D" w:rsidP="0036596E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A0C4D" w:rsidRPr="0036596E" w:rsidRDefault="004A0C4D" w:rsidP="0036596E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A0C4D" w:rsidRPr="0036596E" w:rsidRDefault="004A0C4D" w:rsidP="0036596E">
            <w:pPr>
              <w:pStyle w:val="a6"/>
              <w:shd w:val="clear" w:color="auto" w:fill="FFFFFF"/>
              <w:spacing w:before="0" w:beforeAutospacing="0" w:after="0" w:afterAutospacing="0"/>
              <w:jc w:val="both"/>
            </w:pPr>
            <w:r w:rsidRPr="0036596E">
              <w:rPr>
                <w:u w:val="single"/>
              </w:rPr>
              <w:t>команда 1:</w:t>
            </w:r>
            <w:r w:rsidRPr="0036596E">
              <w:t xml:space="preserve"> дети строят башенку из конструктора таким образом, чтобы рядом не было деталей одинакового цвета; </w:t>
            </w:r>
          </w:p>
          <w:p w:rsidR="004A0C4D" w:rsidRPr="0036596E" w:rsidRDefault="004A0C4D" w:rsidP="0036596E">
            <w:pPr>
              <w:pStyle w:val="a6"/>
              <w:shd w:val="clear" w:color="auto" w:fill="FFFFFF"/>
              <w:spacing w:before="0" w:beforeAutospacing="0" w:after="0" w:afterAutospacing="0"/>
              <w:jc w:val="both"/>
            </w:pPr>
          </w:p>
          <w:p w:rsidR="00C3253D" w:rsidRPr="0036596E" w:rsidRDefault="004A0C4D" w:rsidP="0036596E">
            <w:pPr>
              <w:pStyle w:val="a6"/>
              <w:shd w:val="clear" w:color="auto" w:fill="FFFFFF"/>
              <w:spacing w:before="0" w:beforeAutospacing="0" w:after="0" w:afterAutospacing="0"/>
              <w:jc w:val="both"/>
            </w:pPr>
            <w:r w:rsidRPr="0036596E">
              <w:rPr>
                <w:u w:val="single"/>
              </w:rPr>
              <w:t>команда</w:t>
            </w:r>
            <w:r w:rsidR="00C3253D" w:rsidRPr="0036596E">
              <w:rPr>
                <w:u w:val="single"/>
              </w:rPr>
              <w:t xml:space="preserve"> 2</w:t>
            </w:r>
            <w:r w:rsidRPr="0036596E">
              <w:rPr>
                <w:u w:val="single"/>
              </w:rPr>
              <w:t>:</w:t>
            </w:r>
            <w:r w:rsidRPr="0036596E">
              <w:t xml:space="preserve"> дети стро</w:t>
            </w:r>
            <w:r w:rsidR="00C3253D" w:rsidRPr="0036596E">
              <w:t>я</w:t>
            </w:r>
            <w:r w:rsidRPr="0036596E">
              <w:t xml:space="preserve">т башенку </w:t>
            </w:r>
            <w:r w:rsidR="00C3253D" w:rsidRPr="0036596E">
              <w:t xml:space="preserve">из конструктора </w:t>
            </w:r>
            <w:r w:rsidRPr="0036596E">
              <w:t>таким образом, чтобы рядом не б</w:t>
            </w:r>
            <w:r w:rsidR="00C3253D" w:rsidRPr="0036596E">
              <w:t>ыло деталей одинакового размера.</w:t>
            </w:r>
            <w:r w:rsidRPr="0036596E">
              <w:t xml:space="preserve"> </w:t>
            </w:r>
          </w:p>
          <w:p w:rsidR="00C3253D" w:rsidRPr="0036596E" w:rsidRDefault="00C3253D" w:rsidP="0036596E">
            <w:pPr>
              <w:pStyle w:val="a6"/>
              <w:shd w:val="clear" w:color="auto" w:fill="FFFFFF"/>
              <w:spacing w:before="0" w:beforeAutospacing="0" w:after="0" w:afterAutospacing="0"/>
              <w:jc w:val="both"/>
            </w:pPr>
          </w:p>
          <w:p w:rsidR="004A0C4D" w:rsidRPr="0036596E" w:rsidRDefault="004A0C4D" w:rsidP="0036596E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rFonts w:eastAsia="Calibri"/>
                <w:b/>
              </w:rPr>
            </w:pPr>
          </w:p>
        </w:tc>
        <w:tc>
          <w:tcPr>
            <w:tcW w:w="1239" w:type="pct"/>
            <w:tcBorders>
              <w:top w:val="dashSmallGap" w:sz="4" w:space="0" w:color="auto"/>
              <w:bottom w:val="dashSmallGap" w:sz="4" w:space="0" w:color="auto"/>
            </w:tcBorders>
          </w:tcPr>
          <w:p w:rsidR="00B63B76" w:rsidRPr="0036596E" w:rsidRDefault="00B63B76" w:rsidP="0036596E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A0C4D" w:rsidRPr="0036596E" w:rsidRDefault="004A0C4D" w:rsidP="0036596E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A0C4D" w:rsidRPr="0036596E" w:rsidRDefault="004A0C4D" w:rsidP="0036596E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A0C4D" w:rsidRPr="0036596E" w:rsidRDefault="004A0C4D" w:rsidP="0036596E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A0C4D" w:rsidRPr="0036596E" w:rsidRDefault="004A0C4D" w:rsidP="0036596E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A0C4D" w:rsidRPr="0036596E" w:rsidRDefault="004A0C4D" w:rsidP="0036596E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A0C4D" w:rsidRPr="0036596E" w:rsidRDefault="004A0C4D" w:rsidP="0036596E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A0C4D" w:rsidRPr="0036596E" w:rsidRDefault="004A0C4D" w:rsidP="0036596E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A0C4D" w:rsidRPr="0036596E" w:rsidRDefault="004A0C4D" w:rsidP="0036596E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A0C4D" w:rsidRPr="0036596E" w:rsidRDefault="004A0C4D" w:rsidP="0036596E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A0C4D" w:rsidRPr="0036596E" w:rsidRDefault="004A0C4D" w:rsidP="0036596E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A0C4D" w:rsidRPr="0036596E" w:rsidRDefault="004A0C4D" w:rsidP="0036596E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A0C4D" w:rsidRPr="0036596E" w:rsidRDefault="004A0C4D" w:rsidP="0036596E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A0C4D" w:rsidRPr="0036596E" w:rsidRDefault="004A0C4D" w:rsidP="0036596E">
            <w:pPr>
              <w:pStyle w:val="a6"/>
              <w:shd w:val="clear" w:color="auto" w:fill="FFFFFF"/>
              <w:spacing w:before="0" w:beforeAutospacing="0" w:after="0" w:afterAutospacing="0"/>
              <w:jc w:val="both"/>
            </w:pPr>
            <w:r w:rsidRPr="0036596E">
              <w:rPr>
                <w:u w:val="single"/>
              </w:rPr>
              <w:t xml:space="preserve">команда </w:t>
            </w:r>
            <w:r w:rsidR="00C3253D" w:rsidRPr="0036596E">
              <w:rPr>
                <w:u w:val="single"/>
              </w:rPr>
              <w:t>1</w:t>
            </w:r>
            <w:r w:rsidRPr="0036596E">
              <w:rPr>
                <w:u w:val="single"/>
              </w:rPr>
              <w:t>:</w:t>
            </w:r>
            <w:r w:rsidRPr="0036596E">
              <w:t xml:space="preserve"> взрослые строят башенку из конструктора таким образом, чтобы рядом не было деталей одинакового цвета и размера;</w:t>
            </w:r>
          </w:p>
          <w:p w:rsidR="00C3253D" w:rsidRPr="0036596E" w:rsidRDefault="00C3253D" w:rsidP="0036596E">
            <w:pPr>
              <w:pStyle w:val="a6"/>
              <w:shd w:val="clear" w:color="auto" w:fill="FFFFFF"/>
              <w:spacing w:before="0" w:beforeAutospacing="0" w:after="0" w:afterAutospacing="0"/>
              <w:jc w:val="both"/>
            </w:pPr>
            <w:r w:rsidRPr="0036596E">
              <w:rPr>
                <w:u w:val="single"/>
              </w:rPr>
              <w:t>команда 2:</w:t>
            </w:r>
            <w:r w:rsidRPr="0036596E">
              <w:t xml:space="preserve"> взрослые строят башенку из конструктора таким образом, чтобы рядом не было деталей одинакового цвета и размера.</w:t>
            </w:r>
          </w:p>
          <w:p w:rsidR="004A0C4D" w:rsidRPr="0036596E" w:rsidRDefault="004A0C4D" w:rsidP="0036596E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dashSmallGap" w:sz="4" w:space="0" w:color="auto"/>
              <w:bottom w:val="dashSmallGap" w:sz="4" w:space="0" w:color="auto"/>
            </w:tcBorders>
          </w:tcPr>
          <w:p w:rsidR="00B63B76" w:rsidRPr="00847388" w:rsidRDefault="00A43351" w:rsidP="00847388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7388">
              <w:rPr>
                <w:rFonts w:ascii="Times New Roman" w:eastAsia="Calibri" w:hAnsi="Times New Roman" w:cs="Times New Roman"/>
                <w:sz w:val="24"/>
                <w:szCs w:val="24"/>
              </w:rPr>
              <w:t>слайды 22-23</w:t>
            </w:r>
          </w:p>
          <w:p w:rsidR="00BD32E8" w:rsidRPr="00847388" w:rsidRDefault="00BD32E8" w:rsidP="00847388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32E8" w:rsidRPr="00847388" w:rsidRDefault="00BD32E8" w:rsidP="00847388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32E8" w:rsidRPr="00847388" w:rsidRDefault="00BD32E8" w:rsidP="00847388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32E8" w:rsidRPr="00847388" w:rsidRDefault="00BD32E8" w:rsidP="00847388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32E8" w:rsidRPr="00847388" w:rsidRDefault="00BD32E8" w:rsidP="00847388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32E8" w:rsidRPr="00847388" w:rsidRDefault="00BD32E8" w:rsidP="00847388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32E8" w:rsidRPr="00847388" w:rsidRDefault="00BD32E8" w:rsidP="00847388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32E8" w:rsidRPr="00847388" w:rsidRDefault="00BD32E8" w:rsidP="00847388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32E8" w:rsidRPr="00847388" w:rsidRDefault="00BD32E8" w:rsidP="00847388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32E8" w:rsidRPr="00847388" w:rsidRDefault="00BD32E8" w:rsidP="00847388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32E8" w:rsidRPr="00847388" w:rsidRDefault="00BD32E8" w:rsidP="00847388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32E8" w:rsidRPr="00847388" w:rsidRDefault="00BD32E8" w:rsidP="00847388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32E8" w:rsidRPr="00847388" w:rsidRDefault="00BD32E8" w:rsidP="00847388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32E8" w:rsidRPr="00847388" w:rsidRDefault="00BD32E8" w:rsidP="00847388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32E8" w:rsidRPr="00847388" w:rsidRDefault="00BD32E8" w:rsidP="00847388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32E8" w:rsidRPr="00847388" w:rsidRDefault="00BD32E8" w:rsidP="00847388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32E8" w:rsidRPr="00847388" w:rsidRDefault="00BD32E8" w:rsidP="00847388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32E8" w:rsidRPr="00847388" w:rsidRDefault="00BD32E8" w:rsidP="00847388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32E8" w:rsidRPr="00847388" w:rsidRDefault="00BD32E8" w:rsidP="00847388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32E8" w:rsidRPr="00847388" w:rsidRDefault="00BD32E8" w:rsidP="00847388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32E8" w:rsidRPr="00847388" w:rsidRDefault="00BD32E8" w:rsidP="00847388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32E8" w:rsidRPr="00847388" w:rsidRDefault="00BD32E8" w:rsidP="00847388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32E8" w:rsidRPr="00847388" w:rsidRDefault="00BD32E8" w:rsidP="00847388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32E8" w:rsidRPr="00847388" w:rsidRDefault="00BD32E8" w:rsidP="00847388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32E8" w:rsidRPr="00847388" w:rsidRDefault="00BD32E8" w:rsidP="00847388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32E8" w:rsidRPr="00847388" w:rsidRDefault="00BD32E8" w:rsidP="00847388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32E8" w:rsidRPr="00847388" w:rsidRDefault="00BD32E8" w:rsidP="00847388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32E8" w:rsidRPr="00847388" w:rsidRDefault="00BD32E8" w:rsidP="00847388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32E8" w:rsidRPr="00847388" w:rsidRDefault="00BD32E8" w:rsidP="00847388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32E8" w:rsidRPr="00847388" w:rsidRDefault="00BD32E8" w:rsidP="00847388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F5D45" w:rsidRPr="00847388" w:rsidRDefault="007F5D45" w:rsidP="00847388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8" w:history="1">
              <w:r w:rsidRPr="00847388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приложение 3.8</w:t>
              </w:r>
            </w:hyperlink>
          </w:p>
        </w:tc>
      </w:tr>
      <w:tr w:rsidR="00B63B76" w:rsidRPr="00847388" w:rsidTr="00D12956">
        <w:trPr>
          <w:trHeight w:val="274"/>
        </w:trPr>
        <w:tc>
          <w:tcPr>
            <w:tcW w:w="1879" w:type="pct"/>
            <w:tcBorders>
              <w:top w:val="dashSmallGap" w:sz="4" w:space="0" w:color="auto"/>
              <w:bottom w:val="dashSmallGap" w:sz="4" w:space="0" w:color="auto"/>
            </w:tcBorders>
          </w:tcPr>
          <w:p w:rsidR="00E05469" w:rsidRPr="00C56F5B" w:rsidRDefault="00E05469" w:rsidP="00C56F5B">
            <w:pPr>
              <w:pStyle w:val="a6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C56F5B">
              <w:rPr>
                <w:b/>
              </w:rPr>
              <w:lastRenderedPageBreak/>
              <w:t xml:space="preserve">Тема 4 (белый ромб) </w:t>
            </w:r>
          </w:p>
          <w:p w:rsidR="00E05469" w:rsidRPr="00C56F5B" w:rsidRDefault="00C56F5B" w:rsidP="00C56F5B">
            <w:pPr>
              <w:pStyle w:val="a6"/>
              <w:shd w:val="clear" w:color="auto" w:fill="FFFFFF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 xml:space="preserve">Задание </w:t>
            </w:r>
            <w:r w:rsidR="00E05469" w:rsidRPr="00C56F5B">
              <w:rPr>
                <w:b/>
              </w:rPr>
              <w:t>«Браслет от стилиста»</w:t>
            </w:r>
          </w:p>
          <w:p w:rsidR="00E05469" w:rsidRPr="00C56F5B" w:rsidRDefault="00E05469" w:rsidP="00C56F5B">
            <w:pPr>
              <w:pStyle w:val="a6"/>
              <w:shd w:val="clear" w:color="auto" w:fill="FFFFFF"/>
              <w:spacing w:before="0" w:beforeAutospacing="0" w:after="0" w:afterAutospacing="0"/>
              <w:jc w:val="both"/>
            </w:pPr>
            <w:r w:rsidRPr="00C56F5B">
              <w:t xml:space="preserve">Ведущий: Каждая модница мечтает получать браслет от стилиста. Поэтому предлагаю Вам побыть в роли стилистов и изготовить браслет. </w:t>
            </w:r>
          </w:p>
          <w:p w:rsidR="00463D15" w:rsidRPr="00463D15" w:rsidRDefault="00463D15" w:rsidP="00463D15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i/>
              </w:rPr>
            </w:pPr>
            <w:r w:rsidRPr="00463D15">
              <w:rPr>
                <w:i/>
              </w:rPr>
              <w:t xml:space="preserve">Помощник ведущего раздаёт каждой команде </w:t>
            </w:r>
            <w:r w:rsidR="00E05469" w:rsidRPr="00463D15">
              <w:rPr>
                <w:i/>
              </w:rPr>
              <w:t xml:space="preserve">по две проволоки </w:t>
            </w:r>
            <w:r w:rsidRPr="00463D15">
              <w:rPr>
                <w:i/>
              </w:rPr>
              <w:t xml:space="preserve">и </w:t>
            </w:r>
            <w:r>
              <w:rPr>
                <w:i/>
              </w:rPr>
              <w:t xml:space="preserve">2 </w:t>
            </w:r>
            <w:r w:rsidRPr="00463D15">
              <w:rPr>
                <w:i/>
              </w:rPr>
              <w:t>набор</w:t>
            </w:r>
            <w:r>
              <w:rPr>
                <w:i/>
              </w:rPr>
              <w:t>а</w:t>
            </w:r>
            <w:r w:rsidRPr="00463D15">
              <w:rPr>
                <w:i/>
              </w:rPr>
              <w:t xml:space="preserve"> бусин.</w:t>
            </w:r>
          </w:p>
          <w:p w:rsidR="00E05469" w:rsidRPr="00C56F5B" w:rsidRDefault="00463D15" w:rsidP="00463D15">
            <w:pPr>
              <w:pStyle w:val="a6"/>
              <w:shd w:val="clear" w:color="auto" w:fill="FFFFFF"/>
              <w:spacing w:before="0" w:beforeAutospacing="0" w:after="0" w:afterAutospacing="0"/>
              <w:jc w:val="both"/>
            </w:pPr>
            <w:r>
              <w:t>В.: необходимо за 2 минуты сделать браслет, нанизывая на проволоку бусины и соблюдая</w:t>
            </w:r>
            <w:r w:rsidR="00E05469" w:rsidRPr="00C56F5B">
              <w:t xml:space="preserve"> следующее правило:</w:t>
            </w:r>
          </w:p>
          <w:p w:rsidR="00E05469" w:rsidRPr="00C56F5B" w:rsidRDefault="00463D15" w:rsidP="00463D15">
            <w:pPr>
              <w:pStyle w:val="a6"/>
              <w:shd w:val="clear" w:color="auto" w:fill="FFFFFF"/>
              <w:spacing w:before="0" w:beforeAutospacing="0" w:after="0" w:afterAutospacing="0"/>
              <w:ind w:firstLine="447"/>
              <w:jc w:val="both"/>
            </w:pPr>
            <w:r>
              <w:t>к</w:t>
            </w:r>
            <w:r w:rsidR="00E05469" w:rsidRPr="00C56F5B">
              <w:t>оманд</w:t>
            </w:r>
            <w:r>
              <w:t>е №1</w:t>
            </w:r>
            <w:r w:rsidR="00E05469" w:rsidRPr="00C56F5B">
              <w:t xml:space="preserve"> -  бусины в браслете должны быть нанизаны так, чтобы рядом не было одинаковых по цвету бусинок;</w:t>
            </w:r>
          </w:p>
          <w:p w:rsidR="00E05469" w:rsidRDefault="00463D15" w:rsidP="00463D15">
            <w:pPr>
              <w:pStyle w:val="a6"/>
              <w:shd w:val="clear" w:color="auto" w:fill="FFFFFF"/>
              <w:spacing w:before="0" w:beforeAutospacing="0" w:after="0" w:afterAutospacing="0"/>
              <w:ind w:firstLine="447"/>
              <w:jc w:val="both"/>
            </w:pPr>
            <w:r>
              <w:t>команде №2</w:t>
            </w:r>
            <w:r w:rsidR="00E05469" w:rsidRPr="00C56F5B">
              <w:t xml:space="preserve"> -  бусины в браслете должны быть нанизаны так, чтобы рядом не был</w:t>
            </w:r>
            <w:r>
              <w:t>о одинаковых по размеру бусинок.</w:t>
            </w:r>
          </w:p>
          <w:p w:rsidR="00463D15" w:rsidRDefault="00463D15" w:rsidP="00463D15">
            <w:pPr>
              <w:pStyle w:val="a6"/>
              <w:shd w:val="clear" w:color="auto" w:fill="FFFFFF"/>
              <w:spacing w:before="0" w:beforeAutospacing="0" w:after="0" w:afterAutospacing="0"/>
              <w:jc w:val="both"/>
            </w:pPr>
            <w:r w:rsidRPr="00EB6556">
              <w:t>В.: взрослы</w:t>
            </w:r>
            <w:r w:rsidR="00EB6556">
              <w:t>е</w:t>
            </w:r>
            <w:r w:rsidRPr="00EB6556">
              <w:t xml:space="preserve"> будут держать проволоку</w:t>
            </w:r>
            <w:r w:rsidR="00EB6556">
              <w:t>, а</w:t>
            </w:r>
            <w:r w:rsidRPr="00EB6556">
              <w:t xml:space="preserve"> вы, дети, </w:t>
            </w:r>
            <w:r>
              <w:t xml:space="preserve">будете </w:t>
            </w:r>
            <w:r w:rsidR="00EB6556">
              <w:t xml:space="preserve">отбирать необходимые бусины и </w:t>
            </w:r>
            <w:r w:rsidR="00EB6556" w:rsidRPr="00EB6556">
              <w:t xml:space="preserve">нанизывать </w:t>
            </w:r>
            <w:r w:rsidR="00EB6556">
              <w:t>их</w:t>
            </w:r>
            <w:r>
              <w:t xml:space="preserve"> в определённой последовательности.</w:t>
            </w:r>
          </w:p>
          <w:p w:rsidR="00463D15" w:rsidRDefault="00463D15" w:rsidP="00463D15">
            <w:pPr>
              <w:pStyle w:val="a6"/>
              <w:shd w:val="clear" w:color="auto" w:fill="FFFFFF"/>
              <w:spacing w:before="0" w:beforeAutospacing="0" w:after="0" w:afterAutospacing="0"/>
              <w:ind w:firstLine="22"/>
              <w:jc w:val="both"/>
            </w:pPr>
            <w:r>
              <w:t>В.: п</w:t>
            </w:r>
            <w:r w:rsidRPr="00C56F5B">
              <w:t>обе</w:t>
            </w:r>
            <w:r>
              <w:t>дит</w:t>
            </w:r>
            <w:r w:rsidRPr="00C56F5B">
              <w:t xml:space="preserve"> команда, которая правильно выполни</w:t>
            </w:r>
            <w:r>
              <w:t>т задание и нанижет</w:t>
            </w:r>
            <w:r w:rsidRPr="00C56F5B">
              <w:t xml:space="preserve"> большее количество бусинок. </w:t>
            </w:r>
          </w:p>
          <w:p w:rsidR="00463D15" w:rsidRPr="00077CDA" w:rsidRDefault="00463D15" w:rsidP="00463D15">
            <w:pPr>
              <w:pStyle w:val="a6"/>
              <w:shd w:val="clear" w:color="auto" w:fill="FFFFFF"/>
              <w:spacing w:before="0" w:beforeAutospacing="0" w:after="0" w:afterAutospacing="0"/>
              <w:ind w:firstLine="22"/>
              <w:jc w:val="both"/>
              <w:rPr>
                <w:i/>
                <w:highlight w:val="yellow"/>
              </w:rPr>
            </w:pPr>
            <w:r w:rsidRPr="00C56F5B">
              <w:t xml:space="preserve"> </w:t>
            </w:r>
            <w:r>
              <w:rPr>
                <w:rFonts w:eastAsia="Calibri"/>
                <w:i/>
              </w:rPr>
              <w:t>Во время выполнения задания ведущий и его помощник</w:t>
            </w:r>
            <w:r w:rsidRPr="00017EA4">
              <w:rPr>
                <w:rFonts w:eastAsia="Calibri"/>
                <w:i/>
              </w:rPr>
              <w:t xml:space="preserve"> координиру</w:t>
            </w:r>
            <w:r>
              <w:rPr>
                <w:rFonts w:eastAsia="Calibri"/>
                <w:i/>
              </w:rPr>
              <w:t>ют деятельность команд, проверяю</w:t>
            </w:r>
            <w:r w:rsidRPr="00017EA4">
              <w:rPr>
                <w:rFonts w:eastAsia="Calibri"/>
                <w:i/>
              </w:rPr>
              <w:t>т правильность выполнения</w:t>
            </w:r>
            <w:r>
              <w:rPr>
                <w:rFonts w:eastAsia="Calibri"/>
                <w:i/>
              </w:rPr>
              <w:t xml:space="preserve"> задания.</w:t>
            </w:r>
          </w:p>
          <w:p w:rsidR="00567069" w:rsidRDefault="00463D15" w:rsidP="00EB6556">
            <w:pPr>
              <w:pStyle w:val="a6"/>
              <w:shd w:val="clear" w:color="auto" w:fill="FFFFFF"/>
              <w:spacing w:before="0" w:beforeAutospacing="0" w:after="0" w:afterAutospacing="0"/>
              <w:jc w:val="both"/>
            </w:pPr>
            <w:r>
              <w:t xml:space="preserve">В.: благодаря Вам, </w:t>
            </w:r>
            <w:r w:rsidR="00EB6556">
              <w:t xml:space="preserve">мы </w:t>
            </w:r>
            <w:r>
              <w:t xml:space="preserve">изготовили четыре дизайнерских </w:t>
            </w:r>
            <w:r w:rsidR="00EB6556">
              <w:t>браслета. А к</w:t>
            </w:r>
            <w:r w:rsidR="00567069" w:rsidRPr="00C56F5B">
              <w:t>оманд</w:t>
            </w:r>
            <w:r w:rsidR="00EB6556">
              <w:t>а</w:t>
            </w:r>
            <w:r w:rsidR="00567069" w:rsidRPr="00C56F5B">
              <w:t>-победител</w:t>
            </w:r>
            <w:r w:rsidR="00EB6556">
              <w:t>ь «Название» получает карточку-подсказку.</w:t>
            </w:r>
          </w:p>
          <w:p w:rsidR="00EB6556" w:rsidRPr="00C56F5B" w:rsidRDefault="00EB6556" w:rsidP="00040B17">
            <w:pPr>
              <w:pStyle w:val="a6"/>
              <w:shd w:val="clear" w:color="auto" w:fill="FFFFFF"/>
              <w:spacing w:before="0" w:beforeAutospacing="0" w:after="0" w:afterAutospacing="0"/>
              <w:jc w:val="both"/>
            </w:pPr>
            <w:r w:rsidRPr="00077CDA">
              <w:rPr>
                <w:i/>
              </w:rPr>
              <w:t>Ведущий вручает победившей команде карточку</w:t>
            </w:r>
            <w:r>
              <w:rPr>
                <w:i/>
              </w:rPr>
              <w:t xml:space="preserve"> № </w:t>
            </w:r>
            <w:r w:rsidR="00040B17">
              <w:rPr>
                <w:i/>
              </w:rPr>
              <w:t>9</w:t>
            </w:r>
            <w:r w:rsidRPr="00040B17">
              <w:rPr>
                <w:i/>
              </w:rPr>
              <w:t>.</w:t>
            </w:r>
            <w:r w:rsidRPr="00284A88">
              <w:t xml:space="preserve">  </w:t>
            </w:r>
          </w:p>
        </w:tc>
        <w:tc>
          <w:tcPr>
            <w:tcW w:w="1239" w:type="pct"/>
            <w:tcBorders>
              <w:top w:val="dashSmallGap" w:sz="4" w:space="0" w:color="auto"/>
              <w:bottom w:val="dashSmallGap" w:sz="4" w:space="0" w:color="auto"/>
            </w:tcBorders>
          </w:tcPr>
          <w:p w:rsidR="00B63B76" w:rsidRPr="00C56F5B" w:rsidRDefault="00B63B76" w:rsidP="00C56F5B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43351" w:rsidRPr="00C56F5B" w:rsidRDefault="00A43351" w:rsidP="00C56F5B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43351" w:rsidRPr="00C56F5B" w:rsidRDefault="00A43351" w:rsidP="00C56F5B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43351" w:rsidRPr="00C56F5B" w:rsidRDefault="00A43351" w:rsidP="00C56F5B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43351" w:rsidRPr="00C56F5B" w:rsidRDefault="00A43351" w:rsidP="00C56F5B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43351" w:rsidRPr="00C56F5B" w:rsidRDefault="00A43351" w:rsidP="00C56F5B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43351" w:rsidRPr="00C56F5B" w:rsidRDefault="00A43351" w:rsidP="00C56F5B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43351" w:rsidRPr="00C56F5B" w:rsidRDefault="00EB6556" w:rsidP="00EB6556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B65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бирают бусины по заданному условию, нанизывают их с помощью взрослого на проволоку в определённой последовательности: </w:t>
            </w:r>
          </w:p>
          <w:p w:rsidR="00A43351" w:rsidRPr="00EB6556" w:rsidRDefault="00EB6556" w:rsidP="00EB6556">
            <w:pPr>
              <w:pStyle w:val="a6"/>
              <w:shd w:val="clear" w:color="auto" w:fill="FFFFFF"/>
              <w:spacing w:before="0" w:beforeAutospacing="0" w:after="0" w:afterAutospacing="0"/>
              <w:ind w:firstLine="455"/>
              <w:jc w:val="both"/>
              <w:rPr>
                <w:i/>
              </w:rPr>
            </w:pPr>
            <w:r w:rsidRPr="00EB6556">
              <w:rPr>
                <w:i/>
              </w:rPr>
              <w:t>к</w:t>
            </w:r>
            <w:r w:rsidR="00A43351" w:rsidRPr="00EB6556">
              <w:rPr>
                <w:i/>
              </w:rPr>
              <w:t>оманда</w:t>
            </w:r>
            <w:r w:rsidRPr="00EB6556">
              <w:rPr>
                <w:i/>
              </w:rPr>
              <w:t xml:space="preserve"> №1</w:t>
            </w:r>
            <w:r w:rsidR="00A43351" w:rsidRPr="00EB6556">
              <w:rPr>
                <w:i/>
              </w:rPr>
              <w:t xml:space="preserve"> -  нанизывают бусины в браслет так, что рядом не</w:t>
            </w:r>
            <w:r w:rsidRPr="00EB6556">
              <w:rPr>
                <w:i/>
              </w:rPr>
              <w:t>т</w:t>
            </w:r>
            <w:r w:rsidR="00A43351" w:rsidRPr="00EB6556">
              <w:rPr>
                <w:i/>
              </w:rPr>
              <w:t xml:space="preserve"> одинаковых по цвету бусинок;</w:t>
            </w:r>
          </w:p>
          <w:p w:rsidR="00A43351" w:rsidRPr="00EB6556" w:rsidRDefault="00EB6556" w:rsidP="00EB6556">
            <w:pPr>
              <w:pStyle w:val="a6"/>
              <w:shd w:val="clear" w:color="auto" w:fill="FFFFFF"/>
              <w:spacing w:before="0" w:beforeAutospacing="0" w:after="0" w:afterAutospacing="0"/>
              <w:ind w:firstLine="455"/>
              <w:jc w:val="both"/>
              <w:rPr>
                <w:i/>
              </w:rPr>
            </w:pPr>
            <w:r w:rsidRPr="00EB6556">
              <w:rPr>
                <w:i/>
              </w:rPr>
              <w:t>команда №2</w:t>
            </w:r>
            <w:r w:rsidR="00A43351" w:rsidRPr="00EB6556">
              <w:rPr>
                <w:i/>
              </w:rPr>
              <w:t xml:space="preserve"> - нанизывают бусины в браслет так, что</w:t>
            </w:r>
            <w:r w:rsidRPr="00EB6556">
              <w:rPr>
                <w:i/>
              </w:rPr>
              <w:t xml:space="preserve"> </w:t>
            </w:r>
            <w:r w:rsidR="00A43351" w:rsidRPr="00EB6556">
              <w:rPr>
                <w:i/>
              </w:rPr>
              <w:t>рядом не</w:t>
            </w:r>
            <w:r w:rsidRPr="00EB6556">
              <w:rPr>
                <w:i/>
              </w:rPr>
              <w:t xml:space="preserve">т </w:t>
            </w:r>
            <w:r w:rsidR="00A43351" w:rsidRPr="00EB6556">
              <w:rPr>
                <w:i/>
              </w:rPr>
              <w:t>одинаковых п</w:t>
            </w:r>
            <w:r w:rsidRPr="00EB6556">
              <w:rPr>
                <w:i/>
              </w:rPr>
              <w:t>о размеру бусинок.</w:t>
            </w:r>
          </w:p>
          <w:p w:rsidR="00A43351" w:rsidRPr="00C56F5B" w:rsidRDefault="00A43351" w:rsidP="00C56F5B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9" w:type="pct"/>
            <w:tcBorders>
              <w:top w:val="dashSmallGap" w:sz="4" w:space="0" w:color="auto"/>
              <w:bottom w:val="dashSmallGap" w:sz="4" w:space="0" w:color="auto"/>
            </w:tcBorders>
          </w:tcPr>
          <w:p w:rsidR="00B63B76" w:rsidRPr="00C56F5B" w:rsidRDefault="00B63B76" w:rsidP="00C56F5B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05469" w:rsidRPr="00C56F5B" w:rsidRDefault="00E05469" w:rsidP="00C56F5B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05469" w:rsidRPr="00C56F5B" w:rsidRDefault="00E05469" w:rsidP="00C56F5B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05469" w:rsidRPr="00C56F5B" w:rsidRDefault="00E05469" w:rsidP="00C56F5B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05469" w:rsidRPr="00C56F5B" w:rsidRDefault="00E05469" w:rsidP="00C56F5B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05469" w:rsidRPr="00C56F5B" w:rsidRDefault="00E05469" w:rsidP="00C56F5B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05469" w:rsidRPr="00C56F5B" w:rsidRDefault="00E05469" w:rsidP="00C56F5B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42489" w:rsidRDefault="00EB6556" w:rsidP="00142489">
            <w:pPr>
              <w:tabs>
                <w:tab w:val="left" w:pos="0"/>
              </w:tabs>
              <w:ind w:firstLine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ое </w:t>
            </w:r>
            <w:r w:rsidR="00142489">
              <w:rPr>
                <w:rFonts w:ascii="Times New Roman" w:hAnsi="Times New Roman" w:cs="Times New Roman"/>
                <w:sz w:val="24"/>
                <w:szCs w:val="24"/>
              </w:rPr>
              <w:t>взрослых с каждой команды держат проволоку и помогают детям нанизывать бусины в определённой последовательности.</w:t>
            </w:r>
          </w:p>
          <w:p w:rsidR="00E05469" w:rsidRPr="00C56F5B" w:rsidRDefault="00E05469" w:rsidP="00142489">
            <w:pPr>
              <w:tabs>
                <w:tab w:val="left" w:pos="0"/>
              </w:tabs>
              <w:ind w:firstLine="32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56F5B">
              <w:rPr>
                <w:rFonts w:ascii="Times New Roman" w:hAnsi="Times New Roman" w:cs="Times New Roman"/>
                <w:sz w:val="24"/>
                <w:szCs w:val="24"/>
              </w:rPr>
              <w:t xml:space="preserve">По окончании времени родители проверяют правильность выполнения задания и считают количество нанизанных бусинок на двух браслетах в </w:t>
            </w:r>
            <w:r w:rsidR="00142489">
              <w:rPr>
                <w:rFonts w:ascii="Times New Roman" w:hAnsi="Times New Roman" w:cs="Times New Roman"/>
                <w:sz w:val="24"/>
                <w:szCs w:val="24"/>
              </w:rPr>
              <w:t xml:space="preserve">каждой </w:t>
            </w:r>
            <w:r w:rsidRPr="00C56F5B">
              <w:rPr>
                <w:rFonts w:ascii="Times New Roman" w:hAnsi="Times New Roman" w:cs="Times New Roman"/>
                <w:sz w:val="24"/>
                <w:szCs w:val="24"/>
              </w:rPr>
              <w:t>команде.</w:t>
            </w:r>
          </w:p>
        </w:tc>
        <w:tc>
          <w:tcPr>
            <w:tcW w:w="643" w:type="pct"/>
            <w:tcBorders>
              <w:top w:val="dashSmallGap" w:sz="4" w:space="0" w:color="auto"/>
              <w:bottom w:val="dashSmallGap" w:sz="4" w:space="0" w:color="auto"/>
            </w:tcBorders>
          </w:tcPr>
          <w:p w:rsidR="00B63B76" w:rsidRPr="00847388" w:rsidRDefault="00A43351" w:rsidP="00847388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7388">
              <w:rPr>
                <w:rFonts w:ascii="Times New Roman" w:eastAsia="Calibri" w:hAnsi="Times New Roman" w:cs="Times New Roman"/>
                <w:sz w:val="24"/>
                <w:szCs w:val="24"/>
              </w:rPr>
              <w:t>слайды 24-25</w:t>
            </w:r>
          </w:p>
          <w:p w:rsidR="00EB6556" w:rsidRPr="00847388" w:rsidRDefault="00EB6556" w:rsidP="00847388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B6556" w:rsidRPr="00847388" w:rsidRDefault="00EB6556" w:rsidP="00847388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B6556" w:rsidRPr="00847388" w:rsidRDefault="00EB6556" w:rsidP="00847388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B6556" w:rsidRPr="00847388" w:rsidRDefault="00EB6556" w:rsidP="00847388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B6556" w:rsidRPr="00847388" w:rsidRDefault="00EB6556" w:rsidP="00847388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B6556" w:rsidRPr="00847388" w:rsidRDefault="00EB6556" w:rsidP="00847388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B6556" w:rsidRPr="00847388" w:rsidRDefault="00EB6556" w:rsidP="00847388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B6556" w:rsidRPr="00847388" w:rsidRDefault="00EB6556" w:rsidP="00847388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B6556" w:rsidRPr="00847388" w:rsidRDefault="00EB6556" w:rsidP="00847388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B6556" w:rsidRPr="00847388" w:rsidRDefault="00EB6556" w:rsidP="00847388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B6556" w:rsidRPr="00847388" w:rsidRDefault="00EB6556" w:rsidP="00847388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B6556" w:rsidRPr="00847388" w:rsidRDefault="00EB6556" w:rsidP="00847388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B6556" w:rsidRPr="00847388" w:rsidRDefault="00EB6556" w:rsidP="00847388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B6556" w:rsidRPr="00847388" w:rsidRDefault="00EB6556" w:rsidP="00847388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B6556" w:rsidRPr="00847388" w:rsidRDefault="00EB6556" w:rsidP="00847388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B6556" w:rsidRPr="00847388" w:rsidRDefault="00EB6556" w:rsidP="00847388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B6556" w:rsidRPr="00847388" w:rsidRDefault="00EB6556" w:rsidP="00847388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B6556" w:rsidRPr="00847388" w:rsidRDefault="00EB6556" w:rsidP="00847388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B6556" w:rsidRPr="00847388" w:rsidRDefault="00EB6556" w:rsidP="00847388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B6556" w:rsidRPr="00847388" w:rsidRDefault="00EB6556" w:rsidP="00847388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B6556" w:rsidRPr="00847388" w:rsidRDefault="00EB6556" w:rsidP="00847388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B6556" w:rsidRPr="00847388" w:rsidRDefault="00EB6556" w:rsidP="00847388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B6556" w:rsidRPr="00847388" w:rsidRDefault="00EB6556" w:rsidP="00847388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B6556" w:rsidRPr="00847388" w:rsidRDefault="00EB6556" w:rsidP="00847388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B6556" w:rsidRPr="00847388" w:rsidRDefault="00EB6556" w:rsidP="00847388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B6556" w:rsidRPr="00847388" w:rsidRDefault="00EB6556" w:rsidP="00847388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B6556" w:rsidRPr="00847388" w:rsidRDefault="007F5D45" w:rsidP="00847388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9" w:history="1">
              <w:r w:rsidRPr="00847388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приложение 3.9</w:t>
              </w:r>
            </w:hyperlink>
          </w:p>
        </w:tc>
      </w:tr>
      <w:tr w:rsidR="00FC68DB" w:rsidRPr="00847388" w:rsidTr="0032536C">
        <w:trPr>
          <w:trHeight w:val="565"/>
        </w:trPr>
        <w:tc>
          <w:tcPr>
            <w:tcW w:w="1879" w:type="pct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FC68DB" w:rsidRPr="007D385C" w:rsidRDefault="00FC68DB" w:rsidP="007D385C">
            <w:pPr>
              <w:pStyle w:val="a6"/>
              <w:shd w:val="clear" w:color="auto" w:fill="FFFFFF"/>
              <w:spacing w:before="30" w:beforeAutospacing="0" w:after="30" w:afterAutospacing="0"/>
              <w:rPr>
                <w:b/>
              </w:rPr>
            </w:pPr>
            <w:r w:rsidRPr="007D385C">
              <w:rPr>
                <w:b/>
              </w:rPr>
              <w:lastRenderedPageBreak/>
              <w:t xml:space="preserve">Тема 4 (красный прямоугольник) </w:t>
            </w:r>
          </w:p>
          <w:p w:rsidR="00FC68DB" w:rsidRPr="007D385C" w:rsidRDefault="007D385C" w:rsidP="007D385C">
            <w:pPr>
              <w:pStyle w:val="a6"/>
              <w:shd w:val="clear" w:color="auto" w:fill="FFFFFF"/>
              <w:spacing w:before="30" w:beforeAutospacing="0" w:after="30" w:afterAutospacing="0"/>
              <w:rPr>
                <w:b/>
              </w:rPr>
            </w:pPr>
            <w:r>
              <w:rPr>
                <w:b/>
              </w:rPr>
              <w:t xml:space="preserve">Задание </w:t>
            </w:r>
            <w:r w:rsidR="00FC68DB" w:rsidRPr="007D385C">
              <w:rPr>
                <w:b/>
              </w:rPr>
              <w:t>«Внимательный милиционер»</w:t>
            </w:r>
          </w:p>
          <w:p w:rsidR="00FC68DB" w:rsidRPr="007D385C" w:rsidRDefault="00FC68DB" w:rsidP="007D385C">
            <w:pPr>
              <w:pStyle w:val="a6"/>
              <w:shd w:val="clear" w:color="auto" w:fill="FFFFFF"/>
              <w:spacing w:before="0" w:beforeAutospacing="0" w:after="0" w:afterAutospacing="0"/>
              <w:jc w:val="both"/>
            </w:pPr>
            <w:r w:rsidRPr="007D385C">
              <w:t>В</w:t>
            </w:r>
            <w:r w:rsidR="007D385C">
              <w:t>.</w:t>
            </w:r>
            <w:r w:rsidRPr="007D385C">
              <w:t>:</w:t>
            </w:r>
            <w:r w:rsidR="007D385C">
              <w:t xml:space="preserve"> </w:t>
            </w:r>
            <w:r w:rsidRPr="007D385C">
              <w:t>Думаю Вы согласитесь, что милиционер должен быть внимательным для того, чтобы быстро найти того</w:t>
            </w:r>
            <w:r w:rsidR="007D385C">
              <w:t xml:space="preserve"> или что разыскивают</w:t>
            </w:r>
            <w:r w:rsidRPr="007D385C">
              <w:t>. Предлагаю ва</w:t>
            </w:r>
            <w:r w:rsidR="007D385C">
              <w:t>м побыть милиционерами</w:t>
            </w:r>
            <w:r w:rsidRPr="007D385C">
              <w:t xml:space="preserve">. </w:t>
            </w:r>
          </w:p>
          <w:p w:rsidR="00FC68DB" w:rsidRPr="007D385C" w:rsidRDefault="007D385C" w:rsidP="007D385C">
            <w:pPr>
              <w:pStyle w:val="a6"/>
              <w:shd w:val="clear" w:color="auto" w:fill="FFFFFF"/>
              <w:spacing w:before="0" w:beforeAutospacing="0" w:after="0" w:afterAutospacing="0"/>
              <w:jc w:val="both"/>
            </w:pPr>
            <w:r>
              <w:t xml:space="preserve">В.: я буду называть Вам </w:t>
            </w:r>
            <w:r w:rsidR="00FC68DB" w:rsidRPr="007D385C">
              <w:t xml:space="preserve">три признака предмета, </w:t>
            </w:r>
            <w:r>
              <w:t xml:space="preserve">а </w:t>
            </w:r>
            <w:r w:rsidR="00FC68DB" w:rsidRPr="007D385C">
              <w:t xml:space="preserve">затем три варианта ответа. </w:t>
            </w:r>
            <w:r>
              <w:t>Вы должны внимательно выслушать вопрос и варианты ответов, а затем выб</w:t>
            </w:r>
            <w:r w:rsidR="00FC68DB" w:rsidRPr="007D385C">
              <w:t xml:space="preserve">рать предмет, который соответствует всем трём признакам. </w:t>
            </w:r>
            <w:r>
              <w:t xml:space="preserve">Первыми будет отвечать </w:t>
            </w:r>
            <w:r w:rsidR="00FC68DB" w:rsidRPr="007D385C">
              <w:t xml:space="preserve">команда участников, которые </w:t>
            </w:r>
            <w:r>
              <w:t>быстрее</w:t>
            </w:r>
            <w:r w:rsidR="00FC68DB" w:rsidRPr="007D385C">
              <w:t xml:space="preserve"> подняли руку. </w:t>
            </w:r>
          </w:p>
          <w:p w:rsidR="00FC68DB" w:rsidRPr="007D385C" w:rsidRDefault="00FC68DB" w:rsidP="007D385C">
            <w:pPr>
              <w:pStyle w:val="a6"/>
              <w:shd w:val="clear" w:color="auto" w:fill="FFFFFF"/>
              <w:spacing w:before="0" w:beforeAutospacing="0" w:after="0" w:afterAutospacing="0"/>
              <w:jc w:val="both"/>
            </w:pPr>
            <w:r w:rsidRPr="007D385C">
              <w:t>Варианты заданий:</w:t>
            </w:r>
          </w:p>
          <w:p w:rsidR="00FC68DB" w:rsidRPr="007D385C" w:rsidRDefault="00FC68DB" w:rsidP="007D385C">
            <w:pPr>
              <w:pStyle w:val="a6"/>
              <w:shd w:val="clear" w:color="auto" w:fill="FFFFFF"/>
              <w:spacing w:before="0" w:beforeAutospacing="0" w:after="0" w:afterAutospacing="0"/>
              <w:jc w:val="both"/>
            </w:pPr>
            <w:r w:rsidRPr="007D385C">
              <w:t xml:space="preserve">1.Транспорт, железнодорожный, находится под землёй (электричка, машина, </w:t>
            </w:r>
            <w:r w:rsidRPr="007D385C">
              <w:rPr>
                <w:i/>
              </w:rPr>
              <w:t>метро</w:t>
            </w:r>
            <w:r w:rsidRPr="007D385C">
              <w:t>).</w:t>
            </w:r>
          </w:p>
          <w:p w:rsidR="00FC68DB" w:rsidRPr="007D385C" w:rsidRDefault="00FC68DB" w:rsidP="007D385C">
            <w:pPr>
              <w:pStyle w:val="a6"/>
              <w:shd w:val="clear" w:color="auto" w:fill="FFFFFF"/>
              <w:spacing w:before="0" w:beforeAutospacing="0" w:after="0" w:afterAutospacing="0"/>
              <w:jc w:val="both"/>
            </w:pPr>
            <w:r w:rsidRPr="007D385C">
              <w:t xml:space="preserve">2. Овощ, жёлтый, в сказке его долго не могли вытащить из земли (перец, </w:t>
            </w:r>
            <w:r w:rsidRPr="007D385C">
              <w:rPr>
                <w:i/>
              </w:rPr>
              <w:t>репка</w:t>
            </w:r>
            <w:r w:rsidRPr="007D385C">
              <w:t>, помидор).</w:t>
            </w:r>
          </w:p>
          <w:p w:rsidR="00FC68DB" w:rsidRPr="007D385C" w:rsidRDefault="00FC68DB" w:rsidP="007D385C">
            <w:pPr>
              <w:pStyle w:val="a6"/>
              <w:shd w:val="clear" w:color="auto" w:fill="FFFFFF"/>
              <w:spacing w:before="0" w:beforeAutospacing="0" w:after="0" w:afterAutospacing="0"/>
              <w:jc w:val="both"/>
            </w:pPr>
            <w:r w:rsidRPr="007D385C">
              <w:t xml:space="preserve">3. Насекомое, летает, собирает нектар (бабочка, оса, </w:t>
            </w:r>
            <w:r w:rsidRPr="007D385C">
              <w:rPr>
                <w:i/>
              </w:rPr>
              <w:t>пчела</w:t>
            </w:r>
            <w:r w:rsidRPr="007D385C">
              <w:t>).</w:t>
            </w:r>
          </w:p>
          <w:p w:rsidR="00FC68DB" w:rsidRPr="007D385C" w:rsidRDefault="00FC68DB" w:rsidP="007D385C">
            <w:pPr>
              <w:pStyle w:val="a6"/>
              <w:shd w:val="clear" w:color="auto" w:fill="FFFFFF"/>
              <w:spacing w:before="0" w:beforeAutospacing="0" w:after="0" w:afterAutospacing="0"/>
              <w:jc w:val="both"/>
            </w:pPr>
            <w:r w:rsidRPr="007D385C">
              <w:t>4. Пора года, радует, начинается цветение (</w:t>
            </w:r>
            <w:r w:rsidRPr="007D385C">
              <w:rPr>
                <w:i/>
              </w:rPr>
              <w:t>весна</w:t>
            </w:r>
            <w:r w:rsidRPr="007D385C">
              <w:t>, лето, осень).</w:t>
            </w:r>
          </w:p>
          <w:p w:rsidR="00FC68DB" w:rsidRPr="007D385C" w:rsidRDefault="00FC68DB" w:rsidP="007D385C">
            <w:pPr>
              <w:pStyle w:val="a6"/>
              <w:shd w:val="clear" w:color="auto" w:fill="FFFFFF"/>
              <w:spacing w:before="0" w:beforeAutospacing="0" w:after="0" w:afterAutospacing="0"/>
              <w:jc w:val="both"/>
            </w:pPr>
            <w:r w:rsidRPr="007D385C">
              <w:t>5.Животное, домашнее, охраняет дом (</w:t>
            </w:r>
            <w:r w:rsidRPr="007D385C">
              <w:rPr>
                <w:i/>
              </w:rPr>
              <w:t>собака</w:t>
            </w:r>
            <w:r w:rsidRPr="007D385C">
              <w:t>, кот, корова).</w:t>
            </w:r>
          </w:p>
          <w:p w:rsidR="00FC68DB" w:rsidRDefault="00BB5BD3" w:rsidP="00BB5BD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: </w:t>
            </w:r>
            <w:r w:rsidR="0032536C">
              <w:rPr>
                <w:rFonts w:ascii="Times New Roman" w:hAnsi="Times New Roman" w:cs="Times New Roman"/>
                <w:sz w:val="24"/>
                <w:szCs w:val="24"/>
              </w:rPr>
              <w:t xml:space="preserve">что ж, каждый из Вас обладает качествами внимательного милиционера. Но </w:t>
            </w:r>
            <w:r w:rsidR="00040B17">
              <w:rPr>
                <w:rFonts w:ascii="Times New Roman" w:hAnsi="Times New Roman" w:cs="Times New Roman"/>
                <w:sz w:val="24"/>
                <w:szCs w:val="24"/>
              </w:rPr>
              <w:t>сейчас</w:t>
            </w:r>
            <w:r w:rsidR="003253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C68DB" w:rsidRPr="007D385C">
              <w:rPr>
                <w:rFonts w:ascii="Times New Roman" w:hAnsi="Times New Roman" w:cs="Times New Roman"/>
                <w:sz w:val="24"/>
                <w:szCs w:val="24"/>
              </w:rPr>
              <w:t>обеждает коман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5BD3">
              <w:rPr>
                <w:rFonts w:ascii="Times New Roman" w:hAnsi="Times New Roman" w:cs="Times New Roman"/>
                <w:i/>
                <w:sz w:val="24"/>
                <w:szCs w:val="24"/>
              </w:rPr>
              <w:t>«Название»</w:t>
            </w:r>
            <w:r w:rsidR="00FC68DB" w:rsidRPr="007D385C">
              <w:rPr>
                <w:rFonts w:ascii="Times New Roman" w:hAnsi="Times New Roman" w:cs="Times New Roman"/>
                <w:sz w:val="24"/>
                <w:szCs w:val="24"/>
              </w:rPr>
              <w:t xml:space="preserve">, которая правильно ответила </w:t>
            </w:r>
            <w:r w:rsidR="002A1E9D" w:rsidRPr="007D385C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и</w:t>
            </w:r>
            <w:r w:rsidR="002A1E9D" w:rsidRPr="007D385C">
              <w:rPr>
                <w:rFonts w:ascii="Times New Roman" w:hAnsi="Times New Roman" w:cs="Times New Roman"/>
                <w:sz w:val="24"/>
                <w:szCs w:val="24"/>
              </w:rPr>
              <w:t>большее количество вопросов, и получает карточку-подсказку</w:t>
            </w:r>
            <w:r w:rsidR="00040B17">
              <w:rPr>
                <w:rFonts w:ascii="Times New Roman" w:hAnsi="Times New Roman" w:cs="Times New Roman"/>
                <w:sz w:val="24"/>
                <w:szCs w:val="24"/>
              </w:rPr>
              <w:t xml:space="preserve"> «Кот в мешке»</w:t>
            </w:r>
            <w:r w:rsidR="002A1E9D" w:rsidRPr="007D38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C68DB" w:rsidRPr="007D38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B5BD3" w:rsidRPr="00BB5BD3" w:rsidRDefault="00BB5BD3" w:rsidP="00040B17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b/>
                <w:color w:val="244061" w:themeColor="accent1" w:themeShade="80"/>
                <w:sz w:val="24"/>
                <w:szCs w:val="24"/>
              </w:rPr>
            </w:pPr>
            <w:r w:rsidRPr="00BB5BD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едущий вручает победившей команде карточку № </w:t>
            </w:r>
            <w:r w:rsidRPr="00040B17">
              <w:rPr>
                <w:rFonts w:ascii="Times New Roman" w:hAnsi="Times New Roman" w:cs="Times New Roman"/>
                <w:i/>
                <w:sz w:val="24"/>
                <w:szCs w:val="24"/>
              </w:rPr>
              <w:t>0.</w:t>
            </w:r>
            <w:r w:rsidRPr="00BB5BD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478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FC68DB" w:rsidRPr="007D385C" w:rsidRDefault="00FC68DB" w:rsidP="00B63B76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C68DB" w:rsidRPr="007D385C" w:rsidRDefault="00FC68DB" w:rsidP="00B63B76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C68DB" w:rsidRPr="007D385C" w:rsidRDefault="00FC68DB" w:rsidP="00B63B76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C68DB" w:rsidRPr="007D385C" w:rsidRDefault="00FC68DB" w:rsidP="00B63B76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C68DB" w:rsidRPr="007D385C" w:rsidRDefault="00FC68DB" w:rsidP="00B63B76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C68DB" w:rsidRPr="007D385C" w:rsidRDefault="00FC68DB" w:rsidP="00B63B76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C68DB" w:rsidRPr="007D385C" w:rsidRDefault="00FC68DB" w:rsidP="00B63B76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C68DB" w:rsidRPr="007D385C" w:rsidRDefault="00FC68DB" w:rsidP="00B63B76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C68DB" w:rsidRPr="007D385C" w:rsidRDefault="00FC68DB" w:rsidP="00B63B76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C68DB" w:rsidRPr="007D385C" w:rsidRDefault="00FC68DB" w:rsidP="00B63B76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C68DB" w:rsidRPr="007D385C" w:rsidRDefault="00FC68DB" w:rsidP="00B63B76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C68DB" w:rsidRPr="007D385C" w:rsidRDefault="00FC68DB" w:rsidP="00B63B76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F6402" w:rsidRPr="007D385C" w:rsidRDefault="00CF6402" w:rsidP="00A43351">
            <w:pPr>
              <w:pStyle w:val="a6"/>
              <w:shd w:val="clear" w:color="auto" w:fill="FFFFFF"/>
              <w:spacing w:before="0" w:beforeAutospacing="0" w:after="0" w:afterAutospacing="0"/>
              <w:jc w:val="both"/>
            </w:pPr>
          </w:p>
          <w:p w:rsidR="00FC68DB" w:rsidRPr="007D385C" w:rsidRDefault="00FC68DB" w:rsidP="00A43351">
            <w:pPr>
              <w:pStyle w:val="a6"/>
              <w:shd w:val="clear" w:color="auto" w:fill="FFFFFF"/>
              <w:spacing w:before="0" w:beforeAutospacing="0" w:after="0" w:afterAutospacing="0"/>
              <w:jc w:val="both"/>
            </w:pPr>
            <w:r w:rsidRPr="007D385C">
              <w:t xml:space="preserve">Участники внимательно слушают признаки предметов и три варианта ответа, которые называет ведущий.  Выслушав задание, </w:t>
            </w:r>
            <w:r w:rsidR="0032536C" w:rsidRPr="007D385C">
              <w:t>определяют предмет</w:t>
            </w:r>
            <w:r w:rsidRPr="007D385C">
              <w:t>, который соо</w:t>
            </w:r>
            <w:r w:rsidR="0032536C">
              <w:t>тветствует всем трём признакам, поднимают руку и с разрешения ведущего озвучивают свой вариант ответа.</w:t>
            </w:r>
          </w:p>
          <w:p w:rsidR="00FC68DB" w:rsidRPr="007D385C" w:rsidRDefault="00FC68DB" w:rsidP="00EB7B86">
            <w:pPr>
              <w:pStyle w:val="a6"/>
              <w:shd w:val="clear" w:color="auto" w:fill="FFFFFF"/>
              <w:spacing w:before="0" w:beforeAutospacing="0" w:after="0" w:afterAutospacing="0"/>
              <w:jc w:val="both"/>
            </w:pPr>
            <w:r w:rsidRPr="007D385C">
              <w:t>П</w:t>
            </w:r>
            <w:r w:rsidR="0032536C">
              <w:t xml:space="preserve">раво отвечать первыми получают те, кто поднял руку первым. </w:t>
            </w:r>
          </w:p>
          <w:p w:rsidR="00FC68DB" w:rsidRPr="007D385C" w:rsidRDefault="00FC68DB" w:rsidP="00B63B76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C68DB" w:rsidRPr="007D385C" w:rsidRDefault="00FC68DB" w:rsidP="00B22ADB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FC68DB" w:rsidRPr="00847388" w:rsidRDefault="00567069" w:rsidP="00847388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7388">
              <w:rPr>
                <w:rFonts w:ascii="Times New Roman" w:eastAsia="Calibri" w:hAnsi="Times New Roman" w:cs="Times New Roman"/>
                <w:sz w:val="24"/>
                <w:szCs w:val="24"/>
              </w:rPr>
              <w:t>слайды 26-27</w:t>
            </w:r>
          </w:p>
          <w:p w:rsidR="0032536C" w:rsidRPr="00847388" w:rsidRDefault="0032536C" w:rsidP="00847388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2536C" w:rsidRPr="00847388" w:rsidRDefault="0032536C" w:rsidP="00847388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2536C" w:rsidRPr="00847388" w:rsidRDefault="0032536C" w:rsidP="00847388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2536C" w:rsidRPr="00847388" w:rsidRDefault="0032536C" w:rsidP="00847388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2536C" w:rsidRPr="00847388" w:rsidRDefault="0032536C" w:rsidP="00847388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2536C" w:rsidRPr="00847388" w:rsidRDefault="0032536C" w:rsidP="00847388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2536C" w:rsidRPr="00847388" w:rsidRDefault="0032536C" w:rsidP="00847388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2536C" w:rsidRPr="00847388" w:rsidRDefault="0032536C" w:rsidP="00847388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2536C" w:rsidRPr="00847388" w:rsidRDefault="0032536C" w:rsidP="00847388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2536C" w:rsidRPr="00847388" w:rsidRDefault="0032536C" w:rsidP="00847388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2536C" w:rsidRPr="00847388" w:rsidRDefault="0032536C" w:rsidP="00847388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2536C" w:rsidRPr="00847388" w:rsidRDefault="0032536C" w:rsidP="00847388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2536C" w:rsidRPr="00847388" w:rsidRDefault="0032536C" w:rsidP="00847388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2536C" w:rsidRPr="00847388" w:rsidRDefault="0032536C" w:rsidP="00847388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2536C" w:rsidRPr="00847388" w:rsidRDefault="0032536C" w:rsidP="00847388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2536C" w:rsidRPr="00847388" w:rsidRDefault="0032536C" w:rsidP="00847388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2536C" w:rsidRPr="00847388" w:rsidRDefault="0032536C" w:rsidP="00847388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2536C" w:rsidRPr="00847388" w:rsidRDefault="0032536C" w:rsidP="00847388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2536C" w:rsidRPr="00847388" w:rsidRDefault="0032536C" w:rsidP="00847388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2536C" w:rsidRPr="00847388" w:rsidRDefault="0032536C" w:rsidP="00847388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2536C" w:rsidRPr="00847388" w:rsidRDefault="0032536C" w:rsidP="00847388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2536C" w:rsidRPr="00847388" w:rsidRDefault="0032536C" w:rsidP="00847388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2536C" w:rsidRPr="00847388" w:rsidRDefault="0032536C" w:rsidP="00847388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2536C" w:rsidRPr="00847388" w:rsidRDefault="0032536C" w:rsidP="00847388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2536C" w:rsidRPr="00847388" w:rsidRDefault="0032536C" w:rsidP="00847388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2536C" w:rsidRPr="00847388" w:rsidRDefault="0032536C" w:rsidP="00847388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2536C" w:rsidRPr="00847388" w:rsidRDefault="0032536C" w:rsidP="00847388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2536C" w:rsidRPr="00847388" w:rsidRDefault="00847388" w:rsidP="00847388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60" w:history="1">
              <w:r w:rsidRPr="00847388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приложение 3.0</w:t>
              </w:r>
            </w:hyperlink>
          </w:p>
        </w:tc>
      </w:tr>
      <w:tr w:rsidR="00B63B76" w:rsidRPr="00847388" w:rsidTr="0032536C">
        <w:trPr>
          <w:trHeight w:val="565"/>
        </w:trPr>
        <w:tc>
          <w:tcPr>
            <w:tcW w:w="1879" w:type="pct"/>
            <w:tcBorders>
              <w:top w:val="dashSmallGap" w:sz="4" w:space="0" w:color="auto"/>
              <w:right w:val="dashSmallGap" w:sz="4" w:space="0" w:color="auto"/>
            </w:tcBorders>
          </w:tcPr>
          <w:p w:rsidR="00B63B76" w:rsidRDefault="00B63B76" w:rsidP="00B63B76">
            <w:pPr>
              <w:pStyle w:val="a6"/>
              <w:shd w:val="clear" w:color="auto" w:fill="FFFFFF"/>
              <w:spacing w:before="30" w:beforeAutospacing="0" w:after="30" w:afterAutospacing="0"/>
              <w:jc w:val="both"/>
            </w:pPr>
            <w:r w:rsidRPr="0032536C">
              <w:rPr>
                <w:b/>
              </w:rPr>
              <w:t>Динамическая пауза</w:t>
            </w:r>
            <w:r w:rsidRPr="0032536C">
              <w:t xml:space="preserve"> проводится в виде флеш-моба под музыкальное сопровождение песни «Фиксипелки. Компьютер».</w:t>
            </w:r>
          </w:p>
          <w:p w:rsidR="0032536C" w:rsidRPr="0032536C" w:rsidRDefault="0032536C" w:rsidP="00B63B76">
            <w:pPr>
              <w:pStyle w:val="a6"/>
              <w:shd w:val="clear" w:color="auto" w:fill="FFFFFF"/>
              <w:spacing w:before="30" w:beforeAutospacing="0" w:after="30" w:afterAutospacing="0"/>
              <w:jc w:val="both"/>
              <w:rPr>
                <w:i/>
              </w:rPr>
            </w:pPr>
            <w:r w:rsidRPr="0032536C">
              <w:rPr>
                <w:i/>
              </w:rPr>
              <w:lastRenderedPageBreak/>
              <w:t>Ведущий и помощник ведущего по очереди показывают движения под музыку.</w:t>
            </w:r>
          </w:p>
          <w:p w:rsidR="00B63B76" w:rsidRPr="0032536C" w:rsidRDefault="00BB2058" w:rsidP="00BB2058">
            <w:pPr>
              <w:pStyle w:val="a6"/>
              <w:shd w:val="clear" w:color="auto" w:fill="FFFFFF"/>
              <w:spacing w:before="30" w:beforeAutospacing="0" w:after="30" w:afterAutospacing="0"/>
              <w:jc w:val="both"/>
              <w:rPr>
                <w:i/>
              </w:rPr>
            </w:pPr>
            <w:r w:rsidRPr="0032536C">
              <w:rPr>
                <w:i/>
              </w:rPr>
              <w:t>Ведущий организует проведение динамической паузы</w:t>
            </w:r>
            <w:r w:rsidR="00B63B76" w:rsidRPr="0032536C">
              <w:rPr>
                <w:i/>
              </w:rPr>
              <w:t xml:space="preserve"> в </w:t>
            </w:r>
            <w:r w:rsidRPr="0032536C">
              <w:rPr>
                <w:i/>
              </w:rPr>
              <w:t xml:space="preserve">тот </w:t>
            </w:r>
            <w:r w:rsidR="00B63B76" w:rsidRPr="0032536C">
              <w:rPr>
                <w:i/>
              </w:rPr>
              <w:t>момент, когда понимает, что участники игры устали и необходимо сделать перерыв.</w:t>
            </w:r>
          </w:p>
        </w:tc>
        <w:tc>
          <w:tcPr>
            <w:tcW w:w="2478" w:type="pct"/>
            <w:gridSpan w:val="2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B63B76" w:rsidRPr="0032536C" w:rsidRDefault="00B63B76" w:rsidP="0032536C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53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се участники игры повторяют движения за ведущим.</w:t>
            </w:r>
          </w:p>
        </w:tc>
        <w:tc>
          <w:tcPr>
            <w:tcW w:w="643" w:type="pct"/>
            <w:tcBorders>
              <w:top w:val="dashSmallGap" w:sz="4" w:space="0" w:color="auto"/>
              <w:left w:val="dashSmallGap" w:sz="4" w:space="0" w:color="auto"/>
            </w:tcBorders>
          </w:tcPr>
          <w:p w:rsidR="00CA4985" w:rsidRPr="00847388" w:rsidRDefault="003079A8" w:rsidP="00847388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61" w:history="1">
              <w:r w:rsidRPr="0084738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приложение Д</w:t>
              </w:r>
            </w:hyperlink>
          </w:p>
        </w:tc>
      </w:tr>
      <w:tr w:rsidR="00B63B76" w:rsidRPr="00847388" w:rsidTr="0032536C">
        <w:trPr>
          <w:trHeight w:val="565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B63B76" w:rsidRPr="00847388" w:rsidRDefault="00B63B76" w:rsidP="00847388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738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ИТОГОВЫЙ</w:t>
            </w:r>
          </w:p>
        </w:tc>
      </w:tr>
      <w:tr w:rsidR="002C6124" w:rsidRPr="00847388" w:rsidTr="001D5EC3">
        <w:trPr>
          <w:trHeight w:val="3630"/>
        </w:trPr>
        <w:tc>
          <w:tcPr>
            <w:tcW w:w="1879" w:type="pct"/>
            <w:tcBorders>
              <w:bottom w:val="dashSmallGap" w:sz="4" w:space="0" w:color="auto"/>
            </w:tcBorders>
          </w:tcPr>
          <w:p w:rsidR="001D5EC3" w:rsidRDefault="002C6124" w:rsidP="001D5EC3">
            <w:pPr>
              <w:pStyle w:val="a6"/>
              <w:shd w:val="clear" w:color="auto" w:fill="FFFFFF"/>
              <w:spacing w:before="0" w:beforeAutospacing="0" w:after="0" w:afterAutospacing="0"/>
              <w:jc w:val="both"/>
            </w:pPr>
            <w:r w:rsidRPr="0032536C">
              <w:t>В</w:t>
            </w:r>
            <w:r w:rsidR="0032536C">
              <w:t>.</w:t>
            </w:r>
            <w:r w:rsidR="00AC0C53">
              <w:t xml:space="preserve">: </w:t>
            </w:r>
            <w:r w:rsidRPr="0032536C">
              <w:t xml:space="preserve">Пришло время, дорогие друзья, собрать воедино наши подсказки и разблокировать компьютер Алесика. Но сначала, конечно же, мы узнаем, какая </w:t>
            </w:r>
            <w:r w:rsidR="00AC0C53">
              <w:t>команда сегодня одержала победу</w:t>
            </w:r>
            <w:r w:rsidRPr="0032536C">
              <w:t xml:space="preserve">. </w:t>
            </w:r>
            <w:r w:rsidR="00AC0C53">
              <w:t>Для этого нам нужно подсчитать количество карточек с подсказками, которые заработали команды на протяжении всей игры.</w:t>
            </w:r>
          </w:p>
          <w:p w:rsidR="002C6124" w:rsidRPr="001D5EC3" w:rsidRDefault="002C6124" w:rsidP="001D5EC3">
            <w:pPr>
              <w:pStyle w:val="a6"/>
              <w:shd w:val="clear" w:color="auto" w:fill="FFFFFF"/>
              <w:spacing w:before="0" w:beforeAutospacing="0" w:after="0" w:afterAutospacing="0"/>
              <w:jc w:val="both"/>
            </w:pPr>
            <w:r w:rsidRPr="0032536C">
              <w:rPr>
                <w:i/>
              </w:rPr>
              <w:t>Ведущий считает количество карточек-подсказок, собранных командами на протяжении всей игры</w:t>
            </w:r>
            <w:r w:rsidR="00AC0C53">
              <w:rPr>
                <w:i/>
              </w:rPr>
              <w:t xml:space="preserve"> (без учёта карточек «кот в мешке»)</w:t>
            </w:r>
            <w:r w:rsidRPr="0032536C">
              <w:rPr>
                <w:i/>
              </w:rPr>
              <w:t>. Объявляется победитель.</w:t>
            </w:r>
          </w:p>
          <w:p w:rsidR="001D5EC3" w:rsidRPr="0032536C" w:rsidRDefault="001D5EC3" w:rsidP="001D5EC3">
            <w:pPr>
              <w:pStyle w:val="a6"/>
              <w:shd w:val="clear" w:color="auto" w:fill="FFFFFF"/>
              <w:spacing w:before="0" w:beforeAutospacing="0" w:after="0" w:afterAutospacing="0"/>
              <w:jc w:val="both"/>
            </w:pPr>
            <w:r w:rsidRPr="0032536C">
              <w:t>В</w:t>
            </w:r>
            <w:r>
              <w:t xml:space="preserve">.: «Победителем сегодняшней игры объявляется команда </w:t>
            </w:r>
            <w:r w:rsidRPr="001D5EC3">
              <w:rPr>
                <w:i/>
              </w:rPr>
              <w:t>«Название».</w:t>
            </w:r>
            <w:r>
              <w:t xml:space="preserve"> Аплодисменты участникам.</w:t>
            </w:r>
          </w:p>
        </w:tc>
        <w:tc>
          <w:tcPr>
            <w:tcW w:w="2478" w:type="pct"/>
            <w:gridSpan w:val="2"/>
            <w:tcBorders>
              <w:bottom w:val="dashSmallGap" w:sz="4" w:space="0" w:color="auto"/>
            </w:tcBorders>
          </w:tcPr>
          <w:p w:rsidR="002C6124" w:rsidRPr="0032536C" w:rsidRDefault="002C6124" w:rsidP="001D5EC3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C6124" w:rsidRPr="0032536C" w:rsidRDefault="002C6124" w:rsidP="001D5EC3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C6124" w:rsidRPr="0032536C" w:rsidRDefault="002C6124" w:rsidP="001D5EC3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C6124" w:rsidRPr="0032536C" w:rsidRDefault="002C6124" w:rsidP="001D5EC3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C6124" w:rsidRPr="0032536C" w:rsidRDefault="002C6124" w:rsidP="001D5EC3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C6124" w:rsidRPr="0032536C" w:rsidRDefault="002C6124" w:rsidP="001D5EC3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C6124" w:rsidRPr="0032536C" w:rsidRDefault="002C6124" w:rsidP="001D5EC3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C6124" w:rsidRPr="0032536C" w:rsidRDefault="001D5EC3" w:rsidP="001D5EC3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ники команд </w:t>
            </w:r>
            <w:r w:rsidR="00556393" w:rsidRPr="0032536C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r w:rsidR="00556393" w:rsidRPr="0032536C">
              <w:rPr>
                <w:rFonts w:ascii="Times New Roman" w:eastAsia="Calibri" w:hAnsi="Times New Roman" w:cs="Times New Roman"/>
                <w:sz w:val="24"/>
                <w:szCs w:val="24"/>
              </w:rPr>
              <w:t>т ведущему карточки-подсказки для подсчёта и определения команды-победителя.</w:t>
            </w:r>
          </w:p>
          <w:p w:rsidR="00556393" w:rsidRDefault="00556393" w:rsidP="001D5EC3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5EC3" w:rsidRDefault="001D5EC3" w:rsidP="001D5EC3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5EC3" w:rsidRPr="0032536C" w:rsidRDefault="001D5EC3" w:rsidP="001D5EC3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 участники команд аплодируют победителям и себе.</w:t>
            </w:r>
          </w:p>
          <w:p w:rsidR="00556393" w:rsidRPr="0032536C" w:rsidRDefault="00556393" w:rsidP="001D5EC3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3" w:type="pct"/>
            <w:tcBorders>
              <w:bottom w:val="dashSmallGap" w:sz="4" w:space="0" w:color="auto"/>
            </w:tcBorders>
          </w:tcPr>
          <w:p w:rsidR="002C6124" w:rsidRPr="00847388" w:rsidRDefault="002A1E9D" w:rsidP="00847388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7388">
              <w:rPr>
                <w:rFonts w:ascii="Times New Roman" w:eastAsia="Calibri" w:hAnsi="Times New Roman" w:cs="Times New Roman"/>
                <w:sz w:val="24"/>
                <w:szCs w:val="24"/>
              </w:rPr>
              <w:t>слайды 28-29</w:t>
            </w:r>
          </w:p>
          <w:p w:rsidR="001D5EC3" w:rsidRPr="00847388" w:rsidRDefault="001D5EC3" w:rsidP="00847388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5EC3" w:rsidRPr="00847388" w:rsidRDefault="001D5EC3" w:rsidP="00847388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5EC3" w:rsidRPr="00847388" w:rsidRDefault="001D5EC3" w:rsidP="00847388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5EC3" w:rsidRPr="00847388" w:rsidRDefault="001D5EC3" w:rsidP="00847388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5EC3" w:rsidRPr="00847388" w:rsidRDefault="001D5EC3" w:rsidP="00847388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5EC3" w:rsidRPr="00847388" w:rsidRDefault="001D5EC3" w:rsidP="00847388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5EC3" w:rsidRPr="00847388" w:rsidRDefault="00016FB5" w:rsidP="00847388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62" w:history="1">
              <w:r w:rsidRPr="0084738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приложение 3</w:t>
              </w:r>
            </w:hyperlink>
          </w:p>
        </w:tc>
      </w:tr>
      <w:tr w:rsidR="00E423F3" w:rsidRPr="00847388" w:rsidTr="00D12956">
        <w:trPr>
          <w:trHeight w:val="1964"/>
        </w:trPr>
        <w:tc>
          <w:tcPr>
            <w:tcW w:w="1879" w:type="pct"/>
            <w:tcBorders>
              <w:top w:val="dashSmallGap" w:sz="4" w:space="0" w:color="auto"/>
              <w:bottom w:val="dashSmallGap" w:sz="4" w:space="0" w:color="auto"/>
            </w:tcBorders>
          </w:tcPr>
          <w:p w:rsidR="00E423F3" w:rsidRPr="0032536C" w:rsidRDefault="00E423F3" w:rsidP="00E423F3">
            <w:pPr>
              <w:pStyle w:val="a6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32536C">
              <w:rPr>
                <w:b/>
              </w:rPr>
              <w:t xml:space="preserve">Тема 5 (красный прямоугольник) </w:t>
            </w:r>
          </w:p>
          <w:p w:rsidR="00E423F3" w:rsidRPr="0032536C" w:rsidRDefault="00E423F3" w:rsidP="00E423F3">
            <w:pPr>
              <w:pStyle w:val="a6"/>
              <w:shd w:val="clear" w:color="auto" w:fill="FFFFFF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Задание</w:t>
            </w:r>
            <w:r w:rsidRPr="0032536C">
              <w:rPr>
                <w:b/>
              </w:rPr>
              <w:t xml:space="preserve"> «Р</w:t>
            </w:r>
            <w:r>
              <w:rPr>
                <w:b/>
              </w:rPr>
              <w:t>азгадываем</w:t>
            </w:r>
            <w:r w:rsidRPr="0032536C">
              <w:rPr>
                <w:b/>
              </w:rPr>
              <w:t xml:space="preserve"> ребус»</w:t>
            </w:r>
          </w:p>
          <w:p w:rsidR="00E423F3" w:rsidRDefault="00E423F3" w:rsidP="00E423F3">
            <w:pPr>
              <w:pStyle w:val="a6"/>
              <w:shd w:val="clear" w:color="auto" w:fill="FFFFFF"/>
              <w:spacing w:before="0" w:beforeAutospacing="0" w:after="0" w:afterAutospacing="0"/>
              <w:jc w:val="both"/>
            </w:pPr>
            <w:r>
              <w:t>В.</w:t>
            </w:r>
            <w:r w:rsidRPr="0032536C">
              <w:t xml:space="preserve">: </w:t>
            </w:r>
            <w:r>
              <w:t xml:space="preserve">Право побыть в роли программистов и починить компьютер Алесика предоставляется участникам команды-победителя, а дети из </w:t>
            </w:r>
            <w:r w:rsidR="007223F4">
              <w:t>другой</w:t>
            </w:r>
            <w:r>
              <w:t xml:space="preserve"> команды Вам в этом помогут.</w:t>
            </w:r>
          </w:p>
          <w:p w:rsidR="00E423F3" w:rsidRPr="001D5EC3" w:rsidRDefault="00E423F3" w:rsidP="00E423F3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i/>
              </w:rPr>
            </w:pPr>
            <w:r w:rsidRPr="001D5EC3">
              <w:rPr>
                <w:i/>
              </w:rPr>
              <w:t>Помощник ведущего размещ</w:t>
            </w:r>
            <w:r w:rsidR="00671523">
              <w:rPr>
                <w:i/>
              </w:rPr>
              <w:t>ает на магнитной доске карточки-</w:t>
            </w:r>
            <w:r w:rsidRPr="001D5EC3">
              <w:rPr>
                <w:i/>
              </w:rPr>
              <w:t xml:space="preserve">подсказки в хаотичном порядке. </w:t>
            </w:r>
          </w:p>
          <w:p w:rsidR="00E423F3" w:rsidRDefault="00E423F3" w:rsidP="00E423F3">
            <w:pPr>
              <w:pStyle w:val="a6"/>
              <w:shd w:val="clear" w:color="auto" w:fill="FFFFFF"/>
              <w:spacing w:before="0" w:beforeAutospacing="0" w:after="0" w:afterAutospacing="0"/>
              <w:jc w:val="both"/>
            </w:pPr>
            <w:r>
              <w:t xml:space="preserve">В: ребята, из команды </w:t>
            </w:r>
            <w:r w:rsidRPr="00E423F3">
              <w:rPr>
                <w:i/>
              </w:rPr>
              <w:t>«Название»</w:t>
            </w:r>
            <w:r>
              <w:t xml:space="preserve"> (проигравшей) выйдете к доске и разместите карточки-подсказки в той последовательности, в которой указаны цифры на них от меньшего к большему. </w:t>
            </w:r>
          </w:p>
          <w:p w:rsidR="00E423F3" w:rsidRDefault="00E423F3" w:rsidP="00E423F3">
            <w:pPr>
              <w:pStyle w:val="a6"/>
              <w:shd w:val="clear" w:color="auto" w:fill="FFFFFF"/>
              <w:spacing w:before="0" w:beforeAutospacing="0" w:after="0" w:afterAutospacing="0"/>
              <w:jc w:val="both"/>
            </w:pPr>
            <w:r>
              <w:lastRenderedPageBreak/>
              <w:t xml:space="preserve">В.: ребята из команды </w:t>
            </w:r>
            <w:r w:rsidRPr="007223F4">
              <w:rPr>
                <w:i/>
              </w:rPr>
              <w:t>«Название»</w:t>
            </w:r>
            <w:r>
              <w:t xml:space="preserve"> (выигравшей), Вам необходимо разгадать ребус, который получился. В случае, если у Вас всё получится правильно, мы сможем разблокировать компьютер Алесика.</w:t>
            </w:r>
          </w:p>
          <w:p w:rsidR="00E423F3" w:rsidRPr="001D5EC3" w:rsidRDefault="007223F4" w:rsidP="007223F4">
            <w:pPr>
              <w:pStyle w:val="a6"/>
              <w:shd w:val="clear" w:color="auto" w:fill="FFFFFF"/>
              <w:spacing w:before="0" w:beforeAutospacing="0" w:after="0" w:afterAutospacing="0"/>
              <w:jc w:val="both"/>
            </w:pPr>
            <w:r>
              <w:t xml:space="preserve">В.: ура!!! Какие же все молодцы. Ребус разгадан, слово для разблокировки – «КОМПЬЮТЕР». Передаём это слово Алесику и выходим с ним на связь. </w:t>
            </w:r>
          </w:p>
        </w:tc>
        <w:tc>
          <w:tcPr>
            <w:tcW w:w="1239" w:type="pct"/>
            <w:tcBorders>
              <w:top w:val="dashSmallGap" w:sz="4" w:space="0" w:color="auto"/>
              <w:bottom w:val="dashSmallGap" w:sz="4" w:space="0" w:color="auto"/>
            </w:tcBorders>
          </w:tcPr>
          <w:p w:rsidR="00E423F3" w:rsidRDefault="00E423F3" w:rsidP="00E423F3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423F3" w:rsidRDefault="00E423F3" w:rsidP="00E423F3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423F3" w:rsidRDefault="00E423F3" w:rsidP="00E423F3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423F3" w:rsidRDefault="00E423F3" w:rsidP="00E423F3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423F3" w:rsidRDefault="00E423F3" w:rsidP="00E423F3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423F3" w:rsidRDefault="00E423F3" w:rsidP="00E423F3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423F3" w:rsidRDefault="00E423F3" w:rsidP="00E423F3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423F3" w:rsidRDefault="00E423F3" w:rsidP="00E423F3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423F3" w:rsidRDefault="00662F09" w:rsidP="00E423F3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и </w:t>
            </w:r>
            <w:r w:rsidR="00E423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 проигравшей команды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ходят к магнитной доске и составляют карточки-подсказки в последовательности указанным на них цифр от меньшего к большему.</w:t>
            </w:r>
          </w:p>
          <w:p w:rsidR="00E423F3" w:rsidRDefault="00E423F3" w:rsidP="00E423F3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53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Дети </w:t>
            </w:r>
            <w:r w:rsidR="00662F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 выигравшей команды </w:t>
            </w:r>
            <w:r w:rsidR="007223F4">
              <w:rPr>
                <w:rFonts w:ascii="Times New Roman" w:eastAsia="Calibri" w:hAnsi="Times New Roman" w:cs="Times New Roman"/>
                <w:sz w:val="24"/>
                <w:szCs w:val="24"/>
              </w:rPr>
              <w:t>разгадывают ребус и объявляют полученное слово-разгадку: «КОМПЬЮТЕР».</w:t>
            </w:r>
          </w:p>
          <w:p w:rsidR="00E423F3" w:rsidRDefault="00E423F3" w:rsidP="00E423F3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423F3" w:rsidRDefault="00E423F3" w:rsidP="00E423F3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9" w:type="pct"/>
            <w:tcBorders>
              <w:top w:val="dashSmallGap" w:sz="4" w:space="0" w:color="auto"/>
              <w:bottom w:val="dashSmallGap" w:sz="4" w:space="0" w:color="auto"/>
            </w:tcBorders>
          </w:tcPr>
          <w:p w:rsidR="00E423F3" w:rsidRDefault="00E423F3" w:rsidP="00E423F3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423F3" w:rsidRDefault="00E423F3" w:rsidP="00E423F3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62F09" w:rsidRDefault="00662F09" w:rsidP="00E423F3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62F09" w:rsidRDefault="00662F09" w:rsidP="00E423F3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62F09" w:rsidRDefault="00662F09" w:rsidP="00E423F3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62F09" w:rsidRDefault="00662F09" w:rsidP="00E423F3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62F09" w:rsidRDefault="00662F09" w:rsidP="00E423F3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62F09" w:rsidRDefault="00662F09" w:rsidP="00E423F3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62F09" w:rsidRDefault="00662F09" w:rsidP="00662F09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дители из проигравшей команды контролируют правильность выполнения задания детьми из их команды.</w:t>
            </w:r>
          </w:p>
          <w:p w:rsidR="00662F09" w:rsidRDefault="00662F09" w:rsidP="00662F09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62F09" w:rsidRDefault="00662F09" w:rsidP="00662F09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одители из выигравшей команды в случае необходимости оказывают </w:t>
            </w:r>
          </w:p>
          <w:p w:rsidR="00662F09" w:rsidRDefault="00662F09" w:rsidP="00662F09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мощь детям в разгадывании кроссворда.</w:t>
            </w:r>
          </w:p>
          <w:p w:rsidR="00662F09" w:rsidRDefault="00662F09" w:rsidP="00E423F3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62F09" w:rsidRPr="0032536C" w:rsidRDefault="00662F09" w:rsidP="00E423F3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dashSmallGap" w:sz="4" w:space="0" w:color="auto"/>
              <w:bottom w:val="dashSmallGap" w:sz="4" w:space="0" w:color="auto"/>
            </w:tcBorders>
          </w:tcPr>
          <w:p w:rsidR="00E423F3" w:rsidRPr="00847388" w:rsidRDefault="00E423F3" w:rsidP="00847388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67169" w:rsidRPr="00847388" w:rsidRDefault="00267169" w:rsidP="00847388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67169" w:rsidRPr="00847388" w:rsidRDefault="00267169" w:rsidP="00847388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67169" w:rsidRPr="00847388" w:rsidRDefault="00267169" w:rsidP="00847388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67169" w:rsidRPr="00847388" w:rsidRDefault="00267169" w:rsidP="00847388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67169" w:rsidRPr="00847388" w:rsidRDefault="00267169" w:rsidP="00847388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67169" w:rsidRPr="00847388" w:rsidRDefault="00016FB5" w:rsidP="00847388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green"/>
              </w:rPr>
            </w:pPr>
            <w:hyperlink r:id="rId63" w:history="1">
              <w:r w:rsidRPr="0084738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приложение 3</w:t>
              </w:r>
            </w:hyperlink>
          </w:p>
          <w:p w:rsidR="00267169" w:rsidRPr="00847388" w:rsidRDefault="00267169" w:rsidP="00847388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green"/>
              </w:rPr>
            </w:pPr>
          </w:p>
          <w:p w:rsidR="00016FB5" w:rsidRPr="00847388" w:rsidRDefault="00016FB5" w:rsidP="00847388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green"/>
              </w:rPr>
            </w:pPr>
          </w:p>
          <w:p w:rsidR="00016FB5" w:rsidRPr="00847388" w:rsidRDefault="00016FB5" w:rsidP="00847388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green"/>
              </w:rPr>
            </w:pPr>
          </w:p>
          <w:p w:rsidR="00016FB5" w:rsidRPr="00847388" w:rsidRDefault="00016FB5" w:rsidP="00847388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green"/>
              </w:rPr>
            </w:pPr>
          </w:p>
          <w:p w:rsidR="00016FB5" w:rsidRPr="00847388" w:rsidRDefault="00016FB5" w:rsidP="00847388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green"/>
              </w:rPr>
            </w:pPr>
          </w:p>
          <w:p w:rsidR="00016FB5" w:rsidRPr="00847388" w:rsidRDefault="00016FB5" w:rsidP="00847388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green"/>
              </w:rPr>
            </w:pPr>
          </w:p>
          <w:p w:rsidR="00D12956" w:rsidRPr="00847388" w:rsidRDefault="00D12956" w:rsidP="00847388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green"/>
              </w:rPr>
            </w:pPr>
            <w:hyperlink r:id="rId64" w:history="1">
              <w:r w:rsidRPr="00847388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приложение 13</w:t>
              </w:r>
            </w:hyperlink>
          </w:p>
          <w:p w:rsidR="00D12956" w:rsidRPr="00847388" w:rsidRDefault="00D12956" w:rsidP="00847388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green"/>
              </w:rPr>
            </w:pPr>
          </w:p>
          <w:p w:rsidR="00267169" w:rsidRPr="00847388" w:rsidRDefault="00267169" w:rsidP="00847388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56393" w:rsidRPr="00847388" w:rsidTr="007223F4">
        <w:trPr>
          <w:trHeight w:val="547"/>
        </w:trPr>
        <w:tc>
          <w:tcPr>
            <w:tcW w:w="1879" w:type="pct"/>
            <w:tcBorders>
              <w:top w:val="dashSmallGap" w:sz="4" w:space="0" w:color="auto"/>
            </w:tcBorders>
          </w:tcPr>
          <w:p w:rsidR="00556393" w:rsidRPr="002F1451" w:rsidRDefault="00C53ACC" w:rsidP="007223F4">
            <w:pPr>
              <w:pStyle w:val="a6"/>
              <w:shd w:val="clear" w:color="auto" w:fill="FFFFFF"/>
              <w:spacing w:before="30" w:beforeAutospacing="0" w:after="30" w:afterAutospacing="0"/>
              <w:jc w:val="both"/>
              <w:rPr>
                <w:i/>
              </w:rPr>
            </w:pPr>
            <w:r>
              <w:lastRenderedPageBreak/>
              <w:t xml:space="preserve">На </w:t>
            </w:r>
            <w:r w:rsidR="00556393" w:rsidRPr="002F1451">
              <w:t>экране</w:t>
            </w:r>
            <w:r>
              <w:t xml:space="preserve"> мультиборда включается</w:t>
            </w:r>
            <w:r w:rsidR="00556393" w:rsidRPr="002F1451">
              <w:t xml:space="preserve"> с </w:t>
            </w:r>
            <w:r w:rsidR="00556393" w:rsidRPr="003079A8">
              <w:t>видеообращение</w:t>
            </w:r>
            <w:r w:rsidR="00556393" w:rsidRPr="002F1451">
              <w:t xml:space="preserve"> кота Алесика: </w:t>
            </w:r>
            <w:r w:rsidR="00556393" w:rsidRPr="002F1451">
              <w:rPr>
                <w:i/>
              </w:rPr>
              <w:t>«Дорогие ребята и взрослые, большое Вам спасибо, что Вы так активно помогали мне починить компьютер. Уверен, Вам было совсем нелегко, но все вместе Вы справились, и это очень радует. Я спешил к Вам, чтобы рассказать, что у меня есть свой виртуальный домик, куда я вас всех приглашаю в гости, и взрослых и детей – это сайт «Информатика без розетки». Там Вы сможете узнать последние новости из моей жизни и найдёте для себя много интересных и познавательных игр. Еще раз всем спасибо, и до новых встреч».</w:t>
            </w:r>
          </w:p>
          <w:p w:rsidR="00556393" w:rsidRPr="002F1451" w:rsidRDefault="00556393" w:rsidP="007223F4">
            <w:pPr>
              <w:pStyle w:val="a6"/>
              <w:shd w:val="clear" w:color="auto" w:fill="FFFFFF"/>
              <w:spacing w:before="30" w:beforeAutospacing="0" w:after="30" w:afterAutospacing="0"/>
              <w:jc w:val="both"/>
              <w:rPr>
                <w:b/>
              </w:rPr>
            </w:pPr>
            <w:r w:rsidRPr="002F1451">
              <w:t>Завершается мероприятие под музыку «Фиксипелки. Компьютер»</w:t>
            </w:r>
            <w:r w:rsidR="007223F4">
              <w:t>.</w:t>
            </w:r>
          </w:p>
        </w:tc>
        <w:tc>
          <w:tcPr>
            <w:tcW w:w="2478" w:type="pct"/>
            <w:gridSpan w:val="2"/>
            <w:tcBorders>
              <w:top w:val="dashSmallGap" w:sz="4" w:space="0" w:color="auto"/>
            </w:tcBorders>
          </w:tcPr>
          <w:p w:rsidR="00556393" w:rsidRPr="002F1451" w:rsidRDefault="00556393" w:rsidP="00B63B76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56393" w:rsidRPr="002F1451" w:rsidRDefault="00556393" w:rsidP="00B63B76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56393" w:rsidRPr="002F1451" w:rsidRDefault="00556393" w:rsidP="00B63B76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56393" w:rsidRPr="002F1451" w:rsidRDefault="00556393" w:rsidP="00B63B76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56393" w:rsidRPr="002F1451" w:rsidRDefault="00556393" w:rsidP="00B63B76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56393" w:rsidRPr="002F1451" w:rsidRDefault="00556393" w:rsidP="00B63B76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56393" w:rsidRPr="002F1451" w:rsidRDefault="00556393" w:rsidP="00556393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451">
              <w:rPr>
                <w:rFonts w:ascii="Times New Roman" w:eastAsia="Calibri" w:hAnsi="Times New Roman" w:cs="Times New Roman"/>
                <w:sz w:val="24"/>
                <w:szCs w:val="24"/>
              </w:rPr>
              <w:t>Слушают видеообращение кота Алесика.</w:t>
            </w:r>
          </w:p>
        </w:tc>
        <w:tc>
          <w:tcPr>
            <w:tcW w:w="643" w:type="pct"/>
            <w:tcBorders>
              <w:top w:val="dashSmallGap" w:sz="4" w:space="0" w:color="auto"/>
            </w:tcBorders>
          </w:tcPr>
          <w:p w:rsidR="003079A8" w:rsidRPr="00847388" w:rsidRDefault="003079A8" w:rsidP="0084738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393" w:rsidRPr="00847388" w:rsidRDefault="003079A8" w:rsidP="00847388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hyperlink r:id="rId65" w:history="1">
              <w:r w:rsidRPr="0084738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приложение Е</w:t>
              </w:r>
            </w:hyperlink>
          </w:p>
          <w:p w:rsidR="00556393" w:rsidRPr="00847388" w:rsidRDefault="00556393" w:rsidP="00847388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56393" w:rsidRPr="00847388" w:rsidRDefault="00556393" w:rsidP="00847388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56393" w:rsidRPr="00847388" w:rsidRDefault="00556393" w:rsidP="00847388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56393" w:rsidRPr="00847388" w:rsidRDefault="00556393" w:rsidP="00847388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56393" w:rsidRPr="00847388" w:rsidRDefault="00556393" w:rsidP="00847388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56393" w:rsidRPr="00847388" w:rsidRDefault="00556393" w:rsidP="00847388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56393" w:rsidRPr="00847388" w:rsidRDefault="00556393" w:rsidP="00847388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079A8" w:rsidRPr="00847388" w:rsidRDefault="003079A8" w:rsidP="0084738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9A8" w:rsidRPr="00847388" w:rsidRDefault="003079A8" w:rsidP="0084738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9A8" w:rsidRPr="00847388" w:rsidRDefault="003079A8" w:rsidP="0084738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C48" w:rsidRPr="00847388" w:rsidRDefault="003079A8" w:rsidP="00847388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66" w:history="1">
              <w:r w:rsidRPr="0084738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приложение Д</w:t>
              </w:r>
            </w:hyperlink>
          </w:p>
        </w:tc>
      </w:tr>
    </w:tbl>
    <w:p w:rsidR="00013BA6" w:rsidRDefault="00013BA6" w:rsidP="00040B17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</w:p>
    <w:sectPr w:rsidR="00013BA6" w:rsidSect="00A4684E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2A32" w:rsidRDefault="00182A32" w:rsidP="007A6B6F">
      <w:pPr>
        <w:spacing w:after="0" w:line="240" w:lineRule="auto"/>
      </w:pPr>
      <w:r>
        <w:separator/>
      </w:r>
    </w:p>
  </w:endnote>
  <w:endnote w:type="continuationSeparator" w:id="0">
    <w:p w:rsidR="00182A32" w:rsidRDefault="00182A32" w:rsidP="007A6B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2A32" w:rsidRDefault="00182A32" w:rsidP="007A6B6F">
      <w:pPr>
        <w:spacing w:after="0" w:line="240" w:lineRule="auto"/>
      </w:pPr>
      <w:r>
        <w:separator/>
      </w:r>
    </w:p>
  </w:footnote>
  <w:footnote w:type="continuationSeparator" w:id="0">
    <w:p w:rsidR="00182A32" w:rsidRDefault="00182A32" w:rsidP="007A6B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B1497"/>
    <w:multiLevelType w:val="hybridMultilevel"/>
    <w:tmpl w:val="C7825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B636A2"/>
    <w:multiLevelType w:val="hybridMultilevel"/>
    <w:tmpl w:val="B9EE93D0"/>
    <w:lvl w:ilvl="0" w:tplc="48BCD22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2D05D08"/>
    <w:multiLevelType w:val="hybridMultilevel"/>
    <w:tmpl w:val="81506BC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57B51E9"/>
    <w:multiLevelType w:val="hybridMultilevel"/>
    <w:tmpl w:val="598A5968"/>
    <w:lvl w:ilvl="0" w:tplc="6FB00B4A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5B15DD2"/>
    <w:multiLevelType w:val="hybridMultilevel"/>
    <w:tmpl w:val="C09CDC94"/>
    <w:lvl w:ilvl="0" w:tplc="4198D902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6E2"/>
    <w:rsid w:val="00012052"/>
    <w:rsid w:val="00013BA6"/>
    <w:rsid w:val="00016FB5"/>
    <w:rsid w:val="00017EA4"/>
    <w:rsid w:val="00034552"/>
    <w:rsid w:val="0003553A"/>
    <w:rsid w:val="00040B17"/>
    <w:rsid w:val="00056BCB"/>
    <w:rsid w:val="00064127"/>
    <w:rsid w:val="000720E7"/>
    <w:rsid w:val="00074A6C"/>
    <w:rsid w:val="00075016"/>
    <w:rsid w:val="00077CDA"/>
    <w:rsid w:val="0009269A"/>
    <w:rsid w:val="000B2209"/>
    <w:rsid w:val="000B6543"/>
    <w:rsid w:val="000C7AD0"/>
    <w:rsid w:val="000D094D"/>
    <w:rsid w:val="000F68BF"/>
    <w:rsid w:val="00103FA0"/>
    <w:rsid w:val="001126FE"/>
    <w:rsid w:val="001209DA"/>
    <w:rsid w:val="00123358"/>
    <w:rsid w:val="00124794"/>
    <w:rsid w:val="00137B41"/>
    <w:rsid w:val="00142489"/>
    <w:rsid w:val="0014730C"/>
    <w:rsid w:val="0015198A"/>
    <w:rsid w:val="00157A18"/>
    <w:rsid w:val="00166904"/>
    <w:rsid w:val="00182A32"/>
    <w:rsid w:val="00194600"/>
    <w:rsid w:val="00196836"/>
    <w:rsid w:val="001D05B8"/>
    <w:rsid w:val="001D5EC3"/>
    <w:rsid w:val="001E1382"/>
    <w:rsid w:val="001E676D"/>
    <w:rsid w:val="001F6EBF"/>
    <w:rsid w:val="00210655"/>
    <w:rsid w:val="00210AE7"/>
    <w:rsid w:val="002210E1"/>
    <w:rsid w:val="002474DA"/>
    <w:rsid w:val="00255A19"/>
    <w:rsid w:val="00255AE7"/>
    <w:rsid w:val="00257E06"/>
    <w:rsid w:val="00267169"/>
    <w:rsid w:val="002708DB"/>
    <w:rsid w:val="002723ED"/>
    <w:rsid w:val="002774A5"/>
    <w:rsid w:val="00284A88"/>
    <w:rsid w:val="00291013"/>
    <w:rsid w:val="002A0603"/>
    <w:rsid w:val="002A1E9D"/>
    <w:rsid w:val="002A2289"/>
    <w:rsid w:val="002A49EA"/>
    <w:rsid w:val="002B78E0"/>
    <w:rsid w:val="002C6124"/>
    <w:rsid w:val="002E04E3"/>
    <w:rsid w:val="002E36C6"/>
    <w:rsid w:val="002F1451"/>
    <w:rsid w:val="003079A8"/>
    <w:rsid w:val="0032195B"/>
    <w:rsid w:val="0032536C"/>
    <w:rsid w:val="00326AB1"/>
    <w:rsid w:val="0034393E"/>
    <w:rsid w:val="0034431D"/>
    <w:rsid w:val="00344A2F"/>
    <w:rsid w:val="0035201A"/>
    <w:rsid w:val="00353A66"/>
    <w:rsid w:val="0035410F"/>
    <w:rsid w:val="0036596E"/>
    <w:rsid w:val="00374073"/>
    <w:rsid w:val="00375671"/>
    <w:rsid w:val="003A2C9E"/>
    <w:rsid w:val="003A339F"/>
    <w:rsid w:val="003D1BBE"/>
    <w:rsid w:val="003F14C2"/>
    <w:rsid w:val="004045E2"/>
    <w:rsid w:val="00415AA8"/>
    <w:rsid w:val="00417182"/>
    <w:rsid w:val="004365CB"/>
    <w:rsid w:val="0044360F"/>
    <w:rsid w:val="00446421"/>
    <w:rsid w:val="00451CD9"/>
    <w:rsid w:val="0045476D"/>
    <w:rsid w:val="00463D15"/>
    <w:rsid w:val="00464717"/>
    <w:rsid w:val="00471606"/>
    <w:rsid w:val="004801E8"/>
    <w:rsid w:val="00482EFD"/>
    <w:rsid w:val="004A0C4D"/>
    <w:rsid w:val="004B0674"/>
    <w:rsid w:val="004B0B31"/>
    <w:rsid w:val="004B2B74"/>
    <w:rsid w:val="004D23A9"/>
    <w:rsid w:val="004D641B"/>
    <w:rsid w:val="004E5A17"/>
    <w:rsid w:val="004E745A"/>
    <w:rsid w:val="004F2356"/>
    <w:rsid w:val="004F6178"/>
    <w:rsid w:val="00506134"/>
    <w:rsid w:val="00525562"/>
    <w:rsid w:val="00527CB6"/>
    <w:rsid w:val="0054678B"/>
    <w:rsid w:val="00556393"/>
    <w:rsid w:val="005571D5"/>
    <w:rsid w:val="00561446"/>
    <w:rsid w:val="00567069"/>
    <w:rsid w:val="00577877"/>
    <w:rsid w:val="0059040C"/>
    <w:rsid w:val="005A74AA"/>
    <w:rsid w:val="005C2024"/>
    <w:rsid w:val="005C629B"/>
    <w:rsid w:val="005F5DEC"/>
    <w:rsid w:val="00600917"/>
    <w:rsid w:val="006059E5"/>
    <w:rsid w:val="0060618F"/>
    <w:rsid w:val="00610DD4"/>
    <w:rsid w:val="0061524E"/>
    <w:rsid w:val="00617E58"/>
    <w:rsid w:val="00626D65"/>
    <w:rsid w:val="00637448"/>
    <w:rsid w:val="00654FDA"/>
    <w:rsid w:val="00655611"/>
    <w:rsid w:val="00662F09"/>
    <w:rsid w:val="00667AE5"/>
    <w:rsid w:val="00671523"/>
    <w:rsid w:val="0067715D"/>
    <w:rsid w:val="0068317B"/>
    <w:rsid w:val="006A3A43"/>
    <w:rsid w:val="006B492B"/>
    <w:rsid w:val="006E372F"/>
    <w:rsid w:val="006E4FDE"/>
    <w:rsid w:val="006F1506"/>
    <w:rsid w:val="00701C7A"/>
    <w:rsid w:val="0070269C"/>
    <w:rsid w:val="007223F4"/>
    <w:rsid w:val="00723AF3"/>
    <w:rsid w:val="00746F0F"/>
    <w:rsid w:val="00747D77"/>
    <w:rsid w:val="0075021D"/>
    <w:rsid w:val="00755E7C"/>
    <w:rsid w:val="00795312"/>
    <w:rsid w:val="007A6B6F"/>
    <w:rsid w:val="007A6E46"/>
    <w:rsid w:val="007C3DD8"/>
    <w:rsid w:val="007D02B2"/>
    <w:rsid w:val="007D3408"/>
    <w:rsid w:val="007D385C"/>
    <w:rsid w:val="007D4C2E"/>
    <w:rsid w:val="007D5C74"/>
    <w:rsid w:val="007E6B2D"/>
    <w:rsid w:val="007F5D45"/>
    <w:rsid w:val="00820EA3"/>
    <w:rsid w:val="00847388"/>
    <w:rsid w:val="00860BB0"/>
    <w:rsid w:val="00882781"/>
    <w:rsid w:val="008837D3"/>
    <w:rsid w:val="00890196"/>
    <w:rsid w:val="008B4DD7"/>
    <w:rsid w:val="008D0078"/>
    <w:rsid w:val="008D15B2"/>
    <w:rsid w:val="008F248D"/>
    <w:rsid w:val="009125FE"/>
    <w:rsid w:val="009446E5"/>
    <w:rsid w:val="009469D9"/>
    <w:rsid w:val="009816E9"/>
    <w:rsid w:val="00986F0F"/>
    <w:rsid w:val="00987C48"/>
    <w:rsid w:val="00997638"/>
    <w:rsid w:val="009A592F"/>
    <w:rsid w:val="009A649C"/>
    <w:rsid w:val="009B5F2D"/>
    <w:rsid w:val="009E063F"/>
    <w:rsid w:val="009F10E4"/>
    <w:rsid w:val="00A04E2C"/>
    <w:rsid w:val="00A15935"/>
    <w:rsid w:val="00A20C56"/>
    <w:rsid w:val="00A371B6"/>
    <w:rsid w:val="00A43351"/>
    <w:rsid w:val="00A4684E"/>
    <w:rsid w:val="00A86B1B"/>
    <w:rsid w:val="00A91BA9"/>
    <w:rsid w:val="00A920E0"/>
    <w:rsid w:val="00AA3090"/>
    <w:rsid w:val="00AC0C53"/>
    <w:rsid w:val="00AC5EA4"/>
    <w:rsid w:val="00AD7627"/>
    <w:rsid w:val="00AE4416"/>
    <w:rsid w:val="00B07FEA"/>
    <w:rsid w:val="00B20FFB"/>
    <w:rsid w:val="00B22ADB"/>
    <w:rsid w:val="00B40A93"/>
    <w:rsid w:val="00B427A1"/>
    <w:rsid w:val="00B55865"/>
    <w:rsid w:val="00B606B8"/>
    <w:rsid w:val="00B63B76"/>
    <w:rsid w:val="00B756E4"/>
    <w:rsid w:val="00B808B7"/>
    <w:rsid w:val="00B80EC0"/>
    <w:rsid w:val="00B971BB"/>
    <w:rsid w:val="00BB0106"/>
    <w:rsid w:val="00BB2058"/>
    <w:rsid w:val="00BB5BD3"/>
    <w:rsid w:val="00BC4F57"/>
    <w:rsid w:val="00BD1CF9"/>
    <w:rsid w:val="00BD32E8"/>
    <w:rsid w:val="00BF28B4"/>
    <w:rsid w:val="00C01B27"/>
    <w:rsid w:val="00C045EA"/>
    <w:rsid w:val="00C04BEC"/>
    <w:rsid w:val="00C04FE9"/>
    <w:rsid w:val="00C3253D"/>
    <w:rsid w:val="00C41C9E"/>
    <w:rsid w:val="00C464C4"/>
    <w:rsid w:val="00C523F6"/>
    <w:rsid w:val="00C53ACC"/>
    <w:rsid w:val="00C557EA"/>
    <w:rsid w:val="00C56F5B"/>
    <w:rsid w:val="00C72596"/>
    <w:rsid w:val="00C825B5"/>
    <w:rsid w:val="00CA45D3"/>
    <w:rsid w:val="00CA4985"/>
    <w:rsid w:val="00CB5E23"/>
    <w:rsid w:val="00CC5F53"/>
    <w:rsid w:val="00CC6899"/>
    <w:rsid w:val="00CD30B5"/>
    <w:rsid w:val="00CF40C0"/>
    <w:rsid w:val="00CF6402"/>
    <w:rsid w:val="00D00482"/>
    <w:rsid w:val="00D12956"/>
    <w:rsid w:val="00D167B0"/>
    <w:rsid w:val="00D459C1"/>
    <w:rsid w:val="00D501B3"/>
    <w:rsid w:val="00D649BB"/>
    <w:rsid w:val="00D72908"/>
    <w:rsid w:val="00D72E9B"/>
    <w:rsid w:val="00DA0D4D"/>
    <w:rsid w:val="00DB4076"/>
    <w:rsid w:val="00DB512E"/>
    <w:rsid w:val="00DE73D4"/>
    <w:rsid w:val="00DF1900"/>
    <w:rsid w:val="00DF456A"/>
    <w:rsid w:val="00E05469"/>
    <w:rsid w:val="00E13F40"/>
    <w:rsid w:val="00E15C33"/>
    <w:rsid w:val="00E41B8E"/>
    <w:rsid w:val="00E423F3"/>
    <w:rsid w:val="00E42DDB"/>
    <w:rsid w:val="00E43DAA"/>
    <w:rsid w:val="00E44537"/>
    <w:rsid w:val="00E50678"/>
    <w:rsid w:val="00E76B15"/>
    <w:rsid w:val="00E81EB0"/>
    <w:rsid w:val="00E86452"/>
    <w:rsid w:val="00EA1874"/>
    <w:rsid w:val="00EA4E5E"/>
    <w:rsid w:val="00EB6556"/>
    <w:rsid w:val="00EB7B86"/>
    <w:rsid w:val="00ED0263"/>
    <w:rsid w:val="00ED3FF4"/>
    <w:rsid w:val="00EE2875"/>
    <w:rsid w:val="00EF3C1B"/>
    <w:rsid w:val="00EF6749"/>
    <w:rsid w:val="00F37EC7"/>
    <w:rsid w:val="00F65DEA"/>
    <w:rsid w:val="00F758C6"/>
    <w:rsid w:val="00F96B0D"/>
    <w:rsid w:val="00FA1130"/>
    <w:rsid w:val="00FB5BE0"/>
    <w:rsid w:val="00FC36AA"/>
    <w:rsid w:val="00FC68DB"/>
    <w:rsid w:val="00FD4B2A"/>
    <w:rsid w:val="00FE7003"/>
    <w:rsid w:val="00FF3B12"/>
    <w:rsid w:val="00FF5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DE2AAD"/>
  <w15:docId w15:val="{7CB57B1B-A4A0-4DFE-AB1C-4D821A213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15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B407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5410F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0926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FollowedHyperlink"/>
    <w:basedOn w:val="a0"/>
    <w:uiPriority w:val="99"/>
    <w:semiHidden/>
    <w:unhideWhenUsed/>
    <w:rsid w:val="0054678B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7A6B6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A6B6F"/>
  </w:style>
  <w:style w:type="paragraph" w:styleId="aa">
    <w:name w:val="footer"/>
    <w:basedOn w:val="a"/>
    <w:link w:val="ab"/>
    <w:uiPriority w:val="99"/>
    <w:unhideWhenUsed/>
    <w:rsid w:val="007A6B6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A6B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rive.google.com/file/d/1-gq1qXoeUgS7dcXMMvbJJvrwWBlcTYFU/view?usp=sharing" TargetMode="External"/><Relationship Id="rId18" Type="http://schemas.openxmlformats.org/officeDocument/2006/relationships/hyperlink" Target="https://drive.google.com/file/d/1yMfQHBTAtCyFCJngAnEzBj0KD9T5t2Pk/view?usp=sharing" TargetMode="External"/><Relationship Id="rId26" Type="http://schemas.openxmlformats.org/officeDocument/2006/relationships/hyperlink" Target="https://drive.google.com/file/d/1HHhVz-xSrBKr8LUU2vbhyyabBS-8fjaB/view?usp=sharing" TargetMode="External"/><Relationship Id="rId39" Type="http://schemas.openxmlformats.org/officeDocument/2006/relationships/hyperlink" Target="https://drive.google.com/file/d/1j9NuSHnsqBcYrwxHw4v1nxkb4hE3Ug8I/view?usp=sharing" TargetMode="External"/><Relationship Id="rId21" Type="http://schemas.openxmlformats.org/officeDocument/2006/relationships/hyperlink" Target="https://drive.google.com/file/d/12hdNZZcAM5SPnzG08YyOcvmgNhcEQgcN/view?usp=sharing" TargetMode="External"/><Relationship Id="rId34" Type="http://schemas.openxmlformats.org/officeDocument/2006/relationships/hyperlink" Target="https://drive.google.com/file/d/1UOkxY0hhvhPM4Mzs2kg2VZQNcPu6-3f8/view?usp=sharing" TargetMode="External"/><Relationship Id="rId42" Type="http://schemas.openxmlformats.org/officeDocument/2006/relationships/hyperlink" Target="https://drive.google.com/file/d/1L7KPa2UOL11b0MEWjd1IoeOlwvDRb0fz/view?usp=sharing" TargetMode="External"/><Relationship Id="rId47" Type="http://schemas.openxmlformats.org/officeDocument/2006/relationships/hyperlink" Target="https://drive.google.com/file/d/1DxXxCX_5o3CiCvOi89kv8Z4h5Wr_oDnO/view?usp=sharing" TargetMode="External"/><Relationship Id="rId50" Type="http://schemas.openxmlformats.org/officeDocument/2006/relationships/hyperlink" Target="https://drive.google.com/file/d/1ehFCSp5HQp122w-HJkFPpOKKN5Qt_0IU/view?usp=sharing" TargetMode="External"/><Relationship Id="rId55" Type="http://schemas.openxmlformats.org/officeDocument/2006/relationships/hyperlink" Target="https://drive.google.com/file/d/1NK3DtO7kecx7i9qdon2dvNbsjTjzOpIe/view?usp=sharing" TargetMode="External"/><Relationship Id="rId63" Type="http://schemas.openxmlformats.org/officeDocument/2006/relationships/hyperlink" Target="https://drive.google.com/drive/folders/1pYnIhm-kgNGwzWLyPBq6ZG8G9du7xpg4?usp=sharing" TargetMode="External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drive.google.com/file/d/1VLhKibWmGevKmxCwBE-Lw_aazQKBm9jV/view?usp=sharing" TargetMode="External"/><Relationship Id="rId29" Type="http://schemas.openxmlformats.org/officeDocument/2006/relationships/hyperlink" Target="https://drive.google.com/drive/folders/1pYnIhm-kgNGwzWLyPBq6ZG8G9du7xpg4?usp=shari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file/d/1UOkxY0hhvhPM4Mzs2kg2VZQNcPu6-3f8/view?usp=sharing" TargetMode="External"/><Relationship Id="rId24" Type="http://schemas.openxmlformats.org/officeDocument/2006/relationships/hyperlink" Target="https://drive.google.com/file/d/1emQ3GPwFwHxDhFINWJEjLy3MGq1b2t8L/view?usp=sharing" TargetMode="External"/><Relationship Id="rId32" Type="http://schemas.openxmlformats.org/officeDocument/2006/relationships/hyperlink" Target="https://drive.google.com/file/d/1dkdreuTJXjNN_vsXHHI73J8ps_LnVe6g/view?usp=sharing" TargetMode="External"/><Relationship Id="rId37" Type="http://schemas.openxmlformats.org/officeDocument/2006/relationships/hyperlink" Target="https://drive.google.com/file/d/1A_dSkNITeD8nT2dewGT2qr1qhhrWA3uI/view?usp=sharing" TargetMode="External"/><Relationship Id="rId40" Type="http://schemas.openxmlformats.org/officeDocument/2006/relationships/hyperlink" Target="https://drive.google.com/file/d/18xguWErUOWZYomxhiZ9IUiggv2098se-/view?usp=sharing" TargetMode="External"/><Relationship Id="rId45" Type="http://schemas.openxmlformats.org/officeDocument/2006/relationships/hyperlink" Target="https://drive.google.com/file/d/1zMRNWzSLSa-v0lCJ0zvatDejs2vCBOO1/view?usp=sharing" TargetMode="External"/><Relationship Id="rId53" Type="http://schemas.openxmlformats.org/officeDocument/2006/relationships/hyperlink" Target="https://drive.google.com/file/d/16DLjiOXwnRSRceFEq0N_nwKXfztYytBk/view?usp=sharing" TargetMode="External"/><Relationship Id="rId58" Type="http://schemas.openxmlformats.org/officeDocument/2006/relationships/hyperlink" Target="https://drive.google.com/file/d/1SAbALcKUpE3A4-nmEG8CgEF8e_LKEjFN/view?usp=sharing" TargetMode="External"/><Relationship Id="rId66" Type="http://schemas.openxmlformats.org/officeDocument/2006/relationships/hyperlink" Target="https://drive.google.com/file/d/1-gq1qXoeUgS7dcXMMvbJJvrwWBlcTYFU/view?usp=sharin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rive.google.com/file/d/1I1w_n4_wBEs2xIfKFLTeMQbNdPtCZMbL/view?usp=sharing" TargetMode="External"/><Relationship Id="rId23" Type="http://schemas.openxmlformats.org/officeDocument/2006/relationships/hyperlink" Target="https://drive.google.com/file/d/1DxXxCX_5o3CiCvOi89kv8Z4h5Wr_oDnO/view?usp=sharing" TargetMode="External"/><Relationship Id="rId28" Type="http://schemas.openxmlformats.org/officeDocument/2006/relationships/hyperlink" Target="https://drive.google.com/file/d/1G70WP_F8LZLNivg3sD684UCRXjwG8Eeg/view?usp=sharing" TargetMode="External"/><Relationship Id="rId36" Type="http://schemas.openxmlformats.org/officeDocument/2006/relationships/hyperlink" Target="https://drive.google.com/file/d/1VLhKibWmGevKmxCwBE-Lw_aazQKBm9jV/view?usp=sharing" TargetMode="External"/><Relationship Id="rId49" Type="http://schemas.openxmlformats.org/officeDocument/2006/relationships/hyperlink" Target="https://drive.google.com/file/d/1emQ3GPwFwHxDhFINWJEjLy3MGq1b2t8L/view?usp=sharing" TargetMode="External"/><Relationship Id="rId57" Type="http://schemas.openxmlformats.org/officeDocument/2006/relationships/hyperlink" Target="https://drive.google.com/file/d/1zneNP0hIDnSyxr_zl6fXSWJgmmXTkNgf/view?usp=sharing" TargetMode="External"/><Relationship Id="rId61" Type="http://schemas.openxmlformats.org/officeDocument/2006/relationships/hyperlink" Target="https://drive.google.com/file/d/1-gq1qXoeUgS7dcXMMvbJJvrwWBlcTYFU/view?usp=sharing" TargetMode="External"/><Relationship Id="rId10" Type="http://schemas.openxmlformats.org/officeDocument/2006/relationships/hyperlink" Target="https://drive.google.com/file/d/1dkdreuTJXjNN_vsXHHI73J8ps_LnVe6g/view?usp=sharing" TargetMode="External"/><Relationship Id="rId19" Type="http://schemas.openxmlformats.org/officeDocument/2006/relationships/hyperlink" Target="https://drive.google.com/file/d/18xguWErUOWZYomxhiZ9IUiggv2098se-/view?usp=sharing" TargetMode="External"/><Relationship Id="rId31" Type="http://schemas.openxmlformats.org/officeDocument/2006/relationships/hyperlink" Target="https://drive.google.com/file/d/1ly8uTyYuL-PYG0vCB4QZ2doaR0pik2Iw/view?usp=sharing" TargetMode="External"/><Relationship Id="rId44" Type="http://schemas.openxmlformats.org/officeDocument/2006/relationships/hyperlink" Target="https://drive.google.com/file/d/1GK1ySlmTBC6gwlyv76MfgDrh76VaFKeI/view?usp=sharing" TargetMode="External"/><Relationship Id="rId52" Type="http://schemas.openxmlformats.org/officeDocument/2006/relationships/hyperlink" Target="https://drive.google.com/file/d/1HHhVz-xSrBKr8LUU2vbhyyabBS-8fjaB/view?usp=sharing" TargetMode="External"/><Relationship Id="rId60" Type="http://schemas.openxmlformats.org/officeDocument/2006/relationships/hyperlink" Target="https://drive.google.com/file/d/1NK3DtO7kecx7i9qdon2dvNbsjTjzOpIe/view?usp=sharing" TargetMode="External"/><Relationship Id="rId65" Type="http://schemas.openxmlformats.org/officeDocument/2006/relationships/hyperlink" Target="https://drive.google.com/file/d/1HVNtzr3z3nayfOxHkO8EMD-oJz3V3HPP/view?usp=shar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ly8uTyYuL-PYG0vCB4QZ2doaR0pik2Iw/view?usp=sharing" TargetMode="External"/><Relationship Id="rId14" Type="http://schemas.openxmlformats.org/officeDocument/2006/relationships/hyperlink" Target="https://drive.google.com/file/d/1HVNtzr3z3nayfOxHkO8EMD-oJz3V3HPP/view?usp=sharing" TargetMode="External"/><Relationship Id="rId22" Type="http://schemas.openxmlformats.org/officeDocument/2006/relationships/hyperlink" Target="https://drive.google.com/file/d/1zMRNWzSLSa-v0lCJ0zvatDejs2vCBOO1/view?usp=sharing" TargetMode="External"/><Relationship Id="rId27" Type="http://schemas.openxmlformats.org/officeDocument/2006/relationships/hyperlink" Target="https://drive.google.com/file/d/1ofZPMLj3eaQaVBXUv2o51XTH77sd8Qf9/view?usp=sharing" TargetMode="External"/><Relationship Id="rId30" Type="http://schemas.openxmlformats.org/officeDocument/2006/relationships/hyperlink" Target="https://drive.google.com/file/d/1gC9zFJBsBo0eMHV54r_oBDEr_v1UIbqw/view?usp=sharing" TargetMode="External"/><Relationship Id="rId35" Type="http://schemas.openxmlformats.org/officeDocument/2006/relationships/hyperlink" Target="https://drive.google.com/file/d/1I1w_n4_wBEs2xIfKFLTeMQbNdPtCZMbL/view?usp=sharing" TargetMode="External"/><Relationship Id="rId43" Type="http://schemas.openxmlformats.org/officeDocument/2006/relationships/hyperlink" Target="https://drive.google.com/file/d/12hdNZZcAM5SPnzG08YyOcvmgNhcEQgcN/view?usp=sharing" TargetMode="External"/><Relationship Id="rId48" Type="http://schemas.openxmlformats.org/officeDocument/2006/relationships/hyperlink" Target="https://drive.google.com/file/d/1z2j17dhGywnF46qCXr6A5thPWxFgLPHN/view?usp=sharing" TargetMode="External"/><Relationship Id="rId56" Type="http://schemas.openxmlformats.org/officeDocument/2006/relationships/hyperlink" Target="https://drive.google.com/file/d/1G70WP_F8LZLNivg3sD684UCRXjwG8Eeg/view?usp=sharing" TargetMode="External"/><Relationship Id="rId64" Type="http://schemas.openxmlformats.org/officeDocument/2006/relationships/hyperlink" Target="https://drive.google.com/file/d/1gC9zFJBsBo0eMHV54r_oBDEr_v1UIbqw/view?usp=sharing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drive.google.com/file/d/1yyTkXTQl3fSZTROGQ8bR1Sz0UZ7jAr3G/view?usp=sharing" TargetMode="External"/><Relationship Id="rId3" Type="http://schemas.openxmlformats.org/officeDocument/2006/relationships/styles" Target="styles.xml"/><Relationship Id="rId12" Type="http://schemas.openxmlformats.org/officeDocument/2006/relationships/hyperlink" Target="https://drive.google.com/file/d/1A_dSkNITeD8nT2dewGT2qr1qhhrWA3uI/view?usp=sharing" TargetMode="External"/><Relationship Id="rId17" Type="http://schemas.openxmlformats.org/officeDocument/2006/relationships/hyperlink" Target="https://drive.google.com/drive/folders/1pYnIhm-kgNGwzWLyPBq6ZG8G9du7xpg4?usp=sharing" TargetMode="External"/><Relationship Id="rId25" Type="http://schemas.openxmlformats.org/officeDocument/2006/relationships/hyperlink" Target="https://drive.google.com/file/d/1ehFCSp5HQp122w-HJkFPpOKKN5Qt_0IU/view?usp=sharing" TargetMode="External"/><Relationship Id="rId33" Type="http://schemas.openxmlformats.org/officeDocument/2006/relationships/hyperlink" Target="https://drive.google.com/file/d/1ly8uTyYuL-PYG0vCB4QZ2doaR0pik2Iw/view?usp=sharing" TargetMode="External"/><Relationship Id="rId38" Type="http://schemas.openxmlformats.org/officeDocument/2006/relationships/hyperlink" Target="https://drive.google.com/file/d/1yMfQHBTAtCyFCJngAnEzBj0KD9T5t2Pk/view?usp=sharing" TargetMode="External"/><Relationship Id="rId46" Type="http://schemas.openxmlformats.org/officeDocument/2006/relationships/hyperlink" Target="https://drive.google.com/file/d/1NK3DtO7kecx7i9qdon2dvNbsjTjzOpIe/view?usp=sharing" TargetMode="External"/><Relationship Id="rId59" Type="http://schemas.openxmlformats.org/officeDocument/2006/relationships/hyperlink" Target="https://drive.google.com/file/d/1PLPVKIoQxMLu36Q4XWMhMnFqFkwnHUU3/view?usp=sharing" TargetMode="External"/><Relationship Id="rId67" Type="http://schemas.openxmlformats.org/officeDocument/2006/relationships/fontTable" Target="fontTable.xml"/><Relationship Id="rId20" Type="http://schemas.openxmlformats.org/officeDocument/2006/relationships/hyperlink" Target="https://drive.google.com/file/d/1zss8dYTFa00avXrHmWk9nieK8iH9J5nA/view?usp=sharing" TargetMode="External"/><Relationship Id="rId41" Type="http://schemas.openxmlformats.org/officeDocument/2006/relationships/hyperlink" Target="https://drive.google.com/file/d/1zss8dYTFa00avXrHmWk9nieK8iH9J5nA/view?usp=sharing" TargetMode="External"/><Relationship Id="rId54" Type="http://schemas.openxmlformats.org/officeDocument/2006/relationships/hyperlink" Target="https://drive.google.com/file/d/1ofZPMLj3eaQaVBXUv2o51XTH77sd8Qf9/view?usp=sharing" TargetMode="External"/><Relationship Id="rId62" Type="http://schemas.openxmlformats.org/officeDocument/2006/relationships/hyperlink" Target="https://drive.google.com/drive/folders/1pYnIhm-kgNGwzWLyPBq6ZG8G9du7xpg4?usp=shari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FEBDD-0731-497A-8D5D-A9D2B7740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4</TotalTime>
  <Pages>19</Pages>
  <Words>6176</Words>
  <Characters>35209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федра педагогики и психологии</dc:creator>
  <cp:lastModifiedBy>Оксана Черноус</cp:lastModifiedBy>
  <cp:revision>89</cp:revision>
  <dcterms:created xsi:type="dcterms:W3CDTF">2021-01-01T09:58:00Z</dcterms:created>
  <dcterms:modified xsi:type="dcterms:W3CDTF">2021-01-03T20:36:00Z</dcterms:modified>
</cp:coreProperties>
</file>